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6F7" w:rsidRPr="00E25100" w:rsidRDefault="00A956F7" w:rsidP="00A956F7">
      <w:pPr>
        <w:spacing w:before="100" w:before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5100">
        <w:rPr>
          <w:rFonts w:ascii="Times New Roman" w:hAnsi="Times New Roman"/>
          <w:b/>
          <w:sz w:val="32"/>
          <w:szCs w:val="32"/>
        </w:rPr>
        <w:t>PHẬT THUYẾT THẬP THIỆN NGHIỆP ĐẠO KINH</w:t>
      </w:r>
    </w:p>
    <w:p w:rsidR="00A956F7" w:rsidRPr="00E25100" w:rsidRDefault="00A956F7" w:rsidP="00A956F7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5100">
        <w:rPr>
          <w:rFonts w:ascii="Times New Roman" w:hAnsi="Times New Roman"/>
          <w:b/>
          <w:sz w:val="32"/>
          <w:szCs w:val="32"/>
        </w:rPr>
        <w:t>Tập 1</w:t>
      </w:r>
      <w:r>
        <w:rPr>
          <w:rFonts w:ascii="Times New Roman" w:hAnsi="Times New Roman"/>
          <w:b/>
          <w:sz w:val="32"/>
          <w:szCs w:val="32"/>
        </w:rPr>
        <w:t>1</w:t>
      </w:r>
    </w:p>
    <w:p w:rsidR="00A956F7" w:rsidRPr="00E25100" w:rsidRDefault="00A956F7" w:rsidP="00A956F7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Người giảng: Lão Pháp Sư Tịnh Không</w:t>
      </w:r>
    </w:p>
    <w:p w:rsidR="00A956F7" w:rsidRPr="00E25100" w:rsidRDefault="00A956F7" w:rsidP="00A956F7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Giảng tại: Tịnh Tông Học Hội Singapore</w:t>
      </w:r>
    </w:p>
    <w:p w:rsidR="00A956F7" w:rsidRPr="00E25100" w:rsidRDefault="00A956F7" w:rsidP="00A956F7">
      <w:pPr>
        <w:spacing w:after="100" w:after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Biên tập: năm 2023</w:t>
      </w:r>
    </w:p>
    <w:p w:rsidR="00D91FDB" w:rsidRDefault="00D91FDB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ác vị đồng học xin chào mọi người. mời mở kinh “Thập Thiện Nghiệp Đạo” trang thứ 4 hàng thứ 10. Bắt đầu xem từ câu thứ 2. </w:t>
      </w:r>
    </w:p>
    <w:p w:rsidR="00701E42" w:rsidRPr="000E434D" w:rsidRDefault="00701E42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Kinh văn:</w:t>
      </w:r>
      <w:r w:rsidR="0041279D" w:rsidRPr="000E434D">
        <w:rPr>
          <w:rFonts w:ascii="Times New Roman" w:hAnsi="Times New Roman"/>
          <w:sz w:val="32"/>
          <w:szCs w:val="32"/>
        </w:rPr>
        <w:t xml:space="preserve"> </w:t>
      </w:r>
      <w:r w:rsidR="0041279D" w:rsidRPr="000E434D">
        <w:rPr>
          <w:rFonts w:ascii="Times New Roman" w:hAnsi="Times New Roman"/>
          <w:b/>
          <w:sz w:val="32"/>
          <w:szCs w:val="32"/>
        </w:rPr>
        <w:t>“Hựu chư</w:t>
      </w:r>
      <w:r w:rsidR="00CB0423" w:rsidRPr="000E434D">
        <w:rPr>
          <w:rFonts w:ascii="Times New Roman" w:hAnsi="Times New Roman"/>
          <w:b/>
          <w:sz w:val="32"/>
          <w:szCs w:val="32"/>
        </w:rPr>
        <w:t xml:space="preserve"> thiên long, bát bộ chúng đẳ</w:t>
      </w:r>
      <w:r w:rsidR="0041279D" w:rsidRPr="000E434D">
        <w:rPr>
          <w:rFonts w:ascii="Times New Roman" w:hAnsi="Times New Roman"/>
          <w:b/>
          <w:sz w:val="32"/>
          <w:szCs w:val="32"/>
        </w:rPr>
        <w:t>ng, đại uy thế giả, diệc nhân thiện nghiệp phước đứ</w:t>
      </w:r>
      <w:r w:rsidRPr="000E434D">
        <w:rPr>
          <w:rFonts w:ascii="Times New Roman" w:hAnsi="Times New Roman"/>
          <w:b/>
          <w:sz w:val="32"/>
          <w:szCs w:val="32"/>
        </w:rPr>
        <w:t>c sở sanh</w:t>
      </w:r>
      <w:r w:rsidR="0041279D" w:rsidRPr="000E434D">
        <w:rPr>
          <w:rFonts w:ascii="Times New Roman" w:hAnsi="Times New Roman"/>
          <w:b/>
          <w:sz w:val="32"/>
          <w:szCs w:val="32"/>
        </w:rPr>
        <w:t>”</w:t>
      </w:r>
      <w:r w:rsidRPr="000E434D">
        <w:rPr>
          <w:rFonts w:ascii="Times New Roman" w:hAnsi="Times New Roman"/>
          <w:b/>
          <w:sz w:val="32"/>
          <w:szCs w:val="32"/>
        </w:rPr>
        <w:t>.</w:t>
      </w:r>
      <w:r w:rsidR="0041279D" w:rsidRPr="000E434D">
        <w:rPr>
          <w:rFonts w:ascii="Times New Roman" w:hAnsi="Times New Roman"/>
          <w:sz w:val="32"/>
          <w:szCs w:val="32"/>
        </w:rPr>
        <w:t xml:space="preserve"> </w:t>
      </w:r>
      <w:r w:rsidR="00D91FDB">
        <w:rPr>
          <w:rFonts w:ascii="Times New Roman" w:hAnsi="Times New Roman"/>
          <w:sz w:val="32"/>
          <w:szCs w:val="32"/>
        </w:rPr>
        <w:t xml:space="preserve">Đến đây là 1 đoạn nhỏ. </w:t>
      </w:r>
    </w:p>
    <w:p w:rsidR="00CB0423" w:rsidRPr="000E434D" w:rsidRDefault="00C36866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P</w:t>
      </w:r>
      <w:r w:rsidR="00952247" w:rsidRPr="000E434D">
        <w:rPr>
          <w:rFonts w:ascii="Times New Roman" w:hAnsi="Times New Roman"/>
          <w:sz w:val="32"/>
          <w:szCs w:val="32"/>
        </w:rPr>
        <w:t>hần trước Thế Tôn dạy chúng ta</w:t>
      </w:r>
      <w:r w:rsidR="00AB76DA" w:rsidRPr="000E434D">
        <w:rPr>
          <w:rFonts w:ascii="Times New Roman" w:hAnsi="Times New Roman"/>
          <w:sz w:val="32"/>
          <w:szCs w:val="32"/>
        </w:rPr>
        <w:t>, để chúng ta</w:t>
      </w:r>
      <w:r w:rsidR="00CB0423" w:rsidRPr="000E434D">
        <w:rPr>
          <w:rFonts w:ascii="Times New Roman" w:hAnsi="Times New Roman"/>
          <w:sz w:val="32"/>
          <w:szCs w:val="32"/>
        </w:rPr>
        <w:t xml:space="preserve"> trước tiên thấy</w:t>
      </w:r>
      <w:r w:rsidR="006C7394" w:rsidRPr="000E434D">
        <w:rPr>
          <w:rFonts w:ascii="Times New Roman" w:hAnsi="Times New Roman"/>
          <w:sz w:val="32"/>
          <w:szCs w:val="32"/>
        </w:rPr>
        <w:t xml:space="preserve"> thân Phậ</w:t>
      </w:r>
      <w:r w:rsidR="00CB0423" w:rsidRPr="000E434D">
        <w:rPr>
          <w:rFonts w:ascii="Times New Roman" w:hAnsi="Times New Roman"/>
          <w:sz w:val="32"/>
          <w:szCs w:val="32"/>
        </w:rPr>
        <w:t>t</w:t>
      </w:r>
      <w:r w:rsidR="00D60ECB">
        <w:rPr>
          <w:rFonts w:ascii="Times New Roman" w:hAnsi="Times New Roman"/>
          <w:sz w:val="32"/>
          <w:szCs w:val="32"/>
        </w:rPr>
        <w:t>.</w:t>
      </w:r>
      <w:r w:rsidR="00D60ECB" w:rsidRPr="000E434D">
        <w:rPr>
          <w:rFonts w:ascii="Times New Roman" w:hAnsi="Times New Roman"/>
          <w:sz w:val="32"/>
          <w:szCs w:val="32"/>
        </w:rPr>
        <w:t xml:space="preserve"> Thấy </w:t>
      </w:r>
      <w:r w:rsidR="00D24E06" w:rsidRPr="000E434D">
        <w:rPr>
          <w:rFonts w:ascii="Times New Roman" w:hAnsi="Times New Roman"/>
          <w:sz w:val="32"/>
          <w:szCs w:val="32"/>
        </w:rPr>
        <w:t>thân Phật</w:t>
      </w:r>
      <w:r w:rsidR="00FF3CD2" w:rsidRPr="000E434D">
        <w:rPr>
          <w:rFonts w:ascii="Times New Roman" w:hAnsi="Times New Roman"/>
          <w:sz w:val="32"/>
          <w:szCs w:val="32"/>
        </w:rPr>
        <w:t xml:space="preserve"> là quán sát tánh đức,</w:t>
      </w:r>
      <w:r w:rsidR="00D24E06" w:rsidRPr="000E434D">
        <w:rPr>
          <w:rFonts w:ascii="Times New Roman" w:hAnsi="Times New Roman"/>
          <w:sz w:val="32"/>
          <w:szCs w:val="32"/>
        </w:rPr>
        <w:t xml:space="preserve"> </w:t>
      </w:r>
      <w:r w:rsidR="00FF3CD2" w:rsidRPr="000E434D">
        <w:rPr>
          <w:rFonts w:ascii="Times New Roman" w:hAnsi="Times New Roman"/>
          <w:sz w:val="32"/>
          <w:szCs w:val="32"/>
        </w:rPr>
        <w:t>t</w:t>
      </w:r>
      <w:r w:rsidR="00140731" w:rsidRPr="000E434D">
        <w:rPr>
          <w:rFonts w:ascii="Times New Roman" w:hAnsi="Times New Roman"/>
          <w:sz w:val="32"/>
          <w:szCs w:val="32"/>
        </w:rPr>
        <w:t>ự tánh vố</w:t>
      </w:r>
      <w:r w:rsidRPr="000E434D">
        <w:rPr>
          <w:rFonts w:ascii="Times New Roman" w:hAnsi="Times New Roman"/>
          <w:sz w:val="32"/>
          <w:szCs w:val="32"/>
        </w:rPr>
        <w:t>n</w:t>
      </w:r>
      <w:r w:rsidR="00140731" w:rsidRPr="000E434D">
        <w:rPr>
          <w:rFonts w:ascii="Times New Roman" w:hAnsi="Times New Roman"/>
          <w:sz w:val="32"/>
          <w:szCs w:val="32"/>
        </w:rPr>
        <w:t xml:space="preserve"> đầy đủ. </w:t>
      </w:r>
      <w:r w:rsidR="00FF3CD2" w:rsidRPr="000E434D">
        <w:rPr>
          <w:rFonts w:ascii="Times New Roman" w:hAnsi="Times New Roman"/>
          <w:sz w:val="32"/>
          <w:szCs w:val="32"/>
        </w:rPr>
        <w:t xml:space="preserve">Tiếp đó, </w:t>
      </w:r>
      <w:r w:rsidR="009B2528" w:rsidRPr="000E434D">
        <w:rPr>
          <w:rFonts w:ascii="Times New Roman" w:hAnsi="Times New Roman"/>
          <w:sz w:val="32"/>
          <w:szCs w:val="32"/>
        </w:rPr>
        <w:t>Phật da</w:t>
      </w:r>
      <w:r w:rsidR="00CB0423" w:rsidRPr="000E434D">
        <w:rPr>
          <w:rFonts w:ascii="Times New Roman" w:hAnsi="Times New Roman"/>
          <w:sz w:val="32"/>
          <w:szCs w:val="32"/>
        </w:rPr>
        <w:t>̣y chúng ta quán sát Bồ-tát,</w:t>
      </w:r>
      <w:r w:rsidR="009B2528" w:rsidRPr="000E434D">
        <w:rPr>
          <w:rFonts w:ascii="Times New Roman" w:hAnsi="Times New Roman"/>
          <w:sz w:val="32"/>
          <w:szCs w:val="32"/>
        </w:rPr>
        <w:t xml:space="preserve"> </w:t>
      </w:r>
      <w:r w:rsidR="00986A09" w:rsidRPr="000E434D">
        <w:rPr>
          <w:rFonts w:ascii="Times New Roman" w:hAnsi="Times New Roman"/>
          <w:sz w:val="32"/>
          <w:szCs w:val="32"/>
        </w:rPr>
        <w:t>Bồ-tát</w:t>
      </w:r>
      <w:r w:rsidR="00CB0423" w:rsidRPr="000E434D">
        <w:rPr>
          <w:rFonts w:ascii="Times New Roman" w:hAnsi="Times New Roman"/>
          <w:sz w:val="32"/>
          <w:szCs w:val="32"/>
        </w:rPr>
        <w:t xml:space="preserve"> là tu đức</w:t>
      </w:r>
      <w:r w:rsidR="00827064" w:rsidRPr="000E434D">
        <w:rPr>
          <w:rFonts w:ascii="Times New Roman" w:hAnsi="Times New Roman"/>
          <w:sz w:val="32"/>
          <w:szCs w:val="32"/>
        </w:rPr>
        <w:t xml:space="preserve"> đã gần viên mãn. </w:t>
      </w:r>
    </w:p>
    <w:p w:rsidR="00334E46" w:rsidRPr="000E434D" w:rsidRDefault="009C7071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Kinh văn hôm nay</w:t>
      </w:r>
      <w:r w:rsidR="002B1AA0" w:rsidRPr="000E434D">
        <w:rPr>
          <w:rFonts w:ascii="Times New Roman" w:hAnsi="Times New Roman"/>
          <w:sz w:val="32"/>
          <w:szCs w:val="32"/>
        </w:rPr>
        <w:t xml:space="preserve"> </w:t>
      </w:r>
      <w:r w:rsidR="00076509" w:rsidRPr="000E434D">
        <w:rPr>
          <w:rFonts w:ascii="Times New Roman" w:hAnsi="Times New Roman"/>
          <w:sz w:val="32"/>
          <w:szCs w:val="32"/>
        </w:rPr>
        <w:t>Phật dạy chúng ta quán sát thế</w:t>
      </w:r>
      <w:r w:rsidR="00CB0423" w:rsidRPr="000E434D">
        <w:rPr>
          <w:rFonts w:ascii="Times New Roman" w:hAnsi="Times New Roman"/>
          <w:sz w:val="32"/>
          <w:szCs w:val="32"/>
        </w:rPr>
        <w:t xml:space="preserve"> gian, </w:t>
      </w:r>
      <w:r w:rsidR="00CB0423" w:rsidRPr="000E434D">
        <w:rPr>
          <w:rFonts w:ascii="Times New Roman" w:hAnsi="Times New Roman"/>
          <w:b/>
          <w:sz w:val="32"/>
          <w:szCs w:val="32"/>
        </w:rPr>
        <w:t>“đại uy thế giả</w:t>
      </w:r>
      <w:r w:rsidR="00076509" w:rsidRPr="000E434D">
        <w:rPr>
          <w:rFonts w:ascii="Times New Roman" w:hAnsi="Times New Roman"/>
          <w:b/>
          <w:sz w:val="32"/>
          <w:szCs w:val="32"/>
        </w:rPr>
        <w:t>”</w:t>
      </w:r>
      <w:r w:rsidR="00CB0423" w:rsidRPr="000E434D">
        <w:rPr>
          <w:rFonts w:ascii="Times New Roman" w:hAnsi="Times New Roman"/>
          <w:b/>
          <w:sz w:val="32"/>
          <w:szCs w:val="32"/>
        </w:rPr>
        <w:t>.</w:t>
      </w:r>
      <w:r w:rsidR="00076509" w:rsidRPr="000E434D">
        <w:rPr>
          <w:rFonts w:ascii="Times New Roman" w:hAnsi="Times New Roman"/>
          <w:sz w:val="32"/>
          <w:szCs w:val="32"/>
        </w:rPr>
        <w:t xml:space="preserve"> </w:t>
      </w:r>
      <w:r w:rsidR="00076509" w:rsidRPr="000E434D">
        <w:rPr>
          <w:rFonts w:ascii="Times New Roman" w:hAnsi="Times New Roman"/>
          <w:b/>
          <w:sz w:val="32"/>
          <w:szCs w:val="32"/>
        </w:rPr>
        <w:t>“Uy”</w:t>
      </w:r>
      <w:r w:rsidR="00076509" w:rsidRPr="000E434D">
        <w:rPr>
          <w:rFonts w:ascii="Times New Roman" w:hAnsi="Times New Roman"/>
          <w:sz w:val="32"/>
          <w:szCs w:val="32"/>
        </w:rPr>
        <w:t xml:space="preserve"> là có uy đức. </w:t>
      </w:r>
      <w:r w:rsidR="006C363F" w:rsidRPr="000E434D">
        <w:rPr>
          <w:rFonts w:ascii="Times New Roman" w:hAnsi="Times New Roman"/>
          <w:b/>
          <w:sz w:val="32"/>
          <w:szCs w:val="32"/>
        </w:rPr>
        <w:t>“Thế”</w:t>
      </w:r>
      <w:r w:rsidR="006C363F" w:rsidRPr="000E434D">
        <w:rPr>
          <w:rFonts w:ascii="Times New Roman" w:hAnsi="Times New Roman"/>
          <w:sz w:val="32"/>
          <w:szCs w:val="32"/>
        </w:rPr>
        <w:t xml:space="preserve"> là có thế lực. </w:t>
      </w:r>
      <w:r w:rsidR="00A36F02" w:rsidRPr="000E434D">
        <w:rPr>
          <w:rFonts w:ascii="Times New Roman" w:hAnsi="Times New Roman"/>
          <w:sz w:val="32"/>
          <w:szCs w:val="32"/>
        </w:rPr>
        <w:t xml:space="preserve">Những người này ở thế gian là người lãnh </w:t>
      </w:r>
      <w:r w:rsidR="001C7720" w:rsidRPr="000E434D">
        <w:rPr>
          <w:rFonts w:ascii="Times New Roman" w:hAnsi="Times New Roman"/>
          <w:sz w:val="32"/>
          <w:szCs w:val="32"/>
        </w:rPr>
        <w:t xml:space="preserve">đạo </w:t>
      </w:r>
      <w:r w:rsidR="009E0020" w:rsidRPr="000E434D">
        <w:rPr>
          <w:rFonts w:ascii="Times New Roman" w:hAnsi="Times New Roman"/>
          <w:sz w:val="32"/>
          <w:szCs w:val="32"/>
        </w:rPr>
        <w:t xml:space="preserve">ở trong </w:t>
      </w:r>
      <w:r w:rsidR="001C7720" w:rsidRPr="000E434D">
        <w:rPr>
          <w:rFonts w:ascii="Times New Roman" w:hAnsi="Times New Roman"/>
          <w:sz w:val="32"/>
          <w:szCs w:val="32"/>
        </w:rPr>
        <w:t xml:space="preserve">các ngành </w:t>
      </w:r>
      <w:r w:rsidR="009E0020" w:rsidRPr="000E434D">
        <w:rPr>
          <w:rFonts w:ascii="Times New Roman" w:hAnsi="Times New Roman"/>
          <w:sz w:val="32"/>
          <w:szCs w:val="32"/>
        </w:rPr>
        <w:t xml:space="preserve">các </w:t>
      </w:r>
      <w:r w:rsidR="001C7720" w:rsidRPr="000E434D">
        <w:rPr>
          <w:rFonts w:ascii="Times New Roman" w:hAnsi="Times New Roman"/>
          <w:sz w:val="32"/>
          <w:szCs w:val="32"/>
        </w:rPr>
        <w:t xml:space="preserve">nghề. </w:t>
      </w:r>
      <w:r w:rsidR="009E0020" w:rsidRPr="000E434D">
        <w:rPr>
          <w:rFonts w:ascii="Times New Roman" w:hAnsi="Times New Roman"/>
          <w:sz w:val="32"/>
          <w:szCs w:val="32"/>
        </w:rPr>
        <w:t>Nế</w:t>
      </w:r>
      <w:r w:rsidR="007D6B45" w:rsidRPr="000E434D">
        <w:rPr>
          <w:rFonts w:ascii="Times New Roman" w:hAnsi="Times New Roman"/>
          <w:sz w:val="32"/>
          <w:szCs w:val="32"/>
        </w:rPr>
        <w:t xml:space="preserve">u như không phải </w:t>
      </w:r>
      <w:r w:rsidR="007D6B45" w:rsidRPr="000E434D">
        <w:rPr>
          <w:rFonts w:ascii="Times New Roman" w:hAnsi="Times New Roman"/>
          <w:b/>
          <w:sz w:val="32"/>
          <w:szCs w:val="32"/>
        </w:rPr>
        <w:t>“t</w:t>
      </w:r>
      <w:r w:rsidR="009E0020" w:rsidRPr="000E434D">
        <w:rPr>
          <w:rFonts w:ascii="Times New Roman" w:hAnsi="Times New Roman"/>
          <w:b/>
          <w:sz w:val="32"/>
          <w:szCs w:val="32"/>
        </w:rPr>
        <w:t>hiện nghiệp phước đức</w:t>
      </w:r>
      <w:r w:rsidR="00DF5447" w:rsidRPr="000E434D">
        <w:rPr>
          <w:rFonts w:ascii="Times New Roman" w:hAnsi="Times New Roman"/>
          <w:b/>
          <w:sz w:val="32"/>
          <w:szCs w:val="32"/>
        </w:rPr>
        <w:t>”</w:t>
      </w:r>
      <w:r w:rsidR="00B07A3E" w:rsidRPr="000E434D">
        <w:rPr>
          <w:rFonts w:ascii="Times New Roman" w:hAnsi="Times New Roman"/>
          <w:sz w:val="32"/>
          <w:szCs w:val="32"/>
        </w:rPr>
        <w:t xml:space="preserve"> nhiều đời nhiều kiếp</w:t>
      </w:r>
      <w:r w:rsidR="006A1E8E" w:rsidRPr="000E434D">
        <w:rPr>
          <w:rFonts w:ascii="Times New Roman" w:hAnsi="Times New Roman"/>
          <w:sz w:val="32"/>
          <w:szCs w:val="32"/>
        </w:rPr>
        <w:t>,</w:t>
      </w:r>
      <w:r w:rsidR="007D6B45" w:rsidRPr="000E434D">
        <w:rPr>
          <w:rFonts w:ascii="Times New Roman" w:hAnsi="Times New Roman"/>
          <w:sz w:val="32"/>
          <w:szCs w:val="32"/>
        </w:rPr>
        <w:t xml:space="preserve"> thì</w:t>
      </w:r>
      <w:r w:rsidR="00B07A3E" w:rsidRPr="000E434D">
        <w:rPr>
          <w:rFonts w:ascii="Times New Roman" w:hAnsi="Times New Roman"/>
          <w:sz w:val="32"/>
          <w:szCs w:val="32"/>
        </w:rPr>
        <w:t xml:space="preserve"> uy thế này là chắc chắn không </w:t>
      </w:r>
      <w:r w:rsidR="006A1E8E" w:rsidRPr="000E434D">
        <w:rPr>
          <w:rFonts w:ascii="Times New Roman" w:hAnsi="Times New Roman"/>
          <w:sz w:val="32"/>
          <w:szCs w:val="32"/>
        </w:rPr>
        <w:t xml:space="preserve">thể </w:t>
      </w:r>
      <w:r w:rsidR="00B07A3E" w:rsidRPr="000E434D">
        <w:rPr>
          <w:rFonts w:ascii="Times New Roman" w:hAnsi="Times New Roman"/>
          <w:sz w:val="32"/>
          <w:szCs w:val="32"/>
        </w:rPr>
        <w:t xml:space="preserve">có được. </w:t>
      </w:r>
      <w:r w:rsidR="006A1E8E" w:rsidRPr="000E434D">
        <w:rPr>
          <w:rFonts w:ascii="Times New Roman" w:hAnsi="Times New Roman"/>
          <w:b/>
          <w:sz w:val="32"/>
          <w:szCs w:val="32"/>
        </w:rPr>
        <w:t>“Đại uy thế”</w:t>
      </w:r>
      <w:r w:rsidR="006A1E8E" w:rsidRPr="000E434D">
        <w:rPr>
          <w:rFonts w:ascii="Times New Roman" w:hAnsi="Times New Roman"/>
          <w:sz w:val="32"/>
          <w:szCs w:val="32"/>
        </w:rPr>
        <w:t xml:space="preserve"> là quả báo. </w:t>
      </w:r>
      <w:r w:rsidR="000D4F5F" w:rsidRPr="000E434D">
        <w:rPr>
          <w:rFonts w:ascii="Times New Roman" w:hAnsi="Times New Roman"/>
          <w:sz w:val="32"/>
          <w:szCs w:val="32"/>
        </w:rPr>
        <w:t>Q</w:t>
      </w:r>
      <w:r w:rsidR="007D6B45" w:rsidRPr="000E434D">
        <w:rPr>
          <w:rFonts w:ascii="Times New Roman" w:hAnsi="Times New Roman"/>
          <w:sz w:val="32"/>
          <w:szCs w:val="32"/>
        </w:rPr>
        <w:t>uả ắt có nhân, đây c</w:t>
      </w:r>
      <w:r w:rsidR="000D4F5F" w:rsidRPr="000E434D">
        <w:rPr>
          <w:rFonts w:ascii="Times New Roman" w:hAnsi="Times New Roman"/>
          <w:sz w:val="32"/>
          <w:szCs w:val="32"/>
        </w:rPr>
        <w:t>hính là</w:t>
      </w:r>
      <w:r w:rsidR="0054533D" w:rsidRPr="000E434D">
        <w:rPr>
          <w:rFonts w:ascii="Times New Roman" w:hAnsi="Times New Roman"/>
          <w:sz w:val="32"/>
          <w:szCs w:val="32"/>
        </w:rPr>
        <w:t xml:space="preserve"> nói gieo nhân thiện</w:t>
      </w:r>
      <w:r w:rsidR="000D4F5F" w:rsidRPr="000E434D">
        <w:rPr>
          <w:rFonts w:ascii="Times New Roman" w:hAnsi="Times New Roman"/>
          <w:sz w:val="32"/>
          <w:szCs w:val="32"/>
        </w:rPr>
        <w:t xml:space="preserve"> được quả thiện. </w:t>
      </w:r>
      <w:r w:rsidR="0054533D" w:rsidRPr="000E434D">
        <w:rPr>
          <w:rFonts w:ascii="Times New Roman" w:hAnsi="Times New Roman"/>
          <w:sz w:val="32"/>
          <w:szCs w:val="32"/>
        </w:rPr>
        <w:t>Thế Tôn nêu ví dụ cho chúng ta</w:t>
      </w:r>
      <w:r w:rsidR="007D6B45" w:rsidRPr="000E434D">
        <w:rPr>
          <w:rFonts w:ascii="Times New Roman" w:hAnsi="Times New Roman"/>
          <w:sz w:val="32"/>
          <w:szCs w:val="32"/>
        </w:rPr>
        <w:t xml:space="preserve"> thấy,</w:t>
      </w:r>
      <w:r w:rsidR="0054533D" w:rsidRPr="000E434D">
        <w:rPr>
          <w:rFonts w:ascii="Times New Roman" w:hAnsi="Times New Roman"/>
          <w:sz w:val="32"/>
          <w:szCs w:val="32"/>
        </w:rPr>
        <w:t xml:space="preserve"> </w:t>
      </w:r>
      <w:r w:rsidR="007D6B45" w:rsidRPr="000E434D">
        <w:rPr>
          <w:rFonts w:ascii="Times New Roman" w:hAnsi="Times New Roman"/>
          <w:b/>
          <w:sz w:val="32"/>
          <w:szCs w:val="32"/>
        </w:rPr>
        <w:t>“c</w:t>
      </w:r>
      <w:r w:rsidR="001F0390" w:rsidRPr="000E434D">
        <w:rPr>
          <w:rFonts w:ascii="Times New Roman" w:hAnsi="Times New Roman"/>
          <w:b/>
          <w:sz w:val="32"/>
          <w:szCs w:val="32"/>
        </w:rPr>
        <w:t>hư thiên”</w:t>
      </w:r>
      <w:r w:rsidR="00A46A89" w:rsidRPr="000E434D">
        <w:rPr>
          <w:rFonts w:ascii="Times New Roman" w:hAnsi="Times New Roman"/>
          <w:b/>
          <w:sz w:val="32"/>
          <w:szCs w:val="32"/>
        </w:rPr>
        <w:t xml:space="preserve">, </w:t>
      </w:r>
      <w:r w:rsidR="00A46A89" w:rsidRPr="000E434D">
        <w:rPr>
          <w:rFonts w:ascii="Times New Roman" w:hAnsi="Times New Roman"/>
          <w:sz w:val="32"/>
          <w:szCs w:val="32"/>
        </w:rPr>
        <w:t>đây</w:t>
      </w:r>
      <w:r w:rsidR="001F0390" w:rsidRPr="000E434D">
        <w:rPr>
          <w:rFonts w:ascii="Times New Roman" w:hAnsi="Times New Roman"/>
          <w:sz w:val="32"/>
          <w:szCs w:val="32"/>
        </w:rPr>
        <w:t xml:space="preserve"> là nói </w:t>
      </w:r>
      <w:r w:rsidR="009C79EE" w:rsidRPr="000E434D">
        <w:rPr>
          <w:rFonts w:ascii="Times New Roman" w:hAnsi="Times New Roman"/>
          <w:sz w:val="32"/>
          <w:szCs w:val="32"/>
        </w:rPr>
        <w:t xml:space="preserve">các </w:t>
      </w:r>
      <w:r w:rsidR="001F0390" w:rsidRPr="000E434D">
        <w:rPr>
          <w:rFonts w:ascii="Times New Roman" w:hAnsi="Times New Roman"/>
          <w:sz w:val="32"/>
          <w:szCs w:val="32"/>
        </w:rPr>
        <w:t>vu</w:t>
      </w:r>
      <w:r w:rsidR="005C365D" w:rsidRPr="000E434D">
        <w:rPr>
          <w:rFonts w:ascii="Times New Roman" w:hAnsi="Times New Roman"/>
          <w:sz w:val="32"/>
          <w:szCs w:val="32"/>
        </w:rPr>
        <w:t>a</w:t>
      </w:r>
      <w:r w:rsidR="001F0390" w:rsidRPr="000E434D">
        <w:rPr>
          <w:rFonts w:ascii="Times New Roman" w:hAnsi="Times New Roman"/>
          <w:sz w:val="32"/>
          <w:szCs w:val="32"/>
        </w:rPr>
        <w:t xml:space="preserve"> trời. </w:t>
      </w:r>
      <w:r w:rsidR="009F39E1" w:rsidRPr="000E434D">
        <w:rPr>
          <w:rFonts w:ascii="Times New Roman" w:hAnsi="Times New Roman"/>
          <w:sz w:val="32"/>
          <w:szCs w:val="32"/>
        </w:rPr>
        <w:t>T</w:t>
      </w:r>
      <w:r w:rsidR="007D6B45" w:rsidRPr="000E434D">
        <w:rPr>
          <w:rFonts w:ascii="Times New Roman" w:hAnsi="Times New Roman"/>
          <w:sz w:val="32"/>
          <w:szCs w:val="32"/>
        </w:rPr>
        <w:t>rời vô sắc giới</w:t>
      </w:r>
      <w:r w:rsidR="009F39E1" w:rsidRPr="000E434D">
        <w:rPr>
          <w:rFonts w:ascii="Times New Roman" w:hAnsi="Times New Roman"/>
          <w:sz w:val="32"/>
          <w:szCs w:val="32"/>
        </w:rPr>
        <w:t xml:space="preserve"> </w:t>
      </w:r>
      <w:r w:rsidR="005C365D" w:rsidRPr="000E434D">
        <w:rPr>
          <w:rFonts w:ascii="Times New Roman" w:hAnsi="Times New Roman"/>
          <w:sz w:val="32"/>
          <w:szCs w:val="32"/>
        </w:rPr>
        <w:t>thì không</w:t>
      </w:r>
      <w:r w:rsidR="007D6B45" w:rsidRPr="000E434D">
        <w:rPr>
          <w:rFonts w:ascii="Times New Roman" w:hAnsi="Times New Roman"/>
          <w:sz w:val="32"/>
          <w:szCs w:val="32"/>
        </w:rPr>
        <w:t xml:space="preserve"> cần nói nữa, vì họ</w:t>
      </w:r>
      <w:r w:rsidR="009F39E1" w:rsidRPr="000E434D">
        <w:rPr>
          <w:rFonts w:ascii="Times New Roman" w:hAnsi="Times New Roman"/>
          <w:sz w:val="32"/>
          <w:szCs w:val="32"/>
        </w:rPr>
        <w:t xml:space="preserve"> không</w:t>
      </w:r>
      <w:r w:rsidR="00024140" w:rsidRPr="000E434D">
        <w:rPr>
          <w:rFonts w:ascii="Times New Roman" w:hAnsi="Times New Roman"/>
          <w:sz w:val="32"/>
          <w:szCs w:val="32"/>
        </w:rPr>
        <w:t xml:space="preserve"> có thân tướng, không có sắc tướng. </w:t>
      </w:r>
      <w:r w:rsidR="00AF7456" w:rsidRPr="000E434D">
        <w:rPr>
          <w:rFonts w:ascii="Times New Roman" w:hAnsi="Times New Roman"/>
          <w:sz w:val="32"/>
          <w:szCs w:val="32"/>
        </w:rPr>
        <w:t>T</w:t>
      </w:r>
      <w:r w:rsidR="008B3341" w:rsidRPr="000E434D">
        <w:rPr>
          <w:rFonts w:ascii="Times New Roman" w:hAnsi="Times New Roman"/>
          <w:sz w:val="32"/>
          <w:szCs w:val="32"/>
        </w:rPr>
        <w:t>ừ chỗ có s</w:t>
      </w:r>
      <w:r w:rsidR="0077436F" w:rsidRPr="000E434D">
        <w:rPr>
          <w:rFonts w:ascii="Times New Roman" w:hAnsi="Times New Roman"/>
          <w:sz w:val="32"/>
          <w:szCs w:val="32"/>
        </w:rPr>
        <w:t>ắc tướng</w:t>
      </w:r>
      <w:r w:rsidR="008B3341" w:rsidRPr="000E434D">
        <w:rPr>
          <w:rFonts w:ascii="Times New Roman" w:hAnsi="Times New Roman"/>
          <w:sz w:val="32"/>
          <w:szCs w:val="32"/>
        </w:rPr>
        <w:t xml:space="preserve"> </w:t>
      </w:r>
      <w:r w:rsidR="007D6B45" w:rsidRPr="000E434D">
        <w:rPr>
          <w:rFonts w:ascii="Times New Roman" w:hAnsi="Times New Roman"/>
          <w:sz w:val="32"/>
          <w:szCs w:val="32"/>
        </w:rPr>
        <w:t>mà nói thì</w:t>
      </w:r>
      <w:r w:rsidR="00CE7F48" w:rsidRPr="000E434D">
        <w:rPr>
          <w:rFonts w:ascii="Times New Roman" w:hAnsi="Times New Roman"/>
          <w:sz w:val="32"/>
          <w:szCs w:val="32"/>
        </w:rPr>
        <w:t xml:space="preserve"> trời sắc giới</w:t>
      </w:r>
      <w:r w:rsidR="000E434D">
        <w:rPr>
          <w:rFonts w:ascii="Times New Roman" w:hAnsi="Times New Roman"/>
          <w:sz w:val="32"/>
          <w:szCs w:val="32"/>
        </w:rPr>
        <w:t>,</w:t>
      </w:r>
      <w:r w:rsidR="000E434D" w:rsidRPr="000E434D">
        <w:rPr>
          <w:rFonts w:ascii="Times New Roman" w:hAnsi="Times New Roman"/>
          <w:sz w:val="32"/>
          <w:szCs w:val="32"/>
        </w:rPr>
        <w:t xml:space="preserve"> </w:t>
      </w:r>
      <w:r w:rsidR="007D6B45" w:rsidRPr="000E434D">
        <w:rPr>
          <w:rFonts w:ascii="Times New Roman" w:hAnsi="Times New Roman"/>
          <w:sz w:val="32"/>
          <w:szCs w:val="32"/>
        </w:rPr>
        <w:t>đỉnh trời tứ thiền Ma-hê-</w:t>
      </w:r>
      <w:r w:rsidR="009C79EE" w:rsidRPr="000E434D">
        <w:rPr>
          <w:rFonts w:ascii="Times New Roman" w:hAnsi="Times New Roman"/>
          <w:sz w:val="32"/>
          <w:szCs w:val="32"/>
        </w:rPr>
        <w:t>thủ-la thiên vương, đ</w:t>
      </w:r>
      <w:r w:rsidR="00CD0F0B" w:rsidRPr="000E434D">
        <w:rPr>
          <w:rFonts w:ascii="Times New Roman" w:hAnsi="Times New Roman"/>
          <w:sz w:val="32"/>
          <w:szCs w:val="32"/>
        </w:rPr>
        <w:t>ỉnh trời sơ th</w:t>
      </w:r>
      <w:r w:rsidR="009C79EE" w:rsidRPr="000E434D">
        <w:rPr>
          <w:rFonts w:ascii="Times New Roman" w:hAnsi="Times New Roman"/>
          <w:sz w:val="32"/>
          <w:szCs w:val="32"/>
        </w:rPr>
        <w:t>iền đại tự tại thiên vương, p</w:t>
      </w:r>
      <w:r w:rsidR="00CE7F48" w:rsidRPr="000E434D">
        <w:rPr>
          <w:rFonts w:ascii="Times New Roman" w:hAnsi="Times New Roman"/>
          <w:sz w:val="32"/>
          <w:szCs w:val="32"/>
        </w:rPr>
        <w:t>hía</w:t>
      </w:r>
      <w:r w:rsidR="009C79EE" w:rsidRPr="000E434D">
        <w:rPr>
          <w:rFonts w:ascii="Times New Roman" w:hAnsi="Times New Roman"/>
          <w:sz w:val="32"/>
          <w:szCs w:val="32"/>
        </w:rPr>
        <w:t xml:space="preserve"> dưới là sáu</w:t>
      </w:r>
      <w:r w:rsidR="00C07A71" w:rsidRPr="000E434D">
        <w:rPr>
          <w:rFonts w:ascii="Times New Roman" w:hAnsi="Times New Roman"/>
          <w:sz w:val="32"/>
          <w:szCs w:val="32"/>
        </w:rPr>
        <w:t xml:space="preserve"> tầng trời dụ</w:t>
      </w:r>
      <w:r w:rsidR="00CE7F48" w:rsidRPr="000E434D">
        <w:rPr>
          <w:rFonts w:ascii="Times New Roman" w:hAnsi="Times New Roman"/>
          <w:sz w:val="32"/>
          <w:szCs w:val="32"/>
        </w:rPr>
        <w:t xml:space="preserve">c giới. </w:t>
      </w:r>
      <w:r w:rsidR="009C79EE" w:rsidRPr="000E434D">
        <w:rPr>
          <w:rFonts w:ascii="Times New Roman" w:hAnsi="Times New Roman"/>
          <w:sz w:val="32"/>
          <w:szCs w:val="32"/>
        </w:rPr>
        <w:t xml:space="preserve">Đây là nói </w:t>
      </w:r>
      <w:r w:rsidR="009C79EE" w:rsidRPr="000E434D">
        <w:rPr>
          <w:rFonts w:ascii="Times New Roman" w:hAnsi="Times New Roman"/>
          <w:b/>
          <w:sz w:val="32"/>
          <w:szCs w:val="32"/>
        </w:rPr>
        <w:t>“c</w:t>
      </w:r>
      <w:r w:rsidR="00C07A71" w:rsidRPr="000E434D">
        <w:rPr>
          <w:rFonts w:ascii="Times New Roman" w:hAnsi="Times New Roman"/>
          <w:b/>
          <w:sz w:val="32"/>
          <w:szCs w:val="32"/>
        </w:rPr>
        <w:t>hư thiên”</w:t>
      </w:r>
      <w:r w:rsidR="009C79EE" w:rsidRPr="000E434D">
        <w:rPr>
          <w:rFonts w:ascii="Times New Roman" w:hAnsi="Times New Roman"/>
          <w:sz w:val="32"/>
          <w:szCs w:val="32"/>
        </w:rPr>
        <w:t>. C</w:t>
      </w:r>
      <w:r w:rsidR="00B07B1C" w:rsidRPr="000E434D">
        <w:rPr>
          <w:rFonts w:ascii="Times New Roman" w:hAnsi="Times New Roman"/>
          <w:sz w:val="32"/>
          <w:szCs w:val="32"/>
        </w:rPr>
        <w:t xml:space="preserve">hư thiên </w:t>
      </w:r>
      <w:r w:rsidR="00AF7456" w:rsidRPr="000E434D">
        <w:rPr>
          <w:rFonts w:ascii="Times New Roman" w:hAnsi="Times New Roman"/>
          <w:sz w:val="32"/>
          <w:szCs w:val="32"/>
        </w:rPr>
        <w:t xml:space="preserve">càng </w:t>
      </w:r>
      <w:r w:rsidR="00D60ECB">
        <w:rPr>
          <w:rFonts w:ascii="Times New Roman" w:hAnsi="Times New Roman"/>
          <w:sz w:val="32"/>
          <w:szCs w:val="32"/>
        </w:rPr>
        <w:t>hướng</w:t>
      </w:r>
      <w:r w:rsidR="00D60ECB" w:rsidRPr="000E434D">
        <w:rPr>
          <w:rFonts w:ascii="Times New Roman" w:hAnsi="Times New Roman"/>
          <w:sz w:val="32"/>
          <w:szCs w:val="32"/>
        </w:rPr>
        <w:t xml:space="preserve"> </w:t>
      </w:r>
      <w:r w:rsidR="00A46A89" w:rsidRPr="000E434D">
        <w:rPr>
          <w:rFonts w:ascii="Times New Roman" w:hAnsi="Times New Roman"/>
          <w:sz w:val="32"/>
          <w:szCs w:val="32"/>
        </w:rPr>
        <w:t>lên</w:t>
      </w:r>
      <w:r w:rsidR="00D60ECB">
        <w:rPr>
          <w:rFonts w:ascii="Times New Roman" w:hAnsi="Times New Roman"/>
          <w:sz w:val="32"/>
          <w:szCs w:val="32"/>
        </w:rPr>
        <w:t xml:space="preserve"> trên</w:t>
      </w:r>
      <w:r w:rsidR="00AB76DA" w:rsidRPr="000E434D">
        <w:rPr>
          <w:rFonts w:ascii="Times New Roman" w:hAnsi="Times New Roman"/>
          <w:sz w:val="32"/>
          <w:szCs w:val="32"/>
        </w:rPr>
        <w:t>,</w:t>
      </w:r>
      <w:r w:rsidR="00B07B1C" w:rsidRPr="000E434D">
        <w:rPr>
          <w:rFonts w:ascii="Times New Roman" w:hAnsi="Times New Roman"/>
          <w:sz w:val="32"/>
          <w:szCs w:val="32"/>
        </w:rPr>
        <w:t xml:space="preserve"> tầng trên phước báo lớn hơn tầng dưới. </w:t>
      </w:r>
      <w:r w:rsidR="00A46A89" w:rsidRPr="000E434D">
        <w:rPr>
          <w:rFonts w:ascii="Times New Roman" w:hAnsi="Times New Roman"/>
          <w:sz w:val="32"/>
          <w:szCs w:val="32"/>
        </w:rPr>
        <w:t>Phước báo</w:t>
      </w:r>
      <w:r w:rsidR="00AF7456" w:rsidRPr="000E434D">
        <w:rPr>
          <w:rFonts w:ascii="Times New Roman" w:hAnsi="Times New Roman"/>
          <w:sz w:val="32"/>
          <w:szCs w:val="32"/>
        </w:rPr>
        <w:t xml:space="preserve"> của họ</w:t>
      </w:r>
      <w:r w:rsidR="00A46A89" w:rsidRPr="000E434D">
        <w:rPr>
          <w:rFonts w:ascii="Times New Roman" w:hAnsi="Times New Roman"/>
          <w:sz w:val="32"/>
          <w:szCs w:val="32"/>
        </w:rPr>
        <w:t xml:space="preserve"> quá lớn,</w:t>
      </w:r>
      <w:r w:rsidR="001A651B" w:rsidRPr="000E434D">
        <w:rPr>
          <w:rFonts w:ascii="Times New Roman" w:hAnsi="Times New Roman"/>
          <w:sz w:val="32"/>
          <w:szCs w:val="32"/>
        </w:rPr>
        <w:t xml:space="preserve"> </w:t>
      </w:r>
      <w:r w:rsidR="0062012D" w:rsidRPr="000E434D">
        <w:rPr>
          <w:rFonts w:ascii="Times New Roman" w:hAnsi="Times New Roman"/>
          <w:sz w:val="32"/>
          <w:szCs w:val="32"/>
        </w:rPr>
        <w:t xml:space="preserve">chúng ta </w:t>
      </w:r>
      <w:r w:rsidR="00A46A89" w:rsidRPr="000E434D">
        <w:rPr>
          <w:rFonts w:ascii="Times New Roman" w:hAnsi="Times New Roman"/>
          <w:sz w:val="32"/>
          <w:szCs w:val="32"/>
        </w:rPr>
        <w:t xml:space="preserve">khó </w:t>
      </w:r>
      <w:r w:rsidR="0062012D" w:rsidRPr="000E434D">
        <w:rPr>
          <w:rFonts w:ascii="Times New Roman" w:hAnsi="Times New Roman"/>
          <w:sz w:val="32"/>
          <w:szCs w:val="32"/>
        </w:rPr>
        <w:t xml:space="preserve">có thể tưởng tượng được. </w:t>
      </w:r>
    </w:p>
    <w:p w:rsidR="00AE0E3E" w:rsidRPr="000E434D" w:rsidRDefault="00AB76DA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Trở xuống</w:t>
      </w:r>
      <w:r w:rsidR="00525B74" w:rsidRPr="000E434D">
        <w:rPr>
          <w:rFonts w:ascii="Times New Roman" w:hAnsi="Times New Roman"/>
          <w:sz w:val="32"/>
          <w:szCs w:val="32"/>
        </w:rPr>
        <w:t xml:space="preserve"> nhìn lại vua người cõi nhân gian. </w:t>
      </w:r>
      <w:r w:rsidR="00DB2363" w:rsidRPr="000E434D">
        <w:rPr>
          <w:rFonts w:ascii="Times New Roman" w:hAnsi="Times New Roman"/>
          <w:sz w:val="32"/>
          <w:szCs w:val="32"/>
        </w:rPr>
        <w:t>Trước hết bạn thử xe</w:t>
      </w:r>
      <w:r w:rsidR="00A46A89" w:rsidRPr="000E434D">
        <w:rPr>
          <w:rFonts w:ascii="Times New Roman" w:hAnsi="Times New Roman"/>
          <w:sz w:val="32"/>
          <w:szCs w:val="32"/>
        </w:rPr>
        <w:t>m vua của mỗi một quốc gia, h</w:t>
      </w:r>
      <w:r w:rsidR="00C3514E" w:rsidRPr="000E434D">
        <w:rPr>
          <w:rFonts w:ascii="Times New Roman" w:hAnsi="Times New Roman"/>
          <w:sz w:val="32"/>
          <w:szCs w:val="32"/>
        </w:rPr>
        <w:t xml:space="preserve">iện nay thời đại dân chủ gọi là người lãnh đạo quốc gia. </w:t>
      </w:r>
      <w:r w:rsidR="00776C68" w:rsidRPr="000E434D">
        <w:rPr>
          <w:rFonts w:ascii="Times New Roman" w:hAnsi="Times New Roman"/>
          <w:sz w:val="32"/>
          <w:szCs w:val="32"/>
        </w:rPr>
        <w:t xml:space="preserve">Những người này </w:t>
      </w:r>
      <w:r w:rsidR="00946AA2" w:rsidRPr="000E434D">
        <w:rPr>
          <w:rFonts w:ascii="Times New Roman" w:hAnsi="Times New Roman"/>
          <w:sz w:val="32"/>
          <w:szCs w:val="32"/>
        </w:rPr>
        <w:t xml:space="preserve">trong </w:t>
      </w:r>
      <w:r w:rsidR="00A46A89" w:rsidRPr="000E434D">
        <w:rPr>
          <w:rFonts w:ascii="Times New Roman" w:hAnsi="Times New Roman"/>
          <w:sz w:val="32"/>
          <w:szCs w:val="32"/>
        </w:rPr>
        <w:t>một khu vực</w:t>
      </w:r>
      <w:r w:rsidR="00776C68" w:rsidRPr="000E434D">
        <w:rPr>
          <w:rFonts w:ascii="Times New Roman" w:hAnsi="Times New Roman"/>
          <w:sz w:val="32"/>
          <w:szCs w:val="32"/>
        </w:rPr>
        <w:t xml:space="preserve"> </w:t>
      </w:r>
      <w:r w:rsidR="00A46A89" w:rsidRPr="000E434D">
        <w:rPr>
          <w:rFonts w:ascii="Times New Roman" w:hAnsi="Times New Roman"/>
          <w:sz w:val="32"/>
          <w:szCs w:val="32"/>
        </w:rPr>
        <w:t>cũng là “đại uy thế giả”, k</w:t>
      </w:r>
      <w:r w:rsidR="00BB33F0" w:rsidRPr="000E434D">
        <w:rPr>
          <w:rFonts w:ascii="Times New Roman" w:hAnsi="Times New Roman"/>
          <w:sz w:val="32"/>
          <w:szCs w:val="32"/>
        </w:rPr>
        <w:t xml:space="preserve">hông có người nào </w:t>
      </w:r>
      <w:r w:rsidR="00C566B6" w:rsidRPr="000E434D">
        <w:rPr>
          <w:rFonts w:ascii="Times New Roman" w:hAnsi="Times New Roman"/>
          <w:sz w:val="32"/>
          <w:szCs w:val="32"/>
        </w:rPr>
        <w:t xml:space="preserve">mà </w:t>
      </w:r>
      <w:r w:rsidR="00BB33F0" w:rsidRPr="000E434D">
        <w:rPr>
          <w:rFonts w:ascii="Times New Roman" w:hAnsi="Times New Roman"/>
          <w:sz w:val="32"/>
          <w:szCs w:val="32"/>
        </w:rPr>
        <w:t>không phải do thiện căn</w:t>
      </w:r>
      <w:r w:rsidR="00C566B6" w:rsidRPr="000E434D">
        <w:rPr>
          <w:rFonts w:ascii="Times New Roman" w:hAnsi="Times New Roman"/>
          <w:sz w:val="32"/>
          <w:szCs w:val="32"/>
        </w:rPr>
        <w:t>,</w:t>
      </w:r>
      <w:r w:rsidR="00BB33F0" w:rsidRPr="000E434D">
        <w:rPr>
          <w:rFonts w:ascii="Times New Roman" w:hAnsi="Times New Roman"/>
          <w:sz w:val="32"/>
          <w:szCs w:val="32"/>
        </w:rPr>
        <w:t xml:space="preserve"> phước đức</w:t>
      </w:r>
      <w:r w:rsidR="00C566B6" w:rsidRPr="000E434D">
        <w:rPr>
          <w:rFonts w:ascii="Times New Roman" w:hAnsi="Times New Roman"/>
          <w:sz w:val="32"/>
          <w:szCs w:val="32"/>
        </w:rPr>
        <w:t>,</w:t>
      </w:r>
      <w:r w:rsidR="00BB33F0" w:rsidRPr="000E434D">
        <w:rPr>
          <w:rFonts w:ascii="Times New Roman" w:hAnsi="Times New Roman"/>
          <w:sz w:val="32"/>
          <w:szCs w:val="32"/>
        </w:rPr>
        <w:t xml:space="preserve"> nhân duyên nh</w:t>
      </w:r>
      <w:r w:rsidR="00C566B6" w:rsidRPr="000E434D">
        <w:rPr>
          <w:rFonts w:ascii="Times New Roman" w:hAnsi="Times New Roman"/>
          <w:sz w:val="32"/>
          <w:szCs w:val="32"/>
        </w:rPr>
        <w:t xml:space="preserve">iều đời nhiều kiếp sinh ra, quyết không phải </w:t>
      </w:r>
      <w:r w:rsidR="00A46A89" w:rsidRPr="000E434D">
        <w:rPr>
          <w:rFonts w:ascii="Times New Roman" w:hAnsi="Times New Roman"/>
          <w:sz w:val="32"/>
          <w:szCs w:val="32"/>
        </w:rPr>
        <w:t xml:space="preserve">là </w:t>
      </w:r>
      <w:r w:rsidR="00C566B6" w:rsidRPr="000E434D">
        <w:rPr>
          <w:rFonts w:ascii="Times New Roman" w:hAnsi="Times New Roman"/>
          <w:sz w:val="32"/>
          <w:szCs w:val="32"/>
        </w:rPr>
        <w:t xml:space="preserve">ngẫu nhiên. </w:t>
      </w:r>
      <w:r w:rsidR="000D1E95" w:rsidRPr="000E434D">
        <w:rPr>
          <w:rFonts w:ascii="Times New Roman" w:hAnsi="Times New Roman"/>
          <w:sz w:val="32"/>
          <w:szCs w:val="32"/>
        </w:rPr>
        <w:t>Nếu như chúng ta quan sát thật kỹ,</w:t>
      </w:r>
      <w:r w:rsidR="00A46A89" w:rsidRPr="000E434D">
        <w:rPr>
          <w:rFonts w:ascii="Times New Roman" w:hAnsi="Times New Roman"/>
          <w:sz w:val="32"/>
          <w:szCs w:val="32"/>
        </w:rPr>
        <w:t xml:space="preserve"> thì</w:t>
      </w:r>
      <w:r w:rsidR="000D1E95" w:rsidRPr="000E434D">
        <w:rPr>
          <w:rFonts w:ascii="Times New Roman" w:hAnsi="Times New Roman"/>
          <w:sz w:val="32"/>
          <w:szCs w:val="32"/>
        </w:rPr>
        <w:t xml:space="preserve"> </w:t>
      </w:r>
      <w:r w:rsidR="00047A39" w:rsidRPr="000E434D">
        <w:rPr>
          <w:rFonts w:ascii="Times New Roman" w:hAnsi="Times New Roman"/>
          <w:sz w:val="32"/>
          <w:szCs w:val="32"/>
        </w:rPr>
        <w:t xml:space="preserve">có thể </w:t>
      </w:r>
      <w:r w:rsidR="00946AA2" w:rsidRPr="000E434D">
        <w:rPr>
          <w:rFonts w:ascii="Times New Roman" w:hAnsi="Times New Roman"/>
          <w:sz w:val="32"/>
          <w:szCs w:val="32"/>
        </w:rPr>
        <w:t xml:space="preserve">nhận thấy </w:t>
      </w:r>
      <w:r w:rsidR="00A46A89" w:rsidRPr="000E434D">
        <w:rPr>
          <w:rFonts w:ascii="Times New Roman" w:hAnsi="Times New Roman"/>
          <w:sz w:val="32"/>
          <w:szCs w:val="32"/>
        </w:rPr>
        <w:t>rất rõ ràng, n</w:t>
      </w:r>
      <w:r w:rsidR="00040154" w:rsidRPr="000E434D">
        <w:rPr>
          <w:rFonts w:ascii="Times New Roman" w:hAnsi="Times New Roman"/>
          <w:sz w:val="32"/>
          <w:szCs w:val="32"/>
        </w:rPr>
        <w:t xml:space="preserve">hững người này </w:t>
      </w:r>
      <w:r w:rsidR="001E252E" w:rsidRPr="000E434D">
        <w:rPr>
          <w:rFonts w:ascii="Times New Roman" w:hAnsi="Times New Roman"/>
          <w:sz w:val="32"/>
          <w:szCs w:val="32"/>
        </w:rPr>
        <w:t>có bi</w:t>
      </w:r>
      <w:r w:rsidR="009901E6" w:rsidRPr="000E434D">
        <w:rPr>
          <w:rFonts w:ascii="Times New Roman" w:hAnsi="Times New Roman"/>
          <w:sz w:val="32"/>
          <w:szCs w:val="32"/>
        </w:rPr>
        <w:t>ế</w:t>
      </w:r>
      <w:r w:rsidR="001E252E" w:rsidRPr="000E434D">
        <w:rPr>
          <w:rFonts w:ascii="Times New Roman" w:hAnsi="Times New Roman"/>
          <w:sz w:val="32"/>
          <w:szCs w:val="32"/>
        </w:rPr>
        <w:t>t bao nhiêu người u</w:t>
      </w:r>
      <w:r w:rsidR="009901E6" w:rsidRPr="000E434D">
        <w:rPr>
          <w:rFonts w:ascii="Times New Roman" w:hAnsi="Times New Roman"/>
          <w:sz w:val="32"/>
          <w:szCs w:val="32"/>
        </w:rPr>
        <w:t xml:space="preserve">̉ng hộ </w:t>
      </w:r>
      <w:r w:rsidR="009901E6" w:rsidRPr="000E434D">
        <w:rPr>
          <w:rFonts w:ascii="Times New Roman" w:hAnsi="Times New Roman"/>
          <w:sz w:val="32"/>
          <w:szCs w:val="32"/>
        </w:rPr>
        <w:lastRenderedPageBreak/>
        <w:t>họ, nghe theo lệnh của họ</w:t>
      </w:r>
      <w:r w:rsidR="00884A37" w:rsidRPr="000E434D">
        <w:rPr>
          <w:rFonts w:ascii="Times New Roman" w:hAnsi="Times New Roman"/>
          <w:sz w:val="32"/>
          <w:szCs w:val="32"/>
        </w:rPr>
        <w:t xml:space="preserve">, vì họ phục vụ. </w:t>
      </w:r>
      <w:r w:rsidR="00F62C6D" w:rsidRPr="000E434D">
        <w:rPr>
          <w:rFonts w:ascii="Times New Roman" w:hAnsi="Times New Roman"/>
          <w:sz w:val="32"/>
          <w:szCs w:val="32"/>
        </w:rPr>
        <w:t xml:space="preserve">Quí vị thử nghĩ, đây không phải nhân duyên nhiều đời nhiều kiếp </w:t>
      </w:r>
      <w:r w:rsidR="00437012" w:rsidRPr="000E434D">
        <w:rPr>
          <w:rFonts w:ascii="Times New Roman" w:hAnsi="Times New Roman"/>
          <w:sz w:val="32"/>
          <w:szCs w:val="32"/>
        </w:rPr>
        <w:t xml:space="preserve">thì làm sao có thể làm được? </w:t>
      </w:r>
    </w:p>
    <w:p w:rsidR="00C574C6" w:rsidRPr="000E434D" w:rsidRDefault="00D82E7B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C</w:t>
      </w:r>
      <w:r w:rsidR="00437012" w:rsidRPr="000E434D">
        <w:rPr>
          <w:rFonts w:ascii="Times New Roman" w:hAnsi="Times New Roman"/>
          <w:sz w:val="32"/>
          <w:szCs w:val="32"/>
        </w:rPr>
        <w:t>húng ta ngà</w:t>
      </w:r>
      <w:r w:rsidRPr="000E434D">
        <w:rPr>
          <w:rFonts w:ascii="Times New Roman" w:hAnsi="Times New Roman"/>
          <w:sz w:val="32"/>
          <w:szCs w:val="32"/>
        </w:rPr>
        <w:t>y nay làm việc rất vất vả</w:t>
      </w:r>
      <w:r w:rsidR="00334E46" w:rsidRPr="000E434D">
        <w:rPr>
          <w:rFonts w:ascii="Times New Roman" w:hAnsi="Times New Roman"/>
          <w:sz w:val="32"/>
          <w:szCs w:val="32"/>
        </w:rPr>
        <w:t>,</w:t>
      </w:r>
      <w:r w:rsidRPr="000E434D">
        <w:rPr>
          <w:rFonts w:ascii="Times New Roman" w:hAnsi="Times New Roman"/>
          <w:sz w:val="32"/>
          <w:szCs w:val="32"/>
        </w:rPr>
        <w:t xml:space="preserve"> là do trong đời quá khứ không có tu phước. </w:t>
      </w:r>
      <w:r w:rsidR="00334E46" w:rsidRPr="000E434D">
        <w:rPr>
          <w:rFonts w:ascii="Times New Roman" w:hAnsi="Times New Roman"/>
          <w:sz w:val="32"/>
          <w:szCs w:val="32"/>
        </w:rPr>
        <w:t>Lấy</w:t>
      </w:r>
      <w:r w:rsidR="00764E0C" w:rsidRPr="000E434D">
        <w:rPr>
          <w:rFonts w:ascii="Times New Roman" w:hAnsi="Times New Roman"/>
          <w:sz w:val="32"/>
          <w:szCs w:val="32"/>
        </w:rPr>
        <w:t xml:space="preserve"> ví dụ trước mắt này của chúng ta</w:t>
      </w:r>
      <w:r w:rsidR="00C03C17" w:rsidRPr="000E434D">
        <w:rPr>
          <w:rFonts w:ascii="Times New Roman" w:hAnsi="Times New Roman"/>
          <w:sz w:val="32"/>
          <w:szCs w:val="32"/>
        </w:rPr>
        <w:t xml:space="preserve"> mà xem, </w:t>
      </w:r>
      <w:r w:rsidR="00334E46" w:rsidRPr="000E434D">
        <w:rPr>
          <w:rFonts w:ascii="Times New Roman" w:hAnsi="Times New Roman"/>
          <w:sz w:val="32"/>
          <w:szCs w:val="32"/>
        </w:rPr>
        <w:t>Tịnh Tông H</w:t>
      </w:r>
      <w:r w:rsidR="003112C5" w:rsidRPr="000E434D">
        <w:rPr>
          <w:rFonts w:ascii="Times New Roman" w:hAnsi="Times New Roman"/>
          <w:sz w:val="32"/>
          <w:szCs w:val="32"/>
        </w:rPr>
        <w:t>ọc Hội</w:t>
      </w:r>
      <w:r w:rsidR="00334E46" w:rsidRPr="000E434D">
        <w:rPr>
          <w:rFonts w:ascii="Times New Roman" w:hAnsi="Times New Roman"/>
          <w:sz w:val="32"/>
          <w:szCs w:val="32"/>
        </w:rPr>
        <w:t xml:space="preserve"> Cư Sĩ Lâm là một đoàn thể rất nhỏ.</w:t>
      </w:r>
      <w:r w:rsidR="00767F4A" w:rsidRPr="000E434D">
        <w:rPr>
          <w:rFonts w:ascii="Times New Roman" w:hAnsi="Times New Roman"/>
          <w:sz w:val="32"/>
          <w:szCs w:val="32"/>
        </w:rPr>
        <w:t xml:space="preserve"> C</w:t>
      </w:r>
      <w:r w:rsidR="00334E46" w:rsidRPr="000E434D">
        <w:rPr>
          <w:rFonts w:ascii="Times New Roman" w:hAnsi="Times New Roman"/>
          <w:sz w:val="32"/>
          <w:szCs w:val="32"/>
        </w:rPr>
        <w:t>hư vị đồng tu!</w:t>
      </w:r>
      <w:r w:rsidR="00543E02" w:rsidRPr="000E434D">
        <w:rPr>
          <w:rFonts w:ascii="Times New Roman" w:hAnsi="Times New Roman"/>
          <w:sz w:val="32"/>
          <w:szCs w:val="32"/>
        </w:rPr>
        <w:t xml:space="preserve"> </w:t>
      </w:r>
      <w:r w:rsidR="00334E46" w:rsidRPr="000E434D">
        <w:rPr>
          <w:rFonts w:ascii="Times New Roman" w:hAnsi="Times New Roman"/>
          <w:sz w:val="32"/>
          <w:szCs w:val="32"/>
        </w:rPr>
        <w:t>N</w:t>
      </w:r>
      <w:r w:rsidR="00767F4A" w:rsidRPr="000E434D">
        <w:rPr>
          <w:rFonts w:ascii="Times New Roman" w:hAnsi="Times New Roman"/>
          <w:sz w:val="32"/>
          <w:szCs w:val="32"/>
        </w:rPr>
        <w:t xml:space="preserve">ếu như quí vị quan sát thật kỹ, </w:t>
      </w:r>
      <w:r w:rsidR="00E7492A" w:rsidRPr="000E434D">
        <w:rPr>
          <w:rFonts w:ascii="Times New Roman" w:hAnsi="Times New Roman"/>
          <w:sz w:val="32"/>
          <w:szCs w:val="32"/>
        </w:rPr>
        <w:t>hội trưởng Lý Mộc Nguyên (Trưởng Cư Sĩ Lâm) vô cùng</w:t>
      </w:r>
      <w:r w:rsidR="00BE567A" w:rsidRPr="000E434D">
        <w:rPr>
          <w:rFonts w:ascii="Times New Roman" w:hAnsi="Times New Roman"/>
          <w:sz w:val="32"/>
          <w:szCs w:val="32"/>
        </w:rPr>
        <w:t xml:space="preserve"> vất vả, </w:t>
      </w:r>
      <w:r w:rsidR="003B3958" w:rsidRPr="000E434D">
        <w:rPr>
          <w:rFonts w:ascii="Times New Roman" w:hAnsi="Times New Roman"/>
          <w:sz w:val="32"/>
          <w:szCs w:val="32"/>
        </w:rPr>
        <w:t>ông không có một</w:t>
      </w:r>
      <w:r w:rsidR="0015744C" w:rsidRPr="000E434D">
        <w:rPr>
          <w:rFonts w:ascii="Times New Roman" w:hAnsi="Times New Roman"/>
          <w:sz w:val="32"/>
          <w:szCs w:val="32"/>
        </w:rPr>
        <w:t xml:space="preserve"> </w:t>
      </w:r>
      <w:r w:rsidR="00BE567A" w:rsidRPr="000E434D">
        <w:rPr>
          <w:rFonts w:ascii="Times New Roman" w:hAnsi="Times New Roman"/>
          <w:sz w:val="32"/>
          <w:szCs w:val="32"/>
        </w:rPr>
        <w:t>trợ thủ đắc lực</w:t>
      </w:r>
      <w:r w:rsidR="003B3958" w:rsidRPr="000E434D">
        <w:rPr>
          <w:rFonts w:ascii="Times New Roman" w:hAnsi="Times New Roman"/>
          <w:sz w:val="32"/>
          <w:szCs w:val="32"/>
        </w:rPr>
        <w:t xml:space="preserve"> nào</w:t>
      </w:r>
      <w:r w:rsidR="00BE567A" w:rsidRPr="000E434D">
        <w:rPr>
          <w:rFonts w:ascii="Times New Roman" w:hAnsi="Times New Roman"/>
          <w:sz w:val="32"/>
          <w:szCs w:val="32"/>
        </w:rPr>
        <w:t xml:space="preserve">. </w:t>
      </w:r>
      <w:r w:rsidR="003B3958" w:rsidRPr="000E434D">
        <w:rPr>
          <w:rFonts w:ascii="Times New Roman" w:hAnsi="Times New Roman"/>
          <w:sz w:val="32"/>
          <w:szCs w:val="32"/>
        </w:rPr>
        <w:t>C</w:t>
      </w:r>
      <w:r w:rsidR="0015744C" w:rsidRPr="000E434D">
        <w:rPr>
          <w:rFonts w:ascii="Times New Roman" w:hAnsi="Times New Roman"/>
          <w:sz w:val="32"/>
          <w:szCs w:val="32"/>
        </w:rPr>
        <w:t xml:space="preserve">ả đời </w:t>
      </w:r>
      <w:r w:rsidR="003B3958" w:rsidRPr="000E434D">
        <w:rPr>
          <w:rFonts w:ascii="Times New Roman" w:hAnsi="Times New Roman"/>
          <w:sz w:val="32"/>
          <w:szCs w:val="32"/>
        </w:rPr>
        <w:t xml:space="preserve">tôi </w:t>
      </w:r>
      <w:r w:rsidR="0015744C" w:rsidRPr="000E434D">
        <w:rPr>
          <w:rFonts w:ascii="Times New Roman" w:hAnsi="Times New Roman"/>
          <w:sz w:val="32"/>
          <w:szCs w:val="32"/>
        </w:rPr>
        <w:t xml:space="preserve">không thể xây đạo tràng. Tại sao không thể vậy? </w:t>
      </w:r>
      <w:r w:rsidR="00180191" w:rsidRPr="000E434D">
        <w:rPr>
          <w:rFonts w:ascii="Times New Roman" w:hAnsi="Times New Roman"/>
          <w:sz w:val="32"/>
          <w:szCs w:val="32"/>
        </w:rPr>
        <w:t>K</w:t>
      </w:r>
      <w:r w:rsidR="000C1767" w:rsidRPr="000E434D">
        <w:rPr>
          <w:rFonts w:ascii="Times New Roman" w:hAnsi="Times New Roman"/>
          <w:sz w:val="32"/>
          <w:szCs w:val="32"/>
        </w:rPr>
        <w:t>hông có trợ thủ!</w:t>
      </w:r>
      <w:r w:rsidR="00E80FFE" w:rsidRPr="000E434D">
        <w:rPr>
          <w:rFonts w:ascii="Times New Roman" w:hAnsi="Times New Roman"/>
          <w:sz w:val="32"/>
          <w:szCs w:val="32"/>
        </w:rPr>
        <w:t xml:space="preserve"> </w:t>
      </w:r>
      <w:r w:rsidR="00180191" w:rsidRPr="000E434D">
        <w:rPr>
          <w:rFonts w:ascii="Times New Roman" w:hAnsi="Times New Roman"/>
          <w:sz w:val="32"/>
          <w:szCs w:val="32"/>
        </w:rPr>
        <w:t xml:space="preserve">Chúng ta </w:t>
      </w:r>
      <w:r w:rsidR="00DC6269" w:rsidRPr="000E434D">
        <w:rPr>
          <w:rFonts w:ascii="Times New Roman" w:hAnsi="Times New Roman"/>
          <w:sz w:val="32"/>
          <w:szCs w:val="32"/>
        </w:rPr>
        <w:t xml:space="preserve">có </w:t>
      </w:r>
      <w:r w:rsidR="00180191" w:rsidRPr="000E434D">
        <w:rPr>
          <w:rFonts w:ascii="Times New Roman" w:hAnsi="Times New Roman"/>
          <w:sz w:val="32"/>
          <w:szCs w:val="32"/>
        </w:rPr>
        <w:t>nên trách ngườ</w:t>
      </w:r>
      <w:r w:rsidR="000C1767" w:rsidRPr="000E434D">
        <w:rPr>
          <w:rFonts w:ascii="Times New Roman" w:hAnsi="Times New Roman"/>
          <w:sz w:val="32"/>
          <w:szCs w:val="32"/>
        </w:rPr>
        <w:t>i khác không? Không nên trách!</w:t>
      </w:r>
      <w:r w:rsidR="00180191" w:rsidRPr="000E434D">
        <w:rPr>
          <w:rFonts w:ascii="Times New Roman" w:hAnsi="Times New Roman"/>
          <w:sz w:val="32"/>
          <w:szCs w:val="32"/>
        </w:rPr>
        <w:t xml:space="preserve"> </w:t>
      </w:r>
      <w:r w:rsidR="00DC6269" w:rsidRPr="000E434D">
        <w:rPr>
          <w:rFonts w:ascii="Times New Roman" w:hAnsi="Times New Roman"/>
          <w:sz w:val="32"/>
          <w:szCs w:val="32"/>
        </w:rPr>
        <w:t>Chỉ trách chính mình trong đời quá k</w:t>
      </w:r>
      <w:r w:rsidR="00316917" w:rsidRPr="000E434D">
        <w:rPr>
          <w:rFonts w:ascii="Times New Roman" w:hAnsi="Times New Roman"/>
          <w:sz w:val="32"/>
          <w:szCs w:val="32"/>
        </w:rPr>
        <w:t xml:space="preserve">hứ đã </w:t>
      </w:r>
      <w:r w:rsidR="00946AA2" w:rsidRPr="000E434D">
        <w:rPr>
          <w:rFonts w:ascii="Times New Roman" w:hAnsi="Times New Roman"/>
          <w:sz w:val="32"/>
          <w:szCs w:val="32"/>
        </w:rPr>
        <w:t xml:space="preserve">tu </w:t>
      </w:r>
      <w:r w:rsidR="00316917" w:rsidRPr="000E434D">
        <w:rPr>
          <w:rFonts w:ascii="Times New Roman" w:hAnsi="Times New Roman"/>
          <w:sz w:val="32"/>
          <w:szCs w:val="32"/>
        </w:rPr>
        <w:t xml:space="preserve">lơ là, </w:t>
      </w:r>
      <w:r w:rsidR="000C1767" w:rsidRPr="000E434D">
        <w:rPr>
          <w:rFonts w:ascii="Times New Roman" w:hAnsi="Times New Roman"/>
          <w:sz w:val="32"/>
          <w:szCs w:val="32"/>
        </w:rPr>
        <w:t xml:space="preserve">nên </w:t>
      </w:r>
      <w:r w:rsidR="00316917" w:rsidRPr="000E434D">
        <w:rPr>
          <w:rFonts w:ascii="Times New Roman" w:hAnsi="Times New Roman"/>
          <w:sz w:val="32"/>
          <w:szCs w:val="32"/>
        </w:rPr>
        <w:t xml:space="preserve">không có phước báo. </w:t>
      </w:r>
      <w:r w:rsidR="002564CF" w:rsidRPr="000E434D">
        <w:rPr>
          <w:rFonts w:ascii="Times New Roman" w:hAnsi="Times New Roman"/>
          <w:sz w:val="32"/>
          <w:szCs w:val="32"/>
        </w:rPr>
        <w:t xml:space="preserve">Trong kinh Phật nói: </w:t>
      </w:r>
      <w:r w:rsidR="002564CF" w:rsidRPr="000E434D">
        <w:rPr>
          <w:rFonts w:ascii="Times New Roman" w:hAnsi="Times New Roman"/>
          <w:b/>
          <w:sz w:val="32"/>
          <w:szCs w:val="32"/>
        </w:rPr>
        <w:t xml:space="preserve">“Tu huệ không tu phước, La-hán </w:t>
      </w:r>
      <w:r w:rsidR="00E149BC" w:rsidRPr="000E434D">
        <w:rPr>
          <w:rFonts w:ascii="Times New Roman" w:hAnsi="Times New Roman"/>
          <w:b/>
          <w:sz w:val="32"/>
          <w:szCs w:val="32"/>
        </w:rPr>
        <w:t xml:space="preserve">cũng </w:t>
      </w:r>
      <w:r w:rsidR="000C1767" w:rsidRPr="000E434D">
        <w:rPr>
          <w:rFonts w:ascii="Times New Roman" w:hAnsi="Times New Roman"/>
          <w:b/>
          <w:sz w:val="32"/>
          <w:szCs w:val="32"/>
        </w:rPr>
        <w:t>bát không</w:t>
      </w:r>
      <w:r w:rsidR="002564CF" w:rsidRPr="000E434D">
        <w:rPr>
          <w:rFonts w:ascii="Times New Roman" w:hAnsi="Times New Roman"/>
          <w:b/>
          <w:sz w:val="32"/>
          <w:szCs w:val="32"/>
        </w:rPr>
        <w:t>”</w:t>
      </w:r>
      <w:r w:rsidR="000C1767" w:rsidRPr="000E434D">
        <w:rPr>
          <w:rFonts w:ascii="Times New Roman" w:hAnsi="Times New Roman"/>
          <w:b/>
          <w:sz w:val="32"/>
          <w:szCs w:val="32"/>
        </w:rPr>
        <w:t>.</w:t>
      </w:r>
      <w:r w:rsidR="000C1767" w:rsidRPr="000E434D">
        <w:rPr>
          <w:rFonts w:ascii="Times New Roman" w:hAnsi="Times New Roman"/>
          <w:sz w:val="32"/>
          <w:szCs w:val="32"/>
        </w:rPr>
        <w:t xml:space="preserve"> A La H</w:t>
      </w:r>
      <w:r w:rsidR="002564CF" w:rsidRPr="000E434D">
        <w:rPr>
          <w:rFonts w:ascii="Times New Roman" w:hAnsi="Times New Roman"/>
          <w:sz w:val="32"/>
          <w:szCs w:val="32"/>
        </w:rPr>
        <w:t xml:space="preserve">án chứng quả rồi, </w:t>
      </w:r>
      <w:r w:rsidR="0073663B" w:rsidRPr="000E434D">
        <w:rPr>
          <w:rFonts w:ascii="Times New Roman" w:hAnsi="Times New Roman"/>
          <w:sz w:val="32"/>
          <w:szCs w:val="32"/>
        </w:rPr>
        <w:t xml:space="preserve">đi ra ngoài </w:t>
      </w:r>
      <w:r w:rsidR="003B3958" w:rsidRPr="000E434D">
        <w:rPr>
          <w:rFonts w:ascii="Times New Roman" w:hAnsi="Times New Roman"/>
          <w:sz w:val="32"/>
          <w:szCs w:val="32"/>
        </w:rPr>
        <w:t>khất</w:t>
      </w:r>
      <w:r w:rsidR="000E434D">
        <w:rPr>
          <w:rFonts w:ascii="Times New Roman" w:hAnsi="Times New Roman"/>
          <w:sz w:val="32"/>
          <w:szCs w:val="32"/>
        </w:rPr>
        <w:t xml:space="preserve"> thực</w:t>
      </w:r>
      <w:r w:rsidR="003B3958" w:rsidRPr="000E434D">
        <w:rPr>
          <w:rFonts w:ascii="Times New Roman" w:hAnsi="Times New Roman"/>
          <w:sz w:val="32"/>
          <w:szCs w:val="32"/>
        </w:rPr>
        <w:t xml:space="preserve"> </w:t>
      </w:r>
      <w:r w:rsidR="00E149BC" w:rsidRPr="000E434D">
        <w:rPr>
          <w:rFonts w:ascii="Times New Roman" w:hAnsi="Times New Roman"/>
          <w:sz w:val="32"/>
          <w:szCs w:val="32"/>
        </w:rPr>
        <w:t xml:space="preserve">không có người cúng dường. </w:t>
      </w:r>
      <w:r w:rsidR="0019193E" w:rsidRPr="000E434D">
        <w:rPr>
          <w:rFonts w:ascii="Times New Roman" w:hAnsi="Times New Roman"/>
          <w:sz w:val="32"/>
          <w:szCs w:val="32"/>
        </w:rPr>
        <w:t>Sự tu họ</w:t>
      </w:r>
      <w:r w:rsidR="00E36B98" w:rsidRPr="000E434D">
        <w:rPr>
          <w:rFonts w:ascii="Times New Roman" w:hAnsi="Times New Roman"/>
          <w:sz w:val="32"/>
          <w:szCs w:val="32"/>
        </w:rPr>
        <w:t>c</w:t>
      </w:r>
      <w:r w:rsidR="0019193E" w:rsidRPr="000E434D">
        <w:rPr>
          <w:rFonts w:ascii="Times New Roman" w:hAnsi="Times New Roman"/>
          <w:sz w:val="32"/>
          <w:szCs w:val="32"/>
        </w:rPr>
        <w:t xml:space="preserve"> của chúng ta lệch </w:t>
      </w:r>
      <w:r w:rsidR="00AE0E3E" w:rsidRPr="000E434D">
        <w:rPr>
          <w:rFonts w:ascii="Times New Roman" w:hAnsi="Times New Roman"/>
          <w:sz w:val="32"/>
          <w:szCs w:val="32"/>
        </w:rPr>
        <w:t>về một bên,</w:t>
      </w:r>
      <w:r w:rsidR="000C1767" w:rsidRPr="000E434D">
        <w:rPr>
          <w:rFonts w:ascii="Times New Roman" w:hAnsi="Times New Roman"/>
          <w:sz w:val="32"/>
          <w:szCs w:val="32"/>
        </w:rPr>
        <w:t xml:space="preserve"> chỉ</w:t>
      </w:r>
      <w:r w:rsidR="00B86C26" w:rsidRPr="000E434D">
        <w:rPr>
          <w:rFonts w:ascii="Times New Roman" w:hAnsi="Times New Roman"/>
          <w:sz w:val="32"/>
          <w:szCs w:val="32"/>
        </w:rPr>
        <w:t xml:space="preserve"> nghiêng nặn</w:t>
      </w:r>
      <w:r w:rsidR="00E36B98" w:rsidRPr="000E434D">
        <w:rPr>
          <w:rFonts w:ascii="Times New Roman" w:hAnsi="Times New Roman"/>
          <w:sz w:val="32"/>
          <w:szCs w:val="32"/>
        </w:rPr>
        <w:t>g về tu huệ, đã lơ là tu phước</w:t>
      </w:r>
      <w:r w:rsidR="00AE0E3E" w:rsidRPr="000E434D">
        <w:rPr>
          <w:rFonts w:ascii="Times New Roman" w:hAnsi="Times New Roman"/>
          <w:sz w:val="32"/>
          <w:szCs w:val="32"/>
        </w:rPr>
        <w:t>,</w:t>
      </w:r>
      <w:r w:rsidR="000C1767" w:rsidRPr="000E434D">
        <w:rPr>
          <w:rFonts w:ascii="Times New Roman" w:hAnsi="Times New Roman"/>
          <w:sz w:val="32"/>
          <w:szCs w:val="32"/>
        </w:rPr>
        <w:t xml:space="preserve"> </w:t>
      </w:r>
      <w:r w:rsidR="005C19AD" w:rsidRPr="000E434D">
        <w:rPr>
          <w:rFonts w:ascii="Times New Roman" w:hAnsi="Times New Roman"/>
          <w:sz w:val="32"/>
          <w:szCs w:val="32"/>
        </w:rPr>
        <w:t>thật rất rõ ràng. Vì vậy chúng ta không oán trời</w:t>
      </w:r>
      <w:r w:rsidR="003B3958" w:rsidRPr="000E434D">
        <w:rPr>
          <w:rFonts w:ascii="Times New Roman" w:hAnsi="Times New Roman"/>
          <w:sz w:val="32"/>
          <w:szCs w:val="32"/>
        </w:rPr>
        <w:t>,</w:t>
      </w:r>
      <w:r w:rsidR="005C19AD" w:rsidRPr="000E434D">
        <w:rPr>
          <w:rFonts w:ascii="Times New Roman" w:hAnsi="Times New Roman"/>
          <w:sz w:val="32"/>
          <w:szCs w:val="32"/>
        </w:rPr>
        <w:t xml:space="preserve"> không trách người. </w:t>
      </w:r>
      <w:r w:rsidR="00B17B22" w:rsidRPr="000E434D">
        <w:rPr>
          <w:rFonts w:ascii="Times New Roman" w:hAnsi="Times New Roman"/>
          <w:sz w:val="32"/>
          <w:szCs w:val="32"/>
        </w:rPr>
        <w:t xml:space="preserve">Đời </w:t>
      </w:r>
      <w:r w:rsidR="002C78A4" w:rsidRPr="000E434D">
        <w:rPr>
          <w:rFonts w:ascii="Times New Roman" w:hAnsi="Times New Roman"/>
          <w:sz w:val="32"/>
          <w:szCs w:val="32"/>
        </w:rPr>
        <w:t xml:space="preserve">này hãy tu phước nhiều lên, </w:t>
      </w:r>
      <w:r w:rsidR="0079771E" w:rsidRPr="000E434D">
        <w:rPr>
          <w:rFonts w:ascii="Times New Roman" w:hAnsi="Times New Roman"/>
          <w:sz w:val="32"/>
          <w:szCs w:val="32"/>
        </w:rPr>
        <w:t xml:space="preserve">thì </w:t>
      </w:r>
      <w:r w:rsidR="002C78A4" w:rsidRPr="000E434D">
        <w:rPr>
          <w:rFonts w:ascii="Times New Roman" w:hAnsi="Times New Roman"/>
          <w:sz w:val="32"/>
          <w:szCs w:val="32"/>
        </w:rPr>
        <w:t xml:space="preserve">tình trạng đời sau sẽ không giống như đời này. </w:t>
      </w:r>
      <w:r w:rsidR="0079771E" w:rsidRPr="000E434D">
        <w:rPr>
          <w:rFonts w:ascii="Times New Roman" w:hAnsi="Times New Roman"/>
          <w:sz w:val="32"/>
          <w:szCs w:val="32"/>
        </w:rPr>
        <w:t xml:space="preserve">Nghiệp nhân quả báo không mảy may sai chạy. </w:t>
      </w:r>
      <w:r w:rsidR="002454D5" w:rsidRPr="000E434D">
        <w:rPr>
          <w:rFonts w:ascii="Times New Roman" w:hAnsi="Times New Roman"/>
          <w:sz w:val="32"/>
          <w:szCs w:val="32"/>
        </w:rPr>
        <w:t xml:space="preserve">Lý sự bày ra </w:t>
      </w:r>
      <w:r w:rsidR="00523842" w:rsidRPr="000E434D">
        <w:rPr>
          <w:rFonts w:ascii="Times New Roman" w:hAnsi="Times New Roman"/>
          <w:sz w:val="32"/>
          <w:szCs w:val="32"/>
        </w:rPr>
        <w:t xml:space="preserve">ngay </w:t>
      </w:r>
      <w:r w:rsidR="002454D5" w:rsidRPr="000E434D">
        <w:rPr>
          <w:rFonts w:ascii="Times New Roman" w:hAnsi="Times New Roman"/>
          <w:sz w:val="32"/>
          <w:szCs w:val="32"/>
        </w:rPr>
        <w:t>trước mắt chúng ta</w:t>
      </w:r>
      <w:r w:rsidR="00523842" w:rsidRPr="000E434D">
        <w:rPr>
          <w:rFonts w:ascii="Times New Roman" w:hAnsi="Times New Roman"/>
          <w:sz w:val="32"/>
          <w:szCs w:val="32"/>
        </w:rPr>
        <w:t xml:space="preserve"> rõ ràng như vậ</w:t>
      </w:r>
      <w:r w:rsidR="00AE0E3E" w:rsidRPr="000E434D">
        <w:rPr>
          <w:rFonts w:ascii="Times New Roman" w:hAnsi="Times New Roman"/>
          <w:sz w:val="32"/>
          <w:szCs w:val="32"/>
        </w:rPr>
        <w:t>y,</w:t>
      </w:r>
      <w:r w:rsidR="00523842" w:rsidRPr="000E434D">
        <w:rPr>
          <w:rFonts w:ascii="Times New Roman" w:hAnsi="Times New Roman"/>
          <w:sz w:val="32"/>
          <w:szCs w:val="32"/>
        </w:rPr>
        <w:t xml:space="preserve"> công khai như vậ</w:t>
      </w:r>
      <w:r w:rsidR="00AE0E3E" w:rsidRPr="000E434D">
        <w:rPr>
          <w:rFonts w:ascii="Times New Roman" w:hAnsi="Times New Roman"/>
          <w:sz w:val="32"/>
          <w:szCs w:val="32"/>
        </w:rPr>
        <w:t>y, n</w:t>
      </w:r>
      <w:r w:rsidR="005F38D9" w:rsidRPr="000E434D">
        <w:rPr>
          <w:rFonts w:ascii="Times New Roman" w:hAnsi="Times New Roman"/>
          <w:sz w:val="32"/>
          <w:szCs w:val="32"/>
        </w:rPr>
        <w:t>ếu chúng ta thể hội</w:t>
      </w:r>
      <w:r w:rsidR="00AE0E3E" w:rsidRPr="000E434D">
        <w:rPr>
          <w:rFonts w:ascii="Times New Roman" w:hAnsi="Times New Roman"/>
          <w:sz w:val="32"/>
          <w:szCs w:val="32"/>
        </w:rPr>
        <w:t xml:space="preserve"> được, </w:t>
      </w:r>
      <w:r w:rsidR="00AE5D26" w:rsidRPr="000E434D">
        <w:rPr>
          <w:rFonts w:ascii="Times New Roman" w:hAnsi="Times New Roman"/>
          <w:sz w:val="32"/>
          <w:szCs w:val="32"/>
        </w:rPr>
        <w:t>thông đạt được,</w:t>
      </w:r>
      <w:r w:rsidR="00AE0E3E" w:rsidRPr="000E434D">
        <w:rPr>
          <w:rFonts w:ascii="Times New Roman" w:hAnsi="Times New Roman"/>
          <w:sz w:val="32"/>
          <w:szCs w:val="32"/>
        </w:rPr>
        <w:t xml:space="preserve"> thì</w:t>
      </w:r>
      <w:r w:rsidR="00AE5D26" w:rsidRPr="000E434D">
        <w:rPr>
          <w:rFonts w:ascii="Times New Roman" w:hAnsi="Times New Roman"/>
          <w:sz w:val="32"/>
          <w:szCs w:val="32"/>
        </w:rPr>
        <w:t xml:space="preserve"> </w:t>
      </w:r>
      <w:r w:rsidR="004F396F" w:rsidRPr="000E434D">
        <w:rPr>
          <w:rFonts w:ascii="Times New Roman" w:hAnsi="Times New Roman"/>
          <w:sz w:val="32"/>
          <w:szCs w:val="32"/>
        </w:rPr>
        <w:t xml:space="preserve">nên </w:t>
      </w:r>
      <w:r w:rsidR="00AE5D26" w:rsidRPr="000E434D">
        <w:rPr>
          <w:rFonts w:ascii="Times New Roman" w:hAnsi="Times New Roman"/>
          <w:sz w:val="32"/>
          <w:szCs w:val="32"/>
        </w:rPr>
        <w:t xml:space="preserve">biết trước mắt phải làm như thế nào, </w:t>
      </w:r>
      <w:r w:rsidR="009876C7" w:rsidRPr="000E434D">
        <w:rPr>
          <w:rFonts w:ascii="Times New Roman" w:hAnsi="Times New Roman"/>
          <w:sz w:val="32"/>
          <w:szCs w:val="32"/>
        </w:rPr>
        <w:t>biết khởi tâm đô</w:t>
      </w:r>
      <w:r w:rsidR="00AE0E3E" w:rsidRPr="000E434D">
        <w:rPr>
          <w:rFonts w:ascii="Times New Roman" w:hAnsi="Times New Roman"/>
          <w:sz w:val="32"/>
          <w:szCs w:val="32"/>
        </w:rPr>
        <w:t>̣ng niệm, lời nói việc làm</w:t>
      </w:r>
      <w:r w:rsidR="009876C7" w:rsidRPr="000E434D">
        <w:rPr>
          <w:rFonts w:ascii="Times New Roman" w:hAnsi="Times New Roman"/>
          <w:sz w:val="32"/>
          <w:szCs w:val="32"/>
        </w:rPr>
        <w:t xml:space="preserve"> đều có nghiệp nhân quả báo. </w:t>
      </w:r>
    </w:p>
    <w:p w:rsidR="00C574C6" w:rsidRPr="000E434D" w:rsidRDefault="00B77CB8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 xml:space="preserve">Bản thân chúng ta </w:t>
      </w:r>
      <w:r w:rsidR="004F396F" w:rsidRPr="000E434D">
        <w:rPr>
          <w:rFonts w:ascii="Times New Roman" w:hAnsi="Times New Roman"/>
          <w:sz w:val="32"/>
          <w:szCs w:val="32"/>
        </w:rPr>
        <w:t xml:space="preserve">tự </w:t>
      </w:r>
      <w:r w:rsidRPr="000E434D">
        <w:rPr>
          <w:rFonts w:ascii="Times New Roman" w:hAnsi="Times New Roman"/>
          <w:sz w:val="32"/>
          <w:szCs w:val="32"/>
        </w:rPr>
        <w:t>cảm thấy</w:t>
      </w:r>
      <w:r w:rsidR="00E07DAB" w:rsidRPr="000E434D">
        <w:rPr>
          <w:rFonts w:ascii="Times New Roman" w:hAnsi="Times New Roman"/>
          <w:sz w:val="32"/>
          <w:szCs w:val="32"/>
        </w:rPr>
        <w:t>,</w:t>
      </w:r>
      <w:r w:rsidRPr="000E434D">
        <w:rPr>
          <w:rFonts w:ascii="Times New Roman" w:hAnsi="Times New Roman"/>
          <w:sz w:val="32"/>
          <w:szCs w:val="32"/>
        </w:rPr>
        <w:t xml:space="preserve"> hiện nay </w:t>
      </w:r>
      <w:r w:rsidR="004F396F" w:rsidRPr="000E434D">
        <w:rPr>
          <w:rFonts w:ascii="Times New Roman" w:hAnsi="Times New Roman"/>
          <w:sz w:val="32"/>
          <w:szCs w:val="32"/>
        </w:rPr>
        <w:t xml:space="preserve">về mặt này </w:t>
      </w:r>
      <w:r w:rsidR="00E07DAB" w:rsidRPr="000E434D">
        <w:rPr>
          <w:rFonts w:ascii="Times New Roman" w:hAnsi="Times New Roman"/>
          <w:sz w:val="32"/>
          <w:szCs w:val="32"/>
        </w:rPr>
        <w:t xml:space="preserve">đã làm được rất tốt rồi. </w:t>
      </w:r>
      <w:r w:rsidR="00FE0402" w:rsidRPr="000E434D">
        <w:rPr>
          <w:rFonts w:ascii="Times New Roman" w:hAnsi="Times New Roman"/>
          <w:sz w:val="32"/>
          <w:szCs w:val="32"/>
        </w:rPr>
        <w:t>Người tron</w:t>
      </w:r>
      <w:r w:rsidR="00EA29D1" w:rsidRPr="000E434D">
        <w:rPr>
          <w:rFonts w:ascii="Times New Roman" w:hAnsi="Times New Roman"/>
          <w:sz w:val="32"/>
          <w:szCs w:val="32"/>
        </w:rPr>
        <w:t>g nghề đến đây vừa nhìn qua,</w:t>
      </w:r>
      <w:r w:rsidR="00FE0402" w:rsidRPr="000E434D">
        <w:rPr>
          <w:rFonts w:ascii="Times New Roman" w:hAnsi="Times New Roman"/>
          <w:sz w:val="32"/>
          <w:szCs w:val="32"/>
        </w:rPr>
        <w:t xml:space="preserve"> </w:t>
      </w:r>
      <w:r w:rsidR="00EA29D1" w:rsidRPr="000E434D">
        <w:rPr>
          <w:rFonts w:ascii="Times New Roman" w:hAnsi="Times New Roman"/>
          <w:sz w:val="32"/>
          <w:szCs w:val="32"/>
        </w:rPr>
        <w:t>n</w:t>
      </w:r>
      <w:r w:rsidR="005C25D5" w:rsidRPr="000E434D">
        <w:rPr>
          <w:rFonts w:ascii="Times New Roman" w:hAnsi="Times New Roman"/>
          <w:sz w:val="32"/>
          <w:szCs w:val="32"/>
        </w:rPr>
        <w:t xml:space="preserve">hư </w:t>
      </w:r>
      <w:r w:rsidR="00EA29D1" w:rsidRPr="000E434D">
        <w:rPr>
          <w:rFonts w:ascii="Times New Roman" w:hAnsi="Times New Roman"/>
          <w:sz w:val="32"/>
          <w:szCs w:val="32"/>
        </w:rPr>
        <w:t xml:space="preserve">Đài truyền hình </w:t>
      </w:r>
      <w:r w:rsidR="00FE0402" w:rsidRPr="000E434D">
        <w:rPr>
          <w:rFonts w:ascii="Times New Roman" w:hAnsi="Times New Roman"/>
          <w:sz w:val="32"/>
          <w:szCs w:val="32"/>
        </w:rPr>
        <w:t xml:space="preserve">Á </w:t>
      </w:r>
      <w:r w:rsidR="00EA29D1" w:rsidRPr="000E434D">
        <w:rPr>
          <w:rFonts w:ascii="Times New Roman" w:hAnsi="Times New Roman"/>
          <w:sz w:val="32"/>
          <w:szCs w:val="32"/>
        </w:rPr>
        <w:t>châu</w:t>
      </w:r>
      <w:r w:rsidR="00FE0402" w:rsidRPr="000E434D">
        <w:rPr>
          <w:rFonts w:ascii="Times New Roman" w:hAnsi="Times New Roman"/>
          <w:sz w:val="32"/>
          <w:szCs w:val="32"/>
        </w:rPr>
        <w:t xml:space="preserve"> đến chỗ của chúng ta nhìn</w:t>
      </w:r>
      <w:r w:rsidR="004F396F" w:rsidRPr="000E434D">
        <w:rPr>
          <w:rFonts w:ascii="Times New Roman" w:hAnsi="Times New Roman"/>
          <w:sz w:val="32"/>
          <w:szCs w:val="32"/>
        </w:rPr>
        <w:t xml:space="preserve"> thấy</w:t>
      </w:r>
      <w:r w:rsidR="00FE0402" w:rsidRPr="000E434D">
        <w:rPr>
          <w:rFonts w:ascii="Times New Roman" w:hAnsi="Times New Roman"/>
          <w:sz w:val="32"/>
          <w:szCs w:val="32"/>
        </w:rPr>
        <w:t xml:space="preserve"> </w:t>
      </w:r>
      <w:r w:rsidR="005C25D5" w:rsidRPr="000E434D">
        <w:rPr>
          <w:rFonts w:ascii="Times New Roman" w:hAnsi="Times New Roman"/>
          <w:sz w:val="32"/>
          <w:szCs w:val="32"/>
        </w:rPr>
        <w:t>máy móc của chúng ta là cao cấp nhất, thậm chí là hơn hẳ</w:t>
      </w:r>
      <w:r w:rsidR="00556C3B" w:rsidRPr="000E434D">
        <w:rPr>
          <w:rFonts w:ascii="Times New Roman" w:hAnsi="Times New Roman"/>
          <w:sz w:val="32"/>
          <w:szCs w:val="32"/>
        </w:rPr>
        <w:t>n công ty phát th</w:t>
      </w:r>
      <w:r w:rsidR="00EA29D1" w:rsidRPr="000E434D">
        <w:rPr>
          <w:rFonts w:ascii="Times New Roman" w:hAnsi="Times New Roman"/>
          <w:sz w:val="32"/>
          <w:szCs w:val="32"/>
        </w:rPr>
        <w:t>a</w:t>
      </w:r>
      <w:r w:rsidR="00556C3B" w:rsidRPr="000E434D">
        <w:rPr>
          <w:rFonts w:ascii="Times New Roman" w:hAnsi="Times New Roman"/>
          <w:sz w:val="32"/>
          <w:szCs w:val="32"/>
        </w:rPr>
        <w:t xml:space="preserve">nh truyền hình </w:t>
      </w:r>
      <w:r w:rsidR="00A91C4F" w:rsidRPr="000E434D">
        <w:rPr>
          <w:rFonts w:ascii="Times New Roman" w:hAnsi="Times New Roman"/>
          <w:sz w:val="32"/>
          <w:szCs w:val="32"/>
        </w:rPr>
        <w:t xml:space="preserve">chuyên nghiệp </w:t>
      </w:r>
      <w:r w:rsidR="00556C3B" w:rsidRPr="000E434D">
        <w:rPr>
          <w:rFonts w:ascii="Times New Roman" w:hAnsi="Times New Roman"/>
          <w:sz w:val="32"/>
          <w:szCs w:val="32"/>
        </w:rPr>
        <w:t xml:space="preserve">của họ. </w:t>
      </w:r>
      <w:r w:rsidR="00A91C4F" w:rsidRPr="000E434D">
        <w:rPr>
          <w:rFonts w:ascii="Times New Roman" w:hAnsi="Times New Roman"/>
          <w:sz w:val="32"/>
          <w:szCs w:val="32"/>
        </w:rPr>
        <w:t xml:space="preserve">Nhưng </w:t>
      </w:r>
      <w:r w:rsidR="00617603" w:rsidRPr="000E434D">
        <w:rPr>
          <w:rFonts w:ascii="Times New Roman" w:hAnsi="Times New Roman"/>
          <w:sz w:val="32"/>
          <w:szCs w:val="32"/>
        </w:rPr>
        <w:t>khuyết điểm của chúng ta là không</w:t>
      </w:r>
      <w:r w:rsidR="00794B22" w:rsidRPr="000E434D">
        <w:rPr>
          <w:rFonts w:ascii="Times New Roman" w:hAnsi="Times New Roman"/>
          <w:sz w:val="32"/>
          <w:szCs w:val="32"/>
        </w:rPr>
        <w:t xml:space="preserve"> biết thao tác,</w:t>
      </w:r>
      <w:r w:rsidR="00E80BD2" w:rsidRPr="000E434D">
        <w:rPr>
          <w:rFonts w:ascii="Times New Roman" w:hAnsi="Times New Roman"/>
          <w:sz w:val="32"/>
          <w:szCs w:val="32"/>
        </w:rPr>
        <w:t xml:space="preserve"> </w:t>
      </w:r>
      <w:r w:rsidR="00794B22" w:rsidRPr="000E434D">
        <w:rPr>
          <w:rFonts w:ascii="Times New Roman" w:hAnsi="Times New Roman"/>
          <w:sz w:val="32"/>
          <w:szCs w:val="32"/>
        </w:rPr>
        <w:t>k</w:t>
      </w:r>
      <w:r w:rsidR="00E80BD2" w:rsidRPr="000E434D">
        <w:rPr>
          <w:rFonts w:ascii="Times New Roman" w:hAnsi="Times New Roman"/>
          <w:sz w:val="32"/>
          <w:szCs w:val="32"/>
        </w:rPr>
        <w:t xml:space="preserve">hông có </w:t>
      </w:r>
      <w:r w:rsidR="00794B22" w:rsidRPr="000E434D">
        <w:rPr>
          <w:rFonts w:ascii="Times New Roman" w:hAnsi="Times New Roman"/>
          <w:sz w:val="32"/>
          <w:szCs w:val="32"/>
        </w:rPr>
        <w:t xml:space="preserve">người biết cách sử </w:t>
      </w:r>
      <w:r w:rsidR="005C25D5" w:rsidRPr="000E434D">
        <w:rPr>
          <w:rFonts w:ascii="Times New Roman" w:hAnsi="Times New Roman"/>
          <w:sz w:val="32"/>
          <w:szCs w:val="32"/>
        </w:rPr>
        <w:t xml:space="preserve">dụng, cho nên </w:t>
      </w:r>
      <w:r w:rsidR="00D60ECB">
        <w:rPr>
          <w:rFonts w:ascii="Times New Roman" w:hAnsi="Times New Roman"/>
          <w:sz w:val="32"/>
          <w:szCs w:val="32"/>
        </w:rPr>
        <w:t xml:space="preserve">khi họ </w:t>
      </w:r>
      <w:r w:rsidR="005C25D5" w:rsidRPr="000E434D">
        <w:rPr>
          <w:rFonts w:ascii="Times New Roman" w:hAnsi="Times New Roman"/>
          <w:sz w:val="32"/>
          <w:szCs w:val="32"/>
        </w:rPr>
        <w:t>đế</w:t>
      </w:r>
      <w:r w:rsidR="003B3958" w:rsidRPr="000E434D">
        <w:rPr>
          <w:rFonts w:ascii="Times New Roman" w:hAnsi="Times New Roman"/>
          <w:sz w:val="32"/>
          <w:szCs w:val="32"/>
        </w:rPr>
        <w:t>n</w:t>
      </w:r>
      <w:r w:rsidR="005C25D5" w:rsidRPr="000E434D">
        <w:rPr>
          <w:rFonts w:ascii="Times New Roman" w:hAnsi="Times New Roman"/>
          <w:sz w:val="32"/>
          <w:szCs w:val="32"/>
        </w:rPr>
        <w:t xml:space="preserve"> đây</w:t>
      </w:r>
      <w:r w:rsidR="00D60ECB">
        <w:rPr>
          <w:rFonts w:ascii="Times New Roman" w:hAnsi="Times New Roman"/>
          <w:sz w:val="32"/>
          <w:szCs w:val="32"/>
        </w:rPr>
        <w:t>,</w:t>
      </w:r>
      <w:r w:rsidR="005C25D5" w:rsidRPr="000E434D">
        <w:rPr>
          <w:rFonts w:ascii="Times New Roman" w:hAnsi="Times New Roman"/>
          <w:sz w:val="32"/>
          <w:szCs w:val="32"/>
        </w:rPr>
        <w:t xml:space="preserve"> vừa</w:t>
      </w:r>
      <w:r w:rsidR="00D60ECB">
        <w:rPr>
          <w:rFonts w:ascii="Times New Roman" w:hAnsi="Times New Roman"/>
          <w:sz w:val="32"/>
          <w:szCs w:val="32"/>
        </w:rPr>
        <w:t xml:space="preserve"> nhìn</w:t>
      </w:r>
      <w:r w:rsidR="005C25D5" w:rsidRPr="000E434D">
        <w:rPr>
          <w:rFonts w:ascii="Times New Roman" w:hAnsi="Times New Roman"/>
          <w:sz w:val="32"/>
          <w:szCs w:val="32"/>
        </w:rPr>
        <w:t xml:space="preserve"> thấy họ lập tức</w:t>
      </w:r>
      <w:r w:rsidR="00A6063E" w:rsidRPr="000E434D">
        <w:rPr>
          <w:rFonts w:ascii="Times New Roman" w:hAnsi="Times New Roman"/>
          <w:sz w:val="32"/>
          <w:szCs w:val="32"/>
        </w:rPr>
        <w:t xml:space="preserve"> phát hiện ở đây không có </w:t>
      </w:r>
      <w:r w:rsidR="002E59BE" w:rsidRPr="000E434D">
        <w:rPr>
          <w:rFonts w:ascii="Times New Roman" w:hAnsi="Times New Roman"/>
          <w:sz w:val="32"/>
          <w:szCs w:val="32"/>
        </w:rPr>
        <w:t>một người nào chuyên nghiệp</w:t>
      </w:r>
      <w:r w:rsidR="00A133AE">
        <w:rPr>
          <w:rFonts w:ascii="Times New Roman" w:hAnsi="Times New Roman"/>
          <w:sz w:val="32"/>
          <w:szCs w:val="32"/>
        </w:rPr>
        <w:t>.</w:t>
      </w:r>
      <w:r w:rsidR="00A133AE" w:rsidRPr="000E434D">
        <w:rPr>
          <w:rFonts w:ascii="Times New Roman" w:hAnsi="Times New Roman"/>
          <w:sz w:val="32"/>
          <w:szCs w:val="32"/>
        </w:rPr>
        <w:t xml:space="preserve"> Đây </w:t>
      </w:r>
      <w:r w:rsidR="002E59BE" w:rsidRPr="000E434D">
        <w:rPr>
          <w:rFonts w:ascii="Times New Roman" w:hAnsi="Times New Roman"/>
          <w:sz w:val="32"/>
          <w:szCs w:val="32"/>
        </w:rPr>
        <w:t xml:space="preserve">là sự thật. </w:t>
      </w:r>
      <w:r w:rsidR="00913238" w:rsidRPr="000E434D">
        <w:rPr>
          <w:rFonts w:ascii="Times New Roman" w:hAnsi="Times New Roman"/>
          <w:sz w:val="32"/>
          <w:szCs w:val="32"/>
        </w:rPr>
        <w:t>C</w:t>
      </w:r>
      <w:r w:rsidR="002E59BE" w:rsidRPr="000E434D">
        <w:rPr>
          <w:rFonts w:ascii="Times New Roman" w:hAnsi="Times New Roman"/>
          <w:sz w:val="32"/>
          <w:szCs w:val="32"/>
        </w:rPr>
        <w:t>húng ta</w:t>
      </w:r>
      <w:r w:rsidR="00913238" w:rsidRPr="000E434D">
        <w:rPr>
          <w:rFonts w:ascii="Times New Roman" w:hAnsi="Times New Roman"/>
          <w:sz w:val="32"/>
          <w:szCs w:val="32"/>
        </w:rPr>
        <w:t xml:space="preserve"> đều là nghiệp dư, không</w:t>
      </w:r>
      <w:r w:rsidR="00A36AE3" w:rsidRPr="000E434D">
        <w:rPr>
          <w:rFonts w:ascii="Times New Roman" w:hAnsi="Times New Roman"/>
          <w:sz w:val="32"/>
          <w:szCs w:val="32"/>
        </w:rPr>
        <w:t xml:space="preserve"> có nhân tài chuyên nghiệp</w:t>
      </w:r>
      <w:r w:rsidR="00EA29D1" w:rsidRPr="000E434D">
        <w:rPr>
          <w:rFonts w:ascii="Times New Roman" w:hAnsi="Times New Roman"/>
          <w:sz w:val="32"/>
          <w:szCs w:val="32"/>
        </w:rPr>
        <w:t xml:space="preserve"> đến quy hoạch cho chúng ta, đến chỉ đạo cho chúng ta</w:t>
      </w:r>
      <w:r w:rsidR="001326C8" w:rsidRPr="000E434D">
        <w:rPr>
          <w:rFonts w:ascii="Times New Roman" w:hAnsi="Times New Roman"/>
          <w:sz w:val="32"/>
          <w:szCs w:val="32"/>
        </w:rPr>
        <w:t xml:space="preserve">, đến thao tác. </w:t>
      </w:r>
      <w:r w:rsidR="002747DB" w:rsidRPr="000E434D">
        <w:rPr>
          <w:rFonts w:ascii="Times New Roman" w:hAnsi="Times New Roman"/>
          <w:sz w:val="32"/>
          <w:szCs w:val="32"/>
        </w:rPr>
        <w:t>Hiện nay</w:t>
      </w:r>
      <w:r w:rsidR="00D60ECB">
        <w:rPr>
          <w:rFonts w:ascii="Times New Roman" w:hAnsi="Times New Roman"/>
          <w:sz w:val="32"/>
          <w:szCs w:val="32"/>
        </w:rPr>
        <w:t>,</w:t>
      </w:r>
      <w:r w:rsidR="002747DB" w:rsidRPr="000E434D">
        <w:rPr>
          <w:rFonts w:ascii="Times New Roman" w:hAnsi="Times New Roman"/>
          <w:sz w:val="32"/>
          <w:szCs w:val="32"/>
        </w:rPr>
        <w:t xml:space="preserve"> xã hội hướng đến khoa học kỹ thuật</w:t>
      </w:r>
      <w:r w:rsidR="00311ED4" w:rsidRPr="000E434D">
        <w:rPr>
          <w:rFonts w:ascii="Times New Roman" w:hAnsi="Times New Roman"/>
          <w:sz w:val="32"/>
          <w:szCs w:val="32"/>
        </w:rPr>
        <w:t>, là thời đại khoa học kỹ thuật</w:t>
      </w:r>
      <w:r w:rsidR="00252339" w:rsidRPr="000E434D">
        <w:rPr>
          <w:rFonts w:ascii="Times New Roman" w:hAnsi="Times New Roman"/>
          <w:sz w:val="32"/>
          <w:szCs w:val="32"/>
        </w:rPr>
        <w:t xml:space="preserve"> cao,</w:t>
      </w:r>
      <w:r w:rsidR="005C25D5" w:rsidRPr="000E434D">
        <w:rPr>
          <w:rFonts w:ascii="Times New Roman" w:hAnsi="Times New Roman"/>
          <w:sz w:val="32"/>
          <w:szCs w:val="32"/>
        </w:rPr>
        <w:t xml:space="preserve"> nếu</w:t>
      </w:r>
      <w:r w:rsidR="00252339" w:rsidRPr="000E434D">
        <w:rPr>
          <w:rFonts w:ascii="Times New Roman" w:hAnsi="Times New Roman"/>
          <w:sz w:val="32"/>
          <w:szCs w:val="32"/>
        </w:rPr>
        <w:t xml:space="preserve"> không có nhân tài chuyên nghiệp </w:t>
      </w:r>
      <w:r w:rsidR="006567A4" w:rsidRPr="000E434D">
        <w:rPr>
          <w:rFonts w:ascii="Times New Roman" w:hAnsi="Times New Roman"/>
          <w:sz w:val="32"/>
          <w:szCs w:val="32"/>
        </w:rPr>
        <w:t>thì rất khó đứng vững ở trên xã hội này. Chúng t</w:t>
      </w:r>
      <w:r w:rsidR="00EA6F3F" w:rsidRPr="000E434D">
        <w:rPr>
          <w:rFonts w:ascii="Times New Roman" w:hAnsi="Times New Roman"/>
          <w:sz w:val="32"/>
          <w:szCs w:val="32"/>
        </w:rPr>
        <w:t>ôi</w:t>
      </w:r>
      <w:r w:rsidR="006567A4" w:rsidRPr="000E434D">
        <w:rPr>
          <w:rFonts w:ascii="Times New Roman" w:hAnsi="Times New Roman"/>
          <w:sz w:val="32"/>
          <w:szCs w:val="32"/>
        </w:rPr>
        <w:t xml:space="preserve"> ở nước n</w:t>
      </w:r>
      <w:r w:rsidR="00EA6F3F" w:rsidRPr="000E434D">
        <w:rPr>
          <w:rFonts w:ascii="Times New Roman" w:hAnsi="Times New Roman"/>
          <w:sz w:val="32"/>
          <w:szCs w:val="32"/>
        </w:rPr>
        <w:t>g</w:t>
      </w:r>
      <w:r w:rsidR="00C574C6" w:rsidRPr="000E434D">
        <w:rPr>
          <w:rFonts w:ascii="Times New Roman" w:hAnsi="Times New Roman"/>
          <w:sz w:val="32"/>
          <w:szCs w:val="32"/>
        </w:rPr>
        <w:t>oài nên</w:t>
      </w:r>
      <w:r w:rsidR="006567A4" w:rsidRPr="000E434D">
        <w:rPr>
          <w:rFonts w:ascii="Times New Roman" w:hAnsi="Times New Roman"/>
          <w:sz w:val="32"/>
          <w:szCs w:val="32"/>
        </w:rPr>
        <w:t xml:space="preserve"> </w:t>
      </w:r>
      <w:r w:rsidR="00D55428" w:rsidRPr="000E434D">
        <w:rPr>
          <w:rFonts w:ascii="Times New Roman" w:hAnsi="Times New Roman"/>
          <w:sz w:val="32"/>
          <w:szCs w:val="32"/>
        </w:rPr>
        <w:t>t</w:t>
      </w:r>
      <w:r w:rsidR="00EA6F3F" w:rsidRPr="000E434D">
        <w:rPr>
          <w:rFonts w:ascii="Times New Roman" w:hAnsi="Times New Roman"/>
          <w:sz w:val="32"/>
          <w:szCs w:val="32"/>
        </w:rPr>
        <w:t>ì</w:t>
      </w:r>
      <w:r w:rsidR="00D55428" w:rsidRPr="000E434D">
        <w:rPr>
          <w:rFonts w:ascii="Times New Roman" w:hAnsi="Times New Roman"/>
          <w:sz w:val="32"/>
          <w:szCs w:val="32"/>
        </w:rPr>
        <w:t xml:space="preserve">nh hình </w:t>
      </w:r>
      <w:r w:rsidR="00C574C6" w:rsidRPr="000E434D">
        <w:rPr>
          <w:rFonts w:ascii="Times New Roman" w:hAnsi="Times New Roman"/>
          <w:sz w:val="32"/>
          <w:szCs w:val="32"/>
        </w:rPr>
        <w:t>ở Singapore</w:t>
      </w:r>
      <w:r w:rsidR="004E7313" w:rsidRPr="000E434D">
        <w:rPr>
          <w:rFonts w:ascii="Times New Roman" w:hAnsi="Times New Roman"/>
          <w:sz w:val="32"/>
          <w:szCs w:val="32"/>
        </w:rPr>
        <w:t xml:space="preserve"> tôi không rõ</w:t>
      </w:r>
      <w:r w:rsidR="00EA6F3F" w:rsidRPr="000E434D">
        <w:rPr>
          <w:rFonts w:ascii="Times New Roman" w:hAnsi="Times New Roman"/>
          <w:sz w:val="32"/>
          <w:szCs w:val="32"/>
        </w:rPr>
        <w:t xml:space="preserve"> lắm</w:t>
      </w:r>
      <w:r w:rsidR="00C574C6" w:rsidRPr="000E434D">
        <w:rPr>
          <w:rFonts w:ascii="Times New Roman" w:hAnsi="Times New Roman"/>
          <w:sz w:val="32"/>
          <w:szCs w:val="32"/>
        </w:rPr>
        <w:t>.</w:t>
      </w:r>
      <w:r w:rsidR="00D55428" w:rsidRPr="000E434D">
        <w:rPr>
          <w:rFonts w:ascii="Times New Roman" w:hAnsi="Times New Roman"/>
          <w:sz w:val="32"/>
          <w:szCs w:val="32"/>
        </w:rPr>
        <w:t xml:space="preserve"> </w:t>
      </w:r>
      <w:r w:rsidR="00C574C6" w:rsidRPr="000E434D">
        <w:rPr>
          <w:rFonts w:ascii="Times New Roman" w:hAnsi="Times New Roman"/>
          <w:sz w:val="32"/>
          <w:szCs w:val="32"/>
        </w:rPr>
        <w:t>C</w:t>
      </w:r>
      <w:r w:rsidR="00EA6F3F" w:rsidRPr="000E434D">
        <w:rPr>
          <w:rFonts w:ascii="Times New Roman" w:hAnsi="Times New Roman"/>
          <w:sz w:val="32"/>
          <w:szCs w:val="32"/>
        </w:rPr>
        <w:t>húng tôi ở nư</w:t>
      </w:r>
      <w:r w:rsidR="00923715" w:rsidRPr="000E434D">
        <w:rPr>
          <w:rFonts w:ascii="Times New Roman" w:hAnsi="Times New Roman"/>
          <w:sz w:val="32"/>
          <w:szCs w:val="32"/>
        </w:rPr>
        <w:t>ơ</w:t>
      </w:r>
      <w:r w:rsidR="00C574C6" w:rsidRPr="000E434D">
        <w:rPr>
          <w:rFonts w:ascii="Times New Roman" w:hAnsi="Times New Roman"/>
          <w:sz w:val="32"/>
          <w:szCs w:val="32"/>
        </w:rPr>
        <w:t>́c Mỹ thường hay nghe thấy, b</w:t>
      </w:r>
      <w:r w:rsidR="00923715" w:rsidRPr="000E434D">
        <w:rPr>
          <w:rFonts w:ascii="Times New Roman" w:hAnsi="Times New Roman"/>
          <w:sz w:val="32"/>
          <w:szCs w:val="32"/>
        </w:rPr>
        <w:t>ở</w:t>
      </w:r>
      <w:r w:rsidR="00BB629B" w:rsidRPr="000E434D">
        <w:rPr>
          <w:rFonts w:ascii="Times New Roman" w:hAnsi="Times New Roman"/>
          <w:sz w:val="32"/>
          <w:szCs w:val="32"/>
        </w:rPr>
        <w:t>i</w:t>
      </w:r>
      <w:r w:rsidR="00923715" w:rsidRPr="000E434D">
        <w:rPr>
          <w:rFonts w:ascii="Times New Roman" w:hAnsi="Times New Roman"/>
          <w:sz w:val="32"/>
          <w:szCs w:val="32"/>
        </w:rPr>
        <w:t xml:space="preserve"> v</w:t>
      </w:r>
      <w:r w:rsidR="00BB629B" w:rsidRPr="000E434D">
        <w:rPr>
          <w:rFonts w:ascii="Times New Roman" w:hAnsi="Times New Roman"/>
          <w:sz w:val="32"/>
          <w:szCs w:val="32"/>
        </w:rPr>
        <w:t xml:space="preserve">ì đồng tu </w:t>
      </w:r>
      <w:r w:rsidR="004F396F" w:rsidRPr="000E434D">
        <w:rPr>
          <w:rFonts w:ascii="Times New Roman" w:hAnsi="Times New Roman"/>
          <w:sz w:val="32"/>
          <w:szCs w:val="32"/>
        </w:rPr>
        <w:t xml:space="preserve">bên đó </w:t>
      </w:r>
      <w:r w:rsidR="00BB629B" w:rsidRPr="000E434D">
        <w:rPr>
          <w:rFonts w:ascii="Times New Roman" w:hAnsi="Times New Roman"/>
          <w:sz w:val="32"/>
          <w:szCs w:val="32"/>
        </w:rPr>
        <w:t>rất nhiều, khoảng mỗi n</w:t>
      </w:r>
      <w:r w:rsidR="00C32636" w:rsidRPr="000E434D">
        <w:rPr>
          <w:rFonts w:ascii="Times New Roman" w:hAnsi="Times New Roman"/>
          <w:sz w:val="32"/>
          <w:szCs w:val="32"/>
        </w:rPr>
        <w:t>ử</w:t>
      </w:r>
      <w:r w:rsidR="00BB629B" w:rsidRPr="000E434D">
        <w:rPr>
          <w:rFonts w:ascii="Times New Roman" w:hAnsi="Times New Roman"/>
          <w:sz w:val="32"/>
          <w:szCs w:val="32"/>
        </w:rPr>
        <w:t xml:space="preserve">a năm họ phải đi học một lần. </w:t>
      </w:r>
      <w:r w:rsidR="00AA77E4" w:rsidRPr="000E434D">
        <w:rPr>
          <w:rFonts w:ascii="Times New Roman" w:hAnsi="Times New Roman"/>
          <w:sz w:val="32"/>
          <w:szCs w:val="32"/>
        </w:rPr>
        <w:t>Thời gian không d</w:t>
      </w:r>
      <w:r w:rsidR="00C574C6" w:rsidRPr="000E434D">
        <w:rPr>
          <w:rFonts w:ascii="Times New Roman" w:hAnsi="Times New Roman"/>
          <w:sz w:val="32"/>
          <w:szCs w:val="32"/>
        </w:rPr>
        <w:t>ài</w:t>
      </w:r>
      <w:r w:rsidR="003B3958" w:rsidRPr="000E434D">
        <w:rPr>
          <w:rFonts w:ascii="Times New Roman" w:hAnsi="Times New Roman"/>
          <w:sz w:val="32"/>
          <w:szCs w:val="32"/>
        </w:rPr>
        <w:t>,</w:t>
      </w:r>
      <w:r w:rsidR="00C574C6" w:rsidRPr="000E434D">
        <w:rPr>
          <w:rFonts w:ascii="Times New Roman" w:hAnsi="Times New Roman"/>
          <w:sz w:val="32"/>
          <w:szCs w:val="32"/>
        </w:rPr>
        <w:t xml:space="preserve"> một tuần, hai tuần, ba tuần</w:t>
      </w:r>
      <w:r w:rsidR="00AD0AE0" w:rsidRPr="000E434D">
        <w:rPr>
          <w:rFonts w:ascii="Times New Roman" w:hAnsi="Times New Roman"/>
          <w:sz w:val="32"/>
          <w:szCs w:val="32"/>
        </w:rPr>
        <w:t xml:space="preserve"> đi</w:t>
      </w:r>
      <w:r w:rsidR="000E1A2D" w:rsidRPr="000E434D">
        <w:rPr>
          <w:rFonts w:ascii="Times New Roman" w:hAnsi="Times New Roman"/>
          <w:sz w:val="32"/>
          <w:szCs w:val="32"/>
        </w:rPr>
        <w:t xml:space="preserve"> tập huấn</w:t>
      </w:r>
      <w:r w:rsidR="00AD0AE0" w:rsidRPr="000E434D">
        <w:rPr>
          <w:rFonts w:ascii="Times New Roman" w:hAnsi="Times New Roman"/>
          <w:sz w:val="32"/>
          <w:szCs w:val="32"/>
        </w:rPr>
        <w:t>, tiếp nhận khoa học kỹ thuật</w:t>
      </w:r>
      <w:r w:rsidR="000E1A2D" w:rsidRPr="000E434D">
        <w:rPr>
          <w:rFonts w:ascii="Times New Roman" w:hAnsi="Times New Roman"/>
          <w:sz w:val="32"/>
          <w:szCs w:val="32"/>
        </w:rPr>
        <w:t xml:space="preserve"> mới, tri thức khoa học </w:t>
      </w:r>
      <w:r w:rsidR="000E1A2D" w:rsidRPr="000E434D">
        <w:rPr>
          <w:rFonts w:ascii="Times New Roman" w:hAnsi="Times New Roman"/>
          <w:sz w:val="32"/>
          <w:szCs w:val="32"/>
        </w:rPr>
        <w:lastRenderedPageBreak/>
        <w:t xml:space="preserve">kỹ thuật. </w:t>
      </w:r>
      <w:r w:rsidR="007B0E16" w:rsidRPr="000E434D">
        <w:rPr>
          <w:rFonts w:ascii="Times New Roman" w:hAnsi="Times New Roman"/>
          <w:sz w:val="32"/>
          <w:szCs w:val="32"/>
        </w:rPr>
        <w:t>Nếu như không thường xuyên tham gia tập huấn thì ho</w:t>
      </w:r>
      <w:r w:rsidR="00C574C6" w:rsidRPr="000E434D">
        <w:rPr>
          <w:rFonts w:ascii="Times New Roman" w:hAnsi="Times New Roman"/>
          <w:sz w:val="32"/>
          <w:szCs w:val="32"/>
        </w:rPr>
        <w:t>̣ sẽ bị đào thải mất</w:t>
      </w:r>
      <w:r w:rsidR="003B3958" w:rsidRPr="000E434D">
        <w:rPr>
          <w:rFonts w:ascii="Times New Roman" w:hAnsi="Times New Roman"/>
          <w:sz w:val="32"/>
          <w:szCs w:val="32"/>
        </w:rPr>
        <w:t>, vì họ sẽ</w:t>
      </w:r>
      <w:r w:rsidR="00121A5D" w:rsidRPr="000E434D">
        <w:rPr>
          <w:rFonts w:ascii="Times New Roman" w:hAnsi="Times New Roman"/>
          <w:sz w:val="32"/>
          <w:szCs w:val="32"/>
        </w:rPr>
        <w:t xml:space="preserve"> </w:t>
      </w:r>
      <w:r w:rsidR="00B924DD" w:rsidRPr="000E434D">
        <w:rPr>
          <w:rFonts w:ascii="Times New Roman" w:hAnsi="Times New Roman"/>
          <w:sz w:val="32"/>
          <w:szCs w:val="32"/>
        </w:rPr>
        <w:t xml:space="preserve">không </w:t>
      </w:r>
      <w:r w:rsidR="00121A5D" w:rsidRPr="000E434D">
        <w:rPr>
          <w:rFonts w:ascii="Times New Roman" w:hAnsi="Times New Roman"/>
          <w:sz w:val="32"/>
          <w:szCs w:val="32"/>
        </w:rPr>
        <w:t xml:space="preserve">theo </w:t>
      </w:r>
      <w:r w:rsidR="00B924DD" w:rsidRPr="000E434D">
        <w:rPr>
          <w:rFonts w:ascii="Times New Roman" w:hAnsi="Times New Roman"/>
          <w:sz w:val="32"/>
          <w:szCs w:val="32"/>
        </w:rPr>
        <w:t xml:space="preserve">kịp thời đại. </w:t>
      </w:r>
      <w:r w:rsidR="00736380" w:rsidRPr="000E434D">
        <w:rPr>
          <w:rFonts w:ascii="Times New Roman" w:hAnsi="Times New Roman"/>
          <w:sz w:val="32"/>
          <w:szCs w:val="32"/>
        </w:rPr>
        <w:t>Mộ</w:t>
      </w:r>
      <w:r w:rsidR="00121A5D" w:rsidRPr="000E434D">
        <w:rPr>
          <w:rFonts w:ascii="Times New Roman" w:hAnsi="Times New Roman"/>
          <w:sz w:val="32"/>
          <w:szCs w:val="32"/>
        </w:rPr>
        <w:t>t năm i</w:t>
      </w:r>
      <w:r w:rsidR="00C574C6" w:rsidRPr="000E434D">
        <w:rPr>
          <w:rFonts w:ascii="Times New Roman" w:hAnsi="Times New Roman"/>
          <w:sz w:val="32"/>
          <w:szCs w:val="32"/>
        </w:rPr>
        <w:t>́t nhất có hai</w:t>
      </w:r>
      <w:r w:rsidR="00736380" w:rsidRPr="000E434D">
        <w:rPr>
          <w:rFonts w:ascii="Times New Roman" w:hAnsi="Times New Roman"/>
          <w:sz w:val="32"/>
          <w:szCs w:val="32"/>
        </w:rPr>
        <w:t xml:space="preserve"> </w:t>
      </w:r>
      <w:r w:rsidR="00C574C6" w:rsidRPr="000E434D">
        <w:rPr>
          <w:rFonts w:ascii="Times New Roman" w:hAnsi="Times New Roman"/>
          <w:sz w:val="32"/>
          <w:szCs w:val="32"/>
        </w:rPr>
        <w:t>lần tập huấn, có người đi ba</w:t>
      </w:r>
      <w:r w:rsidR="00736380" w:rsidRPr="000E434D">
        <w:rPr>
          <w:rFonts w:ascii="Times New Roman" w:hAnsi="Times New Roman"/>
          <w:sz w:val="32"/>
          <w:szCs w:val="32"/>
        </w:rPr>
        <w:t xml:space="preserve"> lần.</w:t>
      </w:r>
    </w:p>
    <w:p w:rsidR="0072339B" w:rsidRPr="000E434D" w:rsidRDefault="00D60ECB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</w:t>
      </w:r>
      <w:r w:rsidR="005E5636" w:rsidRPr="000E434D">
        <w:rPr>
          <w:rFonts w:ascii="Times New Roman" w:hAnsi="Times New Roman"/>
          <w:sz w:val="32"/>
          <w:szCs w:val="32"/>
        </w:rPr>
        <w:t xml:space="preserve">háp thế gian đối với </w:t>
      </w:r>
      <w:r w:rsidR="00E41D81" w:rsidRPr="000E434D">
        <w:rPr>
          <w:rFonts w:ascii="Times New Roman" w:hAnsi="Times New Roman"/>
          <w:sz w:val="32"/>
          <w:szCs w:val="32"/>
        </w:rPr>
        <w:t xml:space="preserve">việc này đã rất coi trọng, Phật pháp cũng không ngoại lệ. </w:t>
      </w:r>
      <w:r w:rsidR="00BA5DDE" w:rsidRPr="000E434D">
        <w:rPr>
          <w:rFonts w:ascii="Times New Roman" w:hAnsi="Times New Roman"/>
          <w:sz w:val="32"/>
          <w:szCs w:val="32"/>
        </w:rPr>
        <w:t xml:space="preserve">Nếu như không </w:t>
      </w:r>
      <w:r w:rsidR="0046731F" w:rsidRPr="000E434D">
        <w:rPr>
          <w:rFonts w:ascii="Times New Roman" w:hAnsi="Times New Roman"/>
          <w:sz w:val="32"/>
          <w:szCs w:val="32"/>
        </w:rPr>
        <w:t xml:space="preserve">hiểu </w:t>
      </w:r>
      <w:r w:rsidR="00BA5DDE" w:rsidRPr="000E434D">
        <w:rPr>
          <w:rFonts w:ascii="Times New Roman" w:hAnsi="Times New Roman"/>
          <w:sz w:val="32"/>
          <w:szCs w:val="32"/>
        </w:rPr>
        <w:t>được</w:t>
      </w:r>
      <w:r w:rsidR="001C6240" w:rsidRPr="000E434D">
        <w:rPr>
          <w:rFonts w:ascii="Times New Roman" w:hAnsi="Times New Roman"/>
          <w:sz w:val="32"/>
          <w:szCs w:val="32"/>
        </w:rPr>
        <w:t xml:space="preserve"> những thường thức khoa học kỹ thuật này, </w:t>
      </w:r>
      <w:r w:rsidR="0046731F" w:rsidRPr="000E434D">
        <w:rPr>
          <w:rFonts w:ascii="Times New Roman" w:hAnsi="Times New Roman"/>
          <w:sz w:val="32"/>
          <w:szCs w:val="32"/>
        </w:rPr>
        <w:t>không biết vận dụng những khoa học kỹ thuật cao này như thế nào</w:t>
      </w:r>
      <w:r w:rsidR="00FB2575" w:rsidRPr="000E434D">
        <w:rPr>
          <w:rFonts w:ascii="Times New Roman" w:hAnsi="Times New Roman"/>
          <w:sz w:val="32"/>
          <w:szCs w:val="32"/>
        </w:rPr>
        <w:t>, thì Phật pháp chắc chắn</w:t>
      </w:r>
      <w:r w:rsidR="00C601E4" w:rsidRPr="000E434D">
        <w:rPr>
          <w:rFonts w:ascii="Times New Roman" w:hAnsi="Times New Roman"/>
          <w:sz w:val="32"/>
          <w:szCs w:val="32"/>
        </w:rPr>
        <w:t xml:space="preserve"> sẽ suy yếu, chắc chắn sẽ tụt hậu. </w:t>
      </w:r>
      <w:r w:rsidR="00D02F6B" w:rsidRPr="000E434D">
        <w:rPr>
          <w:rFonts w:ascii="Times New Roman" w:hAnsi="Times New Roman"/>
          <w:sz w:val="32"/>
          <w:szCs w:val="32"/>
        </w:rPr>
        <w:t>Mọi ng</w:t>
      </w:r>
      <w:r w:rsidR="00B16980" w:rsidRPr="000E434D">
        <w:rPr>
          <w:rFonts w:ascii="Times New Roman" w:hAnsi="Times New Roman"/>
          <w:sz w:val="32"/>
          <w:szCs w:val="32"/>
        </w:rPr>
        <w:t>ười đều hiểu được, Phật pháp là trí tuệ</w:t>
      </w:r>
      <w:r w:rsidR="00D34B40" w:rsidRPr="000E434D">
        <w:rPr>
          <w:rFonts w:ascii="Times New Roman" w:hAnsi="Times New Roman"/>
          <w:sz w:val="32"/>
          <w:szCs w:val="32"/>
        </w:rPr>
        <w:t>,</w:t>
      </w:r>
      <w:r w:rsidR="0072339B" w:rsidRPr="000E434D">
        <w:rPr>
          <w:rFonts w:ascii="Times New Roman" w:hAnsi="Times New Roman"/>
          <w:sz w:val="32"/>
          <w:szCs w:val="32"/>
        </w:rPr>
        <w:t xml:space="preserve"> </w:t>
      </w:r>
      <w:r w:rsidR="00B16980" w:rsidRPr="000E434D">
        <w:rPr>
          <w:rFonts w:ascii="Times New Roman" w:hAnsi="Times New Roman"/>
          <w:sz w:val="32"/>
          <w:szCs w:val="32"/>
        </w:rPr>
        <w:t>đức năng.</w:t>
      </w:r>
      <w:r w:rsidR="00D34B40" w:rsidRPr="000E434D">
        <w:rPr>
          <w:rFonts w:ascii="Times New Roman" w:hAnsi="Times New Roman"/>
          <w:sz w:val="32"/>
          <w:szCs w:val="32"/>
        </w:rPr>
        <w:t xml:space="preserve"> Ở trong đức năng có hàm chứa khoa học kỹ thuật</w:t>
      </w:r>
      <w:r w:rsidR="00FC3EE2" w:rsidRPr="000E434D">
        <w:rPr>
          <w:rFonts w:ascii="Times New Roman" w:hAnsi="Times New Roman"/>
          <w:sz w:val="32"/>
          <w:szCs w:val="32"/>
        </w:rPr>
        <w:t xml:space="preserve">, quả báo của nó là tướng hảo. </w:t>
      </w:r>
      <w:r w:rsidR="00175619" w:rsidRPr="000E434D">
        <w:rPr>
          <w:rFonts w:ascii="Times New Roman" w:hAnsi="Times New Roman"/>
          <w:sz w:val="32"/>
          <w:szCs w:val="32"/>
        </w:rPr>
        <w:t xml:space="preserve">Trong kinh nói: </w:t>
      </w:r>
      <w:r w:rsidR="00175619" w:rsidRPr="000E434D">
        <w:rPr>
          <w:rFonts w:ascii="Times New Roman" w:hAnsi="Times New Roman"/>
          <w:b/>
          <w:sz w:val="32"/>
          <w:szCs w:val="32"/>
        </w:rPr>
        <w:t>“Diệu sắc nghiêm tịnh”</w:t>
      </w:r>
      <w:r w:rsidR="003214A4" w:rsidRPr="000E434D">
        <w:rPr>
          <w:rFonts w:ascii="Times New Roman" w:hAnsi="Times New Roman"/>
          <w:sz w:val="32"/>
          <w:szCs w:val="32"/>
        </w:rPr>
        <w:t>,</w:t>
      </w:r>
      <w:r w:rsidR="00175619" w:rsidRPr="000E434D">
        <w:rPr>
          <w:rFonts w:ascii="Times New Roman" w:hAnsi="Times New Roman"/>
          <w:sz w:val="32"/>
          <w:szCs w:val="32"/>
        </w:rPr>
        <w:t xml:space="preserve"> đây là tướng hảo. </w:t>
      </w:r>
      <w:r w:rsidR="003214A4" w:rsidRPr="000E434D">
        <w:rPr>
          <w:rFonts w:ascii="Times New Roman" w:hAnsi="Times New Roman"/>
          <w:sz w:val="32"/>
          <w:szCs w:val="32"/>
        </w:rPr>
        <w:t>Tướng hảo thuộc về quả, mà q</w:t>
      </w:r>
      <w:r w:rsidR="00B059B6" w:rsidRPr="000E434D">
        <w:rPr>
          <w:rFonts w:ascii="Times New Roman" w:hAnsi="Times New Roman"/>
          <w:sz w:val="32"/>
          <w:szCs w:val="32"/>
        </w:rPr>
        <w:t>uả là do nhâ</w:t>
      </w:r>
      <w:r w:rsidR="00AD53CF" w:rsidRPr="000E434D">
        <w:rPr>
          <w:rFonts w:ascii="Times New Roman" w:hAnsi="Times New Roman"/>
          <w:sz w:val="32"/>
          <w:szCs w:val="32"/>
        </w:rPr>
        <w:t>n</w:t>
      </w:r>
      <w:r w:rsidR="00B059B6" w:rsidRPr="000E434D">
        <w:rPr>
          <w:rFonts w:ascii="Times New Roman" w:hAnsi="Times New Roman"/>
          <w:sz w:val="32"/>
          <w:szCs w:val="32"/>
        </w:rPr>
        <w:t xml:space="preserve"> và duyên kết hợp. </w:t>
      </w:r>
      <w:r w:rsidR="00AD53CF" w:rsidRPr="000E434D">
        <w:rPr>
          <w:rFonts w:ascii="Times New Roman" w:hAnsi="Times New Roman"/>
          <w:sz w:val="32"/>
          <w:szCs w:val="32"/>
        </w:rPr>
        <w:t xml:space="preserve">Nhân là trí tuệ, duyên chính là khoa học kỹ thuật. </w:t>
      </w:r>
      <w:r w:rsidR="001022C0" w:rsidRPr="000E434D">
        <w:rPr>
          <w:rFonts w:ascii="Times New Roman" w:hAnsi="Times New Roman"/>
          <w:sz w:val="32"/>
          <w:szCs w:val="32"/>
        </w:rPr>
        <w:t>C</w:t>
      </w:r>
      <w:r w:rsidR="003214A4" w:rsidRPr="000E434D">
        <w:rPr>
          <w:rFonts w:ascii="Times New Roman" w:hAnsi="Times New Roman"/>
          <w:sz w:val="32"/>
          <w:szCs w:val="32"/>
        </w:rPr>
        <w:t>húng ta dùng</w:t>
      </w:r>
      <w:r w:rsidR="0072339B" w:rsidRPr="000E434D">
        <w:rPr>
          <w:rFonts w:ascii="Times New Roman" w:hAnsi="Times New Roman"/>
          <w:sz w:val="32"/>
          <w:szCs w:val="32"/>
        </w:rPr>
        <w:t xml:space="preserve"> phương pháp này</w:t>
      </w:r>
      <w:r w:rsidR="00DB43A5" w:rsidRPr="000E434D">
        <w:rPr>
          <w:rFonts w:ascii="Times New Roman" w:hAnsi="Times New Roman"/>
          <w:sz w:val="32"/>
          <w:szCs w:val="32"/>
        </w:rPr>
        <w:t xml:space="preserve"> </w:t>
      </w:r>
      <w:r w:rsidR="001022C0" w:rsidRPr="000E434D">
        <w:rPr>
          <w:rFonts w:ascii="Times New Roman" w:hAnsi="Times New Roman"/>
          <w:sz w:val="32"/>
          <w:szCs w:val="32"/>
        </w:rPr>
        <w:t xml:space="preserve">đem Phật pháp phổ biến đến toàn thế giới, </w:t>
      </w:r>
      <w:r w:rsidR="00E16EA2" w:rsidRPr="000E434D">
        <w:rPr>
          <w:rFonts w:ascii="Times New Roman" w:hAnsi="Times New Roman"/>
          <w:sz w:val="32"/>
          <w:szCs w:val="32"/>
        </w:rPr>
        <w:t xml:space="preserve">phổ cập đến tất cả chúng sanh. </w:t>
      </w:r>
    </w:p>
    <w:p w:rsidR="0072339B" w:rsidRPr="000E434D" w:rsidRDefault="004B46FC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Hôm qua</w:t>
      </w:r>
      <w:r w:rsidR="0072339B" w:rsidRPr="000E434D">
        <w:rPr>
          <w:rFonts w:ascii="Times New Roman" w:hAnsi="Times New Roman"/>
          <w:sz w:val="32"/>
          <w:szCs w:val="32"/>
        </w:rPr>
        <w:t>,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A133AE" w:rsidRPr="000E434D">
        <w:rPr>
          <w:rFonts w:ascii="Times New Roman" w:hAnsi="Times New Roman"/>
          <w:sz w:val="32"/>
          <w:szCs w:val="32"/>
        </w:rPr>
        <w:t xml:space="preserve">Đài </w:t>
      </w:r>
      <w:r w:rsidRPr="000E434D">
        <w:rPr>
          <w:rFonts w:ascii="Times New Roman" w:hAnsi="Times New Roman"/>
          <w:sz w:val="32"/>
          <w:szCs w:val="32"/>
        </w:rPr>
        <w:t>truyền h</w:t>
      </w:r>
      <w:r w:rsidR="003214A4" w:rsidRPr="000E434D">
        <w:rPr>
          <w:rFonts w:ascii="Times New Roman" w:hAnsi="Times New Roman"/>
          <w:sz w:val="32"/>
          <w:szCs w:val="32"/>
        </w:rPr>
        <w:t>ình Á Châu đến đây tham quan, họ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3214A4" w:rsidRPr="000E434D">
        <w:rPr>
          <w:rFonts w:ascii="Times New Roman" w:hAnsi="Times New Roman"/>
          <w:sz w:val="32"/>
          <w:szCs w:val="32"/>
        </w:rPr>
        <w:t xml:space="preserve">hỏi tôi: </w:t>
      </w:r>
      <w:r w:rsidR="003214A4" w:rsidRPr="000E434D">
        <w:rPr>
          <w:rFonts w:ascii="Times New Roman" w:hAnsi="Times New Roman"/>
          <w:i/>
          <w:sz w:val="32"/>
          <w:szCs w:val="32"/>
        </w:rPr>
        <w:t>“Đ</w:t>
      </w:r>
      <w:r w:rsidR="001B7DF3" w:rsidRPr="000E434D">
        <w:rPr>
          <w:rFonts w:ascii="Times New Roman" w:hAnsi="Times New Roman"/>
          <w:i/>
          <w:sz w:val="32"/>
          <w:szCs w:val="32"/>
        </w:rPr>
        <w:t xml:space="preserve">ường lối của Phật pháp làm sao kết hợp với những tôn giáo khác? </w:t>
      </w:r>
      <w:r w:rsidR="00B8185F" w:rsidRPr="000E434D">
        <w:rPr>
          <w:rFonts w:ascii="Times New Roman" w:hAnsi="Times New Roman"/>
          <w:i/>
          <w:sz w:val="32"/>
          <w:szCs w:val="32"/>
        </w:rPr>
        <w:t>Có thể kết hợp được hay không?</w:t>
      </w:r>
      <w:r w:rsidR="003214A4" w:rsidRPr="000E434D">
        <w:rPr>
          <w:rFonts w:ascii="Times New Roman" w:hAnsi="Times New Roman"/>
          <w:i/>
          <w:sz w:val="32"/>
          <w:szCs w:val="32"/>
        </w:rPr>
        <w:t>”</w:t>
      </w:r>
      <w:r w:rsidR="00B8185F" w:rsidRPr="000E434D">
        <w:rPr>
          <w:rFonts w:ascii="Times New Roman" w:hAnsi="Times New Roman"/>
          <w:sz w:val="32"/>
          <w:szCs w:val="32"/>
        </w:rPr>
        <w:t xml:space="preserve"> Tôi nói: </w:t>
      </w:r>
      <w:r w:rsidR="00B8185F" w:rsidRPr="000E434D">
        <w:rPr>
          <w:rFonts w:ascii="Times New Roman" w:hAnsi="Times New Roman"/>
          <w:i/>
          <w:sz w:val="32"/>
          <w:szCs w:val="32"/>
        </w:rPr>
        <w:t>“Đây là điều có thể”</w:t>
      </w:r>
      <w:r w:rsidR="003214A4" w:rsidRPr="000E434D">
        <w:rPr>
          <w:rFonts w:ascii="Times New Roman" w:hAnsi="Times New Roman"/>
          <w:sz w:val="32"/>
          <w:szCs w:val="32"/>
        </w:rPr>
        <w:t>.</w:t>
      </w:r>
      <w:r w:rsidR="00B8185F" w:rsidRPr="000E434D">
        <w:rPr>
          <w:rFonts w:ascii="Times New Roman" w:hAnsi="Times New Roman"/>
          <w:sz w:val="32"/>
          <w:szCs w:val="32"/>
        </w:rPr>
        <w:t xml:space="preserve"> Căn bản của mọi tôn giáo trên thế gian đều là nhân từ</w:t>
      </w:r>
      <w:r w:rsidR="004F396F" w:rsidRPr="000E434D">
        <w:rPr>
          <w:rFonts w:ascii="Times New Roman" w:hAnsi="Times New Roman"/>
          <w:sz w:val="32"/>
          <w:szCs w:val="32"/>
        </w:rPr>
        <w:t>,</w:t>
      </w:r>
      <w:r w:rsidR="00B8185F" w:rsidRPr="000E434D">
        <w:rPr>
          <w:rFonts w:ascii="Times New Roman" w:hAnsi="Times New Roman"/>
          <w:sz w:val="32"/>
          <w:szCs w:val="32"/>
        </w:rPr>
        <w:t xml:space="preserve"> bác ái. </w:t>
      </w:r>
      <w:r w:rsidR="00A17F60" w:rsidRPr="000E434D">
        <w:rPr>
          <w:rFonts w:ascii="Times New Roman" w:hAnsi="Times New Roman"/>
          <w:sz w:val="32"/>
          <w:szCs w:val="32"/>
        </w:rPr>
        <w:t>Tôn giáo chính là nền giáo dục</w:t>
      </w:r>
      <w:r w:rsidR="00B5582F" w:rsidRPr="000E434D">
        <w:rPr>
          <w:rFonts w:ascii="Times New Roman" w:hAnsi="Times New Roman"/>
          <w:sz w:val="32"/>
          <w:szCs w:val="32"/>
        </w:rPr>
        <w:t xml:space="preserve"> yêu thương. M</w:t>
      </w:r>
      <w:r w:rsidR="003214A4" w:rsidRPr="000E434D">
        <w:rPr>
          <w:rFonts w:ascii="Times New Roman" w:hAnsi="Times New Roman"/>
          <w:sz w:val="32"/>
          <w:szCs w:val="32"/>
        </w:rPr>
        <w:t>ục đích của tôn giáo</w:t>
      </w:r>
      <w:r w:rsidR="00857585" w:rsidRPr="000E434D">
        <w:rPr>
          <w:rFonts w:ascii="Times New Roman" w:hAnsi="Times New Roman"/>
          <w:sz w:val="32"/>
          <w:szCs w:val="32"/>
        </w:rPr>
        <w:t xml:space="preserve"> là mong </w:t>
      </w:r>
      <w:r w:rsidR="0000030C" w:rsidRPr="000E434D">
        <w:rPr>
          <w:rFonts w:ascii="Times New Roman" w:hAnsi="Times New Roman"/>
          <w:sz w:val="32"/>
          <w:szCs w:val="32"/>
        </w:rPr>
        <w:t xml:space="preserve">cầu </w:t>
      </w:r>
      <w:r w:rsidR="00857585" w:rsidRPr="000E434D">
        <w:rPr>
          <w:rFonts w:ascii="Times New Roman" w:hAnsi="Times New Roman"/>
          <w:sz w:val="32"/>
          <w:szCs w:val="32"/>
        </w:rPr>
        <w:t>thế giới h</w:t>
      </w:r>
      <w:r w:rsidR="00B5582F" w:rsidRPr="000E434D">
        <w:rPr>
          <w:rFonts w:ascii="Times New Roman" w:hAnsi="Times New Roman"/>
          <w:sz w:val="32"/>
          <w:szCs w:val="32"/>
        </w:rPr>
        <w:t xml:space="preserve">òa bình, xã hội ổn định, </w:t>
      </w:r>
      <w:r w:rsidR="00E55741" w:rsidRPr="000E434D">
        <w:rPr>
          <w:rFonts w:ascii="Times New Roman" w:hAnsi="Times New Roman"/>
          <w:sz w:val="32"/>
          <w:szCs w:val="32"/>
        </w:rPr>
        <w:t xml:space="preserve">nhân dân hạnh phúc. </w:t>
      </w:r>
      <w:r w:rsidR="003214A4" w:rsidRPr="000E434D">
        <w:rPr>
          <w:rFonts w:ascii="Times New Roman" w:hAnsi="Times New Roman"/>
          <w:sz w:val="32"/>
          <w:szCs w:val="32"/>
        </w:rPr>
        <w:t>Tất cả mọi tôn giáo</w:t>
      </w:r>
      <w:r w:rsidR="00E60BDF" w:rsidRPr="000E434D">
        <w:rPr>
          <w:rFonts w:ascii="Times New Roman" w:hAnsi="Times New Roman"/>
          <w:sz w:val="32"/>
          <w:szCs w:val="32"/>
        </w:rPr>
        <w:t xml:space="preserve"> chúng ta</w:t>
      </w:r>
      <w:r w:rsidR="00541099" w:rsidRPr="000E434D">
        <w:rPr>
          <w:rFonts w:ascii="Times New Roman" w:hAnsi="Times New Roman"/>
          <w:sz w:val="32"/>
          <w:szCs w:val="32"/>
        </w:rPr>
        <w:t xml:space="preserve"> cùng có chung một gô</w:t>
      </w:r>
      <w:r w:rsidR="003214A4" w:rsidRPr="000E434D">
        <w:rPr>
          <w:rFonts w:ascii="Times New Roman" w:hAnsi="Times New Roman"/>
          <w:sz w:val="32"/>
          <w:szCs w:val="32"/>
        </w:rPr>
        <w:t>́c rễ, cùng chung mục đích, c</w:t>
      </w:r>
      <w:r w:rsidR="005D71A1" w:rsidRPr="000E434D">
        <w:rPr>
          <w:rFonts w:ascii="Times New Roman" w:hAnsi="Times New Roman"/>
          <w:sz w:val="32"/>
          <w:szCs w:val="32"/>
        </w:rPr>
        <w:t xml:space="preserve">hỉ </w:t>
      </w:r>
      <w:r w:rsidR="003214A4" w:rsidRPr="000E434D">
        <w:rPr>
          <w:rFonts w:ascii="Times New Roman" w:hAnsi="Times New Roman"/>
          <w:sz w:val="32"/>
          <w:szCs w:val="32"/>
        </w:rPr>
        <w:t xml:space="preserve">có điều </w:t>
      </w:r>
      <w:r w:rsidR="005D71A1" w:rsidRPr="000E434D">
        <w:rPr>
          <w:rFonts w:ascii="Times New Roman" w:hAnsi="Times New Roman"/>
          <w:sz w:val="32"/>
          <w:szCs w:val="32"/>
        </w:rPr>
        <w:t>là phương pháp dạy học không giống nhau, nghi thức không</w:t>
      </w:r>
      <w:r w:rsidR="0000030C" w:rsidRPr="000E434D">
        <w:rPr>
          <w:rFonts w:ascii="Times New Roman" w:hAnsi="Times New Roman"/>
          <w:sz w:val="32"/>
          <w:szCs w:val="32"/>
        </w:rPr>
        <w:t xml:space="preserve"> giống nhau, </w:t>
      </w:r>
      <w:r w:rsidR="00C57BA0" w:rsidRPr="000E434D">
        <w:rPr>
          <w:rFonts w:ascii="Times New Roman" w:hAnsi="Times New Roman"/>
          <w:sz w:val="32"/>
          <w:szCs w:val="32"/>
        </w:rPr>
        <w:t>nhà Phật</w:t>
      </w:r>
      <w:r w:rsidR="003214A4" w:rsidRPr="000E434D">
        <w:rPr>
          <w:rFonts w:ascii="Times New Roman" w:hAnsi="Times New Roman"/>
          <w:sz w:val="32"/>
          <w:szCs w:val="32"/>
        </w:rPr>
        <w:t xml:space="preserve"> gọi </w:t>
      </w:r>
      <w:r w:rsidR="00A133AE" w:rsidRPr="000E434D">
        <w:rPr>
          <w:rFonts w:ascii="Times New Roman" w:hAnsi="Times New Roman"/>
          <w:sz w:val="32"/>
          <w:szCs w:val="32"/>
        </w:rPr>
        <w:t xml:space="preserve">đây </w:t>
      </w:r>
      <w:r w:rsidR="003214A4" w:rsidRPr="000E434D">
        <w:rPr>
          <w:rFonts w:ascii="Times New Roman" w:hAnsi="Times New Roman"/>
          <w:sz w:val="32"/>
          <w:szCs w:val="32"/>
        </w:rPr>
        <w:t xml:space="preserve">là </w:t>
      </w:r>
      <w:r w:rsidR="003214A4" w:rsidRPr="000E434D">
        <w:rPr>
          <w:rFonts w:ascii="Times New Roman" w:hAnsi="Times New Roman"/>
          <w:b/>
          <w:sz w:val="32"/>
          <w:szCs w:val="32"/>
        </w:rPr>
        <w:t>“p</w:t>
      </w:r>
      <w:r w:rsidR="00C57BA0" w:rsidRPr="000E434D">
        <w:rPr>
          <w:rFonts w:ascii="Times New Roman" w:hAnsi="Times New Roman"/>
          <w:b/>
          <w:sz w:val="32"/>
          <w:szCs w:val="32"/>
        </w:rPr>
        <w:t>hương tiện hữu</w:t>
      </w:r>
      <w:r w:rsidR="003214A4" w:rsidRPr="000E434D">
        <w:rPr>
          <w:rFonts w:ascii="Times New Roman" w:hAnsi="Times New Roman"/>
          <w:b/>
          <w:sz w:val="32"/>
          <w:szCs w:val="32"/>
        </w:rPr>
        <w:t xml:space="preserve"> đa môn, quy nguyên vô nhị lộ</w:t>
      </w:r>
      <w:r w:rsidR="00C57BA0" w:rsidRPr="000E434D">
        <w:rPr>
          <w:rFonts w:ascii="Times New Roman" w:hAnsi="Times New Roman"/>
          <w:b/>
          <w:sz w:val="32"/>
          <w:szCs w:val="32"/>
        </w:rPr>
        <w:t>”</w:t>
      </w:r>
      <w:r w:rsidR="0072339B" w:rsidRPr="000E434D">
        <w:rPr>
          <w:rFonts w:ascii="Times New Roman" w:hAnsi="Times New Roman"/>
          <w:b/>
          <w:sz w:val="32"/>
          <w:szCs w:val="32"/>
        </w:rPr>
        <w:t>.</w:t>
      </w:r>
      <w:r w:rsidR="00C57BA0" w:rsidRPr="000E434D">
        <w:rPr>
          <w:rFonts w:ascii="Times New Roman" w:hAnsi="Times New Roman"/>
          <w:sz w:val="32"/>
          <w:szCs w:val="32"/>
        </w:rPr>
        <w:t xml:space="preserve"> Đều là quy kết về thế giới hòa bình</w:t>
      </w:r>
      <w:r w:rsidR="00C2262F" w:rsidRPr="000E434D">
        <w:rPr>
          <w:rFonts w:ascii="Times New Roman" w:hAnsi="Times New Roman"/>
          <w:sz w:val="32"/>
          <w:szCs w:val="32"/>
        </w:rPr>
        <w:t>, xã hội</w:t>
      </w:r>
      <w:r w:rsidR="00F27E85" w:rsidRPr="000E434D">
        <w:rPr>
          <w:rFonts w:ascii="Times New Roman" w:hAnsi="Times New Roman"/>
          <w:sz w:val="32"/>
          <w:szCs w:val="32"/>
        </w:rPr>
        <w:t xml:space="preserve"> ổn định, nhân dân hạnh phúc</w:t>
      </w:r>
      <w:r w:rsidR="00A133AE">
        <w:rPr>
          <w:rFonts w:ascii="Times New Roman" w:hAnsi="Times New Roman"/>
          <w:sz w:val="32"/>
          <w:szCs w:val="32"/>
        </w:rPr>
        <w:t>,</w:t>
      </w:r>
      <w:r w:rsidR="00A133AE" w:rsidRPr="000E434D">
        <w:rPr>
          <w:rFonts w:ascii="Times New Roman" w:hAnsi="Times New Roman"/>
          <w:sz w:val="32"/>
          <w:szCs w:val="32"/>
        </w:rPr>
        <w:t xml:space="preserve"> </w:t>
      </w:r>
      <w:r w:rsidR="00A133AE">
        <w:rPr>
          <w:rFonts w:ascii="Times New Roman" w:hAnsi="Times New Roman"/>
          <w:sz w:val="32"/>
          <w:szCs w:val="32"/>
        </w:rPr>
        <w:t>thì s</w:t>
      </w:r>
      <w:r w:rsidR="00A133AE" w:rsidRPr="000E434D">
        <w:rPr>
          <w:rFonts w:ascii="Times New Roman" w:hAnsi="Times New Roman"/>
          <w:sz w:val="32"/>
          <w:szCs w:val="32"/>
        </w:rPr>
        <w:t xml:space="preserve">ao </w:t>
      </w:r>
      <w:r w:rsidR="004928A0" w:rsidRPr="000E434D">
        <w:rPr>
          <w:rFonts w:ascii="Times New Roman" w:hAnsi="Times New Roman"/>
          <w:sz w:val="32"/>
          <w:szCs w:val="32"/>
        </w:rPr>
        <w:t xml:space="preserve">không thể đoàn kết được? </w:t>
      </w:r>
    </w:p>
    <w:p w:rsidR="00AF181F" w:rsidRPr="000E434D" w:rsidRDefault="004928A0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Hôm kia</w:t>
      </w:r>
      <w:r w:rsidR="0072339B" w:rsidRPr="000E434D">
        <w:rPr>
          <w:rFonts w:ascii="Times New Roman" w:hAnsi="Times New Roman"/>
          <w:sz w:val="32"/>
          <w:szCs w:val="32"/>
        </w:rPr>
        <w:t>,</w:t>
      </w:r>
      <w:r w:rsidRPr="000E434D">
        <w:rPr>
          <w:rFonts w:ascii="Times New Roman" w:hAnsi="Times New Roman"/>
          <w:sz w:val="32"/>
          <w:szCs w:val="32"/>
        </w:rPr>
        <w:t xml:space="preserve"> khi chúng tôi đi làm từ thiện</w:t>
      </w:r>
      <w:r w:rsidR="0072339B" w:rsidRPr="000E434D">
        <w:rPr>
          <w:rFonts w:ascii="Times New Roman" w:hAnsi="Times New Roman"/>
          <w:sz w:val="32"/>
          <w:szCs w:val="32"/>
        </w:rPr>
        <w:t>, t</w:t>
      </w:r>
      <w:r w:rsidR="00D87295" w:rsidRPr="000E434D">
        <w:rPr>
          <w:rFonts w:ascii="Times New Roman" w:hAnsi="Times New Roman"/>
          <w:sz w:val="32"/>
          <w:szCs w:val="32"/>
        </w:rPr>
        <w:t>hứ trưởng chính vụ bộ ngoại giao Singapore</w:t>
      </w:r>
      <w:r w:rsidR="00B52302" w:rsidRPr="000E434D">
        <w:rPr>
          <w:rFonts w:ascii="Times New Roman" w:hAnsi="Times New Roman"/>
          <w:sz w:val="32"/>
          <w:szCs w:val="32"/>
        </w:rPr>
        <w:t xml:space="preserve"> cùng đi bên</w:t>
      </w:r>
      <w:r w:rsidR="00D60ECB">
        <w:rPr>
          <w:rFonts w:ascii="Times New Roman" w:hAnsi="Times New Roman"/>
          <w:sz w:val="32"/>
          <w:szCs w:val="32"/>
        </w:rPr>
        <w:t xml:space="preserve"> cạnh</w:t>
      </w:r>
      <w:r w:rsidR="00B52302" w:rsidRPr="000E434D">
        <w:rPr>
          <w:rFonts w:ascii="Times New Roman" w:hAnsi="Times New Roman"/>
          <w:sz w:val="32"/>
          <w:szCs w:val="32"/>
        </w:rPr>
        <w:t xml:space="preserve"> tôi. </w:t>
      </w:r>
      <w:r w:rsidR="00970E4D" w:rsidRPr="000E434D">
        <w:rPr>
          <w:rFonts w:ascii="Times New Roman" w:hAnsi="Times New Roman"/>
          <w:sz w:val="32"/>
          <w:szCs w:val="32"/>
        </w:rPr>
        <w:t>Chúng tôi v</w:t>
      </w:r>
      <w:r w:rsidR="00A52CBF" w:rsidRPr="000E434D">
        <w:rPr>
          <w:rFonts w:ascii="Times New Roman" w:hAnsi="Times New Roman"/>
          <w:sz w:val="32"/>
          <w:szCs w:val="32"/>
        </w:rPr>
        <w:t xml:space="preserve">ừa đi vừa trao đổi ý kiến, </w:t>
      </w:r>
      <w:r w:rsidR="005D512F" w:rsidRPr="000E434D">
        <w:rPr>
          <w:rFonts w:ascii="Times New Roman" w:hAnsi="Times New Roman"/>
          <w:sz w:val="32"/>
          <w:szCs w:val="32"/>
        </w:rPr>
        <w:t>có được thời gian dài như vậy</w:t>
      </w:r>
      <w:r w:rsidR="0072339B" w:rsidRPr="000E434D">
        <w:rPr>
          <w:rFonts w:ascii="Times New Roman" w:hAnsi="Times New Roman"/>
          <w:sz w:val="32"/>
          <w:szCs w:val="32"/>
        </w:rPr>
        <w:t xml:space="preserve"> là vô cùng hiếm</w:t>
      </w:r>
      <w:r w:rsidR="005D512F" w:rsidRPr="000E434D">
        <w:rPr>
          <w:rFonts w:ascii="Times New Roman" w:hAnsi="Times New Roman"/>
          <w:sz w:val="32"/>
          <w:szCs w:val="32"/>
        </w:rPr>
        <w:t xml:space="preserve">. </w:t>
      </w:r>
      <w:r w:rsidR="00416CAF" w:rsidRPr="000E434D">
        <w:rPr>
          <w:rFonts w:ascii="Times New Roman" w:hAnsi="Times New Roman"/>
          <w:sz w:val="32"/>
          <w:szCs w:val="32"/>
        </w:rPr>
        <w:t xml:space="preserve">Ông đưa ra lời </w:t>
      </w:r>
      <w:r w:rsidR="0072339B" w:rsidRPr="000E434D">
        <w:rPr>
          <w:rFonts w:ascii="Times New Roman" w:hAnsi="Times New Roman"/>
          <w:sz w:val="32"/>
          <w:szCs w:val="32"/>
        </w:rPr>
        <w:t>phát biểu vô cùng quan trọng:</w:t>
      </w:r>
      <w:r w:rsidR="00416CAF" w:rsidRPr="000E434D">
        <w:rPr>
          <w:rFonts w:ascii="Times New Roman" w:hAnsi="Times New Roman"/>
          <w:sz w:val="32"/>
          <w:szCs w:val="32"/>
        </w:rPr>
        <w:t xml:space="preserve"> </w:t>
      </w:r>
      <w:r w:rsidR="0072339B" w:rsidRPr="000E434D">
        <w:rPr>
          <w:rFonts w:ascii="Times New Roman" w:hAnsi="Times New Roman"/>
          <w:i/>
          <w:sz w:val="32"/>
          <w:szCs w:val="32"/>
        </w:rPr>
        <w:t>“</w:t>
      </w:r>
      <w:r w:rsidR="00CC3BBC" w:rsidRPr="000E434D">
        <w:rPr>
          <w:rFonts w:ascii="Times New Roman" w:hAnsi="Times New Roman"/>
          <w:i/>
          <w:sz w:val="32"/>
          <w:szCs w:val="32"/>
        </w:rPr>
        <w:t xml:space="preserve">Giữa tôn giáo với tôn giáo, </w:t>
      </w:r>
      <w:r w:rsidR="008B70E2" w:rsidRPr="000E434D">
        <w:rPr>
          <w:rFonts w:ascii="Times New Roman" w:hAnsi="Times New Roman"/>
          <w:i/>
          <w:sz w:val="32"/>
          <w:szCs w:val="32"/>
        </w:rPr>
        <w:t>giữa chủng tộc với chủng tộc phả</w:t>
      </w:r>
      <w:r w:rsidR="00E348E4" w:rsidRPr="000E434D">
        <w:rPr>
          <w:rFonts w:ascii="Times New Roman" w:hAnsi="Times New Roman"/>
          <w:i/>
          <w:sz w:val="32"/>
          <w:szCs w:val="32"/>
        </w:rPr>
        <w:t>i kết giao mật thiết</w:t>
      </w:r>
      <w:r w:rsidR="00A133AE" w:rsidRPr="000E434D">
        <w:rPr>
          <w:rFonts w:ascii="Times New Roman" w:hAnsi="Times New Roman"/>
          <w:i/>
          <w:sz w:val="32"/>
          <w:szCs w:val="32"/>
        </w:rPr>
        <w:t>”</w:t>
      </w:r>
      <w:r w:rsidR="00A133AE">
        <w:rPr>
          <w:rFonts w:ascii="Times New Roman" w:hAnsi="Times New Roman"/>
          <w:sz w:val="32"/>
          <w:szCs w:val="32"/>
        </w:rPr>
        <w:t>.</w:t>
      </w:r>
      <w:r w:rsidR="00A133AE" w:rsidRPr="000E434D">
        <w:rPr>
          <w:rFonts w:ascii="Times New Roman" w:hAnsi="Times New Roman"/>
          <w:sz w:val="32"/>
          <w:szCs w:val="32"/>
        </w:rPr>
        <w:t xml:space="preserve"> Lời </w:t>
      </w:r>
      <w:r w:rsidR="003A1DF0" w:rsidRPr="000E434D">
        <w:rPr>
          <w:rFonts w:ascii="Times New Roman" w:hAnsi="Times New Roman"/>
          <w:sz w:val="32"/>
          <w:szCs w:val="32"/>
        </w:rPr>
        <w:t xml:space="preserve">nói này vô cùng có đạo lý. </w:t>
      </w:r>
      <w:r w:rsidR="00AF181F" w:rsidRPr="000E434D">
        <w:rPr>
          <w:rFonts w:ascii="Times New Roman" w:hAnsi="Times New Roman"/>
          <w:sz w:val="32"/>
          <w:szCs w:val="32"/>
        </w:rPr>
        <w:t xml:space="preserve">Nếu tất cả các tôn giáo </w:t>
      </w:r>
      <w:r w:rsidR="003C5B2D" w:rsidRPr="000E434D">
        <w:rPr>
          <w:rFonts w:ascii="Times New Roman" w:hAnsi="Times New Roman"/>
          <w:sz w:val="32"/>
          <w:szCs w:val="32"/>
        </w:rPr>
        <w:t>thường xuyên qua lại</w:t>
      </w:r>
      <w:r w:rsidR="0000030C" w:rsidRPr="000E434D">
        <w:rPr>
          <w:rFonts w:ascii="Times New Roman" w:hAnsi="Times New Roman"/>
          <w:sz w:val="32"/>
          <w:szCs w:val="32"/>
        </w:rPr>
        <w:t xml:space="preserve"> không ngừng</w:t>
      </w:r>
      <w:r w:rsidR="007C1923" w:rsidRPr="000E434D">
        <w:rPr>
          <w:rFonts w:ascii="Times New Roman" w:hAnsi="Times New Roman"/>
          <w:sz w:val="32"/>
          <w:szCs w:val="32"/>
        </w:rPr>
        <w:t xml:space="preserve">, xây dựng tình hữu nghị, luôn luôn cùng nhau thảo luận, </w:t>
      </w:r>
      <w:r w:rsidR="00B049E4" w:rsidRPr="000E434D">
        <w:rPr>
          <w:rFonts w:ascii="Times New Roman" w:hAnsi="Times New Roman"/>
          <w:sz w:val="32"/>
          <w:szCs w:val="32"/>
        </w:rPr>
        <w:t>học tập lẫn nhau, tăng trưởng trí tuệ</w:t>
      </w:r>
      <w:r w:rsidR="007175F1" w:rsidRPr="000E434D">
        <w:rPr>
          <w:rFonts w:ascii="Times New Roman" w:hAnsi="Times New Roman"/>
          <w:sz w:val="32"/>
          <w:szCs w:val="32"/>
        </w:rPr>
        <w:t xml:space="preserve">, tăng trưởng </w:t>
      </w:r>
      <w:r w:rsidR="001001D6" w:rsidRPr="000E434D">
        <w:rPr>
          <w:rFonts w:ascii="Times New Roman" w:hAnsi="Times New Roman"/>
          <w:sz w:val="32"/>
          <w:szCs w:val="32"/>
        </w:rPr>
        <w:t>tri t</w:t>
      </w:r>
      <w:r w:rsidR="0088620D" w:rsidRPr="000E434D">
        <w:rPr>
          <w:rFonts w:ascii="Times New Roman" w:hAnsi="Times New Roman"/>
          <w:sz w:val="32"/>
          <w:szCs w:val="32"/>
        </w:rPr>
        <w:t>hức, tăng trưởng kiến thức, thì mục đí</w:t>
      </w:r>
      <w:r w:rsidR="002E4693" w:rsidRPr="000E434D">
        <w:rPr>
          <w:rFonts w:ascii="Times New Roman" w:hAnsi="Times New Roman"/>
          <w:sz w:val="32"/>
          <w:szCs w:val="32"/>
        </w:rPr>
        <w:t>c</w:t>
      </w:r>
      <w:r w:rsidR="0088620D" w:rsidRPr="000E434D">
        <w:rPr>
          <w:rFonts w:ascii="Times New Roman" w:hAnsi="Times New Roman"/>
          <w:sz w:val="32"/>
          <w:szCs w:val="32"/>
        </w:rPr>
        <w:t xml:space="preserve">h mà chúng ta mong cầu chắc chắn có thể </w:t>
      </w:r>
      <w:r w:rsidR="002E4693" w:rsidRPr="000E434D">
        <w:rPr>
          <w:rFonts w:ascii="Times New Roman" w:hAnsi="Times New Roman"/>
          <w:sz w:val="32"/>
          <w:szCs w:val="32"/>
        </w:rPr>
        <w:t xml:space="preserve">thành hiện </w:t>
      </w:r>
      <w:r w:rsidR="0088620D" w:rsidRPr="000E434D">
        <w:rPr>
          <w:rFonts w:ascii="Times New Roman" w:hAnsi="Times New Roman"/>
          <w:sz w:val="32"/>
          <w:szCs w:val="32"/>
        </w:rPr>
        <w:t xml:space="preserve">thực. </w:t>
      </w:r>
      <w:r w:rsidR="00395176" w:rsidRPr="000E434D">
        <w:rPr>
          <w:rFonts w:ascii="Times New Roman" w:hAnsi="Times New Roman"/>
          <w:sz w:val="32"/>
          <w:szCs w:val="32"/>
        </w:rPr>
        <w:t>Cho nên</w:t>
      </w:r>
      <w:r w:rsidR="00AF181F" w:rsidRPr="000E434D">
        <w:rPr>
          <w:rFonts w:ascii="Times New Roman" w:hAnsi="Times New Roman"/>
          <w:sz w:val="32"/>
          <w:szCs w:val="32"/>
        </w:rPr>
        <w:t>,</w:t>
      </w:r>
      <w:r w:rsidR="00395176" w:rsidRPr="000E434D">
        <w:rPr>
          <w:rFonts w:ascii="Times New Roman" w:hAnsi="Times New Roman"/>
          <w:sz w:val="32"/>
          <w:szCs w:val="32"/>
        </w:rPr>
        <w:t xml:space="preserve"> đối với mỗi </w:t>
      </w:r>
      <w:r w:rsidR="005708CF" w:rsidRPr="000E434D">
        <w:rPr>
          <w:rFonts w:ascii="Times New Roman" w:hAnsi="Times New Roman"/>
          <w:sz w:val="32"/>
          <w:szCs w:val="32"/>
        </w:rPr>
        <w:t xml:space="preserve">nhà </w:t>
      </w:r>
      <w:r w:rsidR="00395176" w:rsidRPr="000E434D">
        <w:rPr>
          <w:rFonts w:ascii="Times New Roman" w:hAnsi="Times New Roman"/>
          <w:sz w:val="32"/>
          <w:szCs w:val="32"/>
        </w:rPr>
        <w:t>lãnh đạo tôn giáo của Singapore</w:t>
      </w:r>
      <w:r w:rsidR="005708CF" w:rsidRPr="000E434D">
        <w:rPr>
          <w:rFonts w:ascii="Times New Roman" w:hAnsi="Times New Roman"/>
          <w:sz w:val="32"/>
          <w:szCs w:val="32"/>
        </w:rPr>
        <w:t>,</w:t>
      </w:r>
      <w:r w:rsidR="00395176" w:rsidRPr="000E434D">
        <w:rPr>
          <w:rFonts w:ascii="Times New Roman" w:hAnsi="Times New Roman"/>
          <w:sz w:val="32"/>
          <w:szCs w:val="32"/>
        </w:rPr>
        <w:t xml:space="preserve"> </w:t>
      </w:r>
      <w:r w:rsidR="00AF181F" w:rsidRPr="000E434D">
        <w:rPr>
          <w:rFonts w:ascii="Times New Roman" w:hAnsi="Times New Roman"/>
          <w:sz w:val="32"/>
          <w:szCs w:val="32"/>
        </w:rPr>
        <w:t>ông vô cùng tán thán và</w:t>
      </w:r>
      <w:r w:rsidR="00222F8C" w:rsidRPr="000E434D">
        <w:rPr>
          <w:rFonts w:ascii="Times New Roman" w:hAnsi="Times New Roman"/>
          <w:sz w:val="32"/>
          <w:szCs w:val="32"/>
        </w:rPr>
        <w:t xml:space="preserve"> cho rằng họ </w:t>
      </w:r>
      <w:r w:rsidR="00AF181F" w:rsidRPr="000E434D">
        <w:rPr>
          <w:rFonts w:ascii="Times New Roman" w:hAnsi="Times New Roman"/>
          <w:sz w:val="32"/>
          <w:szCs w:val="32"/>
        </w:rPr>
        <w:t>đều có tấm lòng rộng lớn để</w:t>
      </w:r>
      <w:r w:rsidR="00062DB6" w:rsidRPr="000E434D">
        <w:rPr>
          <w:rFonts w:ascii="Times New Roman" w:hAnsi="Times New Roman"/>
          <w:sz w:val="32"/>
          <w:szCs w:val="32"/>
        </w:rPr>
        <w:t xml:space="preserve"> có thể tiếp nhận tôn giáo khác nhau. </w:t>
      </w:r>
      <w:r w:rsidR="006F3C0A" w:rsidRPr="000E434D">
        <w:rPr>
          <w:rFonts w:ascii="Times New Roman" w:hAnsi="Times New Roman"/>
          <w:sz w:val="32"/>
          <w:szCs w:val="32"/>
        </w:rPr>
        <w:t xml:space="preserve">Tuy </w:t>
      </w:r>
      <w:smartTag w:uri="urn:schemas-microsoft-com:office:smarttags" w:element="country-region">
        <w:smartTag w:uri="urn:schemas-microsoft-com:office:smarttags" w:element="place">
          <w:r w:rsidR="006F3C0A" w:rsidRPr="000E434D">
            <w:rPr>
              <w:rFonts w:ascii="Times New Roman" w:hAnsi="Times New Roman"/>
              <w:sz w:val="32"/>
              <w:szCs w:val="32"/>
            </w:rPr>
            <w:lastRenderedPageBreak/>
            <w:t>Singapore</w:t>
          </w:r>
        </w:smartTag>
      </w:smartTag>
      <w:r w:rsidR="00AF181F" w:rsidRPr="000E434D">
        <w:rPr>
          <w:rFonts w:ascii="Times New Roman" w:hAnsi="Times New Roman"/>
          <w:sz w:val="32"/>
          <w:szCs w:val="32"/>
        </w:rPr>
        <w:t xml:space="preserve"> là một nước nhỏ</w:t>
      </w:r>
      <w:r w:rsidR="006F3C0A" w:rsidRPr="000E434D">
        <w:rPr>
          <w:rFonts w:ascii="Times New Roman" w:hAnsi="Times New Roman"/>
          <w:sz w:val="32"/>
          <w:szCs w:val="32"/>
        </w:rPr>
        <w:t xml:space="preserve"> </w:t>
      </w:r>
      <w:r w:rsidR="00122FBC" w:rsidRPr="000E434D">
        <w:rPr>
          <w:rFonts w:ascii="Times New Roman" w:hAnsi="Times New Roman"/>
          <w:sz w:val="32"/>
          <w:szCs w:val="32"/>
        </w:rPr>
        <w:t xml:space="preserve">nhưng </w:t>
      </w:r>
      <w:r w:rsidR="00673CC7" w:rsidRPr="000E434D">
        <w:rPr>
          <w:rFonts w:ascii="Times New Roman" w:hAnsi="Times New Roman"/>
          <w:sz w:val="32"/>
          <w:szCs w:val="32"/>
        </w:rPr>
        <w:t xml:space="preserve">đủ để </w:t>
      </w:r>
      <w:r w:rsidR="00DF2300" w:rsidRPr="000E434D">
        <w:rPr>
          <w:rFonts w:ascii="Times New Roman" w:hAnsi="Times New Roman"/>
          <w:sz w:val="32"/>
          <w:szCs w:val="32"/>
        </w:rPr>
        <w:t xml:space="preserve">làm nên một tấm gương tốt </w:t>
      </w:r>
      <w:r w:rsidR="00673CC7" w:rsidRPr="000E434D">
        <w:rPr>
          <w:rFonts w:ascii="Times New Roman" w:hAnsi="Times New Roman"/>
          <w:sz w:val="32"/>
          <w:szCs w:val="32"/>
        </w:rPr>
        <w:t xml:space="preserve">cho toàn thế giới, </w:t>
      </w:r>
      <w:r w:rsidR="00DF2300" w:rsidRPr="000E434D">
        <w:rPr>
          <w:rFonts w:ascii="Times New Roman" w:hAnsi="Times New Roman"/>
          <w:sz w:val="32"/>
          <w:szCs w:val="32"/>
        </w:rPr>
        <w:t>đây la</w:t>
      </w:r>
      <w:r w:rsidR="009A2E7D" w:rsidRPr="000E434D">
        <w:rPr>
          <w:rFonts w:ascii="Times New Roman" w:hAnsi="Times New Roman"/>
          <w:sz w:val="32"/>
          <w:szCs w:val="32"/>
        </w:rPr>
        <w:t xml:space="preserve">̀ điều họ lấy làm vinh dự, quả thật là như vậy. </w:t>
      </w:r>
    </w:p>
    <w:p w:rsidR="00156472" w:rsidRPr="000E434D" w:rsidRDefault="00A133AE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</w:t>
      </w:r>
      <w:r w:rsidR="00AF181F" w:rsidRPr="000E434D">
        <w:rPr>
          <w:rFonts w:ascii="Times New Roman" w:hAnsi="Times New Roman"/>
          <w:sz w:val="32"/>
          <w:szCs w:val="32"/>
        </w:rPr>
        <w:t>hững lời này</w:t>
      </w:r>
      <w:r w:rsidR="008F120B" w:rsidRPr="000E434D">
        <w:rPr>
          <w:rFonts w:ascii="Times New Roman" w:hAnsi="Times New Roman"/>
          <w:sz w:val="32"/>
          <w:szCs w:val="32"/>
        </w:rPr>
        <w:t xml:space="preserve"> với những lời giáo huấn </w:t>
      </w:r>
      <w:r w:rsidR="00122FBC" w:rsidRPr="000E434D">
        <w:rPr>
          <w:rFonts w:ascii="Times New Roman" w:hAnsi="Times New Roman"/>
          <w:sz w:val="32"/>
          <w:szCs w:val="32"/>
        </w:rPr>
        <w:t xml:space="preserve">của Phật </w:t>
      </w:r>
      <w:r w:rsidR="008F120B" w:rsidRPr="000E434D">
        <w:rPr>
          <w:rFonts w:ascii="Times New Roman" w:hAnsi="Times New Roman"/>
          <w:sz w:val="32"/>
          <w:szCs w:val="32"/>
        </w:rPr>
        <w:t>ở trong kinh đ</w:t>
      </w:r>
      <w:r w:rsidR="00A77BAC" w:rsidRPr="000E434D">
        <w:rPr>
          <w:rFonts w:ascii="Times New Roman" w:hAnsi="Times New Roman"/>
          <w:sz w:val="32"/>
          <w:szCs w:val="32"/>
        </w:rPr>
        <w:t>i</w:t>
      </w:r>
      <w:r w:rsidR="008F120B" w:rsidRPr="000E434D">
        <w:rPr>
          <w:rFonts w:ascii="Times New Roman" w:hAnsi="Times New Roman"/>
          <w:sz w:val="32"/>
          <w:szCs w:val="32"/>
        </w:rPr>
        <w:t>ển đối với chúng ta</w:t>
      </w:r>
      <w:r w:rsidR="00D60ECB">
        <w:rPr>
          <w:rFonts w:ascii="Times New Roman" w:hAnsi="Times New Roman"/>
          <w:sz w:val="32"/>
          <w:szCs w:val="32"/>
        </w:rPr>
        <w:t xml:space="preserve"> là</w:t>
      </w:r>
      <w:r w:rsidR="00D60ECB" w:rsidRPr="000E434D">
        <w:rPr>
          <w:rFonts w:ascii="Times New Roman" w:hAnsi="Times New Roman"/>
          <w:sz w:val="32"/>
          <w:szCs w:val="32"/>
        </w:rPr>
        <w:t xml:space="preserve"> </w:t>
      </w:r>
      <w:r w:rsidR="00A77BAC" w:rsidRPr="000E434D">
        <w:rPr>
          <w:rFonts w:ascii="Times New Roman" w:hAnsi="Times New Roman"/>
          <w:sz w:val="32"/>
          <w:szCs w:val="32"/>
        </w:rPr>
        <w:t xml:space="preserve">không hẹn mà gặp. </w:t>
      </w:r>
      <w:r w:rsidR="00D96290" w:rsidRPr="000E434D">
        <w:rPr>
          <w:rFonts w:ascii="Times New Roman" w:hAnsi="Times New Roman"/>
          <w:sz w:val="32"/>
          <w:szCs w:val="32"/>
        </w:rPr>
        <w:t xml:space="preserve">Tôi thường </w:t>
      </w:r>
      <w:r w:rsidR="004E7313" w:rsidRPr="000E434D">
        <w:rPr>
          <w:rFonts w:ascii="Times New Roman" w:hAnsi="Times New Roman"/>
          <w:sz w:val="32"/>
          <w:szCs w:val="32"/>
        </w:rPr>
        <w:t>hay</w:t>
      </w:r>
      <w:r w:rsidR="005A6C69" w:rsidRPr="000E434D">
        <w:rPr>
          <w:rFonts w:ascii="Times New Roman" w:hAnsi="Times New Roman"/>
          <w:sz w:val="32"/>
          <w:szCs w:val="32"/>
        </w:rPr>
        <w:t xml:space="preserve"> </w:t>
      </w:r>
      <w:r w:rsidR="00D96290" w:rsidRPr="000E434D">
        <w:rPr>
          <w:rFonts w:ascii="Times New Roman" w:hAnsi="Times New Roman"/>
          <w:sz w:val="32"/>
          <w:szCs w:val="32"/>
        </w:rPr>
        <w:t xml:space="preserve">nhắc đến với các đồng tu, </w:t>
      </w:r>
      <w:r w:rsidR="005A6C69" w:rsidRPr="000E434D">
        <w:rPr>
          <w:rFonts w:ascii="Times New Roman" w:hAnsi="Times New Roman"/>
          <w:sz w:val="32"/>
          <w:szCs w:val="32"/>
        </w:rPr>
        <w:t>Phật dạy chúng ta</w:t>
      </w:r>
      <w:r w:rsidR="00AF181F" w:rsidRPr="000E434D">
        <w:rPr>
          <w:rFonts w:ascii="Times New Roman" w:hAnsi="Times New Roman"/>
          <w:sz w:val="32"/>
          <w:szCs w:val="32"/>
        </w:rPr>
        <w:t xml:space="preserve"> đạo đối nhân xử thế</w:t>
      </w:r>
      <w:r w:rsidR="00D42707" w:rsidRPr="000E434D">
        <w:rPr>
          <w:rFonts w:ascii="Times New Roman" w:hAnsi="Times New Roman"/>
          <w:sz w:val="32"/>
          <w:szCs w:val="32"/>
        </w:rPr>
        <w:t xml:space="preserve"> chính là lục độ, tứ nhiếp. </w:t>
      </w:r>
      <w:r w:rsidR="00AF181F" w:rsidRPr="000E434D">
        <w:rPr>
          <w:rFonts w:ascii="Times New Roman" w:hAnsi="Times New Roman"/>
          <w:sz w:val="32"/>
          <w:szCs w:val="32"/>
        </w:rPr>
        <w:t>Lục độ, tứ nhiếp</w:t>
      </w:r>
      <w:r w:rsidR="009A7B63" w:rsidRPr="000E434D">
        <w:rPr>
          <w:rFonts w:ascii="Times New Roman" w:hAnsi="Times New Roman"/>
          <w:sz w:val="32"/>
          <w:szCs w:val="32"/>
        </w:rPr>
        <w:t xml:space="preserve"> cần phải áp dụng trong đời sống</w:t>
      </w:r>
      <w:r w:rsidR="00E64520" w:rsidRPr="000E434D">
        <w:rPr>
          <w:rFonts w:ascii="Times New Roman" w:hAnsi="Times New Roman"/>
          <w:sz w:val="32"/>
          <w:szCs w:val="32"/>
        </w:rPr>
        <w:t xml:space="preserve"> thường ngày, áp dụng trong </w:t>
      </w:r>
      <w:r w:rsidR="006E384C" w:rsidRPr="000E434D">
        <w:rPr>
          <w:rFonts w:ascii="Times New Roman" w:hAnsi="Times New Roman"/>
          <w:sz w:val="32"/>
          <w:szCs w:val="32"/>
        </w:rPr>
        <w:t xml:space="preserve">khi </w:t>
      </w:r>
      <w:r w:rsidR="00E64520" w:rsidRPr="000E434D">
        <w:rPr>
          <w:rFonts w:ascii="Times New Roman" w:hAnsi="Times New Roman"/>
          <w:sz w:val="32"/>
          <w:szCs w:val="32"/>
        </w:rPr>
        <w:t>mặc áo</w:t>
      </w:r>
      <w:r w:rsidR="006E384C" w:rsidRPr="000E434D">
        <w:rPr>
          <w:rFonts w:ascii="Times New Roman" w:hAnsi="Times New Roman"/>
          <w:sz w:val="32"/>
          <w:szCs w:val="32"/>
        </w:rPr>
        <w:t xml:space="preserve">, ăn cơm, áp dụng trong </w:t>
      </w:r>
      <w:r w:rsidR="006110E7" w:rsidRPr="000E434D">
        <w:rPr>
          <w:rFonts w:ascii="Times New Roman" w:hAnsi="Times New Roman"/>
          <w:sz w:val="32"/>
          <w:szCs w:val="32"/>
        </w:rPr>
        <w:t>gia đình, áp dụng trong đời sống</w:t>
      </w:r>
      <w:r w:rsidR="008067FF" w:rsidRPr="000E434D">
        <w:rPr>
          <w:rFonts w:ascii="Times New Roman" w:hAnsi="Times New Roman"/>
          <w:sz w:val="32"/>
          <w:szCs w:val="32"/>
        </w:rPr>
        <w:t xml:space="preserve"> vợ chồng</w:t>
      </w:r>
      <w:r>
        <w:rPr>
          <w:rFonts w:ascii="Times New Roman" w:hAnsi="Times New Roman"/>
          <w:sz w:val="32"/>
          <w:szCs w:val="32"/>
        </w:rPr>
        <w:t>.</w:t>
      </w:r>
      <w:r w:rsidRPr="000E434D">
        <w:rPr>
          <w:rFonts w:ascii="Times New Roman" w:hAnsi="Times New Roman"/>
          <w:sz w:val="32"/>
          <w:szCs w:val="32"/>
        </w:rPr>
        <w:t xml:space="preserve"> Vợ </w:t>
      </w:r>
      <w:r w:rsidR="008067FF" w:rsidRPr="000E434D">
        <w:rPr>
          <w:rFonts w:ascii="Times New Roman" w:hAnsi="Times New Roman"/>
          <w:sz w:val="32"/>
          <w:szCs w:val="32"/>
        </w:rPr>
        <w:t xml:space="preserve">chồng cùng nhau trải qua đời sống là hành Bồ-tát đạo. </w:t>
      </w:r>
      <w:r w:rsidR="008C0DEA" w:rsidRPr="000E434D">
        <w:rPr>
          <w:rFonts w:ascii="Times New Roman" w:hAnsi="Times New Roman"/>
          <w:sz w:val="32"/>
          <w:szCs w:val="32"/>
        </w:rPr>
        <w:t xml:space="preserve">Ai hiểu được? </w:t>
      </w:r>
      <w:r w:rsidR="00122FBC" w:rsidRPr="000E434D">
        <w:rPr>
          <w:rFonts w:ascii="Times New Roman" w:hAnsi="Times New Roman"/>
          <w:sz w:val="32"/>
          <w:szCs w:val="32"/>
        </w:rPr>
        <w:t>G</w:t>
      </w:r>
      <w:r w:rsidR="00966B88" w:rsidRPr="000E434D">
        <w:rPr>
          <w:rFonts w:ascii="Times New Roman" w:hAnsi="Times New Roman"/>
          <w:sz w:val="32"/>
          <w:szCs w:val="32"/>
        </w:rPr>
        <w:t>ia đình là đạo tràng</w:t>
      </w:r>
      <w:r w:rsidR="000F00A3" w:rsidRPr="000E434D">
        <w:rPr>
          <w:rFonts w:ascii="Times New Roman" w:hAnsi="Times New Roman"/>
          <w:sz w:val="32"/>
          <w:szCs w:val="32"/>
        </w:rPr>
        <w:t xml:space="preserve">, </w:t>
      </w:r>
      <w:r w:rsidR="004327EE" w:rsidRPr="000E434D">
        <w:rPr>
          <w:rFonts w:ascii="Times New Roman" w:hAnsi="Times New Roman"/>
          <w:sz w:val="32"/>
          <w:szCs w:val="32"/>
        </w:rPr>
        <w:t xml:space="preserve">mọi </w:t>
      </w:r>
      <w:r w:rsidR="000F00A3" w:rsidRPr="000E434D">
        <w:rPr>
          <w:rFonts w:ascii="Times New Roman" w:hAnsi="Times New Roman"/>
          <w:sz w:val="32"/>
          <w:szCs w:val="32"/>
        </w:rPr>
        <w:t>người đều là Bồ-tát</w:t>
      </w:r>
      <w:r w:rsidR="00D60ECB">
        <w:rPr>
          <w:rFonts w:ascii="Times New Roman" w:hAnsi="Times New Roman"/>
          <w:sz w:val="32"/>
          <w:szCs w:val="32"/>
        </w:rPr>
        <w:t>.</w:t>
      </w:r>
      <w:r w:rsidR="00D60ECB" w:rsidRPr="000E434D">
        <w:rPr>
          <w:rFonts w:ascii="Times New Roman" w:hAnsi="Times New Roman"/>
          <w:sz w:val="32"/>
          <w:szCs w:val="32"/>
        </w:rPr>
        <w:t xml:space="preserve"> Đoàn </w:t>
      </w:r>
      <w:r w:rsidR="004327EE" w:rsidRPr="000E434D">
        <w:rPr>
          <w:rFonts w:ascii="Times New Roman" w:hAnsi="Times New Roman"/>
          <w:sz w:val="32"/>
          <w:szCs w:val="32"/>
        </w:rPr>
        <w:t>thể là đạo tràng</w:t>
      </w:r>
      <w:r w:rsidR="008B00E9" w:rsidRPr="000E434D">
        <w:rPr>
          <w:rFonts w:ascii="Times New Roman" w:hAnsi="Times New Roman"/>
          <w:sz w:val="32"/>
          <w:szCs w:val="32"/>
        </w:rPr>
        <w:t>.</w:t>
      </w:r>
      <w:r w:rsidR="0000030C" w:rsidRPr="000E434D">
        <w:rPr>
          <w:rFonts w:ascii="Times New Roman" w:hAnsi="Times New Roman"/>
          <w:sz w:val="32"/>
          <w:szCs w:val="32"/>
        </w:rPr>
        <w:t xml:space="preserve"> Bạn</w:t>
      </w:r>
      <w:r w:rsidR="00AF181F" w:rsidRPr="000E434D">
        <w:rPr>
          <w:rFonts w:ascii="Times New Roman" w:hAnsi="Times New Roman"/>
          <w:sz w:val="32"/>
          <w:szCs w:val="32"/>
        </w:rPr>
        <w:t xml:space="preserve"> làm thương mại,</w:t>
      </w:r>
      <w:r w:rsidR="0000030C" w:rsidRPr="000E434D">
        <w:rPr>
          <w:rFonts w:ascii="Times New Roman" w:hAnsi="Times New Roman"/>
          <w:sz w:val="32"/>
          <w:szCs w:val="32"/>
        </w:rPr>
        <w:t xml:space="preserve"> </w:t>
      </w:r>
      <w:r w:rsidR="004D245B" w:rsidRPr="000E434D">
        <w:rPr>
          <w:rFonts w:ascii="Times New Roman" w:hAnsi="Times New Roman"/>
          <w:sz w:val="32"/>
          <w:szCs w:val="32"/>
        </w:rPr>
        <w:t>b</w:t>
      </w:r>
      <w:r w:rsidR="0000030C" w:rsidRPr="000E434D">
        <w:rPr>
          <w:rFonts w:ascii="Times New Roman" w:hAnsi="Times New Roman"/>
          <w:sz w:val="32"/>
          <w:szCs w:val="32"/>
        </w:rPr>
        <w:t>ạn mở cửa hàng</w:t>
      </w:r>
      <w:r w:rsidR="00AF181F" w:rsidRPr="000E434D">
        <w:rPr>
          <w:rFonts w:ascii="Times New Roman" w:hAnsi="Times New Roman"/>
          <w:sz w:val="32"/>
          <w:szCs w:val="32"/>
        </w:rPr>
        <w:t xml:space="preserve"> thì</w:t>
      </w:r>
      <w:r w:rsidR="00DC3075" w:rsidRPr="000E434D">
        <w:rPr>
          <w:rFonts w:ascii="Times New Roman" w:hAnsi="Times New Roman"/>
          <w:sz w:val="32"/>
          <w:szCs w:val="32"/>
        </w:rPr>
        <w:t xml:space="preserve"> </w:t>
      </w:r>
      <w:r w:rsidR="00AF181F" w:rsidRPr="000E434D">
        <w:rPr>
          <w:rFonts w:ascii="Times New Roman" w:hAnsi="Times New Roman"/>
          <w:sz w:val="32"/>
          <w:szCs w:val="32"/>
        </w:rPr>
        <w:t>cửa hàng chính là đạo tràng,</w:t>
      </w:r>
      <w:r w:rsidR="00855CC4" w:rsidRPr="000E434D">
        <w:rPr>
          <w:rFonts w:ascii="Times New Roman" w:hAnsi="Times New Roman"/>
          <w:sz w:val="32"/>
          <w:szCs w:val="32"/>
        </w:rPr>
        <w:t xml:space="preserve"> </w:t>
      </w:r>
      <w:r w:rsidR="00AF181F" w:rsidRPr="000E434D">
        <w:rPr>
          <w:rFonts w:ascii="Times New Roman" w:hAnsi="Times New Roman"/>
          <w:sz w:val="32"/>
          <w:szCs w:val="32"/>
        </w:rPr>
        <w:t>ô</w:t>
      </w:r>
      <w:r w:rsidR="003426A1" w:rsidRPr="000E434D">
        <w:rPr>
          <w:rFonts w:ascii="Times New Roman" w:hAnsi="Times New Roman"/>
          <w:sz w:val="32"/>
          <w:szCs w:val="32"/>
        </w:rPr>
        <w:t xml:space="preserve">ng </w:t>
      </w:r>
      <w:r w:rsidR="00156472" w:rsidRPr="000E434D">
        <w:rPr>
          <w:rFonts w:ascii="Times New Roman" w:hAnsi="Times New Roman"/>
          <w:sz w:val="32"/>
          <w:szCs w:val="32"/>
        </w:rPr>
        <w:t>chủ và</w:t>
      </w:r>
      <w:r w:rsidR="00026983" w:rsidRPr="000E434D">
        <w:rPr>
          <w:rFonts w:ascii="Times New Roman" w:hAnsi="Times New Roman"/>
          <w:sz w:val="32"/>
          <w:szCs w:val="32"/>
        </w:rPr>
        <w:t xml:space="preserve"> </w:t>
      </w:r>
      <w:r w:rsidR="003426A1" w:rsidRPr="000E434D">
        <w:rPr>
          <w:rFonts w:ascii="Times New Roman" w:hAnsi="Times New Roman"/>
          <w:sz w:val="32"/>
          <w:szCs w:val="32"/>
        </w:rPr>
        <w:t xml:space="preserve">nhân viên đều là </w:t>
      </w:r>
      <w:r w:rsidR="00026983" w:rsidRPr="000E434D">
        <w:rPr>
          <w:rFonts w:ascii="Times New Roman" w:hAnsi="Times New Roman"/>
          <w:sz w:val="32"/>
          <w:szCs w:val="32"/>
        </w:rPr>
        <w:t xml:space="preserve">Phật </w:t>
      </w:r>
      <w:r w:rsidR="00AF181F" w:rsidRPr="000E434D">
        <w:rPr>
          <w:rFonts w:ascii="Times New Roman" w:hAnsi="Times New Roman"/>
          <w:sz w:val="32"/>
          <w:szCs w:val="32"/>
        </w:rPr>
        <w:t>Bồ-tát</w:t>
      </w:r>
      <w:r w:rsidR="00156472" w:rsidRPr="000E434D">
        <w:rPr>
          <w:rFonts w:ascii="Times New Roman" w:hAnsi="Times New Roman"/>
          <w:sz w:val="32"/>
          <w:szCs w:val="32"/>
        </w:rPr>
        <w:t>, còn</w:t>
      </w:r>
      <w:r w:rsidR="00AF181F" w:rsidRPr="000E434D">
        <w:rPr>
          <w:rFonts w:ascii="Times New Roman" w:hAnsi="Times New Roman"/>
          <w:sz w:val="32"/>
          <w:szCs w:val="32"/>
        </w:rPr>
        <w:t xml:space="preserve"> k</w:t>
      </w:r>
      <w:r w:rsidR="00026983" w:rsidRPr="000E434D">
        <w:rPr>
          <w:rFonts w:ascii="Times New Roman" w:hAnsi="Times New Roman"/>
          <w:sz w:val="32"/>
          <w:szCs w:val="32"/>
        </w:rPr>
        <w:t xml:space="preserve">hách hàng của bạn đều là </w:t>
      </w:r>
      <w:r w:rsidR="00122FBC" w:rsidRPr="000E434D">
        <w:rPr>
          <w:rFonts w:ascii="Times New Roman" w:hAnsi="Times New Roman"/>
          <w:sz w:val="32"/>
          <w:szCs w:val="32"/>
        </w:rPr>
        <w:t xml:space="preserve">chúng sanh, </w:t>
      </w:r>
      <w:r w:rsidR="00AF181F" w:rsidRPr="000E434D">
        <w:rPr>
          <w:rFonts w:ascii="Times New Roman" w:hAnsi="Times New Roman"/>
          <w:sz w:val="32"/>
          <w:szCs w:val="32"/>
        </w:rPr>
        <w:t xml:space="preserve">đây là </w:t>
      </w:r>
      <w:r w:rsidR="00026983" w:rsidRPr="000E434D">
        <w:rPr>
          <w:rFonts w:ascii="Times New Roman" w:hAnsi="Times New Roman"/>
          <w:sz w:val="32"/>
          <w:szCs w:val="32"/>
        </w:rPr>
        <w:t xml:space="preserve">đối tượng độ hóa của bạn. </w:t>
      </w:r>
      <w:r w:rsidR="00825CB5" w:rsidRPr="000E434D">
        <w:rPr>
          <w:rFonts w:ascii="Times New Roman" w:hAnsi="Times New Roman"/>
          <w:sz w:val="32"/>
          <w:szCs w:val="32"/>
        </w:rPr>
        <w:t>Nếu Phật pháp áp dụng như vậy</w:t>
      </w:r>
      <w:r w:rsidR="00156472" w:rsidRPr="000E434D">
        <w:rPr>
          <w:rFonts w:ascii="Times New Roman" w:hAnsi="Times New Roman"/>
          <w:sz w:val="32"/>
          <w:szCs w:val="32"/>
        </w:rPr>
        <w:t>,</w:t>
      </w:r>
      <w:r w:rsidR="00825CB5" w:rsidRPr="000E434D">
        <w:rPr>
          <w:rFonts w:ascii="Times New Roman" w:hAnsi="Times New Roman"/>
          <w:sz w:val="32"/>
          <w:szCs w:val="32"/>
        </w:rPr>
        <w:t xml:space="preserve"> thì thế giới có thể đạt đến hòa bình, ổ</w:t>
      </w:r>
      <w:r w:rsidR="0034613C" w:rsidRPr="000E434D">
        <w:rPr>
          <w:rFonts w:ascii="Times New Roman" w:hAnsi="Times New Roman"/>
          <w:sz w:val="32"/>
          <w:szCs w:val="32"/>
        </w:rPr>
        <w:t>n</w:t>
      </w:r>
      <w:r w:rsidR="00825CB5" w:rsidRPr="000E434D">
        <w:rPr>
          <w:rFonts w:ascii="Times New Roman" w:hAnsi="Times New Roman"/>
          <w:sz w:val="32"/>
          <w:szCs w:val="32"/>
        </w:rPr>
        <w:t xml:space="preserve"> định, hưng vượng vĩnh cửu. </w:t>
      </w:r>
      <w:r w:rsidR="00156472" w:rsidRPr="000E434D">
        <w:rPr>
          <w:rFonts w:ascii="Times New Roman" w:hAnsi="Times New Roman"/>
          <w:sz w:val="32"/>
          <w:szCs w:val="32"/>
        </w:rPr>
        <w:t>V</w:t>
      </w:r>
      <w:r w:rsidR="0034613C" w:rsidRPr="000E434D">
        <w:rPr>
          <w:rFonts w:ascii="Times New Roman" w:hAnsi="Times New Roman"/>
          <w:sz w:val="32"/>
          <w:szCs w:val="32"/>
        </w:rPr>
        <w:t xml:space="preserve">iệc này khó hay không vậy? </w:t>
      </w:r>
      <w:r w:rsidR="00233BF5" w:rsidRPr="000E434D">
        <w:rPr>
          <w:rFonts w:ascii="Times New Roman" w:hAnsi="Times New Roman"/>
          <w:sz w:val="32"/>
          <w:szCs w:val="32"/>
        </w:rPr>
        <w:t>Q</w:t>
      </w:r>
      <w:r w:rsidR="00510F1E" w:rsidRPr="000E434D">
        <w:rPr>
          <w:rFonts w:ascii="Times New Roman" w:hAnsi="Times New Roman"/>
          <w:sz w:val="32"/>
          <w:szCs w:val="32"/>
        </w:rPr>
        <w:t>uả thật mà nói</w:t>
      </w:r>
      <w:r>
        <w:rPr>
          <w:rFonts w:ascii="Times New Roman" w:hAnsi="Times New Roman"/>
          <w:sz w:val="32"/>
          <w:szCs w:val="32"/>
        </w:rPr>
        <w:t xml:space="preserve"> là</w:t>
      </w:r>
      <w:r w:rsidR="00510F1E" w:rsidRPr="000E434D">
        <w:rPr>
          <w:rFonts w:ascii="Times New Roman" w:hAnsi="Times New Roman"/>
          <w:sz w:val="32"/>
          <w:szCs w:val="32"/>
        </w:rPr>
        <w:t xml:space="preserve"> không</w:t>
      </w:r>
      <w:r w:rsidR="00156472" w:rsidRPr="000E434D">
        <w:rPr>
          <w:rFonts w:ascii="Times New Roman" w:hAnsi="Times New Roman"/>
          <w:sz w:val="32"/>
          <w:szCs w:val="32"/>
        </w:rPr>
        <w:t xml:space="preserve"> khó!</w:t>
      </w:r>
      <w:r w:rsidR="00980E95" w:rsidRPr="000E434D">
        <w:rPr>
          <w:rFonts w:ascii="Times New Roman" w:hAnsi="Times New Roman"/>
          <w:sz w:val="32"/>
          <w:szCs w:val="32"/>
        </w:rPr>
        <w:t xml:space="preserve"> Khó ở chỗ phải có người đi t</w:t>
      </w:r>
      <w:r w:rsidR="00FD53D5" w:rsidRPr="000E434D">
        <w:rPr>
          <w:rFonts w:ascii="Times New Roman" w:hAnsi="Times New Roman"/>
          <w:sz w:val="32"/>
          <w:szCs w:val="32"/>
        </w:rPr>
        <w:t xml:space="preserve">húc đẩy, khó là </w:t>
      </w:r>
      <w:r w:rsidR="00122FBC" w:rsidRPr="000E434D">
        <w:rPr>
          <w:rFonts w:ascii="Times New Roman" w:hAnsi="Times New Roman"/>
          <w:sz w:val="32"/>
          <w:szCs w:val="32"/>
        </w:rPr>
        <w:t>ở</w:t>
      </w:r>
      <w:r w:rsidR="00156472" w:rsidRPr="000E434D">
        <w:rPr>
          <w:rFonts w:ascii="Times New Roman" w:hAnsi="Times New Roman"/>
          <w:sz w:val="32"/>
          <w:szCs w:val="32"/>
        </w:rPr>
        <w:t xml:space="preserve"> chỗ này!</w:t>
      </w:r>
      <w:r w:rsidR="00FD53D5" w:rsidRPr="000E434D">
        <w:rPr>
          <w:rFonts w:ascii="Times New Roman" w:hAnsi="Times New Roman"/>
          <w:sz w:val="32"/>
          <w:szCs w:val="32"/>
        </w:rPr>
        <w:t xml:space="preserve"> </w:t>
      </w:r>
    </w:p>
    <w:p w:rsidR="00601C54" w:rsidRPr="000E434D" w:rsidRDefault="00156472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Chúng ta</w:t>
      </w:r>
      <w:r w:rsidR="00DA1EEE" w:rsidRPr="000E434D">
        <w:rPr>
          <w:rFonts w:ascii="Times New Roman" w:hAnsi="Times New Roman"/>
          <w:sz w:val="32"/>
          <w:szCs w:val="32"/>
        </w:rPr>
        <w:t xml:space="preserve"> ở đây lập lớp tập huấn, mục đích củ</w:t>
      </w:r>
      <w:r w:rsidRPr="000E434D">
        <w:rPr>
          <w:rFonts w:ascii="Times New Roman" w:hAnsi="Times New Roman"/>
          <w:sz w:val="32"/>
          <w:szCs w:val="32"/>
        </w:rPr>
        <w:t>a lớp tập huấn</w:t>
      </w:r>
      <w:r w:rsidR="00DA1EEE" w:rsidRPr="000E434D">
        <w:rPr>
          <w:rFonts w:ascii="Times New Roman" w:hAnsi="Times New Roman"/>
          <w:sz w:val="32"/>
          <w:szCs w:val="32"/>
        </w:rPr>
        <w:t xml:space="preserve"> </w:t>
      </w:r>
      <w:r w:rsidR="002241A4" w:rsidRPr="000E434D">
        <w:rPr>
          <w:rFonts w:ascii="Times New Roman" w:hAnsi="Times New Roman"/>
          <w:sz w:val="32"/>
          <w:szCs w:val="32"/>
        </w:rPr>
        <w:t>là khuyên bảo đồng tu chúng ta phát tâm đại Bồ-đề</w:t>
      </w:r>
      <w:r w:rsidR="00776D52" w:rsidRPr="000E434D">
        <w:rPr>
          <w:rFonts w:ascii="Times New Roman" w:hAnsi="Times New Roman"/>
          <w:sz w:val="32"/>
          <w:szCs w:val="32"/>
        </w:rPr>
        <w:t>, chúng ta đến</w:t>
      </w:r>
      <w:r w:rsidRPr="000E434D">
        <w:rPr>
          <w:rFonts w:ascii="Times New Roman" w:hAnsi="Times New Roman"/>
          <w:sz w:val="32"/>
          <w:szCs w:val="32"/>
        </w:rPr>
        <w:t xml:space="preserve"> để thúc đẩy công việc này</w:t>
      </w:r>
      <w:r w:rsidR="00A133AE">
        <w:rPr>
          <w:rFonts w:ascii="Times New Roman" w:hAnsi="Times New Roman"/>
          <w:sz w:val="32"/>
          <w:szCs w:val="32"/>
        </w:rPr>
        <w:t>.</w:t>
      </w:r>
      <w:r w:rsidR="00A133AE" w:rsidRPr="000E434D">
        <w:rPr>
          <w:rFonts w:ascii="Times New Roman" w:hAnsi="Times New Roman"/>
          <w:sz w:val="32"/>
          <w:szCs w:val="32"/>
        </w:rPr>
        <w:t xml:space="preserve"> Công </w:t>
      </w:r>
      <w:r w:rsidRPr="000E434D">
        <w:rPr>
          <w:rFonts w:ascii="Times New Roman" w:hAnsi="Times New Roman"/>
          <w:sz w:val="32"/>
          <w:szCs w:val="32"/>
        </w:rPr>
        <w:t>việc này</w:t>
      </w:r>
      <w:r w:rsidR="00FA1D7F" w:rsidRPr="000E434D">
        <w:rPr>
          <w:rFonts w:ascii="Times New Roman" w:hAnsi="Times New Roman"/>
          <w:sz w:val="32"/>
          <w:szCs w:val="32"/>
        </w:rPr>
        <w:t xml:space="preserve"> </w:t>
      </w:r>
      <w:r w:rsidR="00C74EBB" w:rsidRPr="000E434D">
        <w:rPr>
          <w:rFonts w:ascii="Times New Roman" w:hAnsi="Times New Roman"/>
          <w:sz w:val="32"/>
          <w:szCs w:val="32"/>
        </w:rPr>
        <w:t xml:space="preserve">chính là </w:t>
      </w:r>
      <w:r w:rsidR="00355AF8" w:rsidRPr="000E434D">
        <w:rPr>
          <w:rFonts w:ascii="Times New Roman" w:hAnsi="Times New Roman"/>
          <w:sz w:val="32"/>
          <w:szCs w:val="32"/>
        </w:rPr>
        <w:t xml:space="preserve">sự thực hiện nguyện thứ nhất trong </w:t>
      </w:r>
      <w:r w:rsidR="00355AF8" w:rsidRPr="00882E92">
        <w:rPr>
          <w:rFonts w:ascii="Times New Roman" w:hAnsi="Times New Roman"/>
          <w:sz w:val="32"/>
          <w:szCs w:val="32"/>
        </w:rPr>
        <w:t>tứ hoằng thệ</w:t>
      </w:r>
      <w:r w:rsidR="00882E92">
        <w:rPr>
          <w:rFonts w:ascii="Times New Roman" w:hAnsi="Times New Roman"/>
          <w:sz w:val="32"/>
          <w:szCs w:val="32"/>
        </w:rPr>
        <w:t xml:space="preserve"> </w:t>
      </w:r>
      <w:r w:rsidR="00355AF8" w:rsidRPr="000E434D">
        <w:rPr>
          <w:rFonts w:ascii="Times New Roman" w:hAnsi="Times New Roman"/>
          <w:sz w:val="32"/>
          <w:szCs w:val="32"/>
        </w:rPr>
        <w:t xml:space="preserve">nguyện: </w:t>
      </w:r>
      <w:r w:rsidR="00355AF8" w:rsidRPr="000E434D">
        <w:rPr>
          <w:rFonts w:ascii="Times New Roman" w:hAnsi="Times New Roman"/>
          <w:b/>
          <w:sz w:val="32"/>
          <w:szCs w:val="32"/>
        </w:rPr>
        <w:t>“Chúng sanh vô biên thệ nguyện độ”</w:t>
      </w:r>
      <w:r w:rsidRPr="000E434D">
        <w:rPr>
          <w:rFonts w:ascii="Times New Roman" w:hAnsi="Times New Roman"/>
          <w:b/>
          <w:sz w:val="32"/>
          <w:szCs w:val="32"/>
        </w:rPr>
        <w:t>.</w:t>
      </w:r>
      <w:r w:rsidR="00355AF8" w:rsidRPr="000E434D">
        <w:rPr>
          <w:rFonts w:ascii="Times New Roman" w:hAnsi="Times New Roman"/>
          <w:sz w:val="32"/>
          <w:szCs w:val="32"/>
        </w:rPr>
        <w:t xml:space="preserve"> Thật sự chịu thúc đẩy thì bạn là Bồ-tát. </w:t>
      </w:r>
      <w:r w:rsidR="00927AA6" w:rsidRPr="000E434D">
        <w:rPr>
          <w:rFonts w:ascii="Times New Roman" w:hAnsi="Times New Roman"/>
          <w:sz w:val="32"/>
          <w:szCs w:val="32"/>
        </w:rPr>
        <w:t xml:space="preserve">Tâm </w:t>
      </w:r>
      <w:r w:rsidRPr="000E434D">
        <w:rPr>
          <w:rFonts w:ascii="Times New Roman" w:hAnsi="Times New Roman"/>
          <w:sz w:val="32"/>
          <w:szCs w:val="32"/>
        </w:rPr>
        <w:t xml:space="preserve">từ </w:t>
      </w:r>
      <w:r w:rsidR="00927AA6" w:rsidRPr="000E434D">
        <w:rPr>
          <w:rFonts w:ascii="Times New Roman" w:hAnsi="Times New Roman"/>
          <w:sz w:val="32"/>
          <w:szCs w:val="32"/>
        </w:rPr>
        <w:t xml:space="preserve">bi của bạn </w:t>
      </w:r>
      <w:r w:rsidR="004064FB" w:rsidRPr="000E434D">
        <w:rPr>
          <w:rFonts w:ascii="Times New Roman" w:hAnsi="Times New Roman"/>
          <w:sz w:val="32"/>
          <w:szCs w:val="32"/>
        </w:rPr>
        <w:t xml:space="preserve">nếu </w:t>
      </w:r>
      <w:r w:rsidR="00927AA6" w:rsidRPr="000E434D">
        <w:rPr>
          <w:rFonts w:ascii="Times New Roman" w:hAnsi="Times New Roman"/>
          <w:sz w:val="32"/>
          <w:szCs w:val="32"/>
        </w:rPr>
        <w:t>thường độ chúng sanh</w:t>
      </w:r>
      <w:r w:rsidR="004064FB" w:rsidRPr="000E434D">
        <w:rPr>
          <w:rFonts w:ascii="Times New Roman" w:hAnsi="Times New Roman"/>
          <w:sz w:val="32"/>
          <w:szCs w:val="32"/>
        </w:rPr>
        <w:t>, thì đời sau bạn có thể xuất h</w:t>
      </w:r>
      <w:r w:rsidR="00437098" w:rsidRPr="000E434D">
        <w:rPr>
          <w:rFonts w:ascii="Times New Roman" w:hAnsi="Times New Roman"/>
          <w:sz w:val="32"/>
          <w:szCs w:val="32"/>
        </w:rPr>
        <w:t>iện</w:t>
      </w:r>
      <w:r w:rsidR="00882E92">
        <w:rPr>
          <w:rFonts w:ascii="Times New Roman" w:hAnsi="Times New Roman"/>
          <w:sz w:val="32"/>
          <w:szCs w:val="32"/>
        </w:rPr>
        <w:t xml:space="preserve"> với</w:t>
      </w:r>
      <w:r w:rsidR="00437098" w:rsidRPr="000E434D">
        <w:rPr>
          <w:rFonts w:ascii="Times New Roman" w:hAnsi="Times New Roman"/>
          <w:sz w:val="32"/>
          <w:szCs w:val="32"/>
        </w:rPr>
        <w:t xml:space="preserve"> thân phận quốc vương. Cần dùng thân phận quốc vươ</w:t>
      </w:r>
      <w:r w:rsidR="00972693" w:rsidRPr="000E434D">
        <w:rPr>
          <w:rFonts w:ascii="Times New Roman" w:hAnsi="Times New Roman"/>
          <w:sz w:val="32"/>
          <w:szCs w:val="32"/>
        </w:rPr>
        <w:t>n</w:t>
      </w:r>
      <w:r w:rsidR="00437098" w:rsidRPr="000E434D">
        <w:rPr>
          <w:rFonts w:ascii="Times New Roman" w:hAnsi="Times New Roman"/>
          <w:sz w:val="32"/>
          <w:szCs w:val="32"/>
        </w:rPr>
        <w:t xml:space="preserve">g độ chúng sanh, </w:t>
      </w:r>
      <w:r w:rsidR="00601C54" w:rsidRPr="000E434D">
        <w:rPr>
          <w:rFonts w:ascii="Times New Roman" w:hAnsi="Times New Roman"/>
          <w:sz w:val="32"/>
          <w:szCs w:val="32"/>
        </w:rPr>
        <w:t>bạn liền hiện thân quốc vương</w:t>
      </w:r>
      <w:r w:rsidR="00A133AE">
        <w:rPr>
          <w:rFonts w:ascii="Times New Roman" w:hAnsi="Times New Roman"/>
          <w:sz w:val="32"/>
          <w:szCs w:val="32"/>
        </w:rPr>
        <w:t>;</w:t>
      </w:r>
      <w:r w:rsidR="00A133AE" w:rsidRPr="000E434D">
        <w:rPr>
          <w:rFonts w:ascii="Times New Roman" w:hAnsi="Times New Roman"/>
          <w:sz w:val="32"/>
          <w:szCs w:val="32"/>
        </w:rPr>
        <w:t xml:space="preserve"> </w:t>
      </w:r>
      <w:r w:rsidR="00601C54" w:rsidRPr="000E434D">
        <w:rPr>
          <w:rFonts w:ascii="Times New Roman" w:hAnsi="Times New Roman"/>
          <w:sz w:val="32"/>
          <w:szCs w:val="32"/>
        </w:rPr>
        <w:t>c</w:t>
      </w:r>
      <w:r w:rsidR="00972693" w:rsidRPr="000E434D">
        <w:rPr>
          <w:rFonts w:ascii="Times New Roman" w:hAnsi="Times New Roman"/>
          <w:sz w:val="32"/>
          <w:szCs w:val="32"/>
        </w:rPr>
        <w:t>ần dùng thân đại thần độ chúng sanh</w:t>
      </w:r>
      <w:r w:rsidR="000B4A52" w:rsidRPr="000E434D">
        <w:rPr>
          <w:rFonts w:ascii="Times New Roman" w:hAnsi="Times New Roman"/>
          <w:sz w:val="32"/>
          <w:szCs w:val="32"/>
        </w:rPr>
        <w:t>, ba</w:t>
      </w:r>
      <w:r w:rsidR="00601C54" w:rsidRPr="000E434D">
        <w:rPr>
          <w:rFonts w:ascii="Times New Roman" w:hAnsi="Times New Roman"/>
          <w:sz w:val="32"/>
          <w:szCs w:val="32"/>
        </w:rPr>
        <w:t>̣n liền hiện thân đại thần. Ở</w:t>
      </w:r>
      <w:r w:rsidRPr="000E434D">
        <w:rPr>
          <w:rFonts w:ascii="Times New Roman" w:hAnsi="Times New Roman"/>
          <w:sz w:val="32"/>
          <w:szCs w:val="32"/>
        </w:rPr>
        <w:t xml:space="preserve"> trong </w:t>
      </w:r>
      <w:r w:rsidR="00601C54" w:rsidRPr="000E434D">
        <w:rPr>
          <w:rFonts w:ascii="Times New Roman" w:hAnsi="Times New Roman"/>
          <w:sz w:val="32"/>
          <w:szCs w:val="32"/>
        </w:rPr>
        <w:t>p</w:t>
      </w:r>
      <w:r w:rsidR="00844302" w:rsidRPr="000E434D">
        <w:rPr>
          <w:rFonts w:ascii="Times New Roman" w:hAnsi="Times New Roman"/>
          <w:sz w:val="32"/>
          <w:szCs w:val="32"/>
        </w:rPr>
        <w:t>hâ</w:t>
      </w:r>
      <w:r w:rsidR="00601C54" w:rsidRPr="000E434D">
        <w:rPr>
          <w:rFonts w:ascii="Times New Roman" w:hAnsi="Times New Roman"/>
          <w:sz w:val="32"/>
          <w:szCs w:val="32"/>
        </w:rPr>
        <w:t>̉m Phổ M</w:t>
      </w:r>
      <w:r w:rsidRPr="000E434D">
        <w:rPr>
          <w:rFonts w:ascii="Times New Roman" w:hAnsi="Times New Roman"/>
          <w:sz w:val="32"/>
          <w:szCs w:val="32"/>
        </w:rPr>
        <w:t>ôn</w:t>
      </w:r>
      <w:r w:rsidR="0096242F" w:rsidRPr="000E434D">
        <w:rPr>
          <w:rFonts w:ascii="Times New Roman" w:hAnsi="Times New Roman"/>
          <w:sz w:val="32"/>
          <w:szCs w:val="32"/>
        </w:rPr>
        <w:t xml:space="preserve"> nói 32 ứng thân, cũng sẽ ứng vào trên thân chúng ta</w:t>
      </w:r>
      <w:r w:rsidR="00DE18E9" w:rsidRPr="000E434D">
        <w:rPr>
          <w:rFonts w:ascii="Times New Roman" w:hAnsi="Times New Roman"/>
          <w:sz w:val="32"/>
          <w:szCs w:val="32"/>
        </w:rPr>
        <w:t xml:space="preserve">, ứng vào trên thân của mỗi đồng tu. Nếu không </w:t>
      </w:r>
      <w:r w:rsidR="00601C54" w:rsidRPr="000E434D">
        <w:rPr>
          <w:rFonts w:ascii="Times New Roman" w:hAnsi="Times New Roman"/>
          <w:sz w:val="32"/>
          <w:szCs w:val="32"/>
        </w:rPr>
        <w:t xml:space="preserve">làm được </w:t>
      </w:r>
      <w:r w:rsidR="00064EAC" w:rsidRPr="000E434D">
        <w:rPr>
          <w:rFonts w:ascii="Times New Roman" w:hAnsi="Times New Roman"/>
          <w:sz w:val="32"/>
          <w:szCs w:val="32"/>
        </w:rPr>
        <w:t xml:space="preserve">như </w:t>
      </w:r>
      <w:r w:rsidR="00647D11" w:rsidRPr="000E434D">
        <w:rPr>
          <w:rFonts w:ascii="Times New Roman" w:hAnsi="Times New Roman"/>
          <w:sz w:val="32"/>
          <w:szCs w:val="32"/>
        </w:rPr>
        <w:t>vậy</w:t>
      </w:r>
      <w:r w:rsidR="00DE18E9" w:rsidRPr="000E434D">
        <w:rPr>
          <w:rFonts w:ascii="Times New Roman" w:hAnsi="Times New Roman"/>
          <w:sz w:val="32"/>
          <w:szCs w:val="32"/>
        </w:rPr>
        <w:t xml:space="preserve">, </w:t>
      </w:r>
      <w:r w:rsidR="00601C54" w:rsidRPr="000E434D">
        <w:rPr>
          <w:rFonts w:ascii="Times New Roman" w:hAnsi="Times New Roman"/>
          <w:sz w:val="32"/>
          <w:szCs w:val="32"/>
        </w:rPr>
        <w:t xml:space="preserve">thì </w:t>
      </w:r>
      <w:r w:rsidR="00647D11" w:rsidRPr="000E434D">
        <w:rPr>
          <w:rFonts w:ascii="Times New Roman" w:hAnsi="Times New Roman"/>
          <w:sz w:val="32"/>
          <w:szCs w:val="32"/>
        </w:rPr>
        <w:t xml:space="preserve">chúng ta đời này tu học Phật pháp </w:t>
      </w:r>
      <w:r w:rsidR="00064EAC" w:rsidRPr="000E434D">
        <w:rPr>
          <w:rFonts w:ascii="Times New Roman" w:hAnsi="Times New Roman"/>
          <w:sz w:val="32"/>
          <w:szCs w:val="32"/>
        </w:rPr>
        <w:t xml:space="preserve">cũng chỉ </w:t>
      </w:r>
      <w:r w:rsidR="00647D11" w:rsidRPr="000E434D">
        <w:rPr>
          <w:rFonts w:ascii="Times New Roman" w:hAnsi="Times New Roman"/>
          <w:sz w:val="32"/>
          <w:szCs w:val="32"/>
        </w:rPr>
        <w:t xml:space="preserve">là </w:t>
      </w:r>
      <w:r w:rsidR="00D64292" w:rsidRPr="000E434D">
        <w:rPr>
          <w:rFonts w:ascii="Times New Roman" w:hAnsi="Times New Roman"/>
          <w:sz w:val="32"/>
          <w:szCs w:val="32"/>
        </w:rPr>
        <w:t xml:space="preserve">phí sức </w:t>
      </w:r>
      <w:r w:rsidR="00064EAC" w:rsidRPr="000E434D">
        <w:rPr>
          <w:rFonts w:ascii="Times New Roman" w:hAnsi="Times New Roman"/>
          <w:sz w:val="32"/>
          <w:szCs w:val="32"/>
        </w:rPr>
        <w:t xml:space="preserve">mà </w:t>
      </w:r>
      <w:r w:rsidR="00D64292" w:rsidRPr="000E434D">
        <w:rPr>
          <w:rFonts w:ascii="Times New Roman" w:hAnsi="Times New Roman"/>
          <w:sz w:val="32"/>
          <w:szCs w:val="32"/>
        </w:rPr>
        <w:t xml:space="preserve">thôi. </w:t>
      </w:r>
      <w:r w:rsidR="00064EAC" w:rsidRPr="000E434D">
        <w:rPr>
          <w:rFonts w:ascii="Times New Roman" w:hAnsi="Times New Roman"/>
          <w:sz w:val="32"/>
          <w:szCs w:val="32"/>
        </w:rPr>
        <w:t>Cho nên</w:t>
      </w:r>
      <w:r w:rsidR="00601C54" w:rsidRPr="000E434D">
        <w:rPr>
          <w:rFonts w:ascii="Times New Roman" w:hAnsi="Times New Roman"/>
          <w:sz w:val="32"/>
          <w:szCs w:val="32"/>
        </w:rPr>
        <w:t>,</w:t>
      </w:r>
      <w:r w:rsidR="00064EAC" w:rsidRPr="000E434D">
        <w:rPr>
          <w:rFonts w:ascii="Times New Roman" w:hAnsi="Times New Roman"/>
          <w:sz w:val="32"/>
          <w:szCs w:val="32"/>
        </w:rPr>
        <w:t xml:space="preserve"> lão cư sĩ Hạ Liên Cư</w:t>
      </w:r>
      <w:r w:rsidR="00601C54" w:rsidRPr="000E434D">
        <w:rPr>
          <w:rFonts w:ascii="Times New Roman" w:hAnsi="Times New Roman"/>
          <w:sz w:val="32"/>
          <w:szCs w:val="32"/>
        </w:rPr>
        <w:t xml:space="preserve"> hết lòng, hết dạ</w:t>
      </w:r>
      <w:r w:rsidR="00064EAC" w:rsidRPr="000E434D">
        <w:rPr>
          <w:rFonts w:ascii="Times New Roman" w:hAnsi="Times New Roman"/>
          <w:sz w:val="32"/>
          <w:szCs w:val="32"/>
        </w:rPr>
        <w:t xml:space="preserve"> dạy </w:t>
      </w:r>
      <w:r w:rsidR="00601C54" w:rsidRPr="000E434D">
        <w:rPr>
          <w:rFonts w:ascii="Times New Roman" w:hAnsi="Times New Roman"/>
          <w:sz w:val="32"/>
          <w:szCs w:val="32"/>
        </w:rPr>
        <w:t xml:space="preserve">bảo </w:t>
      </w:r>
      <w:r w:rsidR="00064EAC" w:rsidRPr="000E434D">
        <w:rPr>
          <w:rFonts w:ascii="Times New Roman" w:hAnsi="Times New Roman"/>
          <w:sz w:val="32"/>
          <w:szCs w:val="32"/>
        </w:rPr>
        <w:t>chúng ta</w:t>
      </w:r>
      <w:r w:rsidR="00601C54" w:rsidRPr="000E434D">
        <w:rPr>
          <w:rFonts w:ascii="Times New Roman" w:hAnsi="Times New Roman"/>
          <w:sz w:val="32"/>
          <w:szCs w:val="32"/>
        </w:rPr>
        <w:t xml:space="preserve"> “phải thật làm!</w:t>
      </w:r>
      <w:r w:rsidR="0066429A" w:rsidRPr="000E434D">
        <w:rPr>
          <w:rFonts w:ascii="Times New Roman" w:hAnsi="Times New Roman"/>
          <w:sz w:val="32"/>
          <w:szCs w:val="32"/>
        </w:rPr>
        <w:t xml:space="preserve">” </w:t>
      </w:r>
    </w:p>
    <w:p w:rsidR="007F24B7" w:rsidRPr="000E434D" w:rsidRDefault="00601C54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N</w:t>
      </w:r>
      <w:r w:rsidR="00F87DDC" w:rsidRPr="000E434D">
        <w:rPr>
          <w:rFonts w:ascii="Times New Roman" w:hAnsi="Times New Roman"/>
          <w:sz w:val="32"/>
          <w:szCs w:val="32"/>
        </w:rPr>
        <w:t>gày nay</w:t>
      </w:r>
      <w:r w:rsidRPr="000E434D">
        <w:rPr>
          <w:rFonts w:ascii="Times New Roman" w:hAnsi="Times New Roman"/>
          <w:sz w:val="32"/>
          <w:szCs w:val="32"/>
        </w:rPr>
        <w:t>,</w:t>
      </w:r>
      <w:r w:rsidR="00F87DDC" w:rsidRPr="000E434D">
        <w:rPr>
          <w:rFonts w:ascii="Times New Roman" w:hAnsi="Times New Roman"/>
          <w:sz w:val="32"/>
          <w:szCs w:val="32"/>
        </w:rPr>
        <w:t xml:space="preserve"> chướng nạn lớn nhất</w:t>
      </w:r>
      <w:r w:rsidRPr="000E434D">
        <w:rPr>
          <w:rFonts w:ascii="Times New Roman" w:hAnsi="Times New Roman"/>
          <w:sz w:val="32"/>
          <w:szCs w:val="32"/>
        </w:rPr>
        <w:t xml:space="preserve"> của chúng ta</w:t>
      </w:r>
      <w:r w:rsidR="00F87DDC" w:rsidRPr="000E434D">
        <w:rPr>
          <w:rFonts w:ascii="Times New Roman" w:hAnsi="Times New Roman"/>
          <w:sz w:val="32"/>
          <w:szCs w:val="32"/>
        </w:rPr>
        <w:t xml:space="preserve"> chính là không có biện pháp khắc phục tập khí</w:t>
      </w:r>
      <w:r w:rsidR="00B67493" w:rsidRPr="000E434D">
        <w:rPr>
          <w:rFonts w:ascii="Times New Roman" w:hAnsi="Times New Roman"/>
          <w:sz w:val="32"/>
          <w:szCs w:val="32"/>
        </w:rPr>
        <w:t>,</w:t>
      </w:r>
      <w:r w:rsidR="00F87DDC" w:rsidRPr="000E434D">
        <w:rPr>
          <w:rFonts w:ascii="Times New Roman" w:hAnsi="Times New Roman"/>
          <w:sz w:val="32"/>
          <w:szCs w:val="32"/>
        </w:rPr>
        <w:t xml:space="preserve"> phiền não của mình</w:t>
      </w:r>
      <w:r w:rsidR="00A9561B" w:rsidRPr="000E434D">
        <w:rPr>
          <w:rFonts w:ascii="Times New Roman" w:hAnsi="Times New Roman"/>
          <w:sz w:val="32"/>
          <w:szCs w:val="32"/>
        </w:rPr>
        <w:t xml:space="preserve">, đây là </w:t>
      </w:r>
      <w:r w:rsidR="00122FBC" w:rsidRPr="000E434D">
        <w:rPr>
          <w:rFonts w:ascii="Times New Roman" w:hAnsi="Times New Roman"/>
          <w:sz w:val="32"/>
          <w:szCs w:val="32"/>
        </w:rPr>
        <w:t xml:space="preserve">điều </w:t>
      </w:r>
      <w:r w:rsidR="00A9561B" w:rsidRPr="000E434D">
        <w:rPr>
          <w:rFonts w:ascii="Times New Roman" w:hAnsi="Times New Roman"/>
          <w:sz w:val="32"/>
          <w:szCs w:val="32"/>
        </w:rPr>
        <w:t xml:space="preserve">nguy hiểm thật sự. </w:t>
      </w:r>
      <w:r w:rsidR="00122FBC" w:rsidRPr="000E434D">
        <w:rPr>
          <w:rFonts w:ascii="Times New Roman" w:hAnsi="Times New Roman"/>
          <w:sz w:val="32"/>
          <w:szCs w:val="32"/>
        </w:rPr>
        <w:t>S</w:t>
      </w:r>
      <w:r w:rsidR="0048434C" w:rsidRPr="000E434D">
        <w:rPr>
          <w:rFonts w:ascii="Times New Roman" w:hAnsi="Times New Roman"/>
          <w:sz w:val="32"/>
          <w:szCs w:val="32"/>
        </w:rPr>
        <w:t xml:space="preserve">ự việc này, </w:t>
      </w:r>
      <w:r w:rsidR="00524FA7" w:rsidRPr="000E434D">
        <w:rPr>
          <w:rFonts w:ascii="Times New Roman" w:hAnsi="Times New Roman"/>
          <w:sz w:val="32"/>
          <w:szCs w:val="32"/>
        </w:rPr>
        <w:t xml:space="preserve">ở trong các buổi giảng </w:t>
      </w:r>
      <w:r w:rsidRPr="000E434D">
        <w:rPr>
          <w:rFonts w:ascii="Times New Roman" w:hAnsi="Times New Roman"/>
          <w:sz w:val="32"/>
          <w:szCs w:val="32"/>
        </w:rPr>
        <w:t xml:space="preserve">chúng tôi </w:t>
      </w:r>
      <w:r w:rsidR="00524FA7" w:rsidRPr="000E434D">
        <w:rPr>
          <w:rFonts w:ascii="Times New Roman" w:hAnsi="Times New Roman"/>
          <w:sz w:val="32"/>
          <w:szCs w:val="32"/>
        </w:rPr>
        <w:t>cũng</w:t>
      </w:r>
      <w:r w:rsidR="00B67493" w:rsidRPr="000E434D">
        <w:rPr>
          <w:rFonts w:ascii="Times New Roman" w:hAnsi="Times New Roman"/>
          <w:sz w:val="32"/>
          <w:szCs w:val="32"/>
        </w:rPr>
        <w:t xml:space="preserve"> đã</w:t>
      </w:r>
      <w:r w:rsidR="00524FA7" w:rsidRPr="000E434D">
        <w:rPr>
          <w:rFonts w:ascii="Times New Roman" w:hAnsi="Times New Roman"/>
          <w:sz w:val="32"/>
          <w:szCs w:val="32"/>
        </w:rPr>
        <w:t xml:space="preserve"> nhiều lần nhắc đến. </w:t>
      </w:r>
      <w:r w:rsidR="00E36ED2" w:rsidRPr="000E434D">
        <w:rPr>
          <w:rFonts w:ascii="Times New Roman" w:hAnsi="Times New Roman"/>
          <w:sz w:val="32"/>
          <w:szCs w:val="32"/>
        </w:rPr>
        <w:t>Làm thế nào cứu vãn đây? Chư Phậ</w:t>
      </w:r>
      <w:r w:rsidR="004D245B" w:rsidRPr="000E434D">
        <w:rPr>
          <w:rFonts w:ascii="Times New Roman" w:hAnsi="Times New Roman"/>
          <w:sz w:val="32"/>
          <w:szCs w:val="32"/>
        </w:rPr>
        <w:t xml:space="preserve">t Bồ-tát, tổ sư đại đức, </w:t>
      </w:r>
      <w:r w:rsidR="00B67493" w:rsidRPr="000E434D">
        <w:rPr>
          <w:rFonts w:ascii="Times New Roman" w:hAnsi="Times New Roman"/>
          <w:sz w:val="32"/>
          <w:szCs w:val="32"/>
        </w:rPr>
        <w:t>c</w:t>
      </w:r>
      <w:r w:rsidR="00D30E83" w:rsidRPr="000E434D">
        <w:rPr>
          <w:rFonts w:ascii="Times New Roman" w:hAnsi="Times New Roman"/>
          <w:sz w:val="32"/>
          <w:szCs w:val="32"/>
        </w:rPr>
        <w:t>húng ta quan sát thật kỹ</w:t>
      </w:r>
      <w:r w:rsidR="00B67493" w:rsidRPr="000E434D">
        <w:rPr>
          <w:rFonts w:ascii="Times New Roman" w:hAnsi="Times New Roman"/>
          <w:sz w:val="32"/>
          <w:szCs w:val="32"/>
        </w:rPr>
        <w:t xml:space="preserve"> </w:t>
      </w:r>
      <w:r w:rsidR="00E36ED2" w:rsidRPr="000E434D">
        <w:rPr>
          <w:rFonts w:ascii="Times New Roman" w:hAnsi="Times New Roman"/>
          <w:sz w:val="32"/>
          <w:szCs w:val="32"/>
        </w:rPr>
        <w:t xml:space="preserve">các Ngài </w:t>
      </w:r>
      <w:r w:rsidR="00323A6A" w:rsidRPr="000E434D">
        <w:rPr>
          <w:rFonts w:ascii="Times New Roman" w:hAnsi="Times New Roman"/>
          <w:sz w:val="32"/>
          <w:szCs w:val="32"/>
        </w:rPr>
        <w:t>tự</w:t>
      </w:r>
      <w:r w:rsidR="00E36ED2" w:rsidRPr="000E434D">
        <w:rPr>
          <w:rFonts w:ascii="Times New Roman" w:hAnsi="Times New Roman"/>
          <w:sz w:val="32"/>
          <w:szCs w:val="32"/>
        </w:rPr>
        <w:t xml:space="preserve"> độ mình, độ ngườ</w:t>
      </w:r>
      <w:r w:rsidR="004D245B" w:rsidRPr="000E434D">
        <w:rPr>
          <w:rFonts w:ascii="Times New Roman" w:hAnsi="Times New Roman"/>
          <w:sz w:val="32"/>
          <w:szCs w:val="32"/>
        </w:rPr>
        <w:t xml:space="preserve">i là </w:t>
      </w:r>
      <w:r w:rsidR="00323A6A" w:rsidRPr="000E434D">
        <w:rPr>
          <w:rFonts w:ascii="Times New Roman" w:hAnsi="Times New Roman"/>
          <w:sz w:val="32"/>
          <w:szCs w:val="32"/>
        </w:rPr>
        <w:t xml:space="preserve">có thể liễu ngộ bí quyết </w:t>
      </w:r>
      <w:r w:rsidR="009A5571" w:rsidRPr="000E434D">
        <w:rPr>
          <w:rFonts w:ascii="Times New Roman" w:hAnsi="Times New Roman"/>
          <w:sz w:val="32"/>
          <w:szCs w:val="32"/>
        </w:rPr>
        <w:t xml:space="preserve">khắc phục </w:t>
      </w:r>
      <w:r w:rsidR="00B67493" w:rsidRPr="000E434D">
        <w:rPr>
          <w:rFonts w:ascii="Times New Roman" w:hAnsi="Times New Roman"/>
          <w:sz w:val="32"/>
          <w:szCs w:val="32"/>
        </w:rPr>
        <w:t>của các N</w:t>
      </w:r>
      <w:r w:rsidR="00323A6A" w:rsidRPr="000E434D">
        <w:rPr>
          <w:rFonts w:ascii="Times New Roman" w:hAnsi="Times New Roman"/>
          <w:sz w:val="32"/>
          <w:szCs w:val="32"/>
        </w:rPr>
        <w:t xml:space="preserve">gài. </w:t>
      </w:r>
      <w:r w:rsidR="00316D81" w:rsidRPr="000E434D">
        <w:rPr>
          <w:rFonts w:ascii="Times New Roman" w:hAnsi="Times New Roman"/>
          <w:sz w:val="32"/>
          <w:szCs w:val="32"/>
        </w:rPr>
        <w:t xml:space="preserve">Bí quyết </w:t>
      </w:r>
      <w:r w:rsidR="00B67493" w:rsidRPr="000E434D">
        <w:rPr>
          <w:rFonts w:ascii="Times New Roman" w:hAnsi="Times New Roman"/>
          <w:sz w:val="32"/>
          <w:szCs w:val="32"/>
        </w:rPr>
        <w:t xml:space="preserve">này </w:t>
      </w:r>
      <w:r w:rsidR="00316D81" w:rsidRPr="000E434D">
        <w:rPr>
          <w:rFonts w:ascii="Times New Roman" w:hAnsi="Times New Roman"/>
          <w:sz w:val="32"/>
          <w:szCs w:val="32"/>
        </w:rPr>
        <w:t xml:space="preserve">là </w:t>
      </w:r>
      <w:r w:rsidR="00B7306B" w:rsidRPr="000E434D">
        <w:rPr>
          <w:rFonts w:ascii="Times New Roman" w:hAnsi="Times New Roman"/>
          <w:sz w:val="32"/>
          <w:szCs w:val="32"/>
        </w:rPr>
        <w:t xml:space="preserve">gì vậy? </w:t>
      </w:r>
      <w:r w:rsidR="00316D81" w:rsidRPr="000E434D">
        <w:rPr>
          <w:rFonts w:ascii="Times New Roman" w:hAnsi="Times New Roman"/>
          <w:sz w:val="32"/>
          <w:szCs w:val="32"/>
        </w:rPr>
        <w:t xml:space="preserve">Hằng </w:t>
      </w:r>
      <w:r w:rsidR="00CE41CA" w:rsidRPr="000E434D">
        <w:rPr>
          <w:rFonts w:ascii="Times New Roman" w:hAnsi="Times New Roman"/>
          <w:sz w:val="32"/>
          <w:szCs w:val="32"/>
        </w:rPr>
        <w:t>ngày giảng kinh thuyết pháp,</w:t>
      </w:r>
      <w:r w:rsidR="00316D81" w:rsidRPr="000E434D">
        <w:rPr>
          <w:rFonts w:ascii="Times New Roman" w:hAnsi="Times New Roman"/>
          <w:sz w:val="32"/>
          <w:szCs w:val="32"/>
        </w:rPr>
        <w:t xml:space="preserve"> </w:t>
      </w:r>
      <w:r w:rsidR="00C34D3F" w:rsidRPr="000E434D">
        <w:rPr>
          <w:rFonts w:ascii="Times New Roman" w:hAnsi="Times New Roman"/>
          <w:sz w:val="32"/>
          <w:szCs w:val="32"/>
        </w:rPr>
        <w:t>hằng ngày ôm bả</w:t>
      </w:r>
      <w:r w:rsidR="00CE41CA" w:rsidRPr="000E434D">
        <w:rPr>
          <w:rFonts w:ascii="Times New Roman" w:hAnsi="Times New Roman"/>
          <w:sz w:val="32"/>
          <w:szCs w:val="32"/>
        </w:rPr>
        <w:t xml:space="preserve">n kinh khuyên giáo đại chúng. Quí vị </w:t>
      </w:r>
      <w:r w:rsidR="00F30170" w:rsidRPr="000E434D">
        <w:rPr>
          <w:rFonts w:ascii="Times New Roman" w:hAnsi="Times New Roman"/>
          <w:sz w:val="32"/>
          <w:szCs w:val="32"/>
        </w:rPr>
        <w:t>p</w:t>
      </w:r>
      <w:r w:rsidR="00CE41CA" w:rsidRPr="000E434D">
        <w:rPr>
          <w:rFonts w:ascii="Times New Roman" w:hAnsi="Times New Roman"/>
          <w:sz w:val="32"/>
          <w:szCs w:val="32"/>
        </w:rPr>
        <w:t xml:space="preserve">hải hiểu rằng, </w:t>
      </w:r>
      <w:r w:rsidR="006120BB" w:rsidRPr="000E434D">
        <w:rPr>
          <w:rFonts w:ascii="Times New Roman" w:hAnsi="Times New Roman"/>
          <w:sz w:val="32"/>
          <w:szCs w:val="32"/>
        </w:rPr>
        <w:t>khuyên dạy</w:t>
      </w:r>
      <w:r w:rsidR="00D06E95" w:rsidRPr="000E434D">
        <w:rPr>
          <w:rFonts w:ascii="Times New Roman" w:hAnsi="Times New Roman"/>
          <w:sz w:val="32"/>
          <w:szCs w:val="32"/>
        </w:rPr>
        <w:t xml:space="preserve"> đại chú</w:t>
      </w:r>
      <w:r w:rsidR="00E36ED2" w:rsidRPr="000E434D">
        <w:rPr>
          <w:rFonts w:ascii="Times New Roman" w:hAnsi="Times New Roman"/>
          <w:sz w:val="32"/>
          <w:szCs w:val="32"/>
        </w:rPr>
        <w:t>ng</w:t>
      </w:r>
      <w:r w:rsidR="00D06E95" w:rsidRPr="000E434D">
        <w:rPr>
          <w:rFonts w:ascii="Times New Roman" w:hAnsi="Times New Roman"/>
          <w:sz w:val="32"/>
          <w:szCs w:val="32"/>
        </w:rPr>
        <w:t xml:space="preserve"> là vô tình </w:t>
      </w:r>
      <w:r w:rsidR="00C70016" w:rsidRPr="000E434D">
        <w:rPr>
          <w:rFonts w:ascii="Times New Roman" w:hAnsi="Times New Roman"/>
          <w:sz w:val="32"/>
          <w:szCs w:val="32"/>
        </w:rPr>
        <w:lastRenderedPageBreak/>
        <w:t xml:space="preserve">đang </w:t>
      </w:r>
      <w:r w:rsidR="006120BB" w:rsidRPr="000E434D">
        <w:rPr>
          <w:rFonts w:ascii="Times New Roman" w:hAnsi="Times New Roman"/>
          <w:sz w:val="32"/>
          <w:szCs w:val="32"/>
        </w:rPr>
        <w:t>khuyên dạy</w:t>
      </w:r>
      <w:r w:rsidR="00D06E95" w:rsidRPr="000E434D">
        <w:rPr>
          <w:rFonts w:ascii="Times New Roman" w:hAnsi="Times New Roman"/>
          <w:sz w:val="32"/>
          <w:szCs w:val="32"/>
        </w:rPr>
        <w:t xml:space="preserve"> chính mình. </w:t>
      </w:r>
      <w:r w:rsidR="00C70016" w:rsidRPr="000E434D">
        <w:rPr>
          <w:rFonts w:ascii="Times New Roman" w:hAnsi="Times New Roman"/>
          <w:sz w:val="32"/>
          <w:szCs w:val="32"/>
        </w:rPr>
        <w:t>Cho nên</w:t>
      </w:r>
      <w:r w:rsidR="00E36ED2" w:rsidRPr="000E434D">
        <w:rPr>
          <w:rFonts w:ascii="Times New Roman" w:hAnsi="Times New Roman"/>
          <w:sz w:val="32"/>
          <w:szCs w:val="32"/>
        </w:rPr>
        <w:t>, “t</w:t>
      </w:r>
      <w:r w:rsidR="00C70016" w:rsidRPr="000E434D">
        <w:rPr>
          <w:rFonts w:ascii="Times New Roman" w:hAnsi="Times New Roman"/>
          <w:sz w:val="32"/>
          <w:szCs w:val="32"/>
        </w:rPr>
        <w:t>hâm nhập một môn, huân tu trường kỳ”</w:t>
      </w:r>
      <w:r w:rsidR="00A133AE">
        <w:rPr>
          <w:rFonts w:ascii="Times New Roman" w:hAnsi="Times New Roman"/>
          <w:sz w:val="32"/>
          <w:szCs w:val="32"/>
        </w:rPr>
        <w:t>,</w:t>
      </w:r>
      <w:r w:rsidR="00C70016" w:rsidRPr="000E434D">
        <w:rPr>
          <w:rFonts w:ascii="Times New Roman" w:hAnsi="Times New Roman"/>
          <w:sz w:val="32"/>
          <w:szCs w:val="32"/>
        </w:rPr>
        <w:t xml:space="preserve"> </w:t>
      </w:r>
      <w:r w:rsidR="00E36ED2" w:rsidRPr="000E434D">
        <w:rPr>
          <w:rFonts w:ascii="Times New Roman" w:hAnsi="Times New Roman"/>
          <w:sz w:val="32"/>
          <w:szCs w:val="32"/>
        </w:rPr>
        <w:t>t</w:t>
      </w:r>
      <w:r w:rsidR="00305270" w:rsidRPr="000E434D">
        <w:rPr>
          <w:rFonts w:ascii="Times New Roman" w:hAnsi="Times New Roman"/>
          <w:sz w:val="32"/>
          <w:szCs w:val="32"/>
        </w:rPr>
        <w:t>hời</w:t>
      </w:r>
      <w:r w:rsidR="00E36ED2" w:rsidRPr="000E434D">
        <w:rPr>
          <w:rFonts w:ascii="Times New Roman" w:hAnsi="Times New Roman"/>
          <w:sz w:val="32"/>
          <w:szCs w:val="32"/>
        </w:rPr>
        <w:t xml:space="preserve"> gian lâu dài</w:t>
      </w:r>
      <w:r w:rsidR="00C24390" w:rsidRPr="000E434D">
        <w:rPr>
          <w:rFonts w:ascii="Times New Roman" w:hAnsi="Times New Roman"/>
          <w:sz w:val="32"/>
          <w:szCs w:val="32"/>
        </w:rPr>
        <w:t xml:space="preserve"> 10 năm, 20 năm, 30 năm, 40 năm thì vô </w:t>
      </w:r>
      <w:r w:rsidR="006120BB" w:rsidRPr="000E434D">
        <w:rPr>
          <w:rFonts w:ascii="Times New Roman" w:hAnsi="Times New Roman"/>
          <w:sz w:val="32"/>
          <w:szCs w:val="32"/>
        </w:rPr>
        <w:t>h</w:t>
      </w:r>
      <w:r w:rsidR="00C24390" w:rsidRPr="000E434D">
        <w:rPr>
          <w:rFonts w:ascii="Times New Roman" w:hAnsi="Times New Roman"/>
          <w:sz w:val="32"/>
          <w:szCs w:val="32"/>
        </w:rPr>
        <w:t xml:space="preserve">ình khí chất của mình thay đổi rồi. </w:t>
      </w:r>
    </w:p>
    <w:p w:rsidR="007F24B7" w:rsidRPr="000E434D" w:rsidRDefault="005F70B0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Tôi</w:t>
      </w:r>
      <w:r w:rsidR="003D07B1" w:rsidRPr="000E434D">
        <w:rPr>
          <w:rFonts w:ascii="Times New Roman" w:hAnsi="Times New Roman"/>
          <w:sz w:val="32"/>
          <w:szCs w:val="32"/>
        </w:rPr>
        <w:t xml:space="preserve"> không hề nói</w:t>
      </w:r>
      <w:r w:rsidRPr="000E434D">
        <w:rPr>
          <w:rFonts w:ascii="Times New Roman" w:hAnsi="Times New Roman"/>
          <w:sz w:val="32"/>
          <w:szCs w:val="32"/>
        </w:rPr>
        <w:t>, tôi</w:t>
      </w:r>
      <w:r w:rsidR="003D07B1" w:rsidRPr="000E434D">
        <w:rPr>
          <w:rFonts w:ascii="Times New Roman" w:hAnsi="Times New Roman"/>
          <w:sz w:val="32"/>
          <w:szCs w:val="32"/>
        </w:rPr>
        <w:t xml:space="preserve"> </w:t>
      </w:r>
      <w:r w:rsidRPr="000E434D">
        <w:rPr>
          <w:rFonts w:ascii="Times New Roman" w:hAnsi="Times New Roman"/>
          <w:sz w:val="32"/>
          <w:szCs w:val="32"/>
        </w:rPr>
        <w:t>đã tận lực dụng</w:t>
      </w:r>
      <w:r w:rsidR="003D07B1" w:rsidRPr="000E434D">
        <w:rPr>
          <w:rFonts w:ascii="Times New Roman" w:hAnsi="Times New Roman"/>
          <w:sz w:val="32"/>
          <w:szCs w:val="32"/>
        </w:rPr>
        <w:t xml:space="preserve"> tâm tự s</w:t>
      </w:r>
      <w:r w:rsidR="00CA0227" w:rsidRPr="000E434D">
        <w:rPr>
          <w:rFonts w:ascii="Times New Roman" w:hAnsi="Times New Roman"/>
          <w:sz w:val="32"/>
          <w:szCs w:val="32"/>
        </w:rPr>
        <w:t>ử</w:t>
      </w:r>
      <w:r w:rsidR="003D07B1" w:rsidRPr="000E434D">
        <w:rPr>
          <w:rFonts w:ascii="Times New Roman" w:hAnsi="Times New Roman"/>
          <w:sz w:val="32"/>
          <w:szCs w:val="32"/>
        </w:rPr>
        <w:t>a chữa lỗi</w:t>
      </w:r>
      <w:r w:rsidRPr="000E434D">
        <w:rPr>
          <w:rFonts w:ascii="Times New Roman" w:hAnsi="Times New Roman"/>
          <w:sz w:val="32"/>
          <w:szCs w:val="32"/>
        </w:rPr>
        <w:t xml:space="preserve"> lầm</w:t>
      </w:r>
      <w:r w:rsidR="00A133AE">
        <w:rPr>
          <w:rFonts w:ascii="Times New Roman" w:hAnsi="Times New Roman"/>
          <w:sz w:val="32"/>
          <w:szCs w:val="32"/>
        </w:rPr>
        <w:t>.</w:t>
      </w:r>
      <w:r w:rsidR="00882E92">
        <w:rPr>
          <w:rFonts w:ascii="Times New Roman" w:hAnsi="Times New Roman"/>
          <w:sz w:val="32"/>
          <w:szCs w:val="32"/>
        </w:rPr>
        <w:t xml:space="preserve"> Không hề.</w:t>
      </w:r>
      <w:r w:rsidR="00CA0227" w:rsidRPr="000E434D">
        <w:rPr>
          <w:rFonts w:ascii="Times New Roman" w:hAnsi="Times New Roman"/>
          <w:sz w:val="32"/>
          <w:szCs w:val="32"/>
        </w:rPr>
        <w:t xml:space="preserve"> </w:t>
      </w:r>
      <w:r w:rsidRPr="000E434D">
        <w:rPr>
          <w:rFonts w:ascii="Times New Roman" w:hAnsi="Times New Roman"/>
          <w:sz w:val="32"/>
          <w:szCs w:val="32"/>
        </w:rPr>
        <w:t>Sự huân tập trong 48 năm này được</w:t>
      </w:r>
      <w:r w:rsidR="00A71DEA" w:rsidRPr="000E434D">
        <w:rPr>
          <w:rFonts w:ascii="Times New Roman" w:hAnsi="Times New Roman"/>
          <w:sz w:val="32"/>
          <w:szCs w:val="32"/>
        </w:rPr>
        <w:t xml:space="preserve"> </w:t>
      </w:r>
      <w:r w:rsidR="001034C8" w:rsidRPr="000E434D">
        <w:rPr>
          <w:rFonts w:ascii="Times New Roman" w:hAnsi="Times New Roman"/>
          <w:sz w:val="32"/>
          <w:szCs w:val="32"/>
        </w:rPr>
        <w:t>trươ</w:t>
      </w:r>
      <w:r w:rsidR="006463EF" w:rsidRPr="000E434D">
        <w:rPr>
          <w:rFonts w:ascii="Times New Roman" w:hAnsi="Times New Roman"/>
          <w:sz w:val="32"/>
          <w:szCs w:val="32"/>
        </w:rPr>
        <w:t>̉ng thành một cách tự nhiên,</w:t>
      </w:r>
      <w:r w:rsidR="001034C8" w:rsidRPr="000E434D">
        <w:rPr>
          <w:rFonts w:ascii="Times New Roman" w:hAnsi="Times New Roman"/>
          <w:sz w:val="32"/>
          <w:szCs w:val="32"/>
        </w:rPr>
        <w:t xml:space="preserve"> </w:t>
      </w:r>
      <w:r w:rsidR="006463EF" w:rsidRPr="000E434D">
        <w:rPr>
          <w:rFonts w:ascii="Times New Roman" w:hAnsi="Times New Roman"/>
          <w:sz w:val="32"/>
          <w:szCs w:val="32"/>
        </w:rPr>
        <w:t>t</w:t>
      </w:r>
      <w:r w:rsidR="003520C5" w:rsidRPr="000E434D">
        <w:rPr>
          <w:rFonts w:ascii="Times New Roman" w:hAnsi="Times New Roman"/>
          <w:sz w:val="32"/>
          <w:szCs w:val="32"/>
        </w:rPr>
        <w:t>rưởng thành vô cùng</w:t>
      </w:r>
      <w:r w:rsidRPr="000E434D">
        <w:rPr>
          <w:rFonts w:ascii="Times New Roman" w:hAnsi="Times New Roman"/>
          <w:sz w:val="32"/>
          <w:szCs w:val="32"/>
        </w:rPr>
        <w:t xml:space="preserve"> rõ rệt mà</w:t>
      </w:r>
      <w:r w:rsidR="003520C5" w:rsidRPr="000E434D">
        <w:rPr>
          <w:rFonts w:ascii="Times New Roman" w:hAnsi="Times New Roman"/>
          <w:sz w:val="32"/>
          <w:szCs w:val="32"/>
        </w:rPr>
        <w:t xml:space="preserve"> </w:t>
      </w:r>
      <w:r w:rsidR="0088108D" w:rsidRPr="000E434D">
        <w:rPr>
          <w:rFonts w:ascii="Times New Roman" w:hAnsi="Times New Roman"/>
          <w:sz w:val="32"/>
          <w:szCs w:val="32"/>
        </w:rPr>
        <w:t>b</w:t>
      </w:r>
      <w:r w:rsidR="006463EF" w:rsidRPr="000E434D">
        <w:rPr>
          <w:rFonts w:ascii="Times New Roman" w:hAnsi="Times New Roman"/>
          <w:sz w:val="32"/>
          <w:szCs w:val="32"/>
        </w:rPr>
        <w:t xml:space="preserve">ản thân tôi cũng có thể nhận biết được. </w:t>
      </w:r>
      <w:r w:rsidR="0088108D" w:rsidRPr="000E434D">
        <w:rPr>
          <w:rFonts w:ascii="Times New Roman" w:hAnsi="Times New Roman"/>
          <w:sz w:val="32"/>
          <w:szCs w:val="32"/>
        </w:rPr>
        <w:t xml:space="preserve">Từ chỗ nào mà nhận ra được vậy? Kinh mà mỗi năm </w:t>
      </w:r>
      <w:r w:rsidR="00AF7506" w:rsidRPr="000E434D">
        <w:rPr>
          <w:rFonts w:ascii="Times New Roman" w:hAnsi="Times New Roman"/>
          <w:sz w:val="32"/>
          <w:szCs w:val="32"/>
        </w:rPr>
        <w:t xml:space="preserve">tôi </w:t>
      </w:r>
      <w:r w:rsidR="0088108D" w:rsidRPr="000E434D">
        <w:rPr>
          <w:rFonts w:ascii="Times New Roman" w:hAnsi="Times New Roman"/>
          <w:sz w:val="32"/>
          <w:szCs w:val="32"/>
        </w:rPr>
        <w:t>giảng</w:t>
      </w:r>
      <w:r w:rsidR="00435D59" w:rsidRPr="000E434D">
        <w:rPr>
          <w:rFonts w:ascii="Times New Roman" w:hAnsi="Times New Roman"/>
          <w:sz w:val="32"/>
          <w:szCs w:val="32"/>
        </w:rPr>
        <w:t xml:space="preserve"> </w:t>
      </w:r>
      <w:r w:rsidR="0088108D" w:rsidRPr="000E434D">
        <w:rPr>
          <w:rFonts w:ascii="Times New Roman" w:hAnsi="Times New Roman"/>
          <w:sz w:val="32"/>
          <w:szCs w:val="32"/>
        </w:rPr>
        <w:t xml:space="preserve">cảnh giới không giống nhau. </w:t>
      </w:r>
      <w:r w:rsidR="00435D59" w:rsidRPr="000E434D">
        <w:rPr>
          <w:rFonts w:ascii="Times New Roman" w:hAnsi="Times New Roman"/>
          <w:sz w:val="32"/>
          <w:szCs w:val="32"/>
        </w:rPr>
        <w:t>Nế</w:t>
      </w:r>
      <w:r w:rsidRPr="000E434D">
        <w:rPr>
          <w:rFonts w:ascii="Times New Roman" w:hAnsi="Times New Roman"/>
          <w:sz w:val="32"/>
          <w:szCs w:val="32"/>
        </w:rPr>
        <w:t xml:space="preserve">u </w:t>
      </w:r>
      <w:r w:rsidR="00045733">
        <w:rPr>
          <w:rFonts w:ascii="Times New Roman" w:hAnsi="Times New Roman"/>
          <w:sz w:val="32"/>
          <w:szCs w:val="32"/>
        </w:rPr>
        <w:t>các</w:t>
      </w:r>
      <w:r w:rsidRPr="000E434D">
        <w:rPr>
          <w:rFonts w:ascii="Times New Roman" w:hAnsi="Times New Roman"/>
          <w:sz w:val="32"/>
          <w:szCs w:val="32"/>
        </w:rPr>
        <w:t xml:space="preserve"> vị xem thử những gì</w:t>
      </w:r>
      <w:r w:rsidR="00435D59" w:rsidRPr="000E434D">
        <w:rPr>
          <w:rFonts w:ascii="Times New Roman" w:hAnsi="Times New Roman"/>
          <w:sz w:val="32"/>
          <w:szCs w:val="32"/>
        </w:rPr>
        <w:t xml:space="preserve"> mà tôi giảng trước đây, những băng ghi âm, băng ghi hình đều còn đó. </w:t>
      </w:r>
      <w:r w:rsidR="00AF7506" w:rsidRPr="000E434D">
        <w:rPr>
          <w:rFonts w:ascii="Times New Roman" w:hAnsi="Times New Roman"/>
          <w:sz w:val="32"/>
          <w:szCs w:val="32"/>
        </w:rPr>
        <w:t xml:space="preserve">Tôi </w:t>
      </w:r>
      <w:r w:rsidR="00681BB5" w:rsidRPr="000E434D">
        <w:rPr>
          <w:rFonts w:ascii="Times New Roman" w:hAnsi="Times New Roman"/>
          <w:sz w:val="32"/>
          <w:szCs w:val="32"/>
        </w:rPr>
        <w:t xml:space="preserve">đã giảng </w:t>
      </w:r>
      <w:r w:rsidR="00AF7506" w:rsidRPr="000E434D">
        <w:rPr>
          <w:rFonts w:ascii="Times New Roman" w:hAnsi="Times New Roman"/>
          <w:sz w:val="32"/>
          <w:szCs w:val="32"/>
        </w:rPr>
        <w:t xml:space="preserve">kinh Vô Lượng Thọ </w:t>
      </w:r>
      <w:r w:rsidR="00485BB9" w:rsidRPr="000E434D">
        <w:rPr>
          <w:rFonts w:ascii="Times New Roman" w:hAnsi="Times New Roman"/>
          <w:sz w:val="32"/>
          <w:szCs w:val="32"/>
        </w:rPr>
        <w:t>11 lần,</w:t>
      </w:r>
      <w:r w:rsidR="00681BB5" w:rsidRPr="000E434D">
        <w:rPr>
          <w:rFonts w:ascii="Times New Roman" w:hAnsi="Times New Roman"/>
          <w:sz w:val="32"/>
          <w:szCs w:val="32"/>
        </w:rPr>
        <w:t xml:space="preserve"> </w:t>
      </w:r>
      <w:r w:rsidR="00045733">
        <w:rPr>
          <w:rFonts w:ascii="Times New Roman" w:hAnsi="Times New Roman"/>
          <w:sz w:val="32"/>
          <w:szCs w:val="32"/>
        </w:rPr>
        <w:t>các</w:t>
      </w:r>
      <w:r w:rsidR="00D43237" w:rsidRPr="000E434D">
        <w:rPr>
          <w:rFonts w:ascii="Times New Roman" w:hAnsi="Times New Roman"/>
          <w:sz w:val="32"/>
          <w:szCs w:val="32"/>
        </w:rPr>
        <w:t xml:space="preserve"> vị thử nghe thật kỹ, </w:t>
      </w:r>
      <w:r w:rsidR="004D245B" w:rsidRPr="000E434D">
        <w:rPr>
          <w:rFonts w:ascii="Times New Roman" w:hAnsi="Times New Roman"/>
          <w:sz w:val="32"/>
          <w:szCs w:val="32"/>
        </w:rPr>
        <w:t>thử xem thật kỹ</w:t>
      </w:r>
      <w:r w:rsidR="00AF7506" w:rsidRPr="000E434D">
        <w:rPr>
          <w:rFonts w:ascii="Times New Roman" w:hAnsi="Times New Roman"/>
          <w:sz w:val="32"/>
          <w:szCs w:val="32"/>
        </w:rPr>
        <w:t xml:space="preserve"> sẽ thấy</w:t>
      </w:r>
      <w:r w:rsidR="00EB36B3" w:rsidRPr="000E434D">
        <w:rPr>
          <w:rFonts w:ascii="Times New Roman" w:hAnsi="Times New Roman"/>
          <w:sz w:val="32"/>
          <w:szCs w:val="32"/>
        </w:rPr>
        <w:t xml:space="preserve"> </w:t>
      </w:r>
      <w:r w:rsidR="007B12BD" w:rsidRPr="000E434D">
        <w:rPr>
          <w:rFonts w:ascii="Times New Roman" w:hAnsi="Times New Roman"/>
          <w:sz w:val="32"/>
          <w:szCs w:val="32"/>
        </w:rPr>
        <w:t xml:space="preserve">cảnh giới không giống nhau. </w:t>
      </w:r>
      <w:r w:rsidR="0008163B" w:rsidRPr="000E434D">
        <w:rPr>
          <w:rFonts w:ascii="Times New Roman" w:hAnsi="Times New Roman"/>
          <w:sz w:val="32"/>
          <w:szCs w:val="32"/>
        </w:rPr>
        <w:t xml:space="preserve">Mấy năm gần đây nhất, bản thân tôi đã cảm </w:t>
      </w:r>
      <w:r w:rsidR="00D56FBA" w:rsidRPr="000E434D">
        <w:rPr>
          <w:rFonts w:ascii="Times New Roman" w:hAnsi="Times New Roman"/>
          <w:sz w:val="32"/>
          <w:szCs w:val="32"/>
        </w:rPr>
        <w:t xml:space="preserve">nhận </w:t>
      </w:r>
      <w:r w:rsidR="00AF7506" w:rsidRPr="000E434D">
        <w:rPr>
          <w:rFonts w:ascii="Times New Roman" w:hAnsi="Times New Roman"/>
          <w:sz w:val="32"/>
          <w:szCs w:val="32"/>
        </w:rPr>
        <w:t>thấy</w:t>
      </w:r>
      <w:r w:rsidR="0008163B" w:rsidRPr="000E434D">
        <w:rPr>
          <w:rFonts w:ascii="Times New Roman" w:hAnsi="Times New Roman"/>
          <w:sz w:val="32"/>
          <w:szCs w:val="32"/>
        </w:rPr>
        <w:t xml:space="preserve"> </w:t>
      </w:r>
      <w:r w:rsidR="00AF7506" w:rsidRPr="000E434D">
        <w:rPr>
          <w:rFonts w:ascii="Times New Roman" w:hAnsi="Times New Roman"/>
          <w:sz w:val="32"/>
          <w:szCs w:val="32"/>
        </w:rPr>
        <w:t>không những là mỗi năm mỗi khác</w:t>
      </w:r>
      <w:r w:rsidR="00485BB9" w:rsidRPr="000E434D">
        <w:rPr>
          <w:rFonts w:ascii="Times New Roman" w:hAnsi="Times New Roman"/>
          <w:sz w:val="32"/>
          <w:szCs w:val="32"/>
        </w:rPr>
        <w:t>,</w:t>
      </w:r>
      <w:r w:rsidR="00AF7506" w:rsidRPr="000E434D">
        <w:rPr>
          <w:rFonts w:ascii="Times New Roman" w:hAnsi="Times New Roman"/>
          <w:sz w:val="32"/>
          <w:szCs w:val="32"/>
        </w:rPr>
        <w:t xml:space="preserve"> mà </w:t>
      </w:r>
      <w:r w:rsidR="0008163B" w:rsidRPr="000E434D">
        <w:rPr>
          <w:rFonts w:ascii="Times New Roman" w:hAnsi="Times New Roman"/>
          <w:sz w:val="32"/>
          <w:szCs w:val="32"/>
        </w:rPr>
        <w:t>mỗi tháng</w:t>
      </w:r>
      <w:r w:rsidR="00045733">
        <w:rPr>
          <w:rFonts w:ascii="Times New Roman" w:hAnsi="Times New Roman"/>
          <w:sz w:val="32"/>
          <w:szCs w:val="32"/>
        </w:rPr>
        <w:t xml:space="preserve"> cũng</w:t>
      </w:r>
      <w:r w:rsidR="0008163B" w:rsidRPr="000E434D">
        <w:rPr>
          <w:rFonts w:ascii="Times New Roman" w:hAnsi="Times New Roman"/>
          <w:sz w:val="32"/>
          <w:szCs w:val="32"/>
        </w:rPr>
        <w:t xml:space="preserve"> mỗi khác. </w:t>
      </w:r>
      <w:r w:rsidR="00D56FBA" w:rsidRPr="000E434D">
        <w:rPr>
          <w:rFonts w:ascii="Times New Roman" w:hAnsi="Times New Roman"/>
          <w:sz w:val="32"/>
          <w:szCs w:val="32"/>
        </w:rPr>
        <w:t>Cho nên</w:t>
      </w:r>
      <w:r w:rsidR="00AF7506" w:rsidRPr="000E434D">
        <w:rPr>
          <w:rFonts w:ascii="Times New Roman" w:hAnsi="Times New Roman"/>
          <w:sz w:val="32"/>
          <w:szCs w:val="32"/>
        </w:rPr>
        <w:t>,</w:t>
      </w:r>
      <w:r w:rsidR="00D56FBA" w:rsidRPr="000E434D">
        <w:rPr>
          <w:rFonts w:ascii="Times New Roman" w:hAnsi="Times New Roman"/>
          <w:sz w:val="32"/>
          <w:szCs w:val="32"/>
        </w:rPr>
        <w:t xml:space="preserve"> phương pháp dạy học của Phật Bồ-tát, tổ sư đại đức </w:t>
      </w:r>
      <w:r w:rsidR="00AF7506" w:rsidRPr="000E434D">
        <w:rPr>
          <w:rFonts w:ascii="Times New Roman" w:hAnsi="Times New Roman"/>
          <w:sz w:val="32"/>
          <w:szCs w:val="32"/>
        </w:rPr>
        <w:t xml:space="preserve">là </w:t>
      </w:r>
      <w:r w:rsidR="00D56FBA" w:rsidRPr="000E434D">
        <w:rPr>
          <w:rFonts w:ascii="Times New Roman" w:hAnsi="Times New Roman"/>
          <w:sz w:val="32"/>
          <w:szCs w:val="32"/>
        </w:rPr>
        <w:t xml:space="preserve">có hiệu quả. </w:t>
      </w:r>
      <w:r w:rsidR="007C6FDA" w:rsidRPr="000E434D">
        <w:rPr>
          <w:rFonts w:ascii="Times New Roman" w:hAnsi="Times New Roman"/>
          <w:sz w:val="32"/>
          <w:szCs w:val="32"/>
        </w:rPr>
        <w:t>Lúc mới học</w:t>
      </w:r>
      <w:r w:rsidR="002C4C04" w:rsidRPr="000E434D">
        <w:rPr>
          <w:rFonts w:ascii="Times New Roman" w:hAnsi="Times New Roman"/>
          <w:sz w:val="32"/>
          <w:szCs w:val="32"/>
        </w:rPr>
        <w:t xml:space="preserve"> </w:t>
      </w:r>
      <w:r w:rsidR="00AF7506" w:rsidRPr="000E434D">
        <w:rPr>
          <w:rFonts w:ascii="Times New Roman" w:hAnsi="Times New Roman"/>
          <w:sz w:val="32"/>
          <w:szCs w:val="32"/>
        </w:rPr>
        <w:t>thì</w:t>
      </w:r>
      <w:r w:rsidR="008A798A" w:rsidRPr="000E434D">
        <w:rPr>
          <w:rFonts w:ascii="Times New Roman" w:hAnsi="Times New Roman"/>
          <w:sz w:val="32"/>
          <w:szCs w:val="32"/>
        </w:rPr>
        <w:t xml:space="preserve"> tương đối khó khăn</w:t>
      </w:r>
      <w:r w:rsidR="00AF7506" w:rsidRPr="000E434D">
        <w:rPr>
          <w:rFonts w:ascii="Times New Roman" w:hAnsi="Times New Roman"/>
          <w:sz w:val="32"/>
          <w:szCs w:val="32"/>
        </w:rPr>
        <w:t xml:space="preserve">, </w:t>
      </w:r>
      <w:r w:rsidR="008A798A" w:rsidRPr="000E434D">
        <w:rPr>
          <w:rFonts w:ascii="Times New Roman" w:hAnsi="Times New Roman"/>
          <w:sz w:val="32"/>
          <w:szCs w:val="32"/>
        </w:rPr>
        <w:t>chưa có khế n</w:t>
      </w:r>
      <w:r w:rsidR="005B2519" w:rsidRPr="000E434D">
        <w:rPr>
          <w:rFonts w:ascii="Times New Roman" w:hAnsi="Times New Roman"/>
          <w:sz w:val="32"/>
          <w:szCs w:val="32"/>
        </w:rPr>
        <w:t>h</w:t>
      </w:r>
      <w:r w:rsidR="008A798A" w:rsidRPr="000E434D">
        <w:rPr>
          <w:rFonts w:ascii="Times New Roman" w:hAnsi="Times New Roman"/>
          <w:sz w:val="32"/>
          <w:szCs w:val="32"/>
        </w:rPr>
        <w:t>ập c</w:t>
      </w:r>
      <w:r w:rsidR="00AF7506" w:rsidRPr="000E434D">
        <w:rPr>
          <w:rFonts w:ascii="Times New Roman" w:hAnsi="Times New Roman"/>
          <w:sz w:val="32"/>
          <w:szCs w:val="32"/>
        </w:rPr>
        <w:t>ảnh giới</w:t>
      </w:r>
      <w:r w:rsidR="00D60ECB">
        <w:rPr>
          <w:rFonts w:ascii="Times New Roman" w:hAnsi="Times New Roman"/>
          <w:sz w:val="32"/>
          <w:szCs w:val="32"/>
        </w:rPr>
        <w:t>,</w:t>
      </w:r>
      <w:r w:rsidR="00AF7506" w:rsidRPr="000E434D">
        <w:rPr>
          <w:rFonts w:ascii="Times New Roman" w:hAnsi="Times New Roman"/>
          <w:sz w:val="32"/>
          <w:szCs w:val="32"/>
        </w:rPr>
        <w:t xml:space="preserve"> </w:t>
      </w:r>
      <w:r w:rsidR="005B2519" w:rsidRPr="000E434D">
        <w:rPr>
          <w:rFonts w:ascii="Times New Roman" w:hAnsi="Times New Roman"/>
          <w:sz w:val="32"/>
          <w:szCs w:val="32"/>
        </w:rPr>
        <w:t>công phu không đắ</w:t>
      </w:r>
      <w:r w:rsidR="00CB4203" w:rsidRPr="000E434D">
        <w:rPr>
          <w:rFonts w:ascii="Times New Roman" w:hAnsi="Times New Roman"/>
          <w:sz w:val="32"/>
          <w:szCs w:val="32"/>
        </w:rPr>
        <w:t>c</w:t>
      </w:r>
      <w:r w:rsidR="005B2519" w:rsidRPr="000E434D">
        <w:rPr>
          <w:rFonts w:ascii="Times New Roman" w:hAnsi="Times New Roman"/>
          <w:sz w:val="32"/>
          <w:szCs w:val="32"/>
        </w:rPr>
        <w:t xml:space="preserve"> lực. </w:t>
      </w:r>
      <w:r w:rsidR="00CB4203" w:rsidRPr="000E434D">
        <w:rPr>
          <w:rFonts w:ascii="Times New Roman" w:hAnsi="Times New Roman"/>
          <w:sz w:val="32"/>
          <w:szCs w:val="32"/>
        </w:rPr>
        <w:t>Chỉ cần</w:t>
      </w:r>
      <w:r w:rsidR="00AF7506" w:rsidRPr="000E434D">
        <w:rPr>
          <w:rFonts w:ascii="Times New Roman" w:hAnsi="Times New Roman"/>
          <w:sz w:val="32"/>
          <w:szCs w:val="32"/>
        </w:rPr>
        <w:t xml:space="preserve"> bạn</w:t>
      </w:r>
      <w:r w:rsidR="00CB4203" w:rsidRPr="000E434D">
        <w:rPr>
          <w:rFonts w:ascii="Times New Roman" w:hAnsi="Times New Roman"/>
          <w:sz w:val="32"/>
          <w:szCs w:val="32"/>
        </w:rPr>
        <w:t xml:space="preserve"> có thể bền bỉ không</w:t>
      </w:r>
      <w:r w:rsidR="00485BB9" w:rsidRPr="000E434D">
        <w:rPr>
          <w:rFonts w:ascii="Times New Roman" w:hAnsi="Times New Roman"/>
          <w:sz w:val="32"/>
          <w:szCs w:val="32"/>
        </w:rPr>
        <w:t xml:space="preserve"> ngừng, hằng ngày</w:t>
      </w:r>
      <w:r w:rsidR="00997706" w:rsidRPr="000E434D">
        <w:rPr>
          <w:rFonts w:ascii="Times New Roman" w:hAnsi="Times New Roman"/>
          <w:sz w:val="32"/>
          <w:szCs w:val="32"/>
        </w:rPr>
        <w:t xml:space="preserve"> chăm chỉ làm, nhất định không </w:t>
      </w:r>
      <w:r w:rsidR="002E72C7">
        <w:rPr>
          <w:rFonts w:ascii="Times New Roman" w:hAnsi="Times New Roman"/>
          <w:sz w:val="32"/>
          <w:szCs w:val="32"/>
        </w:rPr>
        <w:t>buông</w:t>
      </w:r>
      <w:r w:rsidR="00997706" w:rsidRPr="000E434D">
        <w:rPr>
          <w:rFonts w:ascii="Times New Roman" w:hAnsi="Times New Roman"/>
          <w:sz w:val="32"/>
          <w:szCs w:val="32"/>
        </w:rPr>
        <w:t xml:space="preserve"> bỏ. </w:t>
      </w:r>
      <w:r w:rsidR="00890190" w:rsidRPr="000E434D">
        <w:rPr>
          <w:rFonts w:ascii="Times New Roman" w:hAnsi="Times New Roman"/>
          <w:sz w:val="32"/>
          <w:szCs w:val="32"/>
        </w:rPr>
        <w:t>Đối với danh vọng lợi dưỡng, sự hưởng thụ đời số</w:t>
      </w:r>
      <w:r w:rsidR="00485BB9" w:rsidRPr="000E434D">
        <w:rPr>
          <w:rFonts w:ascii="Times New Roman" w:hAnsi="Times New Roman"/>
          <w:sz w:val="32"/>
          <w:szCs w:val="32"/>
        </w:rPr>
        <w:t>ng vật chất</w:t>
      </w:r>
      <w:r w:rsidR="00890190" w:rsidRPr="000E434D">
        <w:rPr>
          <w:rFonts w:ascii="Times New Roman" w:hAnsi="Times New Roman"/>
          <w:sz w:val="32"/>
          <w:szCs w:val="32"/>
        </w:rPr>
        <w:t xml:space="preserve"> càng </w:t>
      </w:r>
      <w:r w:rsidR="00A957B7" w:rsidRPr="000E434D">
        <w:rPr>
          <w:rFonts w:ascii="Times New Roman" w:hAnsi="Times New Roman"/>
          <w:sz w:val="32"/>
          <w:szCs w:val="32"/>
        </w:rPr>
        <w:t xml:space="preserve">phai nhạt </w:t>
      </w:r>
      <w:r w:rsidR="00890190" w:rsidRPr="000E434D">
        <w:rPr>
          <w:rFonts w:ascii="Times New Roman" w:hAnsi="Times New Roman"/>
          <w:sz w:val="32"/>
          <w:szCs w:val="32"/>
        </w:rPr>
        <w:t>càng tốt</w:t>
      </w:r>
      <w:r w:rsidR="00D60ECB">
        <w:rPr>
          <w:rFonts w:ascii="Times New Roman" w:hAnsi="Times New Roman"/>
          <w:sz w:val="32"/>
          <w:szCs w:val="32"/>
        </w:rPr>
        <w:t>,</w:t>
      </w:r>
      <w:r w:rsidR="00D60ECB" w:rsidRPr="000E434D">
        <w:rPr>
          <w:rFonts w:ascii="Times New Roman" w:hAnsi="Times New Roman"/>
          <w:sz w:val="32"/>
          <w:szCs w:val="32"/>
        </w:rPr>
        <w:t xml:space="preserve"> </w:t>
      </w:r>
      <w:r w:rsidR="00D60ECB">
        <w:rPr>
          <w:rFonts w:ascii="Times New Roman" w:hAnsi="Times New Roman"/>
          <w:sz w:val="32"/>
          <w:szCs w:val="32"/>
        </w:rPr>
        <w:t>n</w:t>
      </w:r>
      <w:r w:rsidR="00D60ECB" w:rsidRPr="000E434D">
        <w:rPr>
          <w:rFonts w:ascii="Times New Roman" w:hAnsi="Times New Roman"/>
          <w:sz w:val="32"/>
          <w:szCs w:val="32"/>
        </w:rPr>
        <w:t xml:space="preserve">hư </w:t>
      </w:r>
      <w:r w:rsidR="00A957B7" w:rsidRPr="000E434D">
        <w:rPr>
          <w:rFonts w:ascii="Times New Roman" w:hAnsi="Times New Roman"/>
          <w:sz w:val="32"/>
          <w:szCs w:val="32"/>
        </w:rPr>
        <w:t>vậy mới có thể củng cố đạo tâm của mình</w:t>
      </w:r>
      <w:r w:rsidR="00F60FAD" w:rsidRPr="000E434D">
        <w:rPr>
          <w:rFonts w:ascii="Times New Roman" w:hAnsi="Times New Roman"/>
          <w:sz w:val="32"/>
          <w:szCs w:val="32"/>
        </w:rPr>
        <w:t xml:space="preserve">. </w:t>
      </w:r>
    </w:p>
    <w:p w:rsidR="001E3030" w:rsidRPr="000E434D" w:rsidRDefault="00485BB9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H</w:t>
      </w:r>
      <w:r w:rsidR="00F60FAD" w:rsidRPr="000E434D">
        <w:rPr>
          <w:rFonts w:ascii="Times New Roman" w:hAnsi="Times New Roman"/>
          <w:sz w:val="32"/>
          <w:szCs w:val="32"/>
        </w:rPr>
        <w:t>ôm qua</w:t>
      </w:r>
      <w:r w:rsidRPr="000E434D">
        <w:rPr>
          <w:rFonts w:ascii="Times New Roman" w:hAnsi="Times New Roman"/>
          <w:sz w:val="32"/>
          <w:szCs w:val="32"/>
        </w:rPr>
        <w:t>, tôi</w:t>
      </w:r>
      <w:r w:rsidR="00F60FAD" w:rsidRPr="000E434D">
        <w:rPr>
          <w:rFonts w:ascii="Times New Roman" w:hAnsi="Times New Roman"/>
          <w:sz w:val="32"/>
          <w:szCs w:val="32"/>
        </w:rPr>
        <w:t xml:space="preserve"> nghe </w:t>
      </w:r>
      <w:r w:rsidRPr="000E434D">
        <w:rPr>
          <w:rFonts w:ascii="Times New Roman" w:hAnsi="Times New Roman"/>
          <w:sz w:val="32"/>
          <w:szCs w:val="32"/>
        </w:rPr>
        <w:t>các đồng tu nói lại, những</w:t>
      </w:r>
      <w:r w:rsidR="004777ED" w:rsidRPr="000E434D">
        <w:rPr>
          <w:rFonts w:ascii="Times New Roman" w:hAnsi="Times New Roman"/>
          <w:sz w:val="32"/>
          <w:szCs w:val="32"/>
        </w:rPr>
        <w:t xml:space="preserve"> người của </w:t>
      </w:r>
      <w:r w:rsidR="00A133AE" w:rsidRPr="000E434D">
        <w:rPr>
          <w:rFonts w:ascii="Times New Roman" w:hAnsi="Times New Roman"/>
          <w:sz w:val="32"/>
          <w:szCs w:val="32"/>
        </w:rPr>
        <w:t xml:space="preserve">Đài </w:t>
      </w:r>
      <w:r w:rsidR="004777ED" w:rsidRPr="000E434D">
        <w:rPr>
          <w:rFonts w:ascii="Times New Roman" w:hAnsi="Times New Roman"/>
          <w:sz w:val="32"/>
          <w:szCs w:val="32"/>
        </w:rPr>
        <w:t>truyền hình Á Châu</w:t>
      </w:r>
      <w:r w:rsidR="00966516" w:rsidRPr="000E434D">
        <w:rPr>
          <w:rFonts w:ascii="Times New Roman" w:hAnsi="Times New Roman"/>
          <w:sz w:val="32"/>
          <w:szCs w:val="32"/>
        </w:rPr>
        <w:t xml:space="preserve"> </w:t>
      </w:r>
      <w:r w:rsidR="00900316" w:rsidRPr="000E434D">
        <w:rPr>
          <w:rFonts w:ascii="Times New Roman" w:hAnsi="Times New Roman"/>
          <w:sz w:val="32"/>
          <w:szCs w:val="32"/>
        </w:rPr>
        <w:t xml:space="preserve">đến </w:t>
      </w:r>
      <w:r w:rsidR="00170534" w:rsidRPr="000E434D">
        <w:rPr>
          <w:rFonts w:ascii="Times New Roman" w:hAnsi="Times New Roman"/>
          <w:sz w:val="32"/>
          <w:szCs w:val="32"/>
        </w:rPr>
        <w:t>tham quan</w:t>
      </w:r>
      <w:r w:rsidRPr="000E434D">
        <w:rPr>
          <w:rFonts w:ascii="Times New Roman" w:hAnsi="Times New Roman"/>
          <w:sz w:val="32"/>
          <w:szCs w:val="32"/>
        </w:rPr>
        <w:t xml:space="preserve"> và dùng</w:t>
      </w:r>
      <w:r w:rsidR="001A40FD" w:rsidRPr="000E434D">
        <w:rPr>
          <w:rFonts w:ascii="Times New Roman" w:hAnsi="Times New Roman"/>
          <w:sz w:val="32"/>
          <w:szCs w:val="32"/>
        </w:rPr>
        <w:t xml:space="preserve"> cơm </w:t>
      </w:r>
      <w:r w:rsidR="00241231" w:rsidRPr="000E434D">
        <w:rPr>
          <w:rFonts w:ascii="Times New Roman" w:hAnsi="Times New Roman"/>
          <w:sz w:val="32"/>
          <w:szCs w:val="32"/>
        </w:rPr>
        <w:t>ở chỗ chúng ta đây,</w:t>
      </w:r>
      <w:r w:rsidRPr="000E434D">
        <w:rPr>
          <w:rFonts w:ascii="Times New Roman" w:hAnsi="Times New Roman"/>
          <w:sz w:val="32"/>
          <w:szCs w:val="32"/>
        </w:rPr>
        <w:t xml:space="preserve"> họ</w:t>
      </w:r>
      <w:r w:rsidR="001A40FD" w:rsidRPr="000E434D">
        <w:rPr>
          <w:rFonts w:ascii="Times New Roman" w:hAnsi="Times New Roman"/>
          <w:sz w:val="32"/>
          <w:szCs w:val="32"/>
        </w:rPr>
        <w:t xml:space="preserve"> </w:t>
      </w:r>
      <w:r w:rsidR="007F24B7" w:rsidRPr="000E434D">
        <w:rPr>
          <w:rFonts w:ascii="Times New Roman" w:hAnsi="Times New Roman"/>
          <w:sz w:val="32"/>
          <w:szCs w:val="32"/>
        </w:rPr>
        <w:t xml:space="preserve">cảm </w:t>
      </w:r>
      <w:r w:rsidR="001A40FD" w:rsidRPr="000E434D">
        <w:rPr>
          <w:rFonts w:ascii="Times New Roman" w:hAnsi="Times New Roman"/>
          <w:sz w:val="32"/>
          <w:szCs w:val="32"/>
        </w:rPr>
        <w:t>thấy đời sống vật chất</w:t>
      </w:r>
      <w:r w:rsidR="004777ED" w:rsidRPr="000E434D">
        <w:rPr>
          <w:rFonts w:ascii="Times New Roman" w:hAnsi="Times New Roman"/>
          <w:sz w:val="32"/>
          <w:szCs w:val="32"/>
        </w:rPr>
        <w:t xml:space="preserve"> </w:t>
      </w:r>
      <w:r w:rsidRPr="000E434D">
        <w:rPr>
          <w:rFonts w:ascii="Times New Roman" w:hAnsi="Times New Roman"/>
          <w:sz w:val="32"/>
          <w:szCs w:val="32"/>
        </w:rPr>
        <w:t xml:space="preserve">của chúng ta ở đây </w:t>
      </w:r>
      <w:r w:rsidR="007F24B7" w:rsidRPr="000E434D">
        <w:rPr>
          <w:rFonts w:ascii="Times New Roman" w:hAnsi="Times New Roman"/>
          <w:sz w:val="32"/>
          <w:szCs w:val="32"/>
        </w:rPr>
        <w:t>quá tốt và</w:t>
      </w:r>
      <w:r w:rsidR="0089344E" w:rsidRPr="000E434D">
        <w:rPr>
          <w:rFonts w:ascii="Times New Roman" w:hAnsi="Times New Roman"/>
          <w:sz w:val="32"/>
          <w:szCs w:val="32"/>
        </w:rPr>
        <w:t xml:space="preserve"> </w:t>
      </w:r>
      <w:r w:rsidR="00FE6E60" w:rsidRPr="000E434D">
        <w:rPr>
          <w:rFonts w:ascii="Times New Roman" w:hAnsi="Times New Roman"/>
          <w:sz w:val="32"/>
          <w:szCs w:val="32"/>
        </w:rPr>
        <w:t xml:space="preserve">họ </w:t>
      </w:r>
      <w:r w:rsidR="007F24B7" w:rsidRPr="000E434D">
        <w:rPr>
          <w:rFonts w:ascii="Times New Roman" w:hAnsi="Times New Roman"/>
          <w:sz w:val="32"/>
          <w:szCs w:val="32"/>
        </w:rPr>
        <w:t xml:space="preserve">cảm thấy </w:t>
      </w:r>
      <w:r w:rsidR="0089344E" w:rsidRPr="000E434D">
        <w:rPr>
          <w:rFonts w:ascii="Times New Roman" w:hAnsi="Times New Roman"/>
          <w:sz w:val="32"/>
          <w:szCs w:val="32"/>
        </w:rPr>
        <w:t xml:space="preserve">vô cùng </w:t>
      </w:r>
      <w:r w:rsidR="007458C9">
        <w:rPr>
          <w:rFonts w:ascii="Times New Roman" w:hAnsi="Times New Roman"/>
          <w:sz w:val="32"/>
          <w:szCs w:val="32"/>
        </w:rPr>
        <w:t>hài lòng</w:t>
      </w:r>
      <w:r w:rsidR="0089344E" w:rsidRPr="000E434D">
        <w:rPr>
          <w:rFonts w:ascii="Times New Roman" w:hAnsi="Times New Roman"/>
          <w:sz w:val="32"/>
          <w:szCs w:val="32"/>
        </w:rPr>
        <w:t xml:space="preserve">. </w:t>
      </w:r>
      <w:r w:rsidR="0085508E" w:rsidRPr="000E434D">
        <w:rPr>
          <w:rFonts w:ascii="Times New Roman" w:hAnsi="Times New Roman"/>
          <w:sz w:val="32"/>
          <w:szCs w:val="32"/>
        </w:rPr>
        <w:t xml:space="preserve">Nhưng họ </w:t>
      </w:r>
      <w:r w:rsidRPr="000E434D">
        <w:rPr>
          <w:rFonts w:ascii="Times New Roman" w:hAnsi="Times New Roman"/>
          <w:sz w:val="32"/>
          <w:szCs w:val="32"/>
        </w:rPr>
        <w:t>lạ</w:t>
      </w:r>
      <w:r w:rsidR="00CA086E" w:rsidRPr="000E434D">
        <w:rPr>
          <w:rFonts w:ascii="Times New Roman" w:hAnsi="Times New Roman"/>
          <w:sz w:val="32"/>
          <w:szCs w:val="32"/>
        </w:rPr>
        <w:t xml:space="preserve">i </w:t>
      </w:r>
      <w:r w:rsidR="0085508E" w:rsidRPr="000E434D">
        <w:rPr>
          <w:rFonts w:ascii="Times New Roman" w:hAnsi="Times New Roman"/>
          <w:sz w:val="32"/>
          <w:szCs w:val="32"/>
        </w:rPr>
        <w:t>vô cùng</w:t>
      </w:r>
      <w:r w:rsidR="00554C7C" w:rsidRPr="000E434D">
        <w:rPr>
          <w:rFonts w:ascii="Times New Roman" w:hAnsi="Times New Roman"/>
          <w:sz w:val="32"/>
          <w:szCs w:val="32"/>
        </w:rPr>
        <w:t xml:space="preserve"> lo lắng,</w:t>
      </w:r>
      <w:r w:rsidR="007F24B7" w:rsidRPr="000E434D">
        <w:rPr>
          <w:rFonts w:ascii="Times New Roman" w:hAnsi="Times New Roman"/>
          <w:sz w:val="32"/>
          <w:szCs w:val="32"/>
        </w:rPr>
        <w:t xml:space="preserve"> vì</w:t>
      </w:r>
      <w:r w:rsidR="00CA086E" w:rsidRPr="000E434D">
        <w:rPr>
          <w:rFonts w:ascii="Times New Roman" w:hAnsi="Times New Roman"/>
          <w:sz w:val="32"/>
          <w:szCs w:val="32"/>
        </w:rPr>
        <w:t xml:space="preserve"> người xuất gia và</w:t>
      </w:r>
      <w:r w:rsidR="002F1EA6" w:rsidRPr="000E434D">
        <w:rPr>
          <w:rFonts w:ascii="Times New Roman" w:hAnsi="Times New Roman"/>
          <w:sz w:val="32"/>
          <w:szCs w:val="32"/>
        </w:rPr>
        <w:t xml:space="preserve"> tại gia</w:t>
      </w:r>
      <w:r w:rsidR="00CA086E" w:rsidRPr="000E434D">
        <w:rPr>
          <w:rFonts w:ascii="Times New Roman" w:hAnsi="Times New Roman"/>
          <w:sz w:val="32"/>
          <w:szCs w:val="32"/>
        </w:rPr>
        <w:t xml:space="preserve"> </w:t>
      </w:r>
      <w:r w:rsidR="001B284C" w:rsidRPr="000E434D">
        <w:rPr>
          <w:rFonts w:ascii="Times New Roman" w:hAnsi="Times New Roman"/>
          <w:sz w:val="32"/>
          <w:szCs w:val="32"/>
        </w:rPr>
        <w:t xml:space="preserve">chúng ta </w:t>
      </w:r>
      <w:r w:rsidR="002F1EA6" w:rsidRPr="000E434D">
        <w:rPr>
          <w:rFonts w:ascii="Times New Roman" w:hAnsi="Times New Roman"/>
          <w:sz w:val="32"/>
          <w:szCs w:val="32"/>
        </w:rPr>
        <w:t>hưởng thụ đời sống vật chất tốt như vậy</w:t>
      </w:r>
      <w:r w:rsidR="00FB1277" w:rsidRPr="000E434D">
        <w:rPr>
          <w:rFonts w:ascii="Times New Roman" w:hAnsi="Times New Roman"/>
          <w:sz w:val="32"/>
          <w:szCs w:val="32"/>
        </w:rPr>
        <w:t xml:space="preserve">, e rằng đạo tâm sẽ thối chuyển. </w:t>
      </w:r>
      <w:r w:rsidR="007F24B7" w:rsidRPr="000E434D">
        <w:rPr>
          <w:rFonts w:ascii="Times New Roman" w:hAnsi="Times New Roman"/>
          <w:sz w:val="32"/>
          <w:szCs w:val="32"/>
        </w:rPr>
        <w:t>Chúng ta k</w:t>
      </w:r>
      <w:r w:rsidR="0058523E" w:rsidRPr="000E434D">
        <w:rPr>
          <w:rFonts w:ascii="Times New Roman" w:hAnsi="Times New Roman"/>
          <w:sz w:val="32"/>
          <w:szCs w:val="32"/>
        </w:rPr>
        <w:t>hông biết rằng</w:t>
      </w:r>
      <w:r w:rsidR="00FE6E60" w:rsidRPr="000E434D">
        <w:rPr>
          <w:rFonts w:ascii="Times New Roman" w:hAnsi="Times New Roman"/>
          <w:sz w:val="32"/>
          <w:szCs w:val="32"/>
        </w:rPr>
        <w:t>,</w:t>
      </w:r>
      <w:r w:rsidR="0058523E" w:rsidRPr="000E434D">
        <w:rPr>
          <w:rFonts w:ascii="Times New Roman" w:hAnsi="Times New Roman"/>
          <w:sz w:val="32"/>
          <w:szCs w:val="32"/>
        </w:rPr>
        <w:t xml:space="preserve"> trên thế giới có biết bao nhiêu chúng sanh</w:t>
      </w:r>
      <w:r w:rsidR="007F24B7" w:rsidRPr="000E434D">
        <w:rPr>
          <w:rFonts w:ascii="Times New Roman" w:hAnsi="Times New Roman"/>
          <w:sz w:val="32"/>
          <w:szCs w:val="32"/>
        </w:rPr>
        <w:t xml:space="preserve"> khổ nạn</w:t>
      </w:r>
      <w:r w:rsidR="00966516" w:rsidRPr="000E434D">
        <w:rPr>
          <w:rFonts w:ascii="Times New Roman" w:hAnsi="Times New Roman"/>
          <w:sz w:val="32"/>
          <w:szCs w:val="32"/>
        </w:rPr>
        <w:t xml:space="preserve"> đang ở </w:t>
      </w:r>
      <w:r w:rsidR="003F08A3" w:rsidRPr="000E434D">
        <w:rPr>
          <w:rFonts w:ascii="Times New Roman" w:hAnsi="Times New Roman"/>
          <w:sz w:val="32"/>
          <w:szCs w:val="32"/>
        </w:rPr>
        <w:t xml:space="preserve">trên bờ </w:t>
      </w:r>
      <w:r w:rsidR="0075754C" w:rsidRPr="000E434D">
        <w:rPr>
          <w:rFonts w:ascii="Times New Roman" w:hAnsi="Times New Roman"/>
          <w:sz w:val="32"/>
          <w:szCs w:val="32"/>
        </w:rPr>
        <w:t>đói khát. Họ nói những</w:t>
      </w:r>
      <w:r w:rsidR="00DE1932" w:rsidRPr="000E434D">
        <w:rPr>
          <w:rFonts w:ascii="Times New Roman" w:hAnsi="Times New Roman"/>
          <w:sz w:val="32"/>
          <w:szCs w:val="32"/>
        </w:rPr>
        <w:t xml:space="preserve"> </w:t>
      </w:r>
      <w:r w:rsidR="0075754C" w:rsidRPr="000E434D">
        <w:rPr>
          <w:rFonts w:ascii="Times New Roman" w:hAnsi="Times New Roman"/>
          <w:sz w:val="32"/>
          <w:szCs w:val="32"/>
        </w:rPr>
        <w:t>l</w:t>
      </w:r>
      <w:r w:rsidR="00DE1932" w:rsidRPr="000E434D">
        <w:rPr>
          <w:rFonts w:ascii="Times New Roman" w:hAnsi="Times New Roman"/>
          <w:sz w:val="32"/>
          <w:szCs w:val="32"/>
        </w:rPr>
        <w:t>ờ</w:t>
      </w:r>
      <w:r w:rsidR="0075754C" w:rsidRPr="000E434D">
        <w:rPr>
          <w:rFonts w:ascii="Times New Roman" w:hAnsi="Times New Roman"/>
          <w:sz w:val="32"/>
          <w:szCs w:val="32"/>
        </w:rPr>
        <w:t xml:space="preserve">i này </w:t>
      </w:r>
      <w:r w:rsidR="00884365" w:rsidRPr="000E434D">
        <w:rPr>
          <w:rFonts w:ascii="Times New Roman" w:hAnsi="Times New Roman"/>
          <w:sz w:val="32"/>
          <w:szCs w:val="32"/>
        </w:rPr>
        <w:t xml:space="preserve">là </w:t>
      </w:r>
      <w:r w:rsidR="0075754C" w:rsidRPr="000E434D">
        <w:rPr>
          <w:rFonts w:ascii="Times New Roman" w:hAnsi="Times New Roman"/>
          <w:sz w:val="32"/>
          <w:szCs w:val="32"/>
        </w:rPr>
        <w:t>rất có đạo lý</w:t>
      </w:r>
      <w:r w:rsidR="00DE1932" w:rsidRPr="000E434D">
        <w:rPr>
          <w:rFonts w:ascii="Times New Roman" w:hAnsi="Times New Roman"/>
          <w:sz w:val="32"/>
          <w:szCs w:val="32"/>
        </w:rPr>
        <w:t>. Chúng ta sống đời số</w:t>
      </w:r>
      <w:r w:rsidR="007F24B7" w:rsidRPr="000E434D">
        <w:rPr>
          <w:rFonts w:ascii="Times New Roman" w:hAnsi="Times New Roman"/>
          <w:sz w:val="32"/>
          <w:szCs w:val="32"/>
        </w:rPr>
        <w:t>ng như thế này</w:t>
      </w:r>
      <w:r w:rsidR="00DE1932" w:rsidRPr="000E434D">
        <w:rPr>
          <w:rFonts w:ascii="Times New Roman" w:hAnsi="Times New Roman"/>
          <w:sz w:val="32"/>
          <w:szCs w:val="32"/>
        </w:rPr>
        <w:t xml:space="preserve"> thì tâm từ bi mỗi ngày một </w:t>
      </w:r>
      <w:r w:rsidR="007F24B7" w:rsidRPr="000E434D">
        <w:rPr>
          <w:rFonts w:ascii="Times New Roman" w:hAnsi="Times New Roman"/>
          <w:sz w:val="32"/>
          <w:szCs w:val="32"/>
        </w:rPr>
        <w:t>suy yếu</w:t>
      </w:r>
      <w:r w:rsidR="001B284C" w:rsidRPr="000E434D">
        <w:rPr>
          <w:rFonts w:ascii="Times New Roman" w:hAnsi="Times New Roman"/>
          <w:sz w:val="32"/>
          <w:szCs w:val="32"/>
        </w:rPr>
        <w:t>. T</w:t>
      </w:r>
      <w:r w:rsidR="007F24B7" w:rsidRPr="000E434D">
        <w:rPr>
          <w:rFonts w:ascii="Times New Roman" w:hAnsi="Times New Roman"/>
          <w:sz w:val="32"/>
          <w:szCs w:val="32"/>
        </w:rPr>
        <w:t>uy tương lai chúng ta học thành rồi nhưng</w:t>
      </w:r>
      <w:r w:rsidR="00AE0CDB" w:rsidRPr="000E434D">
        <w:rPr>
          <w:rFonts w:ascii="Times New Roman" w:hAnsi="Times New Roman"/>
          <w:sz w:val="32"/>
          <w:szCs w:val="32"/>
        </w:rPr>
        <w:t xml:space="preserve"> </w:t>
      </w:r>
      <w:r w:rsidR="007F24B7" w:rsidRPr="000E434D">
        <w:rPr>
          <w:rFonts w:ascii="Times New Roman" w:hAnsi="Times New Roman"/>
          <w:sz w:val="32"/>
          <w:szCs w:val="32"/>
        </w:rPr>
        <w:t xml:space="preserve">chúng ta </w:t>
      </w:r>
      <w:r w:rsidR="00CA086E" w:rsidRPr="000E434D">
        <w:rPr>
          <w:rFonts w:ascii="Times New Roman" w:hAnsi="Times New Roman"/>
          <w:sz w:val="32"/>
          <w:szCs w:val="32"/>
        </w:rPr>
        <w:t xml:space="preserve">không </w:t>
      </w:r>
      <w:r w:rsidR="00AE0CDB" w:rsidRPr="000E434D">
        <w:rPr>
          <w:rFonts w:ascii="Times New Roman" w:hAnsi="Times New Roman"/>
          <w:sz w:val="32"/>
          <w:szCs w:val="32"/>
        </w:rPr>
        <w:t>có tâm từ bi</w:t>
      </w:r>
      <w:r w:rsidR="00CA086E" w:rsidRPr="000E434D">
        <w:rPr>
          <w:rFonts w:ascii="Times New Roman" w:hAnsi="Times New Roman"/>
          <w:sz w:val="32"/>
          <w:szCs w:val="32"/>
        </w:rPr>
        <w:t>. Chúng ta</w:t>
      </w:r>
      <w:r w:rsidR="00EB1356" w:rsidRPr="000E434D">
        <w:rPr>
          <w:rFonts w:ascii="Times New Roman" w:hAnsi="Times New Roman"/>
          <w:sz w:val="32"/>
          <w:szCs w:val="32"/>
        </w:rPr>
        <w:t xml:space="preserve"> không thể sống đời sống</w:t>
      </w:r>
      <w:r w:rsidR="00195FC6" w:rsidRPr="000E434D">
        <w:rPr>
          <w:rFonts w:ascii="Times New Roman" w:hAnsi="Times New Roman"/>
          <w:sz w:val="32"/>
          <w:szCs w:val="32"/>
        </w:rPr>
        <w:t xml:space="preserve"> khổ</w:t>
      </w:r>
      <w:r w:rsidR="00FE6E60" w:rsidRPr="000E434D">
        <w:rPr>
          <w:rFonts w:ascii="Times New Roman" w:hAnsi="Times New Roman"/>
          <w:sz w:val="32"/>
          <w:szCs w:val="32"/>
        </w:rPr>
        <w:t>,</w:t>
      </w:r>
      <w:r w:rsidR="007F24B7" w:rsidRPr="000E434D">
        <w:rPr>
          <w:rFonts w:ascii="Times New Roman" w:hAnsi="Times New Roman"/>
          <w:sz w:val="32"/>
          <w:szCs w:val="32"/>
        </w:rPr>
        <w:t xml:space="preserve"> thì</w:t>
      </w:r>
      <w:r w:rsidR="00CA086E" w:rsidRPr="000E434D">
        <w:rPr>
          <w:rFonts w:ascii="Times New Roman" w:hAnsi="Times New Roman"/>
          <w:sz w:val="32"/>
          <w:szCs w:val="32"/>
        </w:rPr>
        <w:t xml:space="preserve"> chúng ta</w:t>
      </w:r>
      <w:r w:rsidR="00530212" w:rsidRPr="000E434D">
        <w:rPr>
          <w:rFonts w:ascii="Times New Roman" w:hAnsi="Times New Roman"/>
          <w:sz w:val="32"/>
          <w:szCs w:val="32"/>
        </w:rPr>
        <w:t xml:space="preserve"> không </w:t>
      </w:r>
      <w:r w:rsidR="00F75B3F" w:rsidRPr="000E434D">
        <w:rPr>
          <w:rFonts w:ascii="Times New Roman" w:hAnsi="Times New Roman"/>
          <w:sz w:val="32"/>
          <w:szCs w:val="32"/>
        </w:rPr>
        <w:t xml:space="preserve">có </w:t>
      </w:r>
      <w:r w:rsidR="00530212" w:rsidRPr="000E434D">
        <w:rPr>
          <w:rFonts w:ascii="Times New Roman" w:hAnsi="Times New Roman"/>
          <w:sz w:val="32"/>
          <w:szCs w:val="32"/>
        </w:rPr>
        <w:t xml:space="preserve">cách gì giúp đỡ chúng sanh khổ nạn. </w:t>
      </w:r>
      <w:r w:rsidR="00E95B3F" w:rsidRPr="000E434D">
        <w:rPr>
          <w:rFonts w:ascii="Times New Roman" w:hAnsi="Times New Roman"/>
          <w:sz w:val="32"/>
          <w:szCs w:val="32"/>
        </w:rPr>
        <w:t>H</w:t>
      </w:r>
      <w:r w:rsidR="00F75B3F" w:rsidRPr="000E434D">
        <w:rPr>
          <w:rFonts w:ascii="Times New Roman" w:hAnsi="Times New Roman"/>
          <w:sz w:val="32"/>
          <w:szCs w:val="32"/>
        </w:rPr>
        <w:t>ọ không phải tín đồ Phật giáo</w:t>
      </w:r>
      <w:r w:rsidR="00CA086E" w:rsidRPr="000E434D">
        <w:rPr>
          <w:rFonts w:ascii="Times New Roman" w:hAnsi="Times New Roman"/>
          <w:sz w:val="32"/>
          <w:szCs w:val="32"/>
        </w:rPr>
        <w:t xml:space="preserve"> và cũng</w:t>
      </w:r>
      <w:r w:rsidR="00195FC6" w:rsidRPr="000E434D">
        <w:rPr>
          <w:rFonts w:ascii="Times New Roman" w:hAnsi="Times New Roman"/>
          <w:sz w:val="32"/>
          <w:szCs w:val="32"/>
        </w:rPr>
        <w:t xml:space="preserve"> </w:t>
      </w:r>
      <w:r w:rsidR="00E95B3F" w:rsidRPr="000E434D">
        <w:rPr>
          <w:rFonts w:ascii="Times New Roman" w:hAnsi="Times New Roman"/>
          <w:sz w:val="32"/>
          <w:szCs w:val="32"/>
        </w:rPr>
        <w:t>chưa hề học Phật</w:t>
      </w:r>
      <w:r w:rsidR="00AD2088">
        <w:rPr>
          <w:rFonts w:ascii="Times New Roman" w:hAnsi="Times New Roman"/>
          <w:sz w:val="32"/>
          <w:szCs w:val="32"/>
        </w:rPr>
        <w:t>,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AD2088">
        <w:rPr>
          <w:rFonts w:ascii="Times New Roman" w:hAnsi="Times New Roman"/>
          <w:sz w:val="32"/>
          <w:szCs w:val="32"/>
        </w:rPr>
        <w:t>c</w:t>
      </w:r>
      <w:r w:rsidR="00AD2088" w:rsidRPr="000E434D">
        <w:rPr>
          <w:rFonts w:ascii="Times New Roman" w:hAnsi="Times New Roman"/>
          <w:sz w:val="32"/>
          <w:szCs w:val="32"/>
        </w:rPr>
        <w:t xml:space="preserve">ảm </w:t>
      </w:r>
      <w:r w:rsidR="008E05A9" w:rsidRPr="000E434D">
        <w:rPr>
          <w:rFonts w:ascii="Times New Roman" w:hAnsi="Times New Roman"/>
          <w:sz w:val="32"/>
          <w:szCs w:val="32"/>
        </w:rPr>
        <w:t>nh</w:t>
      </w:r>
      <w:r w:rsidR="00884365" w:rsidRPr="000E434D">
        <w:rPr>
          <w:rFonts w:ascii="Times New Roman" w:hAnsi="Times New Roman"/>
          <w:sz w:val="32"/>
          <w:szCs w:val="32"/>
        </w:rPr>
        <w:t>ậ</w:t>
      </w:r>
      <w:r w:rsidR="008E05A9" w:rsidRPr="000E434D">
        <w:rPr>
          <w:rFonts w:ascii="Times New Roman" w:hAnsi="Times New Roman"/>
          <w:sz w:val="32"/>
          <w:szCs w:val="32"/>
        </w:rPr>
        <w:t>n này của họ</w:t>
      </w:r>
      <w:r w:rsidR="00195FC6" w:rsidRPr="000E434D">
        <w:rPr>
          <w:rFonts w:ascii="Times New Roman" w:hAnsi="Times New Roman"/>
          <w:sz w:val="32"/>
          <w:szCs w:val="32"/>
        </w:rPr>
        <w:t xml:space="preserve"> đã</w:t>
      </w:r>
      <w:r w:rsidR="008E05A9" w:rsidRPr="000E434D">
        <w:rPr>
          <w:rFonts w:ascii="Times New Roman" w:hAnsi="Times New Roman"/>
          <w:sz w:val="32"/>
          <w:szCs w:val="32"/>
        </w:rPr>
        <w:t xml:space="preserve"> </w:t>
      </w:r>
      <w:r w:rsidR="00195FC6" w:rsidRPr="000E434D">
        <w:rPr>
          <w:rFonts w:ascii="Times New Roman" w:hAnsi="Times New Roman"/>
          <w:sz w:val="32"/>
          <w:szCs w:val="32"/>
        </w:rPr>
        <w:t>nhắc nhở chúng ta và cũng</w:t>
      </w:r>
      <w:r w:rsidR="00C03813" w:rsidRPr="000E434D">
        <w:rPr>
          <w:rFonts w:ascii="Times New Roman" w:hAnsi="Times New Roman"/>
          <w:sz w:val="32"/>
          <w:szCs w:val="32"/>
        </w:rPr>
        <w:t xml:space="preserve"> là lời cảnh cáo nghi</w:t>
      </w:r>
      <w:r w:rsidR="00195FC6" w:rsidRPr="000E434D">
        <w:rPr>
          <w:rFonts w:ascii="Times New Roman" w:hAnsi="Times New Roman"/>
          <w:sz w:val="32"/>
          <w:szCs w:val="32"/>
        </w:rPr>
        <w:t>êm khắc với chúng ta</w:t>
      </w:r>
      <w:r w:rsidR="00AD2088">
        <w:rPr>
          <w:rFonts w:ascii="Times New Roman" w:hAnsi="Times New Roman"/>
          <w:sz w:val="32"/>
          <w:szCs w:val="32"/>
        </w:rPr>
        <w:t>.</w:t>
      </w:r>
      <w:r w:rsidR="00AD2088" w:rsidRPr="000E434D">
        <w:rPr>
          <w:rFonts w:ascii="Times New Roman" w:hAnsi="Times New Roman"/>
          <w:sz w:val="32"/>
          <w:szCs w:val="32"/>
        </w:rPr>
        <w:t xml:space="preserve"> Tôi </w:t>
      </w:r>
      <w:r w:rsidR="00195FC6" w:rsidRPr="000E434D">
        <w:rPr>
          <w:rFonts w:ascii="Times New Roman" w:hAnsi="Times New Roman"/>
          <w:sz w:val="32"/>
          <w:szCs w:val="32"/>
        </w:rPr>
        <w:t>cảm thấy</w:t>
      </w:r>
      <w:r w:rsidR="00FE6E60" w:rsidRPr="000E434D">
        <w:rPr>
          <w:rFonts w:ascii="Times New Roman" w:hAnsi="Times New Roman"/>
          <w:sz w:val="32"/>
          <w:szCs w:val="32"/>
        </w:rPr>
        <w:t>,</w:t>
      </w:r>
      <w:r w:rsidR="00195FC6" w:rsidRPr="000E434D">
        <w:rPr>
          <w:rFonts w:ascii="Times New Roman" w:hAnsi="Times New Roman"/>
          <w:sz w:val="32"/>
          <w:szCs w:val="32"/>
        </w:rPr>
        <w:t xml:space="preserve"> đây là Bồ-tát hóa thân. </w:t>
      </w:r>
    </w:p>
    <w:p w:rsidR="00D0575E" w:rsidRPr="000E434D" w:rsidRDefault="00E54FD4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Đời số</w:t>
      </w:r>
      <w:r w:rsidR="001B284C" w:rsidRPr="000E434D">
        <w:rPr>
          <w:rFonts w:ascii="Times New Roman" w:hAnsi="Times New Roman"/>
          <w:sz w:val="32"/>
          <w:szCs w:val="32"/>
        </w:rPr>
        <w:t>ng sung túc</w:t>
      </w:r>
      <w:r w:rsidR="00CA086E" w:rsidRPr="000E434D">
        <w:rPr>
          <w:rFonts w:ascii="Times New Roman" w:hAnsi="Times New Roman"/>
          <w:sz w:val="32"/>
          <w:szCs w:val="32"/>
        </w:rPr>
        <w:t>, tiền tài nhiều</w:t>
      </w:r>
      <w:r w:rsidR="001B284C" w:rsidRPr="000E434D">
        <w:rPr>
          <w:rFonts w:ascii="Times New Roman" w:hAnsi="Times New Roman"/>
          <w:sz w:val="32"/>
          <w:szCs w:val="32"/>
        </w:rPr>
        <w:t xml:space="preserve"> rồi</w:t>
      </w:r>
      <w:r w:rsidRPr="000E434D">
        <w:rPr>
          <w:rFonts w:ascii="Times New Roman" w:hAnsi="Times New Roman"/>
          <w:sz w:val="32"/>
          <w:szCs w:val="32"/>
        </w:rPr>
        <w:t xml:space="preserve">, </w:t>
      </w:r>
      <w:r w:rsidR="000F7F70" w:rsidRPr="000E434D">
        <w:rPr>
          <w:rFonts w:ascii="Times New Roman" w:hAnsi="Times New Roman"/>
          <w:sz w:val="32"/>
          <w:szCs w:val="32"/>
        </w:rPr>
        <w:t xml:space="preserve">thường </w:t>
      </w:r>
      <w:r w:rsidR="001E3030" w:rsidRPr="000E434D">
        <w:rPr>
          <w:rFonts w:ascii="Times New Roman" w:hAnsi="Times New Roman"/>
          <w:sz w:val="32"/>
          <w:szCs w:val="32"/>
        </w:rPr>
        <w:t>thường con người sẽ đổi tâm,</w:t>
      </w:r>
      <w:r w:rsidR="000F7F70" w:rsidRPr="000E434D">
        <w:rPr>
          <w:rFonts w:ascii="Times New Roman" w:hAnsi="Times New Roman"/>
          <w:sz w:val="32"/>
          <w:szCs w:val="32"/>
        </w:rPr>
        <w:t xml:space="preserve"> </w:t>
      </w:r>
      <w:r w:rsidR="00D60ECB">
        <w:rPr>
          <w:rFonts w:ascii="Times New Roman" w:hAnsi="Times New Roman"/>
          <w:sz w:val="32"/>
          <w:szCs w:val="32"/>
        </w:rPr>
        <w:t>đ</w:t>
      </w:r>
      <w:r w:rsidR="00D60ECB" w:rsidRPr="000E434D">
        <w:rPr>
          <w:rFonts w:ascii="Times New Roman" w:hAnsi="Times New Roman"/>
          <w:sz w:val="32"/>
          <w:szCs w:val="32"/>
        </w:rPr>
        <w:t xml:space="preserve">ạo </w:t>
      </w:r>
      <w:r w:rsidR="001E3030" w:rsidRPr="000E434D">
        <w:rPr>
          <w:rFonts w:ascii="Times New Roman" w:hAnsi="Times New Roman"/>
          <w:sz w:val="32"/>
          <w:szCs w:val="32"/>
        </w:rPr>
        <w:t>tâm không còn nữa</w:t>
      </w:r>
      <w:r w:rsidR="00D60ECB">
        <w:rPr>
          <w:rFonts w:ascii="Times New Roman" w:hAnsi="Times New Roman"/>
          <w:sz w:val="32"/>
          <w:szCs w:val="32"/>
        </w:rPr>
        <w:t>;</w:t>
      </w:r>
      <w:r w:rsidR="001E3030" w:rsidRPr="000E434D">
        <w:rPr>
          <w:rFonts w:ascii="Times New Roman" w:hAnsi="Times New Roman"/>
          <w:sz w:val="32"/>
          <w:szCs w:val="32"/>
        </w:rPr>
        <w:t xml:space="preserve"> </w:t>
      </w:r>
      <w:r w:rsidR="00AE1FE7" w:rsidRPr="000E434D">
        <w:rPr>
          <w:rFonts w:ascii="Times New Roman" w:hAnsi="Times New Roman"/>
          <w:sz w:val="32"/>
          <w:szCs w:val="32"/>
        </w:rPr>
        <w:t>tà tư</w:t>
      </w:r>
      <w:r w:rsidR="00884365" w:rsidRPr="000E434D">
        <w:rPr>
          <w:rFonts w:ascii="Times New Roman" w:hAnsi="Times New Roman"/>
          <w:sz w:val="32"/>
          <w:szCs w:val="32"/>
        </w:rPr>
        <w:t>,</w:t>
      </w:r>
      <w:r w:rsidR="001E3030" w:rsidRPr="000E434D">
        <w:rPr>
          <w:rFonts w:ascii="Times New Roman" w:hAnsi="Times New Roman"/>
          <w:sz w:val="32"/>
          <w:szCs w:val="32"/>
        </w:rPr>
        <w:t xml:space="preserve"> ác niệm</w:t>
      </w:r>
      <w:r w:rsidR="00FE6E60" w:rsidRPr="000E434D">
        <w:rPr>
          <w:rFonts w:ascii="Times New Roman" w:hAnsi="Times New Roman"/>
          <w:sz w:val="32"/>
          <w:szCs w:val="32"/>
        </w:rPr>
        <w:t xml:space="preserve"> sẽ</w:t>
      </w:r>
      <w:r w:rsidR="001E3030" w:rsidRPr="000E434D">
        <w:rPr>
          <w:rFonts w:ascii="Times New Roman" w:hAnsi="Times New Roman"/>
          <w:sz w:val="32"/>
          <w:szCs w:val="32"/>
        </w:rPr>
        <w:t xml:space="preserve"> tăng trưởng</w:t>
      </w:r>
      <w:r w:rsidR="001B284C" w:rsidRPr="000E434D">
        <w:rPr>
          <w:rFonts w:ascii="Times New Roman" w:hAnsi="Times New Roman"/>
          <w:sz w:val="32"/>
          <w:szCs w:val="32"/>
        </w:rPr>
        <w:t>, c</w:t>
      </w:r>
      <w:r w:rsidR="00FE6E60" w:rsidRPr="000E434D">
        <w:rPr>
          <w:rFonts w:ascii="Times New Roman" w:hAnsi="Times New Roman"/>
          <w:sz w:val="32"/>
          <w:szCs w:val="32"/>
        </w:rPr>
        <w:t>òn gì nguy bằng!</w:t>
      </w:r>
      <w:r w:rsidR="00A81B7F" w:rsidRPr="000E434D">
        <w:rPr>
          <w:rFonts w:ascii="Times New Roman" w:hAnsi="Times New Roman"/>
          <w:sz w:val="32"/>
          <w:szCs w:val="32"/>
        </w:rPr>
        <w:t xml:space="preserve"> </w:t>
      </w:r>
      <w:r w:rsidR="00FE6E60" w:rsidRPr="000E434D">
        <w:rPr>
          <w:rFonts w:ascii="Times New Roman" w:hAnsi="Times New Roman"/>
          <w:sz w:val="32"/>
          <w:szCs w:val="32"/>
        </w:rPr>
        <w:t>Ai có thể t</w:t>
      </w:r>
      <w:r w:rsidR="00A81B7F" w:rsidRPr="000E434D">
        <w:rPr>
          <w:rFonts w:ascii="Times New Roman" w:hAnsi="Times New Roman"/>
          <w:sz w:val="32"/>
          <w:szCs w:val="32"/>
        </w:rPr>
        <w:t xml:space="preserve">rải qua đời </w:t>
      </w:r>
      <w:r w:rsidR="00FE6E60" w:rsidRPr="000E434D">
        <w:rPr>
          <w:rFonts w:ascii="Times New Roman" w:hAnsi="Times New Roman"/>
          <w:sz w:val="32"/>
          <w:szCs w:val="32"/>
        </w:rPr>
        <w:t xml:space="preserve">được </w:t>
      </w:r>
      <w:r w:rsidR="00A81B7F" w:rsidRPr="000E434D">
        <w:rPr>
          <w:rFonts w:ascii="Times New Roman" w:hAnsi="Times New Roman"/>
          <w:sz w:val="32"/>
          <w:szCs w:val="32"/>
        </w:rPr>
        <w:t>số</w:t>
      </w:r>
      <w:r w:rsidR="00FE6E60" w:rsidRPr="000E434D">
        <w:rPr>
          <w:rFonts w:ascii="Times New Roman" w:hAnsi="Times New Roman"/>
          <w:sz w:val="32"/>
          <w:szCs w:val="32"/>
        </w:rPr>
        <w:t>ng giàu có xa hoa? T</w:t>
      </w:r>
      <w:r w:rsidR="00A81B7F" w:rsidRPr="000E434D">
        <w:rPr>
          <w:rFonts w:ascii="Times New Roman" w:hAnsi="Times New Roman"/>
          <w:sz w:val="32"/>
          <w:szCs w:val="32"/>
        </w:rPr>
        <w:t xml:space="preserve">rong Phật pháp </w:t>
      </w:r>
      <w:r w:rsidR="00FE6E60" w:rsidRPr="000E434D">
        <w:rPr>
          <w:rFonts w:ascii="Times New Roman" w:hAnsi="Times New Roman"/>
          <w:sz w:val="32"/>
          <w:szCs w:val="32"/>
        </w:rPr>
        <w:t>nói</w:t>
      </w:r>
      <w:r w:rsidR="00D0575E" w:rsidRPr="000E434D">
        <w:rPr>
          <w:rFonts w:ascii="Times New Roman" w:hAnsi="Times New Roman"/>
          <w:sz w:val="32"/>
          <w:szCs w:val="32"/>
        </w:rPr>
        <w:t xml:space="preserve"> là</w:t>
      </w:r>
      <w:r w:rsidR="00A81B7F" w:rsidRPr="000E434D">
        <w:rPr>
          <w:rFonts w:ascii="Times New Roman" w:hAnsi="Times New Roman"/>
          <w:sz w:val="32"/>
          <w:szCs w:val="32"/>
        </w:rPr>
        <w:t xml:space="preserve"> pháp thân đại sĩ, </w:t>
      </w:r>
      <w:r w:rsidR="00FE6E60" w:rsidRPr="000E434D">
        <w:rPr>
          <w:rFonts w:ascii="Times New Roman" w:hAnsi="Times New Roman"/>
          <w:sz w:val="32"/>
          <w:szCs w:val="32"/>
        </w:rPr>
        <w:lastRenderedPageBreak/>
        <w:t xml:space="preserve">các Ngài </w:t>
      </w:r>
      <w:r w:rsidR="00166EB5" w:rsidRPr="000E434D">
        <w:rPr>
          <w:rFonts w:ascii="Times New Roman" w:hAnsi="Times New Roman"/>
          <w:sz w:val="32"/>
          <w:szCs w:val="32"/>
        </w:rPr>
        <w:t>hoàn toàn không</w:t>
      </w:r>
      <w:r w:rsidR="002378D5" w:rsidRPr="000E434D">
        <w:rPr>
          <w:rFonts w:ascii="Times New Roman" w:hAnsi="Times New Roman"/>
          <w:sz w:val="32"/>
          <w:szCs w:val="32"/>
        </w:rPr>
        <w:t xml:space="preserve"> dính nhiễm, hoàn toàn không</w:t>
      </w:r>
      <w:r w:rsidR="00FE6E60" w:rsidRPr="000E434D">
        <w:rPr>
          <w:rFonts w:ascii="Times New Roman" w:hAnsi="Times New Roman"/>
          <w:sz w:val="32"/>
          <w:szCs w:val="32"/>
        </w:rPr>
        <w:t xml:space="preserve"> dao động, các Ngài </w:t>
      </w:r>
      <w:r w:rsidR="0022020B" w:rsidRPr="000E434D">
        <w:rPr>
          <w:rFonts w:ascii="Times New Roman" w:hAnsi="Times New Roman"/>
          <w:sz w:val="32"/>
          <w:szCs w:val="32"/>
        </w:rPr>
        <w:t xml:space="preserve">là lý sự vô ngại, sự sự vô </w:t>
      </w:r>
      <w:r w:rsidR="00D0575E" w:rsidRPr="000E434D">
        <w:rPr>
          <w:rFonts w:ascii="Times New Roman" w:hAnsi="Times New Roman"/>
          <w:sz w:val="32"/>
          <w:szCs w:val="32"/>
        </w:rPr>
        <w:t>ngại thì được, còn q</w:t>
      </w:r>
      <w:r w:rsidR="000D690D" w:rsidRPr="000E434D">
        <w:rPr>
          <w:rFonts w:ascii="Times New Roman" w:hAnsi="Times New Roman"/>
          <w:sz w:val="32"/>
          <w:szCs w:val="32"/>
        </w:rPr>
        <w:t>uyền giáo Bồ-tát cũng không dám</w:t>
      </w:r>
      <w:r w:rsidR="00D0575E" w:rsidRPr="000E434D">
        <w:rPr>
          <w:rFonts w:ascii="Times New Roman" w:hAnsi="Times New Roman"/>
          <w:sz w:val="32"/>
          <w:szCs w:val="32"/>
        </w:rPr>
        <w:t>.</w:t>
      </w:r>
      <w:r w:rsidR="000D690D" w:rsidRPr="000E434D">
        <w:rPr>
          <w:rFonts w:ascii="Times New Roman" w:hAnsi="Times New Roman"/>
          <w:sz w:val="32"/>
          <w:szCs w:val="32"/>
        </w:rPr>
        <w:t xml:space="preserve"> </w:t>
      </w:r>
      <w:r w:rsidR="00873698" w:rsidRPr="000E434D">
        <w:rPr>
          <w:rFonts w:ascii="Times New Roman" w:hAnsi="Times New Roman"/>
          <w:sz w:val="32"/>
          <w:szCs w:val="32"/>
        </w:rPr>
        <w:t>Tại sao vậy? C</w:t>
      </w:r>
      <w:r w:rsidR="00D0575E" w:rsidRPr="000E434D">
        <w:rPr>
          <w:rFonts w:ascii="Times New Roman" w:hAnsi="Times New Roman"/>
          <w:sz w:val="32"/>
          <w:szCs w:val="32"/>
        </w:rPr>
        <w:t>ác Ngài c</w:t>
      </w:r>
      <w:r w:rsidR="00873698" w:rsidRPr="000E434D">
        <w:rPr>
          <w:rFonts w:ascii="Times New Roman" w:hAnsi="Times New Roman"/>
          <w:sz w:val="32"/>
          <w:szCs w:val="32"/>
        </w:rPr>
        <w:t>hưa</w:t>
      </w:r>
      <w:r w:rsidR="00A901FC" w:rsidRPr="000E434D">
        <w:rPr>
          <w:rFonts w:ascii="Times New Roman" w:hAnsi="Times New Roman"/>
          <w:sz w:val="32"/>
          <w:szCs w:val="32"/>
        </w:rPr>
        <w:t xml:space="preserve"> đế</w:t>
      </w:r>
      <w:r w:rsidR="003F3F96" w:rsidRPr="000E434D">
        <w:rPr>
          <w:rFonts w:ascii="Times New Roman" w:hAnsi="Times New Roman"/>
          <w:sz w:val="32"/>
          <w:szCs w:val="32"/>
        </w:rPr>
        <w:t xml:space="preserve">n </w:t>
      </w:r>
      <w:r w:rsidR="00873698" w:rsidRPr="000E434D">
        <w:rPr>
          <w:rFonts w:ascii="Times New Roman" w:hAnsi="Times New Roman"/>
          <w:sz w:val="32"/>
          <w:szCs w:val="32"/>
        </w:rPr>
        <w:t xml:space="preserve">được </w:t>
      </w:r>
      <w:r w:rsidR="00D0575E" w:rsidRPr="000E434D">
        <w:rPr>
          <w:rFonts w:ascii="Times New Roman" w:hAnsi="Times New Roman"/>
          <w:sz w:val="32"/>
          <w:szCs w:val="32"/>
        </w:rPr>
        <w:t>cảnh giới sự sự vô ngại nên</w:t>
      </w:r>
      <w:r w:rsidR="003F3F96" w:rsidRPr="000E434D">
        <w:rPr>
          <w:rFonts w:ascii="Times New Roman" w:hAnsi="Times New Roman"/>
          <w:sz w:val="32"/>
          <w:szCs w:val="32"/>
        </w:rPr>
        <w:t xml:space="preserve"> không dám. </w:t>
      </w:r>
      <w:r w:rsidR="00910330" w:rsidRPr="000E434D">
        <w:rPr>
          <w:rFonts w:ascii="Times New Roman" w:hAnsi="Times New Roman"/>
          <w:sz w:val="32"/>
          <w:szCs w:val="32"/>
        </w:rPr>
        <w:t>Cho nên</w:t>
      </w:r>
      <w:r w:rsidR="00D0575E" w:rsidRPr="000E434D">
        <w:rPr>
          <w:rFonts w:ascii="Times New Roman" w:hAnsi="Times New Roman"/>
          <w:sz w:val="32"/>
          <w:szCs w:val="32"/>
        </w:rPr>
        <w:t>,</w:t>
      </w:r>
      <w:r w:rsidR="00910330" w:rsidRPr="000E434D">
        <w:rPr>
          <w:rFonts w:ascii="Times New Roman" w:hAnsi="Times New Roman"/>
          <w:sz w:val="32"/>
          <w:szCs w:val="32"/>
        </w:rPr>
        <w:t xml:space="preserve"> Phậ</w:t>
      </w:r>
      <w:r w:rsidR="00D0575E" w:rsidRPr="000E434D">
        <w:rPr>
          <w:rFonts w:ascii="Times New Roman" w:hAnsi="Times New Roman"/>
          <w:sz w:val="32"/>
          <w:szCs w:val="32"/>
        </w:rPr>
        <w:t xml:space="preserve">t dạy chúng ta </w:t>
      </w:r>
      <w:r w:rsidR="00D0575E" w:rsidRPr="000E434D">
        <w:rPr>
          <w:rFonts w:ascii="Times New Roman" w:hAnsi="Times New Roman"/>
          <w:b/>
          <w:sz w:val="32"/>
          <w:szCs w:val="32"/>
        </w:rPr>
        <w:t>“l</w:t>
      </w:r>
      <w:r w:rsidR="00910330" w:rsidRPr="000E434D">
        <w:rPr>
          <w:rFonts w:ascii="Times New Roman" w:hAnsi="Times New Roman"/>
          <w:b/>
          <w:sz w:val="32"/>
          <w:szCs w:val="32"/>
        </w:rPr>
        <w:t>ấy khổ làm thầy</w:t>
      </w:r>
      <w:r w:rsidR="00910330" w:rsidRPr="000E434D">
        <w:rPr>
          <w:rFonts w:ascii="Times New Roman" w:hAnsi="Times New Roman"/>
          <w:sz w:val="32"/>
          <w:szCs w:val="32"/>
        </w:rPr>
        <w:t>”</w:t>
      </w:r>
      <w:r w:rsidR="0051223C" w:rsidRPr="000E434D">
        <w:rPr>
          <w:rFonts w:ascii="Times New Roman" w:hAnsi="Times New Roman"/>
          <w:sz w:val="32"/>
          <w:szCs w:val="32"/>
        </w:rPr>
        <w:t>.</w:t>
      </w:r>
      <w:r w:rsidR="00910330" w:rsidRPr="000E434D">
        <w:rPr>
          <w:rFonts w:ascii="Times New Roman" w:hAnsi="Times New Roman"/>
          <w:sz w:val="32"/>
          <w:szCs w:val="32"/>
        </w:rPr>
        <w:t xml:space="preserve"> </w:t>
      </w:r>
      <w:r w:rsidR="00763BEB" w:rsidRPr="000E434D">
        <w:rPr>
          <w:rFonts w:ascii="Times New Roman" w:hAnsi="Times New Roman"/>
          <w:sz w:val="32"/>
          <w:szCs w:val="32"/>
        </w:rPr>
        <w:t>Thế Tôn</w:t>
      </w:r>
      <w:r w:rsidR="00D0575E" w:rsidRPr="000E434D">
        <w:rPr>
          <w:rFonts w:ascii="Times New Roman" w:hAnsi="Times New Roman"/>
          <w:sz w:val="32"/>
          <w:szCs w:val="32"/>
        </w:rPr>
        <w:t xml:space="preserve"> trước khi nhập diệt đã nói ra hai</w:t>
      </w:r>
      <w:r w:rsidR="0051223C" w:rsidRPr="000E434D">
        <w:rPr>
          <w:rFonts w:ascii="Times New Roman" w:hAnsi="Times New Roman"/>
          <w:sz w:val="32"/>
          <w:szCs w:val="32"/>
        </w:rPr>
        <w:t xml:space="preserve"> câu: </w:t>
      </w:r>
      <w:r w:rsidR="0051223C" w:rsidRPr="000E434D">
        <w:rPr>
          <w:rFonts w:ascii="Times New Roman" w:hAnsi="Times New Roman"/>
          <w:b/>
          <w:sz w:val="32"/>
          <w:szCs w:val="32"/>
        </w:rPr>
        <w:t>“Lấy giới l</w:t>
      </w:r>
      <w:r w:rsidR="00D0575E" w:rsidRPr="000E434D">
        <w:rPr>
          <w:rFonts w:ascii="Times New Roman" w:hAnsi="Times New Roman"/>
          <w:b/>
          <w:sz w:val="32"/>
          <w:szCs w:val="32"/>
        </w:rPr>
        <w:t>àm thầy, lấy khổ làm thầy</w:t>
      </w:r>
      <w:r w:rsidR="0051223C" w:rsidRPr="000E434D">
        <w:rPr>
          <w:rFonts w:ascii="Times New Roman" w:hAnsi="Times New Roman"/>
          <w:b/>
          <w:sz w:val="32"/>
          <w:szCs w:val="32"/>
        </w:rPr>
        <w:t>”</w:t>
      </w:r>
      <w:r w:rsidR="00D0575E" w:rsidRPr="000E434D">
        <w:rPr>
          <w:rFonts w:ascii="Times New Roman" w:hAnsi="Times New Roman"/>
          <w:b/>
          <w:sz w:val="32"/>
          <w:szCs w:val="32"/>
        </w:rPr>
        <w:t>.</w:t>
      </w:r>
      <w:r w:rsidR="0051223C" w:rsidRPr="000E434D">
        <w:rPr>
          <w:rFonts w:ascii="Times New Roman" w:hAnsi="Times New Roman"/>
          <w:sz w:val="32"/>
          <w:szCs w:val="32"/>
        </w:rPr>
        <w:t xml:space="preserve"> Bạn giữ giới</w:t>
      </w:r>
      <w:r w:rsidR="00C46B80" w:rsidRPr="000E434D">
        <w:rPr>
          <w:rFonts w:ascii="Times New Roman" w:hAnsi="Times New Roman"/>
          <w:sz w:val="32"/>
          <w:szCs w:val="32"/>
        </w:rPr>
        <w:t xml:space="preserve"> được</w:t>
      </w:r>
      <w:r w:rsidR="0051223C" w:rsidRPr="000E434D">
        <w:rPr>
          <w:rFonts w:ascii="Times New Roman" w:hAnsi="Times New Roman"/>
          <w:sz w:val="32"/>
          <w:szCs w:val="32"/>
        </w:rPr>
        <w:t>, chịu khổ</w:t>
      </w:r>
      <w:r w:rsidR="00C46B80" w:rsidRPr="000E434D">
        <w:rPr>
          <w:rFonts w:ascii="Times New Roman" w:hAnsi="Times New Roman"/>
          <w:sz w:val="32"/>
          <w:szCs w:val="32"/>
        </w:rPr>
        <w:t xml:space="preserve"> được</w:t>
      </w:r>
      <w:r w:rsidR="0051223C" w:rsidRPr="000E434D">
        <w:rPr>
          <w:rFonts w:ascii="Times New Roman" w:hAnsi="Times New Roman"/>
          <w:sz w:val="32"/>
          <w:szCs w:val="32"/>
        </w:rPr>
        <w:t xml:space="preserve">, </w:t>
      </w:r>
      <w:r w:rsidR="00D0575E" w:rsidRPr="000E434D">
        <w:rPr>
          <w:rFonts w:ascii="Times New Roman" w:hAnsi="Times New Roman"/>
          <w:sz w:val="32"/>
          <w:szCs w:val="32"/>
        </w:rPr>
        <w:t xml:space="preserve">thì </w:t>
      </w:r>
      <w:r w:rsidR="00130967" w:rsidRPr="000E434D">
        <w:rPr>
          <w:rFonts w:ascii="Times New Roman" w:hAnsi="Times New Roman"/>
          <w:sz w:val="32"/>
          <w:szCs w:val="32"/>
        </w:rPr>
        <w:t>bạn mới có thể giữ vững tâm Bồ-đề</w:t>
      </w:r>
      <w:r w:rsidR="00D0575E" w:rsidRPr="000E434D">
        <w:rPr>
          <w:rFonts w:ascii="Times New Roman" w:hAnsi="Times New Roman"/>
          <w:sz w:val="32"/>
          <w:szCs w:val="32"/>
        </w:rPr>
        <w:t xml:space="preserve"> không </w:t>
      </w:r>
      <w:r w:rsidR="00706327" w:rsidRPr="000E434D">
        <w:rPr>
          <w:rFonts w:ascii="Times New Roman" w:hAnsi="Times New Roman"/>
          <w:sz w:val="32"/>
          <w:szCs w:val="32"/>
        </w:rPr>
        <w:t xml:space="preserve">lui sụt. </w:t>
      </w:r>
    </w:p>
    <w:p w:rsidR="00BF2BA9" w:rsidRPr="000E434D" w:rsidRDefault="00C46B80" w:rsidP="000E434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Thế gi</w:t>
      </w:r>
      <w:r w:rsidR="00D0575E" w:rsidRPr="000E434D">
        <w:rPr>
          <w:rFonts w:ascii="Times New Roman" w:hAnsi="Times New Roman"/>
          <w:sz w:val="32"/>
          <w:szCs w:val="32"/>
        </w:rPr>
        <w:t>an “đ</w:t>
      </w:r>
      <w:r w:rsidRPr="000E434D">
        <w:rPr>
          <w:rFonts w:ascii="Times New Roman" w:hAnsi="Times New Roman"/>
          <w:sz w:val="32"/>
          <w:szCs w:val="32"/>
        </w:rPr>
        <w:t xml:space="preserve">ại uy thế giả” </w:t>
      </w:r>
      <w:r w:rsidR="00C44189" w:rsidRPr="000E434D">
        <w:rPr>
          <w:rFonts w:ascii="Times New Roman" w:hAnsi="Times New Roman"/>
          <w:sz w:val="32"/>
          <w:szCs w:val="32"/>
        </w:rPr>
        <w:t>đều phải tu thiện nghiệp phước đức</w:t>
      </w:r>
      <w:r w:rsidR="00CA50DB" w:rsidRPr="000E434D">
        <w:rPr>
          <w:rFonts w:ascii="Times New Roman" w:hAnsi="Times New Roman"/>
          <w:sz w:val="32"/>
          <w:szCs w:val="32"/>
        </w:rPr>
        <w:t xml:space="preserve">. Thiện nghiệp phước đức </w:t>
      </w:r>
      <w:r w:rsidR="00D0575E" w:rsidRPr="000E434D">
        <w:rPr>
          <w:rFonts w:ascii="Times New Roman" w:hAnsi="Times New Roman"/>
          <w:sz w:val="32"/>
          <w:szCs w:val="32"/>
        </w:rPr>
        <w:t>chính là quên mình vì người, n</w:t>
      </w:r>
      <w:r w:rsidR="006E7E06" w:rsidRPr="000E434D">
        <w:rPr>
          <w:rFonts w:ascii="Times New Roman" w:hAnsi="Times New Roman"/>
          <w:sz w:val="32"/>
          <w:szCs w:val="32"/>
        </w:rPr>
        <w:t xml:space="preserve">gày </w:t>
      </w:r>
      <w:r w:rsidR="00332CBD" w:rsidRPr="000E434D">
        <w:rPr>
          <w:rFonts w:ascii="Times New Roman" w:hAnsi="Times New Roman"/>
          <w:sz w:val="32"/>
          <w:szCs w:val="32"/>
        </w:rPr>
        <w:t xml:space="preserve">nay gọi là hy sinh bản thân, dâng hiến cho người khác. </w:t>
      </w:r>
      <w:r w:rsidR="00E94B3C" w:rsidRPr="000E434D">
        <w:rPr>
          <w:rFonts w:ascii="Times New Roman" w:hAnsi="Times New Roman"/>
          <w:sz w:val="32"/>
          <w:szCs w:val="32"/>
        </w:rPr>
        <w:t xml:space="preserve">Nếu như chúng ta không thể quên mình vì người, </w:t>
      </w:r>
      <w:r w:rsidR="00AE561E" w:rsidRPr="000E434D">
        <w:rPr>
          <w:rFonts w:ascii="Times New Roman" w:hAnsi="Times New Roman"/>
          <w:sz w:val="32"/>
          <w:szCs w:val="32"/>
        </w:rPr>
        <w:t xml:space="preserve">thì chắc chắn là tham sân si </w:t>
      </w:r>
      <w:r w:rsidR="00722812" w:rsidRPr="000E434D">
        <w:rPr>
          <w:rFonts w:ascii="Times New Roman" w:hAnsi="Times New Roman"/>
          <w:sz w:val="32"/>
          <w:szCs w:val="32"/>
        </w:rPr>
        <w:t xml:space="preserve">mạn tăng trưởng. </w:t>
      </w:r>
      <w:r w:rsidR="00643AB6" w:rsidRPr="000E434D">
        <w:rPr>
          <w:rFonts w:ascii="Times New Roman" w:hAnsi="Times New Roman"/>
          <w:sz w:val="32"/>
          <w:szCs w:val="32"/>
        </w:rPr>
        <w:t>Khi t</w:t>
      </w:r>
      <w:r w:rsidR="0061687F" w:rsidRPr="000E434D">
        <w:rPr>
          <w:rFonts w:ascii="Times New Roman" w:hAnsi="Times New Roman"/>
          <w:sz w:val="32"/>
          <w:szCs w:val="32"/>
        </w:rPr>
        <w:t>h</w:t>
      </w:r>
      <w:r w:rsidR="00643AB6" w:rsidRPr="000E434D">
        <w:rPr>
          <w:rFonts w:ascii="Times New Roman" w:hAnsi="Times New Roman"/>
          <w:sz w:val="32"/>
          <w:szCs w:val="32"/>
        </w:rPr>
        <w:t xml:space="preserve">am sân </w:t>
      </w:r>
      <w:r w:rsidR="001B284C" w:rsidRPr="000E434D">
        <w:rPr>
          <w:rFonts w:ascii="Times New Roman" w:hAnsi="Times New Roman"/>
          <w:sz w:val="32"/>
          <w:szCs w:val="32"/>
        </w:rPr>
        <w:t xml:space="preserve">si mạn tăng trưởng, thì tuy là </w:t>
      </w:r>
      <w:r w:rsidR="00643AB6" w:rsidRPr="000E434D">
        <w:rPr>
          <w:rFonts w:ascii="Times New Roman" w:hAnsi="Times New Roman"/>
          <w:sz w:val="32"/>
          <w:szCs w:val="32"/>
        </w:rPr>
        <w:t xml:space="preserve">chúng ta </w:t>
      </w:r>
      <w:r w:rsidR="0061687F" w:rsidRPr="000E434D">
        <w:rPr>
          <w:rFonts w:ascii="Times New Roman" w:hAnsi="Times New Roman"/>
          <w:sz w:val="32"/>
          <w:szCs w:val="32"/>
        </w:rPr>
        <w:t>học Phậ</w:t>
      </w:r>
      <w:r w:rsidR="001B284C" w:rsidRPr="000E434D">
        <w:rPr>
          <w:rFonts w:ascii="Times New Roman" w:hAnsi="Times New Roman"/>
          <w:sz w:val="32"/>
          <w:szCs w:val="32"/>
        </w:rPr>
        <w:t>t hay</w:t>
      </w:r>
      <w:r w:rsidR="00643AB6" w:rsidRPr="000E434D">
        <w:rPr>
          <w:rFonts w:ascii="Times New Roman" w:hAnsi="Times New Roman"/>
          <w:sz w:val="32"/>
          <w:szCs w:val="32"/>
        </w:rPr>
        <w:t xml:space="preserve"> giảng kinh, chúng ta</w:t>
      </w:r>
      <w:r w:rsidR="001B284C" w:rsidRPr="000E434D">
        <w:rPr>
          <w:rFonts w:ascii="Times New Roman" w:hAnsi="Times New Roman"/>
          <w:sz w:val="32"/>
          <w:szCs w:val="32"/>
        </w:rPr>
        <w:t xml:space="preserve"> vẫn</w:t>
      </w:r>
      <w:r w:rsidR="000B4AC6" w:rsidRPr="000E434D">
        <w:rPr>
          <w:rFonts w:ascii="Times New Roman" w:hAnsi="Times New Roman"/>
          <w:sz w:val="32"/>
          <w:szCs w:val="32"/>
        </w:rPr>
        <w:t xml:space="preserve"> </w:t>
      </w:r>
      <w:r w:rsidR="00643AB6" w:rsidRPr="000E434D">
        <w:rPr>
          <w:rFonts w:ascii="Times New Roman" w:hAnsi="Times New Roman"/>
          <w:sz w:val="32"/>
          <w:szCs w:val="32"/>
        </w:rPr>
        <w:t xml:space="preserve">bị </w:t>
      </w:r>
      <w:r w:rsidR="000B4AC6" w:rsidRPr="000E434D">
        <w:rPr>
          <w:rFonts w:ascii="Times New Roman" w:hAnsi="Times New Roman"/>
          <w:sz w:val="32"/>
          <w:szCs w:val="32"/>
        </w:rPr>
        <w:t>đ</w:t>
      </w:r>
      <w:r w:rsidR="00914207" w:rsidRPr="000E434D">
        <w:rPr>
          <w:rFonts w:ascii="Times New Roman" w:hAnsi="Times New Roman"/>
          <w:sz w:val="32"/>
          <w:szCs w:val="32"/>
        </w:rPr>
        <w:t>ọa</w:t>
      </w:r>
      <w:r w:rsidR="00643AB6" w:rsidRPr="000E434D">
        <w:rPr>
          <w:rFonts w:ascii="Times New Roman" w:hAnsi="Times New Roman"/>
          <w:sz w:val="32"/>
          <w:szCs w:val="32"/>
        </w:rPr>
        <w:t xml:space="preserve"> ba</w:t>
      </w:r>
      <w:r w:rsidR="000B4AC6" w:rsidRPr="000E434D">
        <w:rPr>
          <w:rFonts w:ascii="Times New Roman" w:hAnsi="Times New Roman"/>
          <w:sz w:val="32"/>
          <w:szCs w:val="32"/>
        </w:rPr>
        <w:t xml:space="preserve"> đường ác. </w:t>
      </w:r>
      <w:r w:rsidR="00643AB6" w:rsidRPr="000E434D">
        <w:rPr>
          <w:rFonts w:ascii="Times New Roman" w:hAnsi="Times New Roman"/>
          <w:sz w:val="32"/>
          <w:szCs w:val="32"/>
        </w:rPr>
        <w:t>Bạn học của An Thế Cao</w:t>
      </w:r>
      <w:r w:rsidR="00914207" w:rsidRPr="000E434D">
        <w:rPr>
          <w:rFonts w:ascii="Times New Roman" w:hAnsi="Times New Roman"/>
          <w:sz w:val="32"/>
          <w:szCs w:val="32"/>
        </w:rPr>
        <w:t xml:space="preserve"> </w:t>
      </w:r>
      <w:r w:rsidR="008116B8" w:rsidRPr="000E434D">
        <w:rPr>
          <w:rFonts w:ascii="Times New Roman" w:hAnsi="Times New Roman"/>
          <w:sz w:val="32"/>
          <w:szCs w:val="32"/>
        </w:rPr>
        <w:t xml:space="preserve">là </w:t>
      </w:r>
      <w:r w:rsidR="00884365" w:rsidRPr="000E434D">
        <w:rPr>
          <w:rFonts w:ascii="Times New Roman" w:hAnsi="Times New Roman"/>
          <w:sz w:val="32"/>
          <w:szCs w:val="32"/>
        </w:rPr>
        <w:t>Long Vương</w:t>
      </w:r>
      <w:r w:rsidR="008116B8" w:rsidRPr="000E434D">
        <w:rPr>
          <w:rFonts w:ascii="Times New Roman" w:hAnsi="Times New Roman"/>
          <w:sz w:val="32"/>
          <w:szCs w:val="32"/>
        </w:rPr>
        <w:t xml:space="preserve"> ở </w:t>
      </w:r>
      <w:r w:rsidR="0032159B" w:rsidRPr="000E434D">
        <w:rPr>
          <w:rFonts w:ascii="Times New Roman" w:hAnsi="Times New Roman"/>
          <w:sz w:val="32"/>
          <w:szCs w:val="32"/>
        </w:rPr>
        <w:t xml:space="preserve">hồ Động Đình, chẳng phải là ví dụ rất hay đó sao? Ông với An Thế cao là bạn học. </w:t>
      </w:r>
      <w:r w:rsidR="00643AB6" w:rsidRPr="000E434D">
        <w:rPr>
          <w:rFonts w:ascii="Times New Roman" w:hAnsi="Times New Roman"/>
          <w:sz w:val="32"/>
          <w:szCs w:val="32"/>
        </w:rPr>
        <w:t>Ở</w:t>
      </w:r>
      <w:r w:rsidR="0032159B" w:rsidRPr="000E434D">
        <w:rPr>
          <w:rFonts w:ascii="Times New Roman" w:hAnsi="Times New Roman"/>
          <w:sz w:val="32"/>
          <w:szCs w:val="32"/>
        </w:rPr>
        <w:t xml:space="preserve"> trong truyện ký,</w:t>
      </w:r>
      <w:r w:rsidR="00643AB6" w:rsidRPr="000E434D">
        <w:rPr>
          <w:rFonts w:ascii="Times New Roman" w:hAnsi="Times New Roman"/>
          <w:sz w:val="32"/>
          <w:szCs w:val="32"/>
        </w:rPr>
        <w:t xml:space="preserve"> An Thế Cao</w:t>
      </w:r>
      <w:r w:rsidR="0032159B" w:rsidRPr="000E434D">
        <w:rPr>
          <w:rFonts w:ascii="Times New Roman" w:hAnsi="Times New Roman"/>
          <w:sz w:val="32"/>
          <w:szCs w:val="32"/>
        </w:rPr>
        <w:t xml:space="preserve"> tán thán </w:t>
      </w:r>
      <w:r w:rsidR="00F6057E" w:rsidRPr="000E434D">
        <w:rPr>
          <w:rFonts w:ascii="Times New Roman" w:hAnsi="Times New Roman"/>
          <w:sz w:val="32"/>
          <w:szCs w:val="32"/>
        </w:rPr>
        <w:t xml:space="preserve">người bạn học này </w:t>
      </w:r>
      <w:r w:rsidR="00FE4462" w:rsidRPr="000E434D">
        <w:rPr>
          <w:rFonts w:ascii="Times New Roman" w:hAnsi="Times New Roman"/>
          <w:sz w:val="32"/>
          <w:szCs w:val="32"/>
        </w:rPr>
        <w:t xml:space="preserve">là </w:t>
      </w:r>
      <w:r w:rsidR="00643AB6" w:rsidRPr="000E434D">
        <w:rPr>
          <w:rFonts w:ascii="Times New Roman" w:hAnsi="Times New Roman"/>
          <w:i/>
          <w:sz w:val="32"/>
          <w:szCs w:val="32"/>
        </w:rPr>
        <w:t>“m</w:t>
      </w:r>
      <w:r w:rsidR="00F6057E" w:rsidRPr="000E434D">
        <w:rPr>
          <w:rFonts w:ascii="Times New Roman" w:hAnsi="Times New Roman"/>
          <w:i/>
          <w:sz w:val="32"/>
          <w:szCs w:val="32"/>
        </w:rPr>
        <w:t>inh kinh hiếu thí”</w:t>
      </w:r>
      <w:r w:rsidR="00643AB6" w:rsidRPr="000E434D">
        <w:rPr>
          <w:rFonts w:ascii="Times New Roman" w:hAnsi="Times New Roman"/>
          <w:i/>
          <w:sz w:val="32"/>
          <w:szCs w:val="32"/>
        </w:rPr>
        <w:t>,</w:t>
      </w:r>
      <w:r w:rsidR="00F6057E" w:rsidRPr="000E434D">
        <w:rPr>
          <w:rFonts w:ascii="Times New Roman" w:hAnsi="Times New Roman"/>
          <w:sz w:val="32"/>
          <w:szCs w:val="32"/>
        </w:rPr>
        <w:t xml:space="preserve"> </w:t>
      </w:r>
      <w:r w:rsidR="00C12170" w:rsidRPr="000E434D">
        <w:rPr>
          <w:rFonts w:ascii="Times New Roman" w:hAnsi="Times New Roman"/>
          <w:sz w:val="32"/>
          <w:szCs w:val="32"/>
        </w:rPr>
        <w:t xml:space="preserve">ông </w:t>
      </w:r>
      <w:r w:rsidR="00643AB6" w:rsidRPr="000E434D">
        <w:rPr>
          <w:rFonts w:ascii="Times New Roman" w:hAnsi="Times New Roman"/>
          <w:sz w:val="32"/>
          <w:szCs w:val="32"/>
        </w:rPr>
        <w:t>t</w:t>
      </w:r>
      <w:r w:rsidR="00DD61CA" w:rsidRPr="000E434D">
        <w:rPr>
          <w:rFonts w:ascii="Times New Roman" w:hAnsi="Times New Roman"/>
          <w:sz w:val="32"/>
          <w:szCs w:val="32"/>
        </w:rPr>
        <w:t xml:space="preserve">hông hiểu về giáo lý, </w:t>
      </w:r>
      <w:r w:rsidR="00354C39" w:rsidRPr="000E434D">
        <w:rPr>
          <w:rFonts w:ascii="Times New Roman" w:hAnsi="Times New Roman"/>
          <w:sz w:val="32"/>
          <w:szCs w:val="32"/>
        </w:rPr>
        <w:t xml:space="preserve">thích giảng </w:t>
      </w:r>
      <w:r w:rsidR="00985DFE" w:rsidRPr="000E434D">
        <w:rPr>
          <w:rFonts w:ascii="Times New Roman" w:hAnsi="Times New Roman"/>
          <w:sz w:val="32"/>
          <w:szCs w:val="32"/>
        </w:rPr>
        <w:t>kinh, là pháp sư giảng</w:t>
      </w:r>
      <w:r w:rsidR="00643AB6" w:rsidRPr="000E434D">
        <w:rPr>
          <w:rFonts w:ascii="Times New Roman" w:hAnsi="Times New Roman"/>
          <w:sz w:val="32"/>
          <w:szCs w:val="32"/>
        </w:rPr>
        <w:t xml:space="preserve"> kinh</w:t>
      </w:r>
      <w:r w:rsidR="00661C73" w:rsidRPr="000E434D">
        <w:rPr>
          <w:rFonts w:ascii="Times New Roman" w:hAnsi="Times New Roman"/>
          <w:sz w:val="32"/>
          <w:szCs w:val="32"/>
        </w:rPr>
        <w:t xml:space="preserve"> lại ưa thích bố thí;</w:t>
      </w:r>
      <w:r w:rsidR="00ED6DD9" w:rsidRPr="000E434D">
        <w:rPr>
          <w:rFonts w:ascii="Times New Roman" w:hAnsi="Times New Roman"/>
          <w:sz w:val="32"/>
          <w:szCs w:val="32"/>
        </w:rPr>
        <w:t xml:space="preserve"> bố thí tài, bố thí ph</w:t>
      </w:r>
      <w:r w:rsidR="000271EB" w:rsidRPr="000E434D">
        <w:rPr>
          <w:rFonts w:ascii="Times New Roman" w:hAnsi="Times New Roman"/>
          <w:sz w:val="32"/>
          <w:szCs w:val="32"/>
        </w:rPr>
        <w:t xml:space="preserve">áp, bố thí vô úy đều làm cả. </w:t>
      </w:r>
      <w:r w:rsidR="00A30A51" w:rsidRPr="000E434D">
        <w:rPr>
          <w:rFonts w:ascii="Times New Roman" w:hAnsi="Times New Roman"/>
          <w:sz w:val="32"/>
          <w:szCs w:val="32"/>
        </w:rPr>
        <w:t>Phân</w:t>
      </w:r>
      <w:r w:rsidR="00C12170" w:rsidRPr="000E434D">
        <w:rPr>
          <w:rFonts w:ascii="Times New Roman" w:hAnsi="Times New Roman"/>
          <w:sz w:val="32"/>
          <w:szCs w:val="32"/>
        </w:rPr>
        <w:t xml:space="preserve"> vệ là ra ngoài khất</w:t>
      </w:r>
      <w:r w:rsidR="00D60ECB">
        <w:rPr>
          <w:rFonts w:ascii="Times New Roman" w:hAnsi="Times New Roman"/>
          <w:sz w:val="32"/>
          <w:szCs w:val="32"/>
        </w:rPr>
        <w:t xml:space="preserve"> thực</w:t>
      </w:r>
      <w:r w:rsidR="00C12170" w:rsidRPr="000E434D">
        <w:rPr>
          <w:rFonts w:ascii="Times New Roman" w:hAnsi="Times New Roman"/>
          <w:sz w:val="32"/>
          <w:szCs w:val="32"/>
        </w:rPr>
        <w:t>,</w:t>
      </w:r>
      <w:r w:rsidR="00A30A51" w:rsidRPr="000E434D">
        <w:rPr>
          <w:rFonts w:ascii="Times New Roman" w:hAnsi="Times New Roman"/>
          <w:sz w:val="32"/>
          <w:szCs w:val="32"/>
        </w:rPr>
        <w:t xml:space="preserve"> </w:t>
      </w:r>
      <w:r w:rsidR="00EC19B2" w:rsidRPr="000E434D">
        <w:rPr>
          <w:rFonts w:ascii="Times New Roman" w:hAnsi="Times New Roman"/>
          <w:sz w:val="32"/>
          <w:szCs w:val="32"/>
        </w:rPr>
        <w:t>đư</w:t>
      </w:r>
      <w:r w:rsidR="00C12170" w:rsidRPr="000E434D">
        <w:rPr>
          <w:rFonts w:ascii="Times New Roman" w:hAnsi="Times New Roman"/>
          <w:sz w:val="32"/>
          <w:szCs w:val="32"/>
        </w:rPr>
        <w:t>ợc cơm và thức ăn không tốt,</w:t>
      </w:r>
      <w:r w:rsidR="00EC19B2" w:rsidRPr="000E434D">
        <w:rPr>
          <w:rFonts w:ascii="Times New Roman" w:hAnsi="Times New Roman"/>
          <w:sz w:val="32"/>
          <w:szCs w:val="32"/>
        </w:rPr>
        <w:t xml:space="preserve"> </w:t>
      </w:r>
      <w:r w:rsidR="00655E71" w:rsidRPr="000E434D">
        <w:rPr>
          <w:rFonts w:ascii="Times New Roman" w:hAnsi="Times New Roman"/>
          <w:sz w:val="32"/>
          <w:szCs w:val="32"/>
        </w:rPr>
        <w:t>trong tâm ông liền không hoan hỷ</w:t>
      </w:r>
      <w:r w:rsidR="008B6966" w:rsidRPr="000E434D">
        <w:rPr>
          <w:rFonts w:ascii="Times New Roman" w:hAnsi="Times New Roman"/>
          <w:sz w:val="32"/>
          <w:szCs w:val="32"/>
        </w:rPr>
        <w:t xml:space="preserve"> </w:t>
      </w:r>
      <w:r w:rsidR="00C12170" w:rsidRPr="000E434D">
        <w:rPr>
          <w:rFonts w:ascii="Times New Roman" w:hAnsi="Times New Roman"/>
          <w:sz w:val="32"/>
          <w:szCs w:val="32"/>
        </w:rPr>
        <w:t xml:space="preserve">vì </w:t>
      </w:r>
      <w:r w:rsidR="00E649A7" w:rsidRPr="000E434D">
        <w:rPr>
          <w:rFonts w:ascii="Times New Roman" w:hAnsi="Times New Roman"/>
          <w:sz w:val="32"/>
          <w:szCs w:val="32"/>
        </w:rPr>
        <w:t>cảm thấy mình cống hiến cho xã hội nhiều như vậy</w:t>
      </w:r>
      <w:r w:rsidR="008B6966" w:rsidRPr="000E434D">
        <w:rPr>
          <w:rFonts w:ascii="Times New Roman" w:hAnsi="Times New Roman"/>
          <w:sz w:val="32"/>
          <w:szCs w:val="32"/>
        </w:rPr>
        <w:t xml:space="preserve">, </w:t>
      </w:r>
      <w:r w:rsidR="00C12170" w:rsidRPr="000E434D">
        <w:rPr>
          <w:rFonts w:ascii="Times New Roman" w:hAnsi="Times New Roman"/>
          <w:i/>
          <w:sz w:val="32"/>
          <w:szCs w:val="32"/>
        </w:rPr>
        <w:t>“anh nhìn</w:t>
      </w:r>
      <w:r w:rsidR="008B6966" w:rsidRPr="000E434D">
        <w:rPr>
          <w:rFonts w:ascii="Times New Roman" w:hAnsi="Times New Roman"/>
          <w:i/>
          <w:sz w:val="32"/>
          <w:szCs w:val="32"/>
        </w:rPr>
        <w:t xml:space="preserve"> xem</w:t>
      </w:r>
      <w:r w:rsidR="00C12170" w:rsidRPr="000E434D">
        <w:rPr>
          <w:rFonts w:ascii="Times New Roman" w:hAnsi="Times New Roman"/>
          <w:i/>
          <w:sz w:val="32"/>
          <w:szCs w:val="32"/>
        </w:rPr>
        <w:t>,</w:t>
      </w:r>
      <w:r w:rsidR="008B6966" w:rsidRPr="000E434D">
        <w:rPr>
          <w:rFonts w:ascii="Times New Roman" w:hAnsi="Times New Roman"/>
          <w:i/>
          <w:sz w:val="32"/>
          <w:szCs w:val="32"/>
        </w:rPr>
        <w:t xml:space="preserve"> xã hội trả ơn tôi như vầy</w:t>
      </w:r>
      <w:r w:rsidR="00C12170" w:rsidRPr="000E434D">
        <w:rPr>
          <w:rFonts w:ascii="Times New Roman" w:hAnsi="Times New Roman"/>
          <w:i/>
          <w:sz w:val="32"/>
          <w:szCs w:val="32"/>
        </w:rPr>
        <w:t>!”</w:t>
      </w:r>
      <w:r w:rsidR="00AD2088">
        <w:rPr>
          <w:rFonts w:ascii="Times New Roman" w:hAnsi="Times New Roman"/>
          <w:i/>
          <w:sz w:val="32"/>
          <w:szCs w:val="32"/>
        </w:rPr>
        <w:t>,</w:t>
      </w:r>
      <w:r w:rsidR="008B6966" w:rsidRPr="000E434D">
        <w:rPr>
          <w:rFonts w:ascii="Times New Roman" w:hAnsi="Times New Roman"/>
          <w:sz w:val="32"/>
          <w:szCs w:val="32"/>
        </w:rPr>
        <w:t xml:space="preserve"> </w:t>
      </w:r>
      <w:r w:rsidR="00AD2088">
        <w:rPr>
          <w:rFonts w:ascii="Times New Roman" w:hAnsi="Times New Roman"/>
          <w:sz w:val="32"/>
          <w:szCs w:val="32"/>
        </w:rPr>
        <w:t>t</w:t>
      </w:r>
      <w:r w:rsidR="00AD2088" w:rsidRPr="000E434D">
        <w:rPr>
          <w:rFonts w:ascii="Times New Roman" w:hAnsi="Times New Roman"/>
          <w:sz w:val="32"/>
          <w:szCs w:val="32"/>
        </w:rPr>
        <w:t xml:space="preserve">rong </w:t>
      </w:r>
      <w:r w:rsidR="00EE300D" w:rsidRPr="000E434D">
        <w:rPr>
          <w:rFonts w:ascii="Times New Roman" w:hAnsi="Times New Roman"/>
          <w:sz w:val="32"/>
          <w:szCs w:val="32"/>
        </w:rPr>
        <w:t xml:space="preserve">tâm </w:t>
      </w:r>
      <w:r w:rsidR="00C12170" w:rsidRPr="000E434D">
        <w:rPr>
          <w:rFonts w:ascii="Times New Roman" w:hAnsi="Times New Roman"/>
          <w:sz w:val="32"/>
          <w:szCs w:val="32"/>
        </w:rPr>
        <w:t xml:space="preserve">ông </w:t>
      </w:r>
      <w:r w:rsidR="00EE300D" w:rsidRPr="000E434D">
        <w:rPr>
          <w:rFonts w:ascii="Times New Roman" w:hAnsi="Times New Roman"/>
          <w:sz w:val="32"/>
          <w:szCs w:val="32"/>
        </w:rPr>
        <w:t>cảm thấy khó chịu</w:t>
      </w:r>
      <w:r w:rsidR="00AD2088">
        <w:rPr>
          <w:rFonts w:ascii="Times New Roman" w:hAnsi="Times New Roman"/>
          <w:sz w:val="32"/>
          <w:szCs w:val="32"/>
        </w:rPr>
        <w:t>.</w:t>
      </w:r>
      <w:r w:rsidR="00AD2088" w:rsidRPr="000E434D">
        <w:rPr>
          <w:rFonts w:ascii="Times New Roman" w:hAnsi="Times New Roman"/>
          <w:sz w:val="32"/>
          <w:szCs w:val="32"/>
        </w:rPr>
        <w:t xml:space="preserve"> Chỉ </w:t>
      </w:r>
      <w:r w:rsidR="00EE300D" w:rsidRPr="000E434D">
        <w:rPr>
          <w:rFonts w:ascii="Times New Roman" w:hAnsi="Times New Roman"/>
          <w:sz w:val="32"/>
          <w:szCs w:val="32"/>
        </w:rPr>
        <w:t xml:space="preserve">vì một niệm này </w:t>
      </w:r>
      <w:r w:rsidR="006E3C9C" w:rsidRPr="000E434D">
        <w:rPr>
          <w:rFonts w:ascii="Times New Roman" w:hAnsi="Times New Roman"/>
          <w:sz w:val="32"/>
          <w:szCs w:val="32"/>
        </w:rPr>
        <w:t xml:space="preserve">mà </w:t>
      </w:r>
      <w:r w:rsidR="00C12170" w:rsidRPr="000E434D">
        <w:rPr>
          <w:rFonts w:ascii="Times New Roman" w:hAnsi="Times New Roman"/>
          <w:sz w:val="32"/>
          <w:szCs w:val="32"/>
        </w:rPr>
        <w:t xml:space="preserve">ông bị </w:t>
      </w:r>
      <w:r w:rsidR="006E3C9C" w:rsidRPr="000E434D">
        <w:rPr>
          <w:rFonts w:ascii="Times New Roman" w:hAnsi="Times New Roman"/>
          <w:sz w:val="32"/>
          <w:szCs w:val="32"/>
        </w:rPr>
        <w:t>đọa vào đường súc sanh,</w:t>
      </w:r>
      <w:r w:rsidR="001F3DCA" w:rsidRPr="000E434D">
        <w:rPr>
          <w:rFonts w:ascii="Times New Roman" w:hAnsi="Times New Roman"/>
          <w:sz w:val="32"/>
          <w:szCs w:val="32"/>
        </w:rPr>
        <w:t xml:space="preserve"> </w:t>
      </w:r>
      <w:r w:rsidR="006E3C9C" w:rsidRPr="000E434D">
        <w:rPr>
          <w:rFonts w:ascii="Times New Roman" w:hAnsi="Times New Roman"/>
          <w:sz w:val="32"/>
          <w:szCs w:val="32"/>
        </w:rPr>
        <w:t xml:space="preserve">đi làm long vương. </w:t>
      </w:r>
      <w:r w:rsidR="001F3DCA" w:rsidRPr="000E434D">
        <w:rPr>
          <w:rFonts w:ascii="Times New Roman" w:hAnsi="Times New Roman"/>
          <w:sz w:val="32"/>
          <w:szCs w:val="32"/>
        </w:rPr>
        <w:t>Đức hạnh, phước đức của chúng ta ngày nay không</w:t>
      </w:r>
      <w:r w:rsidR="005C4226" w:rsidRPr="000E434D">
        <w:rPr>
          <w:rFonts w:ascii="Times New Roman" w:hAnsi="Times New Roman"/>
          <w:sz w:val="32"/>
          <w:szCs w:val="32"/>
        </w:rPr>
        <w:t xml:space="preserve"> bằng ông, </w:t>
      </w:r>
      <w:r w:rsidR="00935F57" w:rsidRPr="000E434D">
        <w:rPr>
          <w:rFonts w:ascii="Times New Roman" w:hAnsi="Times New Roman"/>
          <w:sz w:val="32"/>
          <w:szCs w:val="32"/>
        </w:rPr>
        <w:t xml:space="preserve">ác nghiệp </w:t>
      </w:r>
      <w:r w:rsidR="00D958E6" w:rsidRPr="000E434D">
        <w:rPr>
          <w:rFonts w:ascii="Times New Roman" w:hAnsi="Times New Roman"/>
          <w:sz w:val="32"/>
          <w:szCs w:val="32"/>
        </w:rPr>
        <w:t xml:space="preserve">của </w:t>
      </w:r>
      <w:r w:rsidR="005C4226" w:rsidRPr="000E434D">
        <w:rPr>
          <w:rFonts w:ascii="Times New Roman" w:hAnsi="Times New Roman"/>
          <w:sz w:val="32"/>
          <w:szCs w:val="32"/>
        </w:rPr>
        <w:t xml:space="preserve">chúng ta tạo </w:t>
      </w:r>
      <w:r w:rsidR="00062694" w:rsidRPr="000E434D">
        <w:rPr>
          <w:rFonts w:ascii="Times New Roman" w:hAnsi="Times New Roman"/>
          <w:sz w:val="32"/>
          <w:szCs w:val="32"/>
        </w:rPr>
        <w:t>nặng hơn ông</w:t>
      </w:r>
      <w:r w:rsidR="00AD2088">
        <w:rPr>
          <w:rFonts w:ascii="Times New Roman" w:hAnsi="Times New Roman"/>
          <w:sz w:val="32"/>
          <w:szCs w:val="32"/>
        </w:rPr>
        <w:t>,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AD2088">
        <w:rPr>
          <w:rFonts w:ascii="Times New Roman" w:hAnsi="Times New Roman"/>
          <w:sz w:val="32"/>
          <w:szCs w:val="32"/>
        </w:rPr>
        <w:t>ô</w:t>
      </w:r>
      <w:r w:rsidR="00AD2088" w:rsidRPr="000E434D">
        <w:rPr>
          <w:rFonts w:ascii="Times New Roman" w:hAnsi="Times New Roman"/>
          <w:sz w:val="32"/>
          <w:szCs w:val="32"/>
        </w:rPr>
        <w:t xml:space="preserve">ng </w:t>
      </w:r>
      <w:r w:rsidR="00935F57" w:rsidRPr="000E434D">
        <w:rPr>
          <w:rFonts w:ascii="Times New Roman" w:hAnsi="Times New Roman"/>
          <w:sz w:val="32"/>
          <w:szCs w:val="32"/>
        </w:rPr>
        <w:t xml:space="preserve">đọa làm long vương, </w:t>
      </w:r>
      <w:r w:rsidR="00062694" w:rsidRPr="000E434D">
        <w:rPr>
          <w:rFonts w:ascii="Times New Roman" w:hAnsi="Times New Roman"/>
          <w:sz w:val="32"/>
          <w:szCs w:val="32"/>
        </w:rPr>
        <w:t>chúng ta</w:t>
      </w:r>
      <w:r w:rsidR="00C12170" w:rsidRPr="000E434D">
        <w:rPr>
          <w:rFonts w:ascii="Times New Roman" w:hAnsi="Times New Roman"/>
          <w:sz w:val="32"/>
          <w:szCs w:val="32"/>
        </w:rPr>
        <w:t xml:space="preserve"> sẽ</w:t>
      </w:r>
      <w:r w:rsidR="00062694" w:rsidRPr="000E434D">
        <w:rPr>
          <w:rFonts w:ascii="Times New Roman" w:hAnsi="Times New Roman"/>
          <w:sz w:val="32"/>
          <w:szCs w:val="32"/>
        </w:rPr>
        <w:t xml:space="preserve"> đọa đến cõi nào đây? </w:t>
      </w:r>
      <w:r w:rsidR="00C12170" w:rsidRPr="000E434D">
        <w:rPr>
          <w:rFonts w:ascii="Times New Roman" w:hAnsi="Times New Roman"/>
          <w:sz w:val="32"/>
          <w:szCs w:val="32"/>
        </w:rPr>
        <w:t>Quỷ vương cũng không thể có!</w:t>
      </w:r>
      <w:r w:rsidR="00062694" w:rsidRPr="000E434D">
        <w:rPr>
          <w:rFonts w:ascii="Times New Roman" w:hAnsi="Times New Roman"/>
          <w:sz w:val="32"/>
          <w:szCs w:val="32"/>
        </w:rPr>
        <w:t xml:space="preserve"> </w:t>
      </w:r>
      <w:r w:rsidR="00DB5376" w:rsidRPr="000E434D">
        <w:rPr>
          <w:rFonts w:ascii="Times New Roman" w:hAnsi="Times New Roman"/>
          <w:sz w:val="32"/>
          <w:szCs w:val="32"/>
        </w:rPr>
        <w:t>C</w:t>
      </w:r>
      <w:r w:rsidR="001F1D8F" w:rsidRPr="000E434D">
        <w:rPr>
          <w:rFonts w:ascii="Times New Roman" w:hAnsi="Times New Roman"/>
          <w:sz w:val="32"/>
          <w:szCs w:val="32"/>
        </w:rPr>
        <w:t>húng ta</w:t>
      </w:r>
      <w:r w:rsidR="00DB5376" w:rsidRPr="000E434D">
        <w:rPr>
          <w:rFonts w:ascii="Times New Roman" w:hAnsi="Times New Roman"/>
          <w:sz w:val="32"/>
          <w:szCs w:val="32"/>
        </w:rPr>
        <w:t xml:space="preserve"> xem những công án </w:t>
      </w:r>
      <w:r w:rsidR="00D958E6" w:rsidRPr="000E434D">
        <w:rPr>
          <w:rFonts w:ascii="Times New Roman" w:hAnsi="Times New Roman"/>
          <w:sz w:val="32"/>
          <w:szCs w:val="32"/>
        </w:rPr>
        <w:t>này,</w:t>
      </w:r>
      <w:r w:rsidR="00DB5376" w:rsidRPr="000E434D">
        <w:rPr>
          <w:rFonts w:ascii="Times New Roman" w:hAnsi="Times New Roman"/>
          <w:sz w:val="32"/>
          <w:szCs w:val="32"/>
        </w:rPr>
        <w:t xml:space="preserve"> phải tự mình </w:t>
      </w:r>
      <w:r w:rsidR="001E5CAC" w:rsidRPr="000E434D">
        <w:rPr>
          <w:rFonts w:ascii="Times New Roman" w:hAnsi="Times New Roman"/>
          <w:sz w:val="32"/>
          <w:szCs w:val="32"/>
        </w:rPr>
        <w:t xml:space="preserve">nghiêm túc </w:t>
      </w:r>
      <w:r w:rsidR="00C12170" w:rsidRPr="000E434D">
        <w:rPr>
          <w:rFonts w:ascii="Times New Roman" w:hAnsi="Times New Roman"/>
          <w:sz w:val="32"/>
          <w:szCs w:val="32"/>
        </w:rPr>
        <w:t xml:space="preserve">cảnh giác. </w:t>
      </w:r>
      <w:r w:rsidR="00D958E6" w:rsidRPr="000E434D">
        <w:rPr>
          <w:rFonts w:ascii="Times New Roman" w:hAnsi="Times New Roman"/>
          <w:i/>
          <w:sz w:val="32"/>
          <w:szCs w:val="32"/>
        </w:rPr>
        <w:t>“</w:t>
      </w:r>
      <w:r w:rsidR="00C12170" w:rsidRPr="000E434D">
        <w:rPr>
          <w:rFonts w:ascii="Times New Roman" w:hAnsi="Times New Roman"/>
          <w:i/>
          <w:sz w:val="32"/>
          <w:szCs w:val="32"/>
        </w:rPr>
        <w:t>M</w:t>
      </w:r>
      <w:r w:rsidR="00A72695" w:rsidRPr="000E434D">
        <w:rPr>
          <w:rFonts w:ascii="Times New Roman" w:hAnsi="Times New Roman"/>
          <w:i/>
          <w:sz w:val="32"/>
          <w:szCs w:val="32"/>
        </w:rPr>
        <w:t xml:space="preserve">ột niệm sai lầm, </w:t>
      </w:r>
      <w:r w:rsidR="009D7CF8" w:rsidRPr="000E434D">
        <w:rPr>
          <w:rFonts w:ascii="Times New Roman" w:hAnsi="Times New Roman"/>
          <w:i/>
          <w:sz w:val="32"/>
          <w:szCs w:val="32"/>
        </w:rPr>
        <w:t>vạn kiếp khó khôi phục</w:t>
      </w:r>
      <w:r w:rsidR="00D958E6" w:rsidRPr="000E434D">
        <w:rPr>
          <w:rFonts w:ascii="Times New Roman" w:hAnsi="Times New Roman"/>
          <w:i/>
          <w:sz w:val="32"/>
          <w:szCs w:val="32"/>
        </w:rPr>
        <w:t>”</w:t>
      </w:r>
      <w:r w:rsidR="009D7CF8" w:rsidRPr="000E434D">
        <w:rPr>
          <w:rFonts w:ascii="Times New Roman" w:hAnsi="Times New Roman"/>
          <w:sz w:val="32"/>
          <w:szCs w:val="32"/>
        </w:rPr>
        <w:t>, đây l</w:t>
      </w:r>
      <w:r w:rsidR="00EC7D17" w:rsidRPr="000E434D">
        <w:rPr>
          <w:rFonts w:ascii="Times New Roman" w:hAnsi="Times New Roman"/>
          <w:sz w:val="32"/>
          <w:szCs w:val="32"/>
        </w:rPr>
        <w:t>à</w:t>
      </w:r>
      <w:r w:rsidR="00D958E6" w:rsidRPr="000E434D">
        <w:rPr>
          <w:rFonts w:ascii="Times New Roman" w:hAnsi="Times New Roman"/>
          <w:sz w:val="32"/>
          <w:szCs w:val="32"/>
        </w:rPr>
        <w:t xml:space="preserve"> lời chân thật!</w:t>
      </w:r>
    </w:p>
    <w:p w:rsidR="009434FD" w:rsidRPr="000E434D" w:rsidRDefault="00605D30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ác vị đồng học, mời xem tiếp kinh “Thập Thiện Nghiệp Đạo”, trang thứ 4 đếm ngược hàng thứ 3, bắt đầu xem từ câu số 2. </w:t>
      </w:r>
      <w:r w:rsidR="00C12170" w:rsidRPr="000E434D">
        <w:rPr>
          <w:rFonts w:ascii="Times New Roman" w:hAnsi="Times New Roman"/>
          <w:sz w:val="32"/>
          <w:szCs w:val="32"/>
        </w:rPr>
        <w:t xml:space="preserve">Kinh văn: </w:t>
      </w:r>
      <w:r w:rsidR="00FE1CBC" w:rsidRPr="000E434D">
        <w:rPr>
          <w:rFonts w:ascii="Times New Roman" w:hAnsi="Times New Roman"/>
          <w:sz w:val="32"/>
          <w:szCs w:val="32"/>
        </w:rPr>
        <w:t>“</w:t>
      </w:r>
      <w:r w:rsidR="00FE1CBC" w:rsidRPr="000E434D">
        <w:rPr>
          <w:rFonts w:ascii="Times New Roman" w:hAnsi="Times New Roman"/>
          <w:b/>
          <w:sz w:val="32"/>
          <w:szCs w:val="32"/>
        </w:rPr>
        <w:t>Kim đại hải trung, sở hữu chúng sanh</w:t>
      </w:r>
      <w:r w:rsidR="00FE1CBC" w:rsidRPr="00A956F7">
        <w:rPr>
          <w:rFonts w:ascii="Times New Roman" w:hAnsi="Times New Roman"/>
          <w:b/>
          <w:sz w:val="32"/>
          <w:szCs w:val="32"/>
        </w:rPr>
        <w:t>, hình sắc</w:t>
      </w:r>
      <w:r w:rsidR="002C5614" w:rsidRPr="00A956F7">
        <w:rPr>
          <w:rFonts w:ascii="Times New Roman" w:hAnsi="Times New Roman"/>
          <w:b/>
          <w:sz w:val="32"/>
          <w:szCs w:val="32"/>
        </w:rPr>
        <w:t xml:space="preserve"> thô bỉ, hoặc đạ</w:t>
      </w:r>
      <w:r w:rsidR="008C1135" w:rsidRPr="00A956F7">
        <w:rPr>
          <w:rFonts w:ascii="Times New Roman" w:hAnsi="Times New Roman"/>
          <w:b/>
          <w:sz w:val="32"/>
          <w:szCs w:val="32"/>
        </w:rPr>
        <w:t>i hoặc tiểu, giai do tự tâm, chủng chủng tưởng niệm, tác thân ngữ ý, chư bất thiện nghiệp, thị cố tùy ngh</w:t>
      </w:r>
      <w:r w:rsidR="00C12170" w:rsidRPr="00A956F7">
        <w:rPr>
          <w:rFonts w:ascii="Times New Roman" w:hAnsi="Times New Roman"/>
          <w:b/>
          <w:sz w:val="32"/>
          <w:szCs w:val="32"/>
        </w:rPr>
        <w:t>iệp, các tự thọ báo</w:t>
      </w:r>
      <w:r w:rsidR="006B1429" w:rsidRPr="00A956F7">
        <w:rPr>
          <w:rFonts w:ascii="Times New Roman" w:hAnsi="Times New Roman"/>
          <w:b/>
          <w:sz w:val="32"/>
          <w:szCs w:val="32"/>
        </w:rPr>
        <w:t>”</w:t>
      </w:r>
      <w:r w:rsidR="00923796" w:rsidRPr="00A956F7">
        <w:rPr>
          <w:rFonts w:ascii="Times New Roman" w:hAnsi="Times New Roman"/>
          <w:sz w:val="32"/>
          <w:szCs w:val="32"/>
        </w:rPr>
        <w:t>.</w:t>
      </w:r>
      <w:r w:rsidR="00923796" w:rsidRPr="000E434D">
        <w:rPr>
          <w:rFonts w:ascii="Times New Roman" w:hAnsi="Times New Roman"/>
          <w:sz w:val="32"/>
          <w:szCs w:val="32"/>
        </w:rPr>
        <w:t xml:space="preserve"> </w:t>
      </w:r>
      <w:r w:rsidR="009434FD">
        <w:rPr>
          <w:rFonts w:ascii="Times New Roman" w:hAnsi="Times New Roman"/>
          <w:sz w:val="32"/>
          <w:szCs w:val="32"/>
        </w:rPr>
        <w:t>Đến đây là 1 đoạn.</w:t>
      </w:r>
    </w:p>
    <w:p w:rsidR="00303A84" w:rsidRPr="000E434D" w:rsidRDefault="00D958E6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T</w:t>
      </w:r>
      <w:r w:rsidR="006B1429" w:rsidRPr="000E434D">
        <w:rPr>
          <w:rFonts w:ascii="Times New Roman" w:hAnsi="Times New Roman"/>
          <w:sz w:val="32"/>
          <w:szCs w:val="32"/>
        </w:rPr>
        <w:t>rước tiên</w:t>
      </w:r>
      <w:r w:rsidR="00AD2088">
        <w:rPr>
          <w:rFonts w:ascii="Times New Roman" w:hAnsi="Times New Roman"/>
          <w:sz w:val="32"/>
          <w:szCs w:val="32"/>
        </w:rPr>
        <w:t>,</w:t>
      </w:r>
      <w:r w:rsidRPr="000E434D">
        <w:rPr>
          <w:rFonts w:ascii="Times New Roman" w:hAnsi="Times New Roman"/>
          <w:sz w:val="32"/>
          <w:szCs w:val="32"/>
        </w:rPr>
        <w:t xml:space="preserve"> Thế Tôn</w:t>
      </w:r>
      <w:r w:rsidR="006B1429" w:rsidRPr="000E434D">
        <w:rPr>
          <w:rFonts w:ascii="Times New Roman" w:hAnsi="Times New Roman"/>
          <w:sz w:val="32"/>
          <w:szCs w:val="32"/>
        </w:rPr>
        <w:t xml:space="preserve"> để chúng ta xem quả báo phước đức thiện ngh</w:t>
      </w:r>
      <w:r w:rsidRPr="000E434D">
        <w:rPr>
          <w:rFonts w:ascii="Times New Roman" w:hAnsi="Times New Roman"/>
          <w:sz w:val="32"/>
          <w:szCs w:val="32"/>
        </w:rPr>
        <w:t xml:space="preserve">iệp của thế xuất thế gian. </w:t>
      </w:r>
      <w:r w:rsidR="006B1429" w:rsidRPr="000E434D">
        <w:rPr>
          <w:rFonts w:ascii="Times New Roman" w:hAnsi="Times New Roman"/>
          <w:sz w:val="32"/>
          <w:szCs w:val="32"/>
        </w:rPr>
        <w:t>Sau đó quay lại xem</w:t>
      </w:r>
      <w:r w:rsidRPr="000E434D">
        <w:rPr>
          <w:rFonts w:ascii="Times New Roman" w:hAnsi="Times New Roman"/>
          <w:sz w:val="32"/>
          <w:szCs w:val="32"/>
        </w:rPr>
        <w:t xml:space="preserve"> thử</w:t>
      </w:r>
      <w:r w:rsidR="006B1429" w:rsidRPr="000E434D">
        <w:rPr>
          <w:rFonts w:ascii="Times New Roman" w:hAnsi="Times New Roman"/>
          <w:sz w:val="32"/>
          <w:szCs w:val="32"/>
        </w:rPr>
        <w:t>, chúng sanh hữu tình tro</w:t>
      </w:r>
      <w:r w:rsidR="00873698" w:rsidRPr="000E434D">
        <w:rPr>
          <w:rFonts w:ascii="Times New Roman" w:hAnsi="Times New Roman"/>
          <w:sz w:val="32"/>
          <w:szCs w:val="32"/>
        </w:rPr>
        <w:t>ng sáu cõi</w:t>
      </w:r>
      <w:r w:rsidR="006B1429" w:rsidRPr="000E434D">
        <w:rPr>
          <w:rFonts w:ascii="Times New Roman" w:hAnsi="Times New Roman"/>
          <w:sz w:val="32"/>
          <w:szCs w:val="32"/>
        </w:rPr>
        <w:t xml:space="preserve"> tạo </w:t>
      </w:r>
      <w:r w:rsidR="006B1429" w:rsidRPr="000E434D">
        <w:rPr>
          <w:rFonts w:ascii="Times New Roman" w:hAnsi="Times New Roman"/>
          <w:sz w:val="32"/>
          <w:szCs w:val="32"/>
        </w:rPr>
        <w:lastRenderedPageBreak/>
        <w:t xml:space="preserve">tác </w:t>
      </w:r>
      <w:r w:rsidR="00873698" w:rsidRPr="000E434D">
        <w:rPr>
          <w:rFonts w:ascii="Times New Roman" w:hAnsi="Times New Roman"/>
          <w:sz w:val="32"/>
          <w:szCs w:val="32"/>
        </w:rPr>
        <w:t xml:space="preserve">nghiệp </w:t>
      </w:r>
      <w:r w:rsidRPr="000E434D">
        <w:rPr>
          <w:rFonts w:ascii="Times New Roman" w:hAnsi="Times New Roman"/>
          <w:sz w:val="32"/>
          <w:szCs w:val="32"/>
        </w:rPr>
        <w:t>bất thiện, t</w:t>
      </w:r>
      <w:r w:rsidR="00E33C3A" w:rsidRPr="000E434D">
        <w:rPr>
          <w:rFonts w:ascii="Times New Roman" w:hAnsi="Times New Roman"/>
          <w:sz w:val="32"/>
          <w:szCs w:val="32"/>
        </w:rPr>
        <w:t>ừ trên quả</w:t>
      </w:r>
      <w:r w:rsidR="00954B8E" w:rsidRPr="000E434D">
        <w:rPr>
          <w:rFonts w:ascii="Times New Roman" w:hAnsi="Times New Roman"/>
          <w:sz w:val="32"/>
          <w:szCs w:val="32"/>
        </w:rPr>
        <w:t xml:space="preserve"> báo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E33C3A" w:rsidRPr="000E434D">
        <w:rPr>
          <w:rFonts w:ascii="Times New Roman" w:hAnsi="Times New Roman"/>
          <w:sz w:val="32"/>
          <w:szCs w:val="32"/>
        </w:rPr>
        <w:t xml:space="preserve">hình thành sự so sánh mạnh mẽ. </w:t>
      </w:r>
      <w:r w:rsidRPr="000E434D">
        <w:rPr>
          <w:rFonts w:ascii="Times New Roman" w:hAnsi="Times New Roman"/>
          <w:sz w:val="32"/>
          <w:szCs w:val="32"/>
        </w:rPr>
        <w:t xml:space="preserve">Đây </w:t>
      </w:r>
      <w:r w:rsidR="001E2020" w:rsidRPr="000E434D">
        <w:rPr>
          <w:rFonts w:ascii="Times New Roman" w:hAnsi="Times New Roman"/>
          <w:sz w:val="32"/>
          <w:szCs w:val="32"/>
        </w:rPr>
        <w:t>chứng tỏ rằng</w:t>
      </w:r>
      <w:r w:rsidRPr="000E434D">
        <w:rPr>
          <w:rFonts w:ascii="Times New Roman" w:hAnsi="Times New Roman"/>
          <w:sz w:val="32"/>
          <w:szCs w:val="32"/>
        </w:rPr>
        <w:t>,</w:t>
      </w:r>
      <w:r w:rsidR="001E2020" w:rsidRPr="000E434D">
        <w:rPr>
          <w:rFonts w:ascii="Times New Roman" w:hAnsi="Times New Roman"/>
          <w:sz w:val="32"/>
          <w:szCs w:val="32"/>
        </w:rPr>
        <w:t xml:space="preserve"> tại sao Phật nói: </w:t>
      </w:r>
      <w:r w:rsidR="001E2020" w:rsidRPr="000E434D">
        <w:rPr>
          <w:rFonts w:ascii="Times New Roman" w:hAnsi="Times New Roman"/>
          <w:b/>
          <w:sz w:val="32"/>
          <w:szCs w:val="32"/>
        </w:rPr>
        <w:t>“Trí giả</w:t>
      </w:r>
      <w:r w:rsidRPr="000E434D">
        <w:rPr>
          <w:rFonts w:ascii="Times New Roman" w:hAnsi="Times New Roman"/>
          <w:b/>
          <w:sz w:val="32"/>
          <w:szCs w:val="32"/>
        </w:rPr>
        <w:t xml:space="preserve"> tri dĩ, ưng tu thiện nghiệp</w:t>
      </w:r>
      <w:r w:rsidR="001E2020" w:rsidRPr="000E434D">
        <w:rPr>
          <w:rFonts w:ascii="Times New Roman" w:hAnsi="Times New Roman"/>
          <w:b/>
          <w:sz w:val="32"/>
          <w:szCs w:val="32"/>
        </w:rPr>
        <w:t>”</w:t>
      </w:r>
      <w:r w:rsidR="00303A84" w:rsidRPr="000E434D">
        <w:rPr>
          <w:rFonts w:ascii="Times New Roman" w:hAnsi="Times New Roman"/>
          <w:b/>
          <w:sz w:val="32"/>
          <w:szCs w:val="32"/>
        </w:rPr>
        <w:t>.</w:t>
      </w:r>
      <w:r w:rsidR="001E2020" w:rsidRPr="000E434D">
        <w:rPr>
          <w:rFonts w:ascii="Times New Roman" w:hAnsi="Times New Roman"/>
          <w:sz w:val="32"/>
          <w:szCs w:val="32"/>
        </w:rPr>
        <w:t xml:space="preserve"> </w:t>
      </w:r>
    </w:p>
    <w:p w:rsidR="008F012A" w:rsidRPr="000E434D" w:rsidRDefault="00C45F06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“Đại hải”</w:t>
      </w:r>
      <w:r w:rsidRPr="000E434D">
        <w:rPr>
          <w:rFonts w:ascii="Times New Roman" w:hAnsi="Times New Roman"/>
          <w:sz w:val="32"/>
          <w:szCs w:val="32"/>
        </w:rPr>
        <w:t xml:space="preserve"> là sự thật, cũng là thí dụ chúng sanh hữu tình ở trong thế gian này của chúng ta.</w:t>
      </w:r>
      <w:r w:rsidR="00475B61" w:rsidRPr="000E434D">
        <w:rPr>
          <w:rFonts w:ascii="Times New Roman" w:hAnsi="Times New Roman"/>
          <w:sz w:val="32"/>
          <w:szCs w:val="32"/>
        </w:rPr>
        <w:t xml:space="preserve"> Ngạn ngữ nói rằng: </w:t>
      </w:r>
      <w:r w:rsidR="00475B61" w:rsidRPr="000E434D">
        <w:rPr>
          <w:rFonts w:ascii="Times New Roman" w:hAnsi="Times New Roman"/>
          <w:b/>
          <w:i/>
          <w:sz w:val="32"/>
          <w:szCs w:val="32"/>
        </w:rPr>
        <w:t>“Nhân tâm b</w:t>
      </w:r>
      <w:r w:rsidR="00303A84" w:rsidRPr="000E434D">
        <w:rPr>
          <w:rFonts w:ascii="Times New Roman" w:hAnsi="Times New Roman"/>
          <w:b/>
          <w:i/>
          <w:sz w:val="32"/>
          <w:szCs w:val="32"/>
        </w:rPr>
        <w:t>ất đồng, mỗi người mỗi vẻ</w:t>
      </w:r>
      <w:r w:rsidR="00475B61" w:rsidRPr="000E434D">
        <w:rPr>
          <w:rFonts w:ascii="Times New Roman" w:hAnsi="Times New Roman"/>
          <w:b/>
          <w:i/>
          <w:sz w:val="32"/>
          <w:szCs w:val="32"/>
        </w:rPr>
        <w:t>”</w:t>
      </w:r>
      <w:r w:rsidR="00303A84" w:rsidRPr="000E434D">
        <w:rPr>
          <w:rFonts w:ascii="Times New Roman" w:hAnsi="Times New Roman"/>
          <w:sz w:val="32"/>
          <w:szCs w:val="32"/>
        </w:rPr>
        <w:t>.</w:t>
      </w:r>
      <w:r w:rsidR="00475B61" w:rsidRPr="000E434D">
        <w:rPr>
          <w:rFonts w:ascii="Times New Roman" w:hAnsi="Times New Roman"/>
          <w:sz w:val="32"/>
          <w:szCs w:val="32"/>
        </w:rPr>
        <w:t xml:space="preserve"> Diện mạo của mỗi người chúng ta không</w:t>
      </w:r>
      <w:r w:rsidR="00740A08" w:rsidRPr="000E434D">
        <w:rPr>
          <w:rFonts w:ascii="Times New Roman" w:hAnsi="Times New Roman"/>
          <w:sz w:val="32"/>
          <w:szCs w:val="32"/>
        </w:rPr>
        <w:t xml:space="preserve"> giống nhau, tình trạng sức khỏe không</w:t>
      </w:r>
      <w:r w:rsidR="00FB587B" w:rsidRPr="000E434D">
        <w:rPr>
          <w:rFonts w:ascii="Times New Roman" w:hAnsi="Times New Roman"/>
          <w:sz w:val="32"/>
          <w:szCs w:val="32"/>
        </w:rPr>
        <w:t xml:space="preserve"> giống nhau, hoàn c</w:t>
      </w:r>
      <w:r w:rsidR="004C1A88" w:rsidRPr="000E434D">
        <w:rPr>
          <w:rFonts w:ascii="Times New Roman" w:hAnsi="Times New Roman"/>
          <w:sz w:val="32"/>
          <w:szCs w:val="32"/>
        </w:rPr>
        <w:t>a</w:t>
      </w:r>
      <w:r w:rsidR="00303A84" w:rsidRPr="000E434D">
        <w:rPr>
          <w:rFonts w:ascii="Times New Roman" w:hAnsi="Times New Roman"/>
          <w:sz w:val="32"/>
          <w:szCs w:val="32"/>
        </w:rPr>
        <w:t>̉nh sống cũng có sai khác</w:t>
      </w:r>
      <w:r w:rsidR="00482FCE" w:rsidRPr="000E434D">
        <w:rPr>
          <w:rFonts w:ascii="Times New Roman" w:hAnsi="Times New Roman"/>
          <w:sz w:val="32"/>
          <w:szCs w:val="32"/>
        </w:rPr>
        <w:t>. N</w:t>
      </w:r>
      <w:r w:rsidR="004C1A88" w:rsidRPr="000E434D">
        <w:rPr>
          <w:rFonts w:ascii="Times New Roman" w:hAnsi="Times New Roman"/>
          <w:sz w:val="32"/>
          <w:szCs w:val="32"/>
        </w:rPr>
        <w:t xml:space="preserve">hững điều này do nguyên nhân gì tạo nên vậy? </w:t>
      </w:r>
      <w:r w:rsidR="00336B89" w:rsidRPr="000E434D">
        <w:rPr>
          <w:rFonts w:ascii="Times New Roman" w:hAnsi="Times New Roman"/>
          <w:sz w:val="32"/>
          <w:szCs w:val="32"/>
        </w:rPr>
        <w:t>C</w:t>
      </w:r>
      <w:r w:rsidR="00303A84" w:rsidRPr="000E434D">
        <w:rPr>
          <w:rFonts w:ascii="Times New Roman" w:hAnsi="Times New Roman"/>
          <w:sz w:val="32"/>
          <w:szCs w:val="32"/>
        </w:rPr>
        <w:t>hính là điều</w:t>
      </w:r>
      <w:r w:rsidR="004C1A88" w:rsidRPr="000E434D">
        <w:rPr>
          <w:rFonts w:ascii="Times New Roman" w:hAnsi="Times New Roman"/>
          <w:sz w:val="32"/>
          <w:szCs w:val="32"/>
        </w:rPr>
        <w:t xml:space="preserve"> mà Phậ</w:t>
      </w:r>
      <w:r w:rsidR="00303A84" w:rsidRPr="000E434D">
        <w:rPr>
          <w:rFonts w:ascii="Times New Roman" w:hAnsi="Times New Roman"/>
          <w:sz w:val="32"/>
          <w:szCs w:val="32"/>
        </w:rPr>
        <w:t xml:space="preserve">t </w:t>
      </w:r>
      <w:r w:rsidR="004C1A88" w:rsidRPr="000E434D">
        <w:rPr>
          <w:rFonts w:ascii="Times New Roman" w:hAnsi="Times New Roman"/>
          <w:sz w:val="32"/>
          <w:szCs w:val="32"/>
        </w:rPr>
        <w:t xml:space="preserve">gọi là: </w:t>
      </w:r>
      <w:r w:rsidR="00336B89" w:rsidRPr="000E434D">
        <w:rPr>
          <w:rFonts w:ascii="Times New Roman" w:hAnsi="Times New Roman"/>
          <w:b/>
          <w:i/>
          <w:sz w:val="32"/>
          <w:szCs w:val="32"/>
        </w:rPr>
        <w:t>“Giai do tự</w:t>
      </w:r>
      <w:r w:rsidR="00303A84" w:rsidRPr="000E434D">
        <w:rPr>
          <w:rFonts w:ascii="Times New Roman" w:hAnsi="Times New Roman"/>
          <w:b/>
          <w:i/>
          <w:sz w:val="32"/>
          <w:szCs w:val="32"/>
        </w:rPr>
        <w:t xml:space="preserve"> tâm chủng chủng tưởng niệm</w:t>
      </w:r>
      <w:r w:rsidR="00336B89" w:rsidRPr="000E434D">
        <w:rPr>
          <w:rFonts w:ascii="Times New Roman" w:hAnsi="Times New Roman"/>
          <w:b/>
          <w:i/>
          <w:sz w:val="32"/>
          <w:szCs w:val="32"/>
        </w:rPr>
        <w:t>”</w:t>
      </w:r>
      <w:r w:rsidR="00303A84" w:rsidRPr="000E434D">
        <w:rPr>
          <w:rFonts w:ascii="Times New Roman" w:hAnsi="Times New Roman"/>
          <w:sz w:val="32"/>
          <w:szCs w:val="32"/>
        </w:rPr>
        <w:t xml:space="preserve">. </w:t>
      </w:r>
      <w:r w:rsidR="00954B8E" w:rsidRPr="000E434D">
        <w:rPr>
          <w:rFonts w:ascii="Times New Roman" w:hAnsi="Times New Roman"/>
          <w:sz w:val="32"/>
          <w:szCs w:val="32"/>
        </w:rPr>
        <w:t>Đây</w:t>
      </w:r>
      <w:r w:rsidR="00482FCE" w:rsidRPr="000E434D">
        <w:rPr>
          <w:rFonts w:ascii="Times New Roman" w:hAnsi="Times New Roman"/>
          <w:sz w:val="32"/>
          <w:szCs w:val="32"/>
        </w:rPr>
        <w:t xml:space="preserve"> </w:t>
      </w:r>
      <w:r w:rsidR="00336B89" w:rsidRPr="000E434D">
        <w:rPr>
          <w:rFonts w:ascii="Times New Roman" w:hAnsi="Times New Roman"/>
          <w:sz w:val="32"/>
          <w:szCs w:val="32"/>
        </w:rPr>
        <w:t>chính là ở trong kinh đại thừa Phậ</w:t>
      </w:r>
      <w:r w:rsidR="00303A84" w:rsidRPr="000E434D">
        <w:rPr>
          <w:rFonts w:ascii="Times New Roman" w:hAnsi="Times New Roman"/>
          <w:sz w:val="32"/>
          <w:szCs w:val="32"/>
        </w:rPr>
        <w:t>t thường nói: “</w:t>
      </w:r>
      <w:r w:rsidR="00336B89" w:rsidRPr="000E434D">
        <w:rPr>
          <w:rFonts w:ascii="Times New Roman" w:hAnsi="Times New Roman"/>
          <w:b/>
          <w:i/>
          <w:sz w:val="32"/>
          <w:szCs w:val="32"/>
        </w:rPr>
        <w:t>Tấ</w:t>
      </w:r>
      <w:r w:rsidR="00303A84" w:rsidRPr="000E434D">
        <w:rPr>
          <w:rFonts w:ascii="Times New Roman" w:hAnsi="Times New Roman"/>
          <w:b/>
          <w:i/>
          <w:sz w:val="32"/>
          <w:szCs w:val="32"/>
        </w:rPr>
        <w:t>t cả pháp từ tâm tưởng sanh</w:t>
      </w:r>
      <w:r w:rsidR="00336B89" w:rsidRPr="000E434D">
        <w:rPr>
          <w:rFonts w:ascii="Times New Roman" w:hAnsi="Times New Roman"/>
          <w:b/>
          <w:i/>
          <w:sz w:val="32"/>
          <w:szCs w:val="32"/>
        </w:rPr>
        <w:t>”</w:t>
      </w:r>
      <w:r w:rsidR="00954B8E" w:rsidRPr="000E434D">
        <w:rPr>
          <w:rFonts w:ascii="Times New Roman" w:hAnsi="Times New Roman"/>
          <w:sz w:val="32"/>
          <w:szCs w:val="32"/>
        </w:rPr>
        <w:t>.</w:t>
      </w:r>
      <w:r w:rsidR="00336B89" w:rsidRPr="000E434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54B8E" w:rsidRPr="000E434D">
        <w:rPr>
          <w:rFonts w:ascii="Times New Roman" w:hAnsi="Times New Roman"/>
          <w:sz w:val="32"/>
          <w:szCs w:val="32"/>
        </w:rPr>
        <w:t>C</w:t>
      </w:r>
      <w:r w:rsidR="00336B89" w:rsidRPr="000E434D">
        <w:rPr>
          <w:rFonts w:ascii="Times New Roman" w:hAnsi="Times New Roman"/>
          <w:sz w:val="32"/>
          <w:szCs w:val="32"/>
        </w:rPr>
        <w:t>ho nên</w:t>
      </w:r>
      <w:r w:rsidR="00954B8E" w:rsidRPr="000E434D">
        <w:rPr>
          <w:rFonts w:ascii="Times New Roman" w:hAnsi="Times New Roman"/>
          <w:sz w:val="32"/>
          <w:szCs w:val="32"/>
        </w:rPr>
        <w:t>,</w:t>
      </w:r>
      <w:r w:rsidR="00336B89" w:rsidRPr="000E434D">
        <w:rPr>
          <w:rFonts w:ascii="Times New Roman" w:hAnsi="Times New Roman"/>
          <w:sz w:val="32"/>
          <w:szCs w:val="32"/>
        </w:rPr>
        <w:t xml:space="preserve"> khởi tâm động</w:t>
      </w:r>
      <w:r w:rsidR="00954B8E" w:rsidRPr="000E434D">
        <w:rPr>
          <w:rFonts w:ascii="Times New Roman" w:hAnsi="Times New Roman"/>
          <w:sz w:val="32"/>
          <w:szCs w:val="32"/>
        </w:rPr>
        <w:t xml:space="preserve"> niệm</w:t>
      </w:r>
      <w:r w:rsidR="00336B89" w:rsidRPr="000E434D">
        <w:rPr>
          <w:rFonts w:ascii="Times New Roman" w:hAnsi="Times New Roman"/>
          <w:sz w:val="32"/>
          <w:szCs w:val="32"/>
        </w:rPr>
        <w:t xml:space="preserve"> </w:t>
      </w:r>
      <w:r w:rsidR="00954B8E" w:rsidRPr="000E434D">
        <w:rPr>
          <w:rFonts w:ascii="Times New Roman" w:hAnsi="Times New Roman"/>
          <w:sz w:val="32"/>
          <w:szCs w:val="32"/>
        </w:rPr>
        <w:t xml:space="preserve">của chúng ta </w:t>
      </w:r>
      <w:r w:rsidR="00336B89" w:rsidRPr="000E434D">
        <w:rPr>
          <w:rFonts w:ascii="Times New Roman" w:hAnsi="Times New Roman"/>
          <w:sz w:val="32"/>
          <w:szCs w:val="32"/>
        </w:rPr>
        <w:t>chiêu cảm</w:t>
      </w:r>
      <w:r w:rsidR="00954B8E" w:rsidRPr="000E434D">
        <w:rPr>
          <w:rFonts w:ascii="Times New Roman" w:hAnsi="Times New Roman"/>
          <w:sz w:val="32"/>
          <w:szCs w:val="32"/>
        </w:rPr>
        <w:t xml:space="preserve"> ra quả báo</w:t>
      </w:r>
      <w:r w:rsidR="00336B89" w:rsidRPr="000E434D">
        <w:rPr>
          <w:rFonts w:ascii="Times New Roman" w:hAnsi="Times New Roman"/>
          <w:sz w:val="32"/>
          <w:szCs w:val="32"/>
        </w:rPr>
        <w:t xml:space="preserve">, </w:t>
      </w:r>
      <w:r w:rsidR="007F23D1" w:rsidRPr="000E434D">
        <w:rPr>
          <w:rFonts w:ascii="Times New Roman" w:hAnsi="Times New Roman"/>
          <w:sz w:val="32"/>
          <w:szCs w:val="32"/>
        </w:rPr>
        <w:t xml:space="preserve">chính mình </w:t>
      </w:r>
      <w:r w:rsidR="00884365" w:rsidRPr="000E434D">
        <w:rPr>
          <w:rFonts w:ascii="Times New Roman" w:hAnsi="Times New Roman"/>
          <w:sz w:val="32"/>
          <w:szCs w:val="32"/>
        </w:rPr>
        <w:t xml:space="preserve">chắc chắn </w:t>
      </w:r>
      <w:r w:rsidR="007F23D1" w:rsidRPr="000E434D">
        <w:rPr>
          <w:rFonts w:ascii="Times New Roman" w:hAnsi="Times New Roman"/>
          <w:sz w:val="32"/>
          <w:szCs w:val="32"/>
        </w:rPr>
        <w:t>không thể tránh</w:t>
      </w:r>
      <w:r w:rsidR="00EE41EE" w:rsidRPr="000E434D">
        <w:rPr>
          <w:rFonts w:ascii="Times New Roman" w:hAnsi="Times New Roman"/>
          <w:sz w:val="32"/>
          <w:szCs w:val="32"/>
        </w:rPr>
        <w:t xml:space="preserve"> được</w:t>
      </w:r>
      <w:r w:rsidR="007F23D1" w:rsidRPr="000E434D">
        <w:rPr>
          <w:rFonts w:ascii="Times New Roman" w:hAnsi="Times New Roman"/>
          <w:sz w:val="32"/>
          <w:szCs w:val="32"/>
        </w:rPr>
        <w:t xml:space="preserve">. </w:t>
      </w:r>
      <w:r w:rsidR="00EE41EE" w:rsidRPr="000E434D">
        <w:rPr>
          <w:rFonts w:ascii="Times New Roman" w:hAnsi="Times New Roman"/>
          <w:sz w:val="32"/>
          <w:szCs w:val="32"/>
        </w:rPr>
        <w:t>Người thật sự thông đ</w:t>
      </w:r>
      <w:r w:rsidR="00482FCE" w:rsidRPr="000E434D">
        <w:rPr>
          <w:rFonts w:ascii="Times New Roman" w:hAnsi="Times New Roman"/>
          <w:sz w:val="32"/>
          <w:szCs w:val="32"/>
        </w:rPr>
        <w:t xml:space="preserve">ạt hiểu rõ thì biết được sự việc này </w:t>
      </w:r>
      <w:r w:rsidR="00EE41EE" w:rsidRPr="000E434D">
        <w:rPr>
          <w:rFonts w:ascii="Times New Roman" w:hAnsi="Times New Roman"/>
          <w:sz w:val="32"/>
          <w:szCs w:val="32"/>
        </w:rPr>
        <w:t>qua</w:t>
      </w:r>
      <w:r w:rsidR="00482FCE" w:rsidRPr="000E434D">
        <w:rPr>
          <w:rFonts w:ascii="Times New Roman" w:hAnsi="Times New Roman"/>
          <w:sz w:val="32"/>
          <w:szCs w:val="32"/>
        </w:rPr>
        <w:t>̉ đúng là tự làm tự chịu, h</w:t>
      </w:r>
      <w:r w:rsidR="00EC1939" w:rsidRPr="000E434D">
        <w:rPr>
          <w:rFonts w:ascii="Times New Roman" w:hAnsi="Times New Roman"/>
          <w:sz w:val="32"/>
          <w:szCs w:val="32"/>
        </w:rPr>
        <w:t xml:space="preserve">oàn toàn không có một mảy may can thiệp từ bên ngoài. </w:t>
      </w:r>
      <w:r w:rsidR="00647FEC" w:rsidRPr="000E434D">
        <w:rPr>
          <w:rFonts w:ascii="Times New Roman" w:hAnsi="Times New Roman"/>
          <w:sz w:val="32"/>
          <w:szCs w:val="32"/>
        </w:rPr>
        <w:t xml:space="preserve">Người thế gian không hiểu, </w:t>
      </w:r>
      <w:r w:rsidR="00482FCE" w:rsidRPr="000E434D">
        <w:rPr>
          <w:rFonts w:ascii="Times New Roman" w:hAnsi="Times New Roman"/>
          <w:sz w:val="32"/>
          <w:szCs w:val="32"/>
        </w:rPr>
        <w:t>oán trời trách người, g</w:t>
      </w:r>
      <w:r w:rsidR="007E786A" w:rsidRPr="000E434D">
        <w:rPr>
          <w:rFonts w:ascii="Times New Roman" w:hAnsi="Times New Roman"/>
          <w:sz w:val="32"/>
          <w:szCs w:val="32"/>
        </w:rPr>
        <w:t>ần</w:t>
      </w:r>
      <w:r w:rsidR="00627235" w:rsidRPr="000E434D">
        <w:rPr>
          <w:rFonts w:ascii="Times New Roman" w:hAnsi="Times New Roman"/>
          <w:sz w:val="32"/>
          <w:szCs w:val="32"/>
        </w:rPr>
        <w:t xml:space="preserve"> </w:t>
      </w:r>
      <w:r w:rsidR="008F012A" w:rsidRPr="000E434D">
        <w:rPr>
          <w:rFonts w:ascii="Times New Roman" w:hAnsi="Times New Roman"/>
          <w:sz w:val="32"/>
          <w:szCs w:val="32"/>
        </w:rPr>
        <w:t>như</w:t>
      </w:r>
      <w:r w:rsidR="00482FCE" w:rsidRPr="000E434D">
        <w:rPr>
          <w:rFonts w:ascii="Times New Roman" w:hAnsi="Times New Roman"/>
          <w:sz w:val="32"/>
          <w:szCs w:val="32"/>
        </w:rPr>
        <w:t xml:space="preserve"> </w:t>
      </w:r>
      <w:r w:rsidR="00567AC8" w:rsidRPr="000E434D">
        <w:rPr>
          <w:rFonts w:ascii="Times New Roman" w:hAnsi="Times New Roman"/>
          <w:sz w:val="32"/>
          <w:szCs w:val="32"/>
        </w:rPr>
        <w:t>đều do hoàn cảnh</w:t>
      </w:r>
      <w:r w:rsidR="00627235" w:rsidRPr="000E434D">
        <w:rPr>
          <w:rFonts w:ascii="Times New Roman" w:hAnsi="Times New Roman"/>
          <w:sz w:val="32"/>
          <w:szCs w:val="32"/>
        </w:rPr>
        <w:t xml:space="preserve"> hay</w:t>
      </w:r>
      <w:r w:rsidR="00567AC8" w:rsidRPr="000E434D">
        <w:rPr>
          <w:rFonts w:ascii="Times New Roman" w:hAnsi="Times New Roman"/>
          <w:sz w:val="32"/>
          <w:szCs w:val="32"/>
        </w:rPr>
        <w:t xml:space="preserve"> người khác tạo ra cho họ</w:t>
      </w:r>
      <w:r w:rsidR="008F012A" w:rsidRPr="000E434D">
        <w:rPr>
          <w:rFonts w:ascii="Times New Roman" w:hAnsi="Times New Roman"/>
          <w:sz w:val="32"/>
          <w:szCs w:val="32"/>
        </w:rPr>
        <w:t xml:space="preserve"> vậy</w:t>
      </w:r>
      <w:r w:rsidR="00567AC8" w:rsidRPr="000E434D">
        <w:rPr>
          <w:rFonts w:ascii="Times New Roman" w:hAnsi="Times New Roman"/>
          <w:sz w:val="32"/>
          <w:szCs w:val="32"/>
        </w:rPr>
        <w:t xml:space="preserve">. </w:t>
      </w:r>
      <w:r w:rsidR="00627235" w:rsidRPr="00A956F7">
        <w:rPr>
          <w:rFonts w:ascii="Times New Roman" w:hAnsi="Times New Roman"/>
          <w:sz w:val="32"/>
          <w:szCs w:val="32"/>
        </w:rPr>
        <w:t>Thực ra</w:t>
      </w:r>
      <w:r w:rsidR="00482FCE" w:rsidRPr="00A956F7">
        <w:rPr>
          <w:rFonts w:ascii="Times New Roman" w:hAnsi="Times New Roman"/>
          <w:sz w:val="32"/>
          <w:szCs w:val="32"/>
        </w:rPr>
        <w:t>,</w:t>
      </w:r>
      <w:r w:rsidR="00627235" w:rsidRPr="00A956F7">
        <w:rPr>
          <w:rFonts w:ascii="Times New Roman" w:hAnsi="Times New Roman"/>
          <w:sz w:val="32"/>
          <w:szCs w:val="32"/>
        </w:rPr>
        <w:t xml:space="preserve"> đây là </w:t>
      </w:r>
      <w:r w:rsidR="002A791C" w:rsidRPr="00A956F7">
        <w:rPr>
          <w:rFonts w:ascii="Times New Roman" w:hAnsi="Times New Roman"/>
          <w:sz w:val="32"/>
          <w:szCs w:val="32"/>
        </w:rPr>
        <w:t>một sự hiểu lầm rất lớn,</w:t>
      </w:r>
      <w:r w:rsidR="002A791C" w:rsidRPr="000E434D">
        <w:rPr>
          <w:rFonts w:ascii="Times New Roman" w:hAnsi="Times New Roman"/>
          <w:sz w:val="32"/>
          <w:szCs w:val="32"/>
        </w:rPr>
        <w:t xml:space="preserve"> la</w:t>
      </w:r>
      <w:r w:rsidR="00676ACB" w:rsidRPr="000E434D">
        <w:rPr>
          <w:rFonts w:ascii="Times New Roman" w:hAnsi="Times New Roman"/>
          <w:sz w:val="32"/>
          <w:szCs w:val="32"/>
        </w:rPr>
        <w:t xml:space="preserve">̀ họ quá lơ là sơ suất rồi. </w:t>
      </w:r>
      <w:r w:rsidR="00EB5377" w:rsidRPr="000E434D">
        <w:rPr>
          <w:rFonts w:ascii="Times New Roman" w:hAnsi="Times New Roman"/>
          <w:sz w:val="32"/>
          <w:szCs w:val="32"/>
        </w:rPr>
        <w:t xml:space="preserve">Ở trong Phật pháp nói: </w:t>
      </w:r>
      <w:r w:rsidR="00EB5377" w:rsidRPr="000E434D">
        <w:rPr>
          <w:rFonts w:ascii="Times New Roman" w:hAnsi="Times New Roman"/>
          <w:b/>
          <w:sz w:val="32"/>
          <w:szCs w:val="32"/>
        </w:rPr>
        <w:t>“Tứ duyên sanh pháp”</w:t>
      </w:r>
      <w:r w:rsidR="008F012A" w:rsidRPr="000E434D">
        <w:rPr>
          <w:rFonts w:ascii="Times New Roman" w:hAnsi="Times New Roman"/>
          <w:b/>
          <w:sz w:val="32"/>
          <w:szCs w:val="32"/>
        </w:rPr>
        <w:t>,</w:t>
      </w:r>
      <w:r w:rsidR="00DB181B" w:rsidRPr="000E434D">
        <w:rPr>
          <w:rFonts w:ascii="Times New Roman" w:hAnsi="Times New Roman"/>
          <w:sz w:val="32"/>
          <w:szCs w:val="32"/>
        </w:rPr>
        <w:t xml:space="preserve"> h</w:t>
      </w:r>
      <w:r w:rsidR="00EB5377" w:rsidRPr="000E434D">
        <w:rPr>
          <w:rFonts w:ascii="Times New Roman" w:hAnsi="Times New Roman"/>
          <w:sz w:val="32"/>
          <w:szCs w:val="32"/>
        </w:rPr>
        <w:t>ọ chỉ n</w:t>
      </w:r>
      <w:r w:rsidR="00DC1D03" w:rsidRPr="000E434D">
        <w:rPr>
          <w:rFonts w:ascii="Times New Roman" w:hAnsi="Times New Roman"/>
          <w:sz w:val="32"/>
          <w:szCs w:val="32"/>
        </w:rPr>
        <w:t>h</w:t>
      </w:r>
      <w:r w:rsidR="00EB5377" w:rsidRPr="000E434D">
        <w:rPr>
          <w:rFonts w:ascii="Times New Roman" w:hAnsi="Times New Roman"/>
          <w:sz w:val="32"/>
          <w:szCs w:val="32"/>
        </w:rPr>
        <w:t xml:space="preserve">ìn thấy </w:t>
      </w:r>
      <w:r w:rsidR="00482FCE" w:rsidRPr="000E434D">
        <w:rPr>
          <w:rFonts w:ascii="Times New Roman" w:hAnsi="Times New Roman"/>
          <w:sz w:val="32"/>
          <w:szCs w:val="32"/>
        </w:rPr>
        <w:t>có một duyên, ba</w:t>
      </w:r>
      <w:r w:rsidR="00DC1D03" w:rsidRPr="000E434D">
        <w:rPr>
          <w:rFonts w:ascii="Times New Roman" w:hAnsi="Times New Roman"/>
          <w:sz w:val="32"/>
          <w:szCs w:val="32"/>
        </w:rPr>
        <w:t xml:space="preserve"> </w:t>
      </w:r>
      <w:r w:rsidR="00954B8E" w:rsidRPr="000E434D">
        <w:rPr>
          <w:rFonts w:ascii="Times New Roman" w:hAnsi="Times New Roman"/>
          <w:sz w:val="32"/>
          <w:szCs w:val="32"/>
        </w:rPr>
        <w:t xml:space="preserve">loại </w:t>
      </w:r>
      <w:r w:rsidR="00DC1D03" w:rsidRPr="000E434D">
        <w:rPr>
          <w:rFonts w:ascii="Times New Roman" w:hAnsi="Times New Roman"/>
          <w:sz w:val="32"/>
          <w:szCs w:val="32"/>
        </w:rPr>
        <w:t>du</w:t>
      </w:r>
      <w:r w:rsidR="00226EB3" w:rsidRPr="000E434D">
        <w:rPr>
          <w:rFonts w:ascii="Times New Roman" w:hAnsi="Times New Roman"/>
          <w:sz w:val="32"/>
          <w:szCs w:val="32"/>
        </w:rPr>
        <w:t>yên khác họ chưa nhìn thấy.</w:t>
      </w:r>
      <w:r w:rsidR="004203FF" w:rsidRPr="000E434D">
        <w:rPr>
          <w:rFonts w:ascii="Times New Roman" w:hAnsi="Times New Roman"/>
          <w:sz w:val="32"/>
          <w:szCs w:val="32"/>
        </w:rPr>
        <w:t xml:space="preserve"> </w:t>
      </w:r>
      <w:r w:rsidR="00226EB3" w:rsidRPr="000E434D">
        <w:rPr>
          <w:rFonts w:ascii="Times New Roman" w:hAnsi="Times New Roman"/>
          <w:sz w:val="32"/>
          <w:szCs w:val="32"/>
        </w:rPr>
        <w:t>N</w:t>
      </w:r>
      <w:r w:rsidR="00DB181B" w:rsidRPr="000E434D">
        <w:rPr>
          <w:rFonts w:ascii="Times New Roman" w:hAnsi="Times New Roman"/>
          <w:sz w:val="32"/>
          <w:szCs w:val="32"/>
        </w:rPr>
        <w:t>ếu n</w:t>
      </w:r>
      <w:r w:rsidR="004203FF" w:rsidRPr="000E434D">
        <w:rPr>
          <w:rFonts w:ascii="Times New Roman" w:hAnsi="Times New Roman"/>
          <w:sz w:val="32"/>
          <w:szCs w:val="32"/>
        </w:rPr>
        <w:t xml:space="preserve">ói </w:t>
      </w:r>
      <w:r w:rsidR="00482FCE" w:rsidRPr="000E434D">
        <w:rPr>
          <w:rFonts w:ascii="Times New Roman" w:hAnsi="Times New Roman"/>
          <w:sz w:val="32"/>
          <w:szCs w:val="32"/>
        </w:rPr>
        <w:t xml:space="preserve">là </w:t>
      </w:r>
      <w:r w:rsidR="00226EB3" w:rsidRPr="000E434D">
        <w:rPr>
          <w:rFonts w:ascii="Times New Roman" w:hAnsi="Times New Roman"/>
          <w:sz w:val="32"/>
          <w:szCs w:val="32"/>
        </w:rPr>
        <w:t>do bên ngoài quấy nhiễu</w:t>
      </w:r>
      <w:r w:rsidR="00482FCE" w:rsidRPr="000E434D">
        <w:rPr>
          <w:rFonts w:ascii="Times New Roman" w:hAnsi="Times New Roman"/>
          <w:sz w:val="32"/>
          <w:szCs w:val="32"/>
        </w:rPr>
        <w:t xml:space="preserve"> thì</w:t>
      </w:r>
      <w:r w:rsidR="00226EB3" w:rsidRPr="000E434D">
        <w:rPr>
          <w:rFonts w:ascii="Times New Roman" w:hAnsi="Times New Roman"/>
          <w:sz w:val="32"/>
          <w:szCs w:val="32"/>
        </w:rPr>
        <w:t xml:space="preserve"> đây là thuộc về </w:t>
      </w:r>
      <w:r w:rsidR="00226EB3" w:rsidRPr="00AD2088">
        <w:rPr>
          <w:rFonts w:ascii="Times New Roman" w:hAnsi="Times New Roman"/>
          <w:sz w:val="32"/>
          <w:szCs w:val="32"/>
        </w:rPr>
        <w:t>tăng thượng duyên</w:t>
      </w:r>
      <w:r w:rsidR="00226EB3" w:rsidRPr="000E434D">
        <w:rPr>
          <w:rFonts w:ascii="Times New Roman" w:hAnsi="Times New Roman"/>
          <w:sz w:val="32"/>
          <w:szCs w:val="32"/>
        </w:rPr>
        <w:t xml:space="preserve">. </w:t>
      </w:r>
      <w:r w:rsidR="00DB16F5" w:rsidRPr="000E434D">
        <w:rPr>
          <w:rFonts w:ascii="Times New Roman" w:hAnsi="Times New Roman"/>
          <w:sz w:val="32"/>
          <w:szCs w:val="32"/>
        </w:rPr>
        <w:t xml:space="preserve">Họ quên mất bản thân mình </w:t>
      </w:r>
      <w:r w:rsidR="00CF72CA" w:rsidRPr="000E434D">
        <w:rPr>
          <w:rFonts w:ascii="Times New Roman" w:hAnsi="Times New Roman"/>
          <w:sz w:val="32"/>
          <w:szCs w:val="32"/>
        </w:rPr>
        <w:t xml:space="preserve">còn </w:t>
      </w:r>
      <w:r w:rsidR="00DB16F5" w:rsidRPr="000E434D">
        <w:rPr>
          <w:rFonts w:ascii="Times New Roman" w:hAnsi="Times New Roman"/>
          <w:sz w:val="32"/>
          <w:szCs w:val="32"/>
        </w:rPr>
        <w:t xml:space="preserve">có </w:t>
      </w:r>
      <w:r w:rsidR="00DB16F5" w:rsidRPr="00AD2088">
        <w:rPr>
          <w:rFonts w:ascii="Times New Roman" w:hAnsi="Times New Roman"/>
          <w:sz w:val="32"/>
          <w:szCs w:val="32"/>
        </w:rPr>
        <w:t>thân nhân duyên, s</w:t>
      </w:r>
      <w:r w:rsidR="00CF72CA" w:rsidRPr="00AD2088">
        <w:rPr>
          <w:rFonts w:ascii="Times New Roman" w:hAnsi="Times New Roman"/>
          <w:sz w:val="32"/>
          <w:szCs w:val="32"/>
        </w:rPr>
        <w:t>ở duyên duyên, vô gián duyên</w:t>
      </w:r>
      <w:r w:rsidR="00197177" w:rsidRPr="000E434D">
        <w:rPr>
          <w:rFonts w:ascii="Times New Roman" w:hAnsi="Times New Roman"/>
          <w:sz w:val="32"/>
          <w:szCs w:val="32"/>
        </w:rPr>
        <w:t>,</w:t>
      </w:r>
      <w:r w:rsidR="00CF72CA" w:rsidRPr="000E434D">
        <w:rPr>
          <w:rFonts w:ascii="Times New Roman" w:hAnsi="Times New Roman"/>
          <w:sz w:val="32"/>
          <w:szCs w:val="32"/>
        </w:rPr>
        <w:t xml:space="preserve"> </w:t>
      </w:r>
      <w:r w:rsidR="00197177" w:rsidRPr="000E434D">
        <w:rPr>
          <w:rFonts w:ascii="Times New Roman" w:hAnsi="Times New Roman"/>
          <w:sz w:val="32"/>
          <w:szCs w:val="32"/>
        </w:rPr>
        <w:t>h</w:t>
      </w:r>
      <w:r w:rsidR="00CF72CA" w:rsidRPr="000E434D">
        <w:rPr>
          <w:rFonts w:ascii="Times New Roman" w:hAnsi="Times New Roman"/>
          <w:sz w:val="32"/>
          <w:szCs w:val="32"/>
        </w:rPr>
        <w:t xml:space="preserve">ọ đã lơ là mất đi điều này. </w:t>
      </w:r>
      <w:r w:rsidR="00197177" w:rsidRPr="000E434D">
        <w:rPr>
          <w:rFonts w:ascii="Times New Roman" w:hAnsi="Times New Roman"/>
          <w:sz w:val="32"/>
          <w:szCs w:val="32"/>
        </w:rPr>
        <w:t>Nế</w:t>
      </w:r>
      <w:r w:rsidR="00482FCE" w:rsidRPr="000E434D">
        <w:rPr>
          <w:rFonts w:ascii="Times New Roman" w:hAnsi="Times New Roman"/>
          <w:sz w:val="32"/>
          <w:szCs w:val="32"/>
        </w:rPr>
        <w:t>u như ba</w:t>
      </w:r>
      <w:r w:rsidR="00197177" w:rsidRPr="000E434D">
        <w:rPr>
          <w:rFonts w:ascii="Times New Roman" w:hAnsi="Times New Roman"/>
          <w:sz w:val="32"/>
          <w:szCs w:val="32"/>
        </w:rPr>
        <w:t xml:space="preserve"> duyê</w:t>
      </w:r>
      <w:r w:rsidR="008754FB" w:rsidRPr="000E434D">
        <w:rPr>
          <w:rFonts w:ascii="Times New Roman" w:hAnsi="Times New Roman"/>
          <w:sz w:val="32"/>
          <w:szCs w:val="32"/>
        </w:rPr>
        <w:t xml:space="preserve">n phía trước này tốt, thì tăng thượng duyên bên ngoài chắc chắn không </w:t>
      </w:r>
      <w:r w:rsidR="00975764" w:rsidRPr="000E434D">
        <w:rPr>
          <w:rFonts w:ascii="Times New Roman" w:hAnsi="Times New Roman"/>
          <w:sz w:val="32"/>
          <w:szCs w:val="32"/>
        </w:rPr>
        <w:t xml:space="preserve">thể </w:t>
      </w:r>
      <w:r w:rsidR="008754FB" w:rsidRPr="000E434D">
        <w:rPr>
          <w:rFonts w:ascii="Times New Roman" w:hAnsi="Times New Roman"/>
          <w:sz w:val="32"/>
          <w:szCs w:val="32"/>
        </w:rPr>
        <w:t>quấy nhiễu</w:t>
      </w:r>
      <w:r w:rsidR="00975764" w:rsidRPr="000E434D">
        <w:rPr>
          <w:rFonts w:ascii="Times New Roman" w:hAnsi="Times New Roman"/>
          <w:sz w:val="32"/>
          <w:szCs w:val="32"/>
        </w:rPr>
        <w:t xml:space="preserve"> được</w:t>
      </w:r>
      <w:r w:rsidR="00DB181B" w:rsidRPr="000E434D">
        <w:rPr>
          <w:rFonts w:ascii="Times New Roman" w:hAnsi="Times New Roman"/>
          <w:sz w:val="32"/>
          <w:szCs w:val="32"/>
        </w:rPr>
        <w:t>. Chúng ta thấy ví dụ này rất rõ ràng, t</w:t>
      </w:r>
      <w:r w:rsidR="00C04CB2" w:rsidRPr="000E434D">
        <w:rPr>
          <w:rFonts w:ascii="Times New Roman" w:hAnsi="Times New Roman"/>
          <w:sz w:val="32"/>
          <w:szCs w:val="32"/>
        </w:rPr>
        <w:t>ại sao chư Phật Bồ-</w:t>
      </w:r>
      <w:r w:rsidR="00DB181B" w:rsidRPr="000E434D">
        <w:rPr>
          <w:rFonts w:ascii="Times New Roman" w:hAnsi="Times New Roman"/>
          <w:sz w:val="32"/>
          <w:szCs w:val="32"/>
        </w:rPr>
        <w:t>tát không bị quấy nhiễu</w:t>
      </w:r>
      <w:r w:rsidR="00C04CB2" w:rsidRPr="000E434D">
        <w:rPr>
          <w:rFonts w:ascii="Times New Roman" w:hAnsi="Times New Roman"/>
          <w:sz w:val="32"/>
          <w:szCs w:val="32"/>
        </w:rPr>
        <w:t xml:space="preserve">? Tại sao người tu học </w:t>
      </w:r>
      <w:r w:rsidR="00DB181B" w:rsidRPr="000E434D">
        <w:rPr>
          <w:rFonts w:ascii="Times New Roman" w:hAnsi="Times New Roman"/>
          <w:sz w:val="32"/>
          <w:szCs w:val="32"/>
        </w:rPr>
        <w:t>T</w:t>
      </w:r>
      <w:r w:rsidR="00C04CB2" w:rsidRPr="000E434D">
        <w:rPr>
          <w:rFonts w:ascii="Times New Roman" w:hAnsi="Times New Roman"/>
          <w:sz w:val="32"/>
          <w:szCs w:val="32"/>
        </w:rPr>
        <w:t>hiền định không bị quấ</w:t>
      </w:r>
      <w:r w:rsidR="00DB181B" w:rsidRPr="000E434D">
        <w:rPr>
          <w:rFonts w:ascii="Times New Roman" w:hAnsi="Times New Roman"/>
          <w:sz w:val="32"/>
          <w:szCs w:val="32"/>
        </w:rPr>
        <w:t>y nhiễu? Vậy q</w:t>
      </w:r>
      <w:r w:rsidR="0096349E" w:rsidRPr="000E434D">
        <w:rPr>
          <w:rFonts w:ascii="Times New Roman" w:hAnsi="Times New Roman"/>
          <w:sz w:val="32"/>
          <w:szCs w:val="32"/>
        </w:rPr>
        <w:t>uâ</w:t>
      </w:r>
      <w:r w:rsidR="00DB181B" w:rsidRPr="000E434D">
        <w:rPr>
          <w:rFonts w:ascii="Times New Roman" w:hAnsi="Times New Roman"/>
          <w:sz w:val="32"/>
          <w:szCs w:val="32"/>
        </w:rPr>
        <w:t>́y nhiễu là gì vậy? Là do ba</w:t>
      </w:r>
      <w:r w:rsidR="0096349E" w:rsidRPr="000E434D">
        <w:rPr>
          <w:rFonts w:ascii="Times New Roman" w:hAnsi="Times New Roman"/>
          <w:sz w:val="32"/>
          <w:szCs w:val="32"/>
        </w:rPr>
        <w:t xml:space="preserve"> loại ác duyên của bản thân bạn </w:t>
      </w:r>
      <w:r w:rsidR="0048561A" w:rsidRPr="000E434D">
        <w:rPr>
          <w:rFonts w:ascii="Times New Roman" w:hAnsi="Times New Roman"/>
          <w:sz w:val="32"/>
          <w:szCs w:val="32"/>
        </w:rPr>
        <w:t xml:space="preserve">cùng </w:t>
      </w:r>
      <w:r w:rsidR="0096349E" w:rsidRPr="000E434D">
        <w:rPr>
          <w:rFonts w:ascii="Times New Roman" w:hAnsi="Times New Roman"/>
          <w:sz w:val="32"/>
          <w:szCs w:val="32"/>
        </w:rPr>
        <w:t xml:space="preserve">với </w:t>
      </w:r>
      <w:r w:rsidR="00AD2088">
        <w:rPr>
          <w:rFonts w:ascii="Times New Roman" w:hAnsi="Times New Roman"/>
          <w:sz w:val="32"/>
          <w:szCs w:val="32"/>
        </w:rPr>
        <w:t>tăng thư</w:t>
      </w:r>
      <w:r w:rsidR="00D60ECB">
        <w:rPr>
          <w:rFonts w:ascii="Times New Roman" w:hAnsi="Times New Roman"/>
          <w:sz w:val="32"/>
          <w:szCs w:val="32"/>
        </w:rPr>
        <w:t>ợ</w:t>
      </w:r>
      <w:r w:rsidR="00AD2088">
        <w:rPr>
          <w:rFonts w:ascii="Times New Roman" w:hAnsi="Times New Roman"/>
          <w:sz w:val="32"/>
          <w:szCs w:val="32"/>
        </w:rPr>
        <w:t>ng duyên bên ngoài</w:t>
      </w:r>
      <w:r w:rsidR="00A37172" w:rsidRPr="000E434D">
        <w:rPr>
          <w:rFonts w:ascii="Times New Roman" w:hAnsi="Times New Roman"/>
          <w:sz w:val="32"/>
          <w:szCs w:val="32"/>
        </w:rPr>
        <w:t xml:space="preserve"> </w:t>
      </w:r>
      <w:r w:rsidR="008F012A" w:rsidRPr="000E434D">
        <w:rPr>
          <w:rFonts w:ascii="Times New Roman" w:hAnsi="Times New Roman"/>
          <w:sz w:val="32"/>
          <w:szCs w:val="32"/>
        </w:rPr>
        <w:t>kết hợp nhau, n</w:t>
      </w:r>
      <w:r w:rsidR="001C31D6" w:rsidRPr="000E434D">
        <w:rPr>
          <w:rFonts w:ascii="Times New Roman" w:hAnsi="Times New Roman"/>
          <w:sz w:val="32"/>
          <w:szCs w:val="32"/>
        </w:rPr>
        <w:t xml:space="preserve">hân tố đích thực </w:t>
      </w:r>
      <w:r w:rsidR="0088156F" w:rsidRPr="000E434D">
        <w:rPr>
          <w:rFonts w:ascii="Times New Roman" w:hAnsi="Times New Roman"/>
          <w:sz w:val="32"/>
          <w:szCs w:val="32"/>
        </w:rPr>
        <w:t xml:space="preserve">là </w:t>
      </w:r>
      <w:r w:rsidR="001C31D6" w:rsidRPr="000E434D">
        <w:rPr>
          <w:rFonts w:ascii="Times New Roman" w:hAnsi="Times New Roman"/>
          <w:sz w:val="32"/>
          <w:szCs w:val="32"/>
        </w:rPr>
        <w:t xml:space="preserve">ở chỗ này. </w:t>
      </w:r>
    </w:p>
    <w:p w:rsidR="008F012A" w:rsidRPr="000E434D" w:rsidRDefault="0088156F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“Đại h</w:t>
      </w:r>
      <w:r w:rsidR="008F012A" w:rsidRPr="000E434D">
        <w:rPr>
          <w:rFonts w:ascii="Times New Roman" w:hAnsi="Times New Roman"/>
          <w:b/>
          <w:sz w:val="32"/>
          <w:szCs w:val="32"/>
        </w:rPr>
        <w:t>ải trung, sở hữu chúng sanh</w:t>
      </w:r>
      <w:r w:rsidRPr="000E434D">
        <w:rPr>
          <w:rFonts w:ascii="Times New Roman" w:hAnsi="Times New Roman"/>
          <w:b/>
          <w:sz w:val="32"/>
          <w:szCs w:val="32"/>
        </w:rPr>
        <w:t>”</w:t>
      </w:r>
      <w:r w:rsidR="008F012A" w:rsidRPr="000E434D">
        <w:rPr>
          <w:rFonts w:ascii="Times New Roman" w:hAnsi="Times New Roman"/>
          <w:b/>
          <w:sz w:val="32"/>
          <w:szCs w:val="32"/>
        </w:rPr>
        <w:t>.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967ECA" w:rsidRPr="000E434D">
        <w:rPr>
          <w:rFonts w:ascii="Times New Roman" w:hAnsi="Times New Roman"/>
          <w:sz w:val="32"/>
          <w:szCs w:val="32"/>
        </w:rPr>
        <w:t>C</w:t>
      </w:r>
      <w:r w:rsidRPr="000E434D">
        <w:rPr>
          <w:rFonts w:ascii="Times New Roman" w:hAnsi="Times New Roman"/>
          <w:sz w:val="32"/>
          <w:szCs w:val="32"/>
        </w:rPr>
        <w:t xml:space="preserve">húng ta thử xem </w:t>
      </w:r>
      <w:r w:rsidR="008F012A" w:rsidRPr="000E434D">
        <w:rPr>
          <w:rFonts w:ascii="Times New Roman" w:hAnsi="Times New Roman"/>
          <w:sz w:val="32"/>
          <w:szCs w:val="32"/>
        </w:rPr>
        <w:t xml:space="preserve">trên </w:t>
      </w:r>
      <w:r w:rsidRPr="000E434D">
        <w:rPr>
          <w:rFonts w:ascii="Times New Roman" w:hAnsi="Times New Roman"/>
          <w:sz w:val="32"/>
          <w:szCs w:val="32"/>
        </w:rPr>
        <w:t>thế giới ngày nay</w:t>
      </w:r>
      <w:r w:rsidR="008F012A" w:rsidRPr="000E434D">
        <w:rPr>
          <w:rFonts w:ascii="Times New Roman" w:hAnsi="Times New Roman"/>
          <w:sz w:val="32"/>
          <w:szCs w:val="32"/>
        </w:rPr>
        <w:t>,</w:t>
      </w:r>
      <w:r w:rsidR="00967ECA" w:rsidRPr="000E434D">
        <w:rPr>
          <w:rFonts w:ascii="Times New Roman" w:hAnsi="Times New Roman"/>
          <w:sz w:val="32"/>
          <w:szCs w:val="32"/>
        </w:rPr>
        <w:t xml:space="preserve"> tất cả những người </w:t>
      </w:r>
      <w:r w:rsidR="004E4FCA" w:rsidRPr="000E434D">
        <w:rPr>
          <w:rFonts w:ascii="Times New Roman" w:hAnsi="Times New Roman"/>
          <w:sz w:val="32"/>
          <w:szCs w:val="32"/>
        </w:rPr>
        <w:t>và vật</w:t>
      </w:r>
      <w:r w:rsidR="00967ECA" w:rsidRPr="000E434D">
        <w:rPr>
          <w:rFonts w:ascii="Times New Roman" w:hAnsi="Times New Roman"/>
          <w:sz w:val="32"/>
          <w:szCs w:val="32"/>
        </w:rPr>
        <w:t xml:space="preserve"> đều giống nhau. </w:t>
      </w:r>
    </w:p>
    <w:p w:rsidR="008F012A" w:rsidRPr="000E434D" w:rsidRDefault="009A06C0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“Hình</w:t>
      </w:r>
      <w:r w:rsidR="004E4FCA" w:rsidRPr="000E434D">
        <w:rPr>
          <w:rFonts w:ascii="Times New Roman" w:hAnsi="Times New Roman"/>
          <w:sz w:val="32"/>
          <w:szCs w:val="32"/>
        </w:rPr>
        <w:t xml:space="preserve">”, </w:t>
      </w:r>
      <w:r w:rsidRPr="000E434D">
        <w:rPr>
          <w:rFonts w:ascii="Times New Roman" w:hAnsi="Times New Roman"/>
          <w:sz w:val="32"/>
          <w:szCs w:val="32"/>
        </w:rPr>
        <w:t>chúng ta</w:t>
      </w:r>
      <w:r w:rsidR="007A0C8A" w:rsidRPr="000E434D">
        <w:rPr>
          <w:rFonts w:ascii="Times New Roman" w:hAnsi="Times New Roman"/>
          <w:sz w:val="32"/>
          <w:szCs w:val="32"/>
        </w:rPr>
        <w:t xml:space="preserve"> gọi là t</w:t>
      </w:r>
      <w:r w:rsidR="00E65640" w:rsidRPr="000E434D">
        <w:rPr>
          <w:rFonts w:ascii="Times New Roman" w:hAnsi="Times New Roman"/>
          <w:sz w:val="32"/>
          <w:szCs w:val="32"/>
        </w:rPr>
        <w:t>hể chất, hình dáng cơ thể.</w:t>
      </w:r>
      <w:r w:rsidR="0070310C" w:rsidRPr="000E434D">
        <w:rPr>
          <w:rFonts w:ascii="Times New Roman" w:hAnsi="Times New Roman"/>
          <w:sz w:val="32"/>
          <w:szCs w:val="32"/>
        </w:rPr>
        <w:t xml:space="preserve"> </w:t>
      </w:r>
    </w:p>
    <w:p w:rsidR="008F012A" w:rsidRPr="000E434D" w:rsidRDefault="0070310C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“Sắc”</w:t>
      </w:r>
      <w:r w:rsidRPr="000E434D">
        <w:rPr>
          <w:rFonts w:ascii="Times New Roman" w:hAnsi="Times New Roman"/>
          <w:sz w:val="32"/>
          <w:szCs w:val="32"/>
        </w:rPr>
        <w:t xml:space="preserve"> là màu </w:t>
      </w:r>
      <w:r w:rsidR="00203346" w:rsidRPr="000E434D">
        <w:rPr>
          <w:rFonts w:ascii="Times New Roman" w:hAnsi="Times New Roman"/>
          <w:sz w:val="32"/>
          <w:szCs w:val="32"/>
        </w:rPr>
        <w:t>da</w:t>
      </w:r>
      <w:r w:rsidR="004E4FCA" w:rsidRPr="000E434D">
        <w:rPr>
          <w:rFonts w:ascii="Times New Roman" w:hAnsi="Times New Roman"/>
          <w:sz w:val="32"/>
          <w:szCs w:val="32"/>
        </w:rPr>
        <w:t>, sắc mặt thô ác, xấu xí</w:t>
      </w:r>
      <w:r w:rsidR="00907233" w:rsidRPr="000E434D">
        <w:rPr>
          <w:rFonts w:ascii="Times New Roman" w:hAnsi="Times New Roman"/>
          <w:sz w:val="32"/>
          <w:szCs w:val="32"/>
        </w:rPr>
        <w:t xml:space="preserve">, so với người thật sự đại uy đức thì người ta là diệu sắc nghiêm tịnh. </w:t>
      </w:r>
    </w:p>
    <w:p w:rsidR="004E4FCA" w:rsidRPr="000E434D" w:rsidRDefault="004E4FCA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“Hoặc đại hoặc tiể</w:t>
      </w:r>
      <w:r w:rsidR="008F012A" w:rsidRPr="000E434D">
        <w:rPr>
          <w:rFonts w:ascii="Times New Roman" w:hAnsi="Times New Roman"/>
          <w:b/>
          <w:sz w:val="32"/>
          <w:szCs w:val="32"/>
        </w:rPr>
        <w:t>u</w:t>
      </w:r>
      <w:r w:rsidR="00E260A5" w:rsidRPr="000E434D">
        <w:rPr>
          <w:rFonts w:ascii="Times New Roman" w:hAnsi="Times New Roman"/>
          <w:b/>
          <w:sz w:val="32"/>
          <w:szCs w:val="32"/>
        </w:rPr>
        <w:t>”</w:t>
      </w:r>
      <w:r w:rsidRPr="000E434D">
        <w:rPr>
          <w:rFonts w:ascii="Times New Roman" w:hAnsi="Times New Roman"/>
          <w:b/>
          <w:sz w:val="32"/>
          <w:szCs w:val="32"/>
        </w:rPr>
        <w:t>,</w:t>
      </w:r>
      <w:r w:rsidRPr="000E434D">
        <w:rPr>
          <w:rFonts w:ascii="Times New Roman" w:hAnsi="Times New Roman"/>
          <w:sz w:val="32"/>
          <w:szCs w:val="32"/>
        </w:rPr>
        <w:t xml:space="preserve"> đ</w:t>
      </w:r>
      <w:r w:rsidR="00E260A5" w:rsidRPr="000E434D">
        <w:rPr>
          <w:rFonts w:ascii="Times New Roman" w:hAnsi="Times New Roman"/>
          <w:sz w:val="32"/>
          <w:szCs w:val="32"/>
        </w:rPr>
        <w:t xml:space="preserve">ây là nói hình dáng. </w:t>
      </w:r>
      <w:r w:rsidR="005C283B" w:rsidRPr="000E434D">
        <w:rPr>
          <w:rFonts w:ascii="Times New Roman" w:hAnsi="Times New Roman"/>
          <w:sz w:val="32"/>
          <w:szCs w:val="32"/>
        </w:rPr>
        <w:t>Ở trong biển lớn c</w:t>
      </w:r>
      <w:r w:rsidR="00FC3780" w:rsidRPr="000E434D">
        <w:rPr>
          <w:rFonts w:ascii="Times New Roman" w:hAnsi="Times New Roman"/>
          <w:sz w:val="32"/>
          <w:szCs w:val="32"/>
        </w:rPr>
        <w:t>ó những động vật rất lớn, cũng có những loại cá tôm rất nh</w:t>
      </w:r>
      <w:r w:rsidRPr="000E434D">
        <w:rPr>
          <w:rFonts w:ascii="Times New Roman" w:hAnsi="Times New Roman"/>
          <w:sz w:val="32"/>
          <w:szCs w:val="32"/>
        </w:rPr>
        <w:t>ỏ. Đ</w:t>
      </w:r>
      <w:r w:rsidR="009D0CBB" w:rsidRPr="000E434D">
        <w:rPr>
          <w:rFonts w:ascii="Times New Roman" w:hAnsi="Times New Roman"/>
          <w:sz w:val="32"/>
          <w:szCs w:val="32"/>
        </w:rPr>
        <w:t xml:space="preserve">ây là để chúng ta quan sát thật </w:t>
      </w:r>
      <w:r w:rsidR="009D0CBB" w:rsidRPr="000E434D">
        <w:rPr>
          <w:rFonts w:ascii="Times New Roman" w:hAnsi="Times New Roman"/>
          <w:sz w:val="32"/>
          <w:szCs w:val="32"/>
        </w:rPr>
        <w:lastRenderedPageBreak/>
        <w:t>kỹ,</w:t>
      </w:r>
      <w:r w:rsidRPr="000E434D">
        <w:rPr>
          <w:rFonts w:ascii="Times New Roman" w:hAnsi="Times New Roman"/>
          <w:sz w:val="32"/>
          <w:szCs w:val="32"/>
        </w:rPr>
        <w:t xml:space="preserve"> tất cả</w:t>
      </w:r>
      <w:r w:rsidR="009D0CBB" w:rsidRPr="000E434D">
        <w:rPr>
          <w:rFonts w:ascii="Times New Roman" w:hAnsi="Times New Roman"/>
          <w:sz w:val="32"/>
          <w:szCs w:val="32"/>
        </w:rPr>
        <w:t xml:space="preserve"> </w:t>
      </w:r>
      <w:r w:rsidRPr="000E434D">
        <w:rPr>
          <w:rFonts w:ascii="Times New Roman" w:hAnsi="Times New Roman"/>
          <w:sz w:val="32"/>
          <w:szCs w:val="32"/>
        </w:rPr>
        <w:t>đều là chúng sanh, nhưng</w:t>
      </w:r>
      <w:r w:rsidR="00B77D3A" w:rsidRPr="000E434D">
        <w:rPr>
          <w:rFonts w:ascii="Times New Roman" w:hAnsi="Times New Roman"/>
          <w:sz w:val="32"/>
          <w:szCs w:val="32"/>
        </w:rPr>
        <w:t xml:space="preserve"> </w:t>
      </w:r>
      <w:r w:rsidRPr="000E434D">
        <w:rPr>
          <w:rFonts w:ascii="Times New Roman" w:hAnsi="Times New Roman"/>
          <w:sz w:val="32"/>
          <w:szCs w:val="32"/>
        </w:rPr>
        <w:t>p</w:t>
      </w:r>
      <w:r w:rsidR="003D00A4" w:rsidRPr="000E434D">
        <w:rPr>
          <w:rFonts w:ascii="Times New Roman" w:hAnsi="Times New Roman"/>
          <w:sz w:val="32"/>
          <w:szCs w:val="32"/>
        </w:rPr>
        <w:t xml:space="preserve">hước đức của chúng sanh khác nhau thật </w:t>
      </w:r>
      <w:r w:rsidR="00EE01E2" w:rsidRPr="000E434D">
        <w:rPr>
          <w:rFonts w:ascii="Times New Roman" w:hAnsi="Times New Roman"/>
          <w:sz w:val="32"/>
          <w:szCs w:val="32"/>
        </w:rPr>
        <w:t xml:space="preserve">là </w:t>
      </w:r>
      <w:r w:rsidR="003D00A4" w:rsidRPr="000E434D">
        <w:rPr>
          <w:rFonts w:ascii="Times New Roman" w:hAnsi="Times New Roman"/>
          <w:sz w:val="32"/>
          <w:szCs w:val="32"/>
        </w:rPr>
        <w:t xml:space="preserve">quá lớn. </w:t>
      </w:r>
    </w:p>
    <w:p w:rsidR="004E4FCA" w:rsidRPr="000E434D" w:rsidRDefault="00EE01E2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“Giai do tự</w:t>
      </w:r>
      <w:r w:rsidR="004E4FCA" w:rsidRPr="000E434D">
        <w:rPr>
          <w:rFonts w:ascii="Times New Roman" w:hAnsi="Times New Roman"/>
          <w:b/>
          <w:sz w:val="32"/>
          <w:szCs w:val="32"/>
        </w:rPr>
        <w:t xml:space="preserve"> tâm, chủng chủng tưởng niệm</w:t>
      </w:r>
      <w:r w:rsidRPr="000E434D">
        <w:rPr>
          <w:rFonts w:ascii="Times New Roman" w:hAnsi="Times New Roman"/>
          <w:b/>
          <w:sz w:val="32"/>
          <w:szCs w:val="32"/>
        </w:rPr>
        <w:t>”</w:t>
      </w:r>
      <w:r w:rsidR="00525F5A" w:rsidRPr="000E434D">
        <w:rPr>
          <w:rFonts w:ascii="Times New Roman" w:hAnsi="Times New Roman"/>
          <w:sz w:val="32"/>
          <w:szCs w:val="32"/>
        </w:rPr>
        <w:t>.</w:t>
      </w:r>
      <w:r w:rsidR="004E4FCA" w:rsidRPr="000E434D">
        <w:rPr>
          <w:rFonts w:ascii="Times New Roman" w:hAnsi="Times New Roman"/>
          <w:sz w:val="32"/>
          <w:szCs w:val="32"/>
        </w:rPr>
        <w:t xml:space="preserve"> </w:t>
      </w:r>
      <w:r w:rsidR="004E4FCA" w:rsidRPr="000E434D">
        <w:rPr>
          <w:rFonts w:ascii="Times New Roman" w:hAnsi="Times New Roman"/>
          <w:b/>
          <w:sz w:val="32"/>
          <w:szCs w:val="32"/>
        </w:rPr>
        <w:t>“T</w:t>
      </w:r>
      <w:r w:rsidRPr="000E434D">
        <w:rPr>
          <w:rFonts w:ascii="Times New Roman" w:hAnsi="Times New Roman"/>
          <w:b/>
          <w:sz w:val="32"/>
          <w:szCs w:val="32"/>
        </w:rPr>
        <w:t>ưởng niệm</w:t>
      </w:r>
      <w:r w:rsidR="00EA5967" w:rsidRPr="000E434D">
        <w:rPr>
          <w:rFonts w:ascii="Times New Roman" w:hAnsi="Times New Roman"/>
          <w:b/>
          <w:sz w:val="32"/>
          <w:szCs w:val="32"/>
        </w:rPr>
        <w:t>”</w:t>
      </w:r>
      <w:r w:rsidR="00525F5A" w:rsidRPr="000E434D">
        <w:rPr>
          <w:rFonts w:ascii="Times New Roman" w:hAnsi="Times New Roman"/>
          <w:sz w:val="32"/>
          <w:szCs w:val="32"/>
        </w:rPr>
        <w:t xml:space="preserve"> này là bất thiện</w:t>
      </w:r>
      <w:r w:rsidR="00D60ECB">
        <w:rPr>
          <w:rFonts w:ascii="Times New Roman" w:hAnsi="Times New Roman"/>
          <w:sz w:val="32"/>
          <w:szCs w:val="32"/>
        </w:rPr>
        <w:t>.</w:t>
      </w:r>
      <w:r w:rsidR="00D60ECB" w:rsidRPr="000E434D">
        <w:rPr>
          <w:rFonts w:ascii="Times New Roman" w:hAnsi="Times New Roman"/>
          <w:sz w:val="32"/>
          <w:szCs w:val="32"/>
        </w:rPr>
        <w:t xml:space="preserve"> Tư </w:t>
      </w:r>
      <w:r w:rsidR="00525F5A" w:rsidRPr="000E434D">
        <w:rPr>
          <w:rFonts w:ascii="Times New Roman" w:hAnsi="Times New Roman"/>
          <w:sz w:val="32"/>
          <w:szCs w:val="32"/>
        </w:rPr>
        <w:t>tưởng bất thiện</w:t>
      </w:r>
      <w:r w:rsidR="00EA5967" w:rsidRPr="000E434D">
        <w:rPr>
          <w:rFonts w:ascii="Times New Roman" w:hAnsi="Times New Roman"/>
          <w:sz w:val="32"/>
          <w:szCs w:val="32"/>
        </w:rPr>
        <w:t xml:space="preserve"> thì lời nói</w:t>
      </w:r>
      <w:r w:rsidR="00525F5A" w:rsidRPr="000E434D">
        <w:rPr>
          <w:rFonts w:ascii="Times New Roman" w:hAnsi="Times New Roman"/>
          <w:sz w:val="32"/>
          <w:szCs w:val="32"/>
        </w:rPr>
        <w:t>,</w:t>
      </w:r>
      <w:r w:rsidR="00EA5967" w:rsidRPr="000E434D">
        <w:rPr>
          <w:rFonts w:ascii="Times New Roman" w:hAnsi="Times New Roman"/>
          <w:sz w:val="32"/>
          <w:szCs w:val="32"/>
        </w:rPr>
        <w:t xml:space="preserve"> việc làm đương nhiên bất thiện. </w:t>
      </w:r>
      <w:r w:rsidR="00DF50D9" w:rsidRPr="000E434D">
        <w:rPr>
          <w:rFonts w:ascii="Times New Roman" w:hAnsi="Times New Roman"/>
          <w:sz w:val="32"/>
          <w:szCs w:val="32"/>
        </w:rPr>
        <w:t>Cho nên</w:t>
      </w:r>
      <w:r w:rsidR="00525F5A" w:rsidRPr="000E434D">
        <w:rPr>
          <w:rFonts w:ascii="Times New Roman" w:hAnsi="Times New Roman"/>
          <w:sz w:val="32"/>
          <w:szCs w:val="32"/>
        </w:rPr>
        <w:t xml:space="preserve">, </w:t>
      </w:r>
      <w:r w:rsidR="00DF50D9" w:rsidRPr="000E434D">
        <w:rPr>
          <w:rFonts w:ascii="Times New Roman" w:hAnsi="Times New Roman"/>
          <w:sz w:val="32"/>
          <w:szCs w:val="32"/>
        </w:rPr>
        <w:t>quan sa</w:t>
      </w:r>
      <w:r w:rsidR="00525F5A" w:rsidRPr="000E434D">
        <w:rPr>
          <w:rFonts w:ascii="Times New Roman" w:hAnsi="Times New Roman"/>
          <w:sz w:val="32"/>
          <w:szCs w:val="32"/>
        </w:rPr>
        <w:t>́t đức hạnh của một người</w:t>
      </w:r>
      <w:r w:rsidR="00770431" w:rsidRPr="000E434D">
        <w:rPr>
          <w:rFonts w:ascii="Times New Roman" w:hAnsi="Times New Roman"/>
          <w:sz w:val="32"/>
          <w:szCs w:val="32"/>
        </w:rPr>
        <w:t>,</w:t>
      </w:r>
      <w:r w:rsidR="00525F5A" w:rsidRPr="000E434D">
        <w:rPr>
          <w:rFonts w:ascii="Times New Roman" w:hAnsi="Times New Roman"/>
          <w:sz w:val="32"/>
          <w:szCs w:val="32"/>
        </w:rPr>
        <w:t xml:space="preserve"> chúng ta phải x</w:t>
      </w:r>
      <w:r w:rsidR="003B69BD" w:rsidRPr="000E434D">
        <w:rPr>
          <w:rFonts w:ascii="Times New Roman" w:hAnsi="Times New Roman"/>
          <w:sz w:val="32"/>
          <w:szCs w:val="32"/>
        </w:rPr>
        <w:t xml:space="preserve">em từ đâu vậy? Tư tưởng </w:t>
      </w:r>
      <w:r w:rsidR="00525F5A" w:rsidRPr="000E434D">
        <w:rPr>
          <w:rFonts w:ascii="Times New Roman" w:hAnsi="Times New Roman"/>
          <w:sz w:val="32"/>
          <w:szCs w:val="32"/>
        </w:rPr>
        <w:t>không nhìn thấy, chúng ta phải x</w:t>
      </w:r>
      <w:r w:rsidR="0075683F" w:rsidRPr="000E434D">
        <w:rPr>
          <w:rFonts w:ascii="Times New Roman" w:hAnsi="Times New Roman"/>
          <w:sz w:val="32"/>
          <w:szCs w:val="32"/>
        </w:rPr>
        <w:t xml:space="preserve">em </w:t>
      </w:r>
      <w:r w:rsidR="00243444" w:rsidRPr="000E434D">
        <w:rPr>
          <w:rFonts w:ascii="Times New Roman" w:hAnsi="Times New Roman"/>
          <w:sz w:val="32"/>
          <w:szCs w:val="32"/>
        </w:rPr>
        <w:t>từ trong lời nói</w:t>
      </w:r>
      <w:r w:rsidR="00525F5A" w:rsidRPr="000E434D">
        <w:rPr>
          <w:rFonts w:ascii="Times New Roman" w:hAnsi="Times New Roman"/>
          <w:sz w:val="32"/>
          <w:szCs w:val="32"/>
        </w:rPr>
        <w:t>,</w:t>
      </w:r>
      <w:r w:rsidR="00243444" w:rsidRPr="000E434D">
        <w:rPr>
          <w:rFonts w:ascii="Times New Roman" w:hAnsi="Times New Roman"/>
          <w:sz w:val="32"/>
          <w:szCs w:val="32"/>
        </w:rPr>
        <w:t xml:space="preserve"> việc làm. Lời nói</w:t>
      </w:r>
      <w:r w:rsidR="00525F5A" w:rsidRPr="000E434D">
        <w:rPr>
          <w:rFonts w:ascii="Times New Roman" w:hAnsi="Times New Roman"/>
          <w:sz w:val="32"/>
          <w:szCs w:val="32"/>
        </w:rPr>
        <w:t>,</w:t>
      </w:r>
      <w:r w:rsidR="00243444" w:rsidRPr="000E434D">
        <w:rPr>
          <w:rFonts w:ascii="Times New Roman" w:hAnsi="Times New Roman"/>
          <w:sz w:val="32"/>
          <w:szCs w:val="32"/>
        </w:rPr>
        <w:t xml:space="preserve"> việc làm chính là phản ứng tự nhiên của tư tưởng. </w:t>
      </w:r>
    </w:p>
    <w:p w:rsidR="004E4FCA" w:rsidRPr="000E434D" w:rsidRDefault="001D173E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“Tác thân, ngữ, ý, chư bất thiện nghiệp”</w:t>
      </w:r>
      <w:r w:rsidR="00525F5A" w:rsidRPr="000E434D">
        <w:rPr>
          <w:rFonts w:ascii="Times New Roman" w:hAnsi="Times New Roman"/>
          <w:b/>
          <w:sz w:val="32"/>
          <w:szCs w:val="32"/>
        </w:rPr>
        <w:t>.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78211A" w:rsidRPr="000E434D">
        <w:rPr>
          <w:rFonts w:ascii="Times New Roman" w:hAnsi="Times New Roman"/>
          <w:sz w:val="32"/>
          <w:szCs w:val="32"/>
        </w:rPr>
        <w:t>Thân</w:t>
      </w:r>
      <w:r w:rsidR="00AD2088">
        <w:rPr>
          <w:rFonts w:ascii="Times New Roman" w:hAnsi="Times New Roman"/>
          <w:sz w:val="32"/>
          <w:szCs w:val="32"/>
        </w:rPr>
        <w:t xml:space="preserve"> có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525F5A" w:rsidRPr="000E434D">
        <w:rPr>
          <w:rFonts w:ascii="Times New Roman" w:hAnsi="Times New Roman"/>
          <w:sz w:val="32"/>
          <w:szCs w:val="32"/>
        </w:rPr>
        <w:t>sát, đạo, dâm</w:t>
      </w:r>
      <w:r w:rsidR="00AD2088">
        <w:rPr>
          <w:rFonts w:ascii="Times New Roman" w:hAnsi="Times New Roman"/>
          <w:sz w:val="32"/>
          <w:szCs w:val="32"/>
        </w:rPr>
        <w:t>;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AD2088">
        <w:rPr>
          <w:rFonts w:ascii="Times New Roman" w:hAnsi="Times New Roman"/>
          <w:sz w:val="32"/>
          <w:szCs w:val="32"/>
        </w:rPr>
        <w:t>k</w:t>
      </w:r>
      <w:r w:rsidR="00AD2088" w:rsidRPr="000E434D">
        <w:rPr>
          <w:rFonts w:ascii="Times New Roman" w:hAnsi="Times New Roman"/>
          <w:sz w:val="32"/>
          <w:szCs w:val="32"/>
        </w:rPr>
        <w:t>hẩu</w:t>
      </w:r>
      <w:r w:rsidR="00AD2088">
        <w:rPr>
          <w:rFonts w:ascii="Times New Roman" w:hAnsi="Times New Roman"/>
          <w:sz w:val="32"/>
          <w:szCs w:val="32"/>
        </w:rPr>
        <w:t xml:space="preserve"> có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78211A" w:rsidRPr="000E434D">
        <w:rPr>
          <w:rFonts w:ascii="Times New Roman" w:hAnsi="Times New Roman"/>
          <w:sz w:val="32"/>
          <w:szCs w:val="32"/>
        </w:rPr>
        <w:t>vọng ngữ, hai chiều, thêu dệt, ác khẩu</w:t>
      </w:r>
      <w:r w:rsidR="00AD2088">
        <w:rPr>
          <w:rFonts w:ascii="Times New Roman" w:hAnsi="Times New Roman"/>
          <w:sz w:val="32"/>
          <w:szCs w:val="32"/>
        </w:rPr>
        <w:t>;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AD2088">
        <w:rPr>
          <w:rFonts w:ascii="Times New Roman" w:hAnsi="Times New Roman"/>
          <w:sz w:val="32"/>
          <w:szCs w:val="32"/>
        </w:rPr>
        <w:t>ý có</w:t>
      </w:r>
      <w:r w:rsidR="00525F5A" w:rsidRPr="000E434D">
        <w:rPr>
          <w:rFonts w:ascii="Times New Roman" w:hAnsi="Times New Roman"/>
          <w:sz w:val="32"/>
          <w:szCs w:val="32"/>
        </w:rPr>
        <w:t xml:space="preserve"> tham sân si mạn, c</w:t>
      </w:r>
      <w:r w:rsidR="00221E6F" w:rsidRPr="000E434D">
        <w:rPr>
          <w:rFonts w:ascii="Times New Roman" w:hAnsi="Times New Roman"/>
          <w:sz w:val="32"/>
          <w:szCs w:val="32"/>
        </w:rPr>
        <w:t xml:space="preserve">ho nên mới chiêu cảm những quả báo bất thiện này. </w:t>
      </w:r>
    </w:p>
    <w:p w:rsidR="009D7FC5" w:rsidRPr="000E434D" w:rsidRDefault="00614C52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“Thị cố t</w:t>
      </w:r>
      <w:r w:rsidR="004E4FCA" w:rsidRPr="000E434D">
        <w:rPr>
          <w:rFonts w:ascii="Times New Roman" w:hAnsi="Times New Roman"/>
          <w:b/>
          <w:sz w:val="32"/>
          <w:szCs w:val="32"/>
        </w:rPr>
        <w:t>ùy nghiệp, các tự thọ báo</w:t>
      </w:r>
      <w:r w:rsidRPr="000E434D">
        <w:rPr>
          <w:rFonts w:ascii="Times New Roman" w:hAnsi="Times New Roman"/>
          <w:b/>
          <w:sz w:val="32"/>
          <w:szCs w:val="32"/>
        </w:rPr>
        <w:t>”</w:t>
      </w:r>
      <w:r w:rsidR="009D7FC5" w:rsidRPr="000E434D">
        <w:rPr>
          <w:rFonts w:ascii="Times New Roman" w:hAnsi="Times New Roman"/>
          <w:b/>
          <w:sz w:val="32"/>
          <w:szCs w:val="32"/>
        </w:rPr>
        <w:t>.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9D7FC5" w:rsidRPr="000E434D">
        <w:rPr>
          <w:rFonts w:ascii="Times New Roman" w:hAnsi="Times New Roman"/>
          <w:sz w:val="32"/>
          <w:szCs w:val="32"/>
        </w:rPr>
        <w:t xml:space="preserve">Chúng ta hiểu rõ </w:t>
      </w:r>
      <w:r w:rsidR="00671619" w:rsidRPr="000E434D">
        <w:rPr>
          <w:rFonts w:ascii="Times New Roman" w:hAnsi="Times New Roman"/>
          <w:sz w:val="32"/>
          <w:szCs w:val="32"/>
        </w:rPr>
        <w:t xml:space="preserve">đạo lý này, </w:t>
      </w:r>
      <w:r w:rsidR="00E83A7A" w:rsidRPr="000E434D">
        <w:rPr>
          <w:rFonts w:ascii="Times New Roman" w:hAnsi="Times New Roman"/>
          <w:sz w:val="32"/>
          <w:szCs w:val="32"/>
        </w:rPr>
        <w:t>hiểu rõ chân tướng sự thật</w:t>
      </w:r>
      <w:r w:rsidR="009D7FC5" w:rsidRPr="000E434D">
        <w:rPr>
          <w:rFonts w:ascii="Times New Roman" w:hAnsi="Times New Roman"/>
          <w:sz w:val="32"/>
          <w:szCs w:val="32"/>
        </w:rPr>
        <w:t>,</w:t>
      </w:r>
      <w:r w:rsidR="00E83A7A" w:rsidRPr="000E434D">
        <w:rPr>
          <w:rFonts w:ascii="Times New Roman" w:hAnsi="Times New Roman"/>
          <w:sz w:val="32"/>
          <w:szCs w:val="32"/>
        </w:rPr>
        <w:t xml:space="preserve"> thì phả</w:t>
      </w:r>
      <w:r w:rsidR="00DF26BB" w:rsidRPr="000E434D">
        <w:rPr>
          <w:rFonts w:ascii="Times New Roman" w:hAnsi="Times New Roman"/>
          <w:sz w:val="32"/>
          <w:szCs w:val="32"/>
        </w:rPr>
        <w:t xml:space="preserve">i biết tự </w:t>
      </w:r>
      <w:r w:rsidR="00884365" w:rsidRPr="000E434D">
        <w:rPr>
          <w:rFonts w:ascii="Times New Roman" w:hAnsi="Times New Roman"/>
          <w:sz w:val="32"/>
          <w:szCs w:val="32"/>
        </w:rPr>
        <w:t xml:space="preserve">mình </w:t>
      </w:r>
      <w:r w:rsidR="00770431" w:rsidRPr="000E434D">
        <w:rPr>
          <w:rFonts w:ascii="Times New Roman" w:hAnsi="Times New Roman"/>
          <w:sz w:val="32"/>
          <w:szCs w:val="32"/>
        </w:rPr>
        <w:t>cần</w:t>
      </w:r>
      <w:r w:rsidR="00DF26BB" w:rsidRPr="000E434D">
        <w:rPr>
          <w:rFonts w:ascii="Times New Roman" w:hAnsi="Times New Roman"/>
          <w:sz w:val="32"/>
          <w:szCs w:val="32"/>
        </w:rPr>
        <w:t xml:space="preserve"> nhiều phước, đó là bạn thật sự giác ngộ</w:t>
      </w:r>
      <w:r w:rsidR="009D7FC5" w:rsidRPr="000E434D">
        <w:rPr>
          <w:rFonts w:ascii="Times New Roman" w:hAnsi="Times New Roman"/>
          <w:sz w:val="32"/>
          <w:szCs w:val="32"/>
        </w:rPr>
        <w:t xml:space="preserve"> rồi. Nếu vẫn</w:t>
      </w:r>
      <w:r w:rsidR="0094799A" w:rsidRPr="000E434D">
        <w:rPr>
          <w:rFonts w:ascii="Times New Roman" w:hAnsi="Times New Roman"/>
          <w:sz w:val="32"/>
          <w:szCs w:val="32"/>
        </w:rPr>
        <w:t xml:space="preserve"> không biết tự cầu nhiều phước,</w:t>
      </w:r>
      <w:r w:rsidR="009D7FC5" w:rsidRPr="000E434D">
        <w:rPr>
          <w:rFonts w:ascii="Times New Roman" w:hAnsi="Times New Roman"/>
          <w:sz w:val="32"/>
          <w:szCs w:val="32"/>
        </w:rPr>
        <w:t xml:space="preserve"> thì</w:t>
      </w:r>
      <w:r w:rsidR="0094799A" w:rsidRPr="000E434D">
        <w:rPr>
          <w:rFonts w:ascii="Times New Roman" w:hAnsi="Times New Roman"/>
          <w:sz w:val="32"/>
          <w:szCs w:val="32"/>
        </w:rPr>
        <w:t xml:space="preserve"> </w:t>
      </w:r>
      <w:r w:rsidR="009A4384" w:rsidRPr="000E434D">
        <w:rPr>
          <w:rFonts w:ascii="Times New Roman" w:hAnsi="Times New Roman"/>
          <w:sz w:val="32"/>
          <w:szCs w:val="32"/>
        </w:rPr>
        <w:t xml:space="preserve">đó là </w:t>
      </w:r>
      <w:r w:rsidR="00FF0F34" w:rsidRPr="000E434D">
        <w:rPr>
          <w:rFonts w:ascii="Times New Roman" w:hAnsi="Times New Roman"/>
          <w:sz w:val="32"/>
          <w:szCs w:val="32"/>
        </w:rPr>
        <w:t xml:space="preserve">điều sai lầm </w:t>
      </w:r>
      <w:r w:rsidR="009A4384" w:rsidRPr="000E434D">
        <w:rPr>
          <w:rFonts w:ascii="Times New Roman" w:hAnsi="Times New Roman"/>
          <w:sz w:val="32"/>
          <w:szCs w:val="32"/>
        </w:rPr>
        <w:t>quá lớn.</w:t>
      </w:r>
      <w:r w:rsidR="003B7AFC" w:rsidRPr="000E434D">
        <w:rPr>
          <w:rFonts w:ascii="Times New Roman" w:hAnsi="Times New Roman"/>
          <w:sz w:val="32"/>
          <w:szCs w:val="32"/>
        </w:rPr>
        <w:t xml:space="preserve"> </w:t>
      </w:r>
    </w:p>
    <w:p w:rsidR="00A61BB3" w:rsidRPr="000E434D" w:rsidRDefault="003B7AFC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Chúng ta ng</w:t>
      </w:r>
      <w:r w:rsidR="00FF0F34" w:rsidRPr="000E434D">
        <w:rPr>
          <w:rFonts w:ascii="Times New Roman" w:hAnsi="Times New Roman"/>
          <w:sz w:val="32"/>
          <w:szCs w:val="32"/>
        </w:rPr>
        <w:t>à</w:t>
      </w:r>
      <w:r w:rsidRPr="000E434D">
        <w:rPr>
          <w:rFonts w:ascii="Times New Roman" w:hAnsi="Times New Roman"/>
          <w:sz w:val="32"/>
          <w:szCs w:val="32"/>
        </w:rPr>
        <w:t>y nay sống ở</w:t>
      </w:r>
      <w:r w:rsidR="00F70661">
        <w:rPr>
          <w:rFonts w:ascii="Times New Roman" w:hAnsi="Times New Roman"/>
          <w:sz w:val="32"/>
          <w:szCs w:val="32"/>
        </w:rPr>
        <w:t xml:space="preserve"> khu vực này. 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F70661">
        <w:rPr>
          <w:rFonts w:ascii="Times New Roman" w:hAnsi="Times New Roman"/>
          <w:sz w:val="32"/>
          <w:szCs w:val="32"/>
        </w:rPr>
        <w:t xml:space="preserve">Khu vực </w:t>
      </w:r>
      <w:r w:rsidR="00BB2B0E" w:rsidRPr="000E434D">
        <w:rPr>
          <w:rFonts w:ascii="Times New Roman" w:hAnsi="Times New Roman"/>
          <w:sz w:val="32"/>
          <w:szCs w:val="32"/>
        </w:rPr>
        <w:t>Singapore</w:t>
      </w:r>
      <w:r w:rsidR="009D7FC5" w:rsidRPr="000E434D">
        <w:rPr>
          <w:rFonts w:ascii="Times New Roman" w:hAnsi="Times New Roman"/>
          <w:sz w:val="32"/>
          <w:szCs w:val="32"/>
        </w:rPr>
        <w:t xml:space="preserve"> này</w:t>
      </w:r>
      <w:r w:rsidR="00F70661">
        <w:rPr>
          <w:rFonts w:ascii="Times New Roman" w:hAnsi="Times New Roman"/>
          <w:sz w:val="32"/>
          <w:szCs w:val="32"/>
        </w:rPr>
        <w:t xml:space="preserve">, trên thế giới ngày nay mà nói. </w:t>
      </w:r>
      <w:r w:rsidR="00BB2B0E" w:rsidRPr="000E434D">
        <w:rPr>
          <w:rFonts w:ascii="Times New Roman" w:hAnsi="Times New Roman"/>
          <w:sz w:val="32"/>
          <w:szCs w:val="32"/>
        </w:rPr>
        <w:t xml:space="preserve"> </w:t>
      </w:r>
      <w:r w:rsidR="009D7FC5" w:rsidRPr="000E434D">
        <w:rPr>
          <w:rFonts w:ascii="Times New Roman" w:hAnsi="Times New Roman"/>
          <w:sz w:val="32"/>
          <w:szCs w:val="32"/>
        </w:rPr>
        <w:t>được xem như la</w:t>
      </w:r>
      <w:r w:rsidR="00EC033F" w:rsidRPr="000E434D">
        <w:rPr>
          <w:rFonts w:ascii="Times New Roman" w:hAnsi="Times New Roman"/>
          <w:sz w:val="32"/>
          <w:szCs w:val="32"/>
        </w:rPr>
        <w:t>̀ một</w:t>
      </w:r>
      <w:r w:rsidR="009D7FC5" w:rsidRPr="000E434D">
        <w:rPr>
          <w:rFonts w:ascii="Times New Roman" w:hAnsi="Times New Roman"/>
          <w:sz w:val="32"/>
          <w:szCs w:val="32"/>
        </w:rPr>
        <w:t xml:space="preserve"> khu vực thượng thiện</w:t>
      </w:r>
      <w:r w:rsidR="00FF7E0C">
        <w:rPr>
          <w:rFonts w:ascii="Times New Roman" w:hAnsi="Times New Roman"/>
          <w:sz w:val="32"/>
          <w:szCs w:val="32"/>
        </w:rPr>
        <w:t>.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447EAC">
        <w:rPr>
          <w:rFonts w:ascii="Times New Roman" w:hAnsi="Times New Roman"/>
          <w:sz w:val="32"/>
          <w:szCs w:val="32"/>
        </w:rPr>
        <w:t>X</w:t>
      </w:r>
      <w:r w:rsidR="004E6D1F" w:rsidRPr="000E434D">
        <w:rPr>
          <w:rFonts w:ascii="Times New Roman" w:hAnsi="Times New Roman"/>
          <w:sz w:val="32"/>
          <w:szCs w:val="32"/>
        </w:rPr>
        <w:t>ã hội ổ</w:t>
      </w:r>
      <w:r w:rsidR="00C134AA" w:rsidRPr="000E434D">
        <w:rPr>
          <w:rFonts w:ascii="Times New Roman" w:hAnsi="Times New Roman"/>
          <w:sz w:val="32"/>
          <w:szCs w:val="32"/>
        </w:rPr>
        <w:t>n</w:t>
      </w:r>
      <w:r w:rsidR="00770431" w:rsidRPr="000E434D">
        <w:rPr>
          <w:rFonts w:ascii="Times New Roman" w:hAnsi="Times New Roman"/>
          <w:sz w:val="32"/>
          <w:szCs w:val="32"/>
        </w:rPr>
        <w:t xml:space="preserve"> định</w:t>
      </w:r>
      <w:r w:rsidR="00AD2088">
        <w:rPr>
          <w:rFonts w:ascii="Times New Roman" w:hAnsi="Times New Roman"/>
          <w:sz w:val="32"/>
          <w:szCs w:val="32"/>
        </w:rPr>
        <w:t>,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9233BC" w:rsidRPr="000E434D">
        <w:rPr>
          <w:rFonts w:ascii="Times New Roman" w:hAnsi="Times New Roman"/>
          <w:sz w:val="32"/>
          <w:szCs w:val="32"/>
        </w:rPr>
        <w:t>nhân dân tuân thủ pha</w:t>
      </w:r>
      <w:r w:rsidR="00770431" w:rsidRPr="000E434D">
        <w:rPr>
          <w:rFonts w:ascii="Times New Roman" w:hAnsi="Times New Roman"/>
          <w:sz w:val="32"/>
          <w:szCs w:val="32"/>
        </w:rPr>
        <w:t>́p luật</w:t>
      </w:r>
      <w:r w:rsidR="00AD2088">
        <w:rPr>
          <w:rFonts w:ascii="Times New Roman" w:hAnsi="Times New Roman"/>
          <w:sz w:val="32"/>
          <w:szCs w:val="32"/>
        </w:rPr>
        <w:t>,</w:t>
      </w:r>
      <w:r w:rsidR="00AD2088" w:rsidRPr="000E434D">
        <w:rPr>
          <w:rFonts w:ascii="Times New Roman" w:hAnsi="Times New Roman"/>
          <w:sz w:val="32"/>
          <w:szCs w:val="32"/>
        </w:rPr>
        <w:t xml:space="preserve"> </w:t>
      </w:r>
      <w:r w:rsidR="00671BE3" w:rsidRPr="000E434D">
        <w:rPr>
          <w:rFonts w:ascii="Times New Roman" w:hAnsi="Times New Roman"/>
          <w:sz w:val="32"/>
          <w:szCs w:val="32"/>
        </w:rPr>
        <w:t>phồn vinh giàu có, đây là điều rất khó tìm thấy</w:t>
      </w:r>
      <w:r w:rsidR="0071633D" w:rsidRPr="000E434D">
        <w:rPr>
          <w:rFonts w:ascii="Times New Roman" w:hAnsi="Times New Roman"/>
          <w:sz w:val="32"/>
          <w:szCs w:val="32"/>
        </w:rPr>
        <w:t xml:space="preserve"> tr</w:t>
      </w:r>
      <w:r w:rsidR="00447EAC">
        <w:rPr>
          <w:rFonts w:ascii="Times New Roman" w:hAnsi="Times New Roman"/>
          <w:sz w:val="32"/>
          <w:szCs w:val="32"/>
        </w:rPr>
        <w:t>ong</w:t>
      </w:r>
      <w:r w:rsidR="0071633D" w:rsidRPr="000E434D">
        <w:rPr>
          <w:rFonts w:ascii="Times New Roman" w:hAnsi="Times New Roman"/>
          <w:sz w:val="32"/>
          <w:szCs w:val="32"/>
        </w:rPr>
        <w:t xml:space="preserve"> thế giới ngày nay</w:t>
      </w:r>
      <w:r w:rsidR="00671BE3" w:rsidRPr="000E434D">
        <w:rPr>
          <w:rFonts w:ascii="Times New Roman" w:hAnsi="Times New Roman"/>
          <w:sz w:val="32"/>
          <w:szCs w:val="32"/>
        </w:rPr>
        <w:t xml:space="preserve">. </w:t>
      </w:r>
      <w:r w:rsidR="0071633D" w:rsidRPr="000E434D">
        <w:rPr>
          <w:rFonts w:ascii="Times New Roman" w:hAnsi="Times New Roman"/>
          <w:sz w:val="32"/>
          <w:szCs w:val="32"/>
        </w:rPr>
        <w:t>Ch</w:t>
      </w:r>
      <w:r w:rsidR="00EC033F" w:rsidRPr="000E434D">
        <w:rPr>
          <w:rFonts w:ascii="Times New Roman" w:hAnsi="Times New Roman"/>
          <w:sz w:val="32"/>
          <w:szCs w:val="32"/>
        </w:rPr>
        <w:t>úng ta sống tại khu vực này</w:t>
      </w:r>
      <w:r w:rsidR="0071633D" w:rsidRPr="000E434D">
        <w:rPr>
          <w:rFonts w:ascii="Times New Roman" w:hAnsi="Times New Roman"/>
          <w:sz w:val="32"/>
          <w:szCs w:val="32"/>
        </w:rPr>
        <w:t xml:space="preserve"> </w:t>
      </w:r>
      <w:r w:rsidR="00090EFB" w:rsidRPr="000E434D">
        <w:rPr>
          <w:rFonts w:ascii="Times New Roman" w:hAnsi="Times New Roman"/>
          <w:sz w:val="32"/>
          <w:szCs w:val="32"/>
        </w:rPr>
        <w:t>chẳng phải đã ứng vơ</w:t>
      </w:r>
      <w:r w:rsidR="00EC033F" w:rsidRPr="000E434D">
        <w:rPr>
          <w:rFonts w:ascii="Times New Roman" w:hAnsi="Times New Roman"/>
          <w:sz w:val="32"/>
          <w:szCs w:val="32"/>
        </w:rPr>
        <w:t>́i câu ngạn ngữ</w:t>
      </w:r>
      <w:r w:rsidR="00090EFB" w:rsidRPr="000E434D">
        <w:rPr>
          <w:rFonts w:ascii="Times New Roman" w:hAnsi="Times New Roman"/>
          <w:sz w:val="32"/>
          <w:szCs w:val="32"/>
        </w:rPr>
        <w:t xml:space="preserve"> </w:t>
      </w:r>
      <w:r w:rsidR="00EC033F" w:rsidRPr="000E434D">
        <w:rPr>
          <w:rFonts w:ascii="Times New Roman" w:hAnsi="Times New Roman"/>
          <w:b/>
          <w:i/>
          <w:sz w:val="32"/>
          <w:szCs w:val="32"/>
        </w:rPr>
        <w:t>“t</w:t>
      </w:r>
      <w:r w:rsidR="00090EFB" w:rsidRPr="000E434D">
        <w:rPr>
          <w:rFonts w:ascii="Times New Roman" w:hAnsi="Times New Roman"/>
          <w:b/>
          <w:i/>
          <w:sz w:val="32"/>
          <w:szCs w:val="32"/>
        </w:rPr>
        <w:t>hân ở tron</w:t>
      </w:r>
      <w:r w:rsidR="009D7FC5" w:rsidRPr="000E434D">
        <w:rPr>
          <w:rFonts w:ascii="Times New Roman" w:hAnsi="Times New Roman"/>
          <w:b/>
          <w:i/>
          <w:sz w:val="32"/>
          <w:szCs w:val="32"/>
        </w:rPr>
        <w:t>g phước mà không biết phước</w:t>
      </w:r>
      <w:r w:rsidR="00090EFB" w:rsidRPr="000E434D">
        <w:rPr>
          <w:rFonts w:ascii="Times New Roman" w:hAnsi="Times New Roman"/>
          <w:b/>
          <w:i/>
          <w:sz w:val="32"/>
          <w:szCs w:val="32"/>
        </w:rPr>
        <w:t>”</w:t>
      </w:r>
      <w:r w:rsidR="00AD2088" w:rsidRPr="00D60ECB">
        <w:rPr>
          <w:rFonts w:ascii="Times New Roman" w:hAnsi="Times New Roman"/>
          <w:sz w:val="32"/>
          <w:szCs w:val="32"/>
        </w:rPr>
        <w:t xml:space="preserve"> hay sao</w:t>
      </w:r>
      <w:r w:rsidR="00A61BB3" w:rsidRPr="000E434D">
        <w:rPr>
          <w:rFonts w:ascii="Times New Roman" w:hAnsi="Times New Roman"/>
          <w:sz w:val="32"/>
          <w:szCs w:val="32"/>
        </w:rPr>
        <w:t>.</w:t>
      </w:r>
      <w:r w:rsidR="00EC033F" w:rsidRPr="000E434D">
        <w:rPr>
          <w:rFonts w:ascii="Times New Roman" w:hAnsi="Times New Roman"/>
          <w:sz w:val="32"/>
          <w:szCs w:val="32"/>
        </w:rPr>
        <w:t xml:space="preserve"> Chúng ta k</w:t>
      </w:r>
      <w:r w:rsidR="00A61BB3" w:rsidRPr="000E434D">
        <w:rPr>
          <w:rFonts w:ascii="Times New Roman" w:hAnsi="Times New Roman"/>
          <w:sz w:val="32"/>
          <w:szCs w:val="32"/>
        </w:rPr>
        <w:t>hông biết lợi dụng hoàn cảnh này</w:t>
      </w:r>
      <w:r w:rsidR="00090EFB" w:rsidRPr="000E434D">
        <w:rPr>
          <w:rFonts w:ascii="Times New Roman" w:hAnsi="Times New Roman"/>
          <w:sz w:val="32"/>
          <w:szCs w:val="32"/>
        </w:rPr>
        <w:t xml:space="preserve"> </w:t>
      </w:r>
      <w:r w:rsidR="007F596C" w:rsidRPr="000E434D">
        <w:rPr>
          <w:rFonts w:ascii="Times New Roman" w:hAnsi="Times New Roman"/>
          <w:sz w:val="32"/>
          <w:szCs w:val="32"/>
        </w:rPr>
        <w:t>để thành tựu đạo nghiệp</w:t>
      </w:r>
      <w:r w:rsidR="00FF0F34" w:rsidRPr="000E434D">
        <w:rPr>
          <w:rFonts w:ascii="Times New Roman" w:hAnsi="Times New Roman"/>
          <w:sz w:val="32"/>
          <w:szCs w:val="32"/>
        </w:rPr>
        <w:t>,</w:t>
      </w:r>
      <w:r w:rsidR="007F596C" w:rsidRPr="000E434D">
        <w:rPr>
          <w:rFonts w:ascii="Times New Roman" w:hAnsi="Times New Roman"/>
          <w:sz w:val="32"/>
          <w:szCs w:val="32"/>
        </w:rPr>
        <w:t xml:space="preserve"> đức hạnh của mình</w:t>
      </w:r>
      <w:r w:rsidR="00053AC7" w:rsidRPr="000E434D">
        <w:rPr>
          <w:rFonts w:ascii="Times New Roman" w:hAnsi="Times New Roman"/>
          <w:sz w:val="32"/>
          <w:szCs w:val="32"/>
        </w:rPr>
        <w:t xml:space="preserve">, vậy </w:t>
      </w:r>
      <w:r w:rsidR="00A61BB3" w:rsidRPr="000E434D">
        <w:rPr>
          <w:rFonts w:ascii="Times New Roman" w:hAnsi="Times New Roman"/>
          <w:sz w:val="32"/>
          <w:szCs w:val="32"/>
        </w:rPr>
        <w:t>là sai rồi! Khổ và lạc, trong hai cảnh giới này</w:t>
      </w:r>
      <w:r w:rsidR="00D73C8C" w:rsidRPr="000E434D">
        <w:rPr>
          <w:rFonts w:ascii="Times New Roman" w:hAnsi="Times New Roman"/>
          <w:sz w:val="32"/>
          <w:szCs w:val="32"/>
        </w:rPr>
        <w:t xml:space="preserve"> thì</w:t>
      </w:r>
      <w:r w:rsidR="00053AC7" w:rsidRPr="000E434D">
        <w:rPr>
          <w:rFonts w:ascii="Times New Roman" w:hAnsi="Times New Roman"/>
          <w:sz w:val="32"/>
          <w:szCs w:val="32"/>
        </w:rPr>
        <w:t xml:space="preserve"> lạc là dễ dàng đào thải con người nhất. </w:t>
      </w:r>
      <w:r w:rsidR="00D73C8C" w:rsidRPr="000E434D">
        <w:rPr>
          <w:rFonts w:ascii="Times New Roman" w:hAnsi="Times New Roman"/>
          <w:sz w:val="32"/>
          <w:szCs w:val="32"/>
        </w:rPr>
        <w:t>Cho nên</w:t>
      </w:r>
      <w:r w:rsidR="00A61BB3" w:rsidRPr="000E434D">
        <w:rPr>
          <w:rFonts w:ascii="Times New Roman" w:hAnsi="Times New Roman"/>
          <w:sz w:val="32"/>
          <w:szCs w:val="32"/>
        </w:rPr>
        <w:t>,</w:t>
      </w:r>
      <w:r w:rsidR="00D73C8C" w:rsidRPr="000E434D">
        <w:rPr>
          <w:rFonts w:ascii="Times New Roman" w:hAnsi="Times New Roman"/>
          <w:sz w:val="32"/>
          <w:szCs w:val="32"/>
        </w:rPr>
        <w:t xml:space="preserve"> Phật dạy mọi người: </w:t>
      </w:r>
      <w:r w:rsidR="00D73C8C" w:rsidRPr="000E434D">
        <w:rPr>
          <w:rFonts w:ascii="Times New Roman" w:hAnsi="Times New Roman"/>
          <w:b/>
          <w:i/>
          <w:sz w:val="32"/>
          <w:szCs w:val="32"/>
        </w:rPr>
        <w:t>“Lấy khổ l</w:t>
      </w:r>
      <w:r w:rsidR="00A61BB3" w:rsidRPr="000E434D">
        <w:rPr>
          <w:rFonts w:ascii="Times New Roman" w:hAnsi="Times New Roman"/>
          <w:b/>
          <w:i/>
          <w:sz w:val="32"/>
          <w:szCs w:val="32"/>
        </w:rPr>
        <w:t>àm thầy, lấy giới làm thầy</w:t>
      </w:r>
      <w:r w:rsidR="00D73C8C" w:rsidRPr="000E434D">
        <w:rPr>
          <w:rFonts w:ascii="Times New Roman" w:hAnsi="Times New Roman"/>
          <w:b/>
          <w:i/>
          <w:sz w:val="32"/>
          <w:szCs w:val="32"/>
        </w:rPr>
        <w:t>”</w:t>
      </w:r>
      <w:r w:rsidR="00A61BB3" w:rsidRPr="000E434D">
        <w:rPr>
          <w:rFonts w:ascii="Times New Roman" w:hAnsi="Times New Roman"/>
          <w:b/>
          <w:i/>
          <w:sz w:val="32"/>
          <w:szCs w:val="32"/>
        </w:rPr>
        <w:t>.</w:t>
      </w:r>
    </w:p>
    <w:p w:rsidR="005E5291" w:rsidRPr="000E434D" w:rsidRDefault="00701CD1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 xml:space="preserve">Sự tu học của </w:t>
      </w:r>
      <w:r w:rsidR="00A02341" w:rsidRPr="000E434D">
        <w:rPr>
          <w:rFonts w:ascii="Times New Roman" w:hAnsi="Times New Roman"/>
          <w:sz w:val="32"/>
          <w:szCs w:val="32"/>
        </w:rPr>
        <w:t xml:space="preserve">Tiểu thừa vô cùng coi trọng khổ hạnh. </w:t>
      </w:r>
      <w:r w:rsidRPr="000E434D">
        <w:rPr>
          <w:rFonts w:ascii="Times New Roman" w:hAnsi="Times New Roman"/>
          <w:sz w:val="32"/>
          <w:szCs w:val="32"/>
        </w:rPr>
        <w:t>Ở trong khổ hạnh rèn luyện ý chí của mình</w:t>
      </w:r>
      <w:r w:rsidR="00632BC8" w:rsidRPr="000E434D">
        <w:rPr>
          <w:rFonts w:ascii="Times New Roman" w:hAnsi="Times New Roman"/>
          <w:sz w:val="32"/>
          <w:szCs w:val="32"/>
        </w:rPr>
        <w:t>, tôi luyện thân tâm của mình</w:t>
      </w:r>
      <w:r w:rsidR="00A8703E" w:rsidRPr="000E434D">
        <w:rPr>
          <w:rFonts w:ascii="Times New Roman" w:hAnsi="Times New Roman"/>
          <w:sz w:val="32"/>
          <w:szCs w:val="32"/>
        </w:rPr>
        <w:t>, thành tựu pháp khí</w:t>
      </w:r>
      <w:r w:rsidR="00D60ECB">
        <w:rPr>
          <w:rFonts w:ascii="Times New Roman" w:hAnsi="Times New Roman"/>
          <w:sz w:val="32"/>
          <w:szCs w:val="32"/>
        </w:rPr>
        <w:t>,</w:t>
      </w:r>
      <w:r w:rsidR="00D60ECB" w:rsidRPr="000E434D">
        <w:rPr>
          <w:rFonts w:ascii="Times New Roman" w:hAnsi="Times New Roman"/>
          <w:sz w:val="32"/>
          <w:szCs w:val="32"/>
        </w:rPr>
        <w:t xml:space="preserve"> </w:t>
      </w:r>
      <w:r w:rsidR="00D60ECB">
        <w:rPr>
          <w:rFonts w:ascii="Times New Roman" w:hAnsi="Times New Roman"/>
          <w:sz w:val="32"/>
          <w:szCs w:val="32"/>
        </w:rPr>
        <w:t>l</w:t>
      </w:r>
      <w:r w:rsidR="00D60ECB" w:rsidRPr="000E434D">
        <w:rPr>
          <w:rFonts w:ascii="Times New Roman" w:hAnsi="Times New Roman"/>
          <w:sz w:val="32"/>
          <w:szCs w:val="32"/>
        </w:rPr>
        <w:t xml:space="preserve">ấy </w:t>
      </w:r>
      <w:r w:rsidR="00770431" w:rsidRPr="000E434D">
        <w:rPr>
          <w:rFonts w:ascii="Times New Roman" w:hAnsi="Times New Roman"/>
          <w:sz w:val="32"/>
          <w:szCs w:val="32"/>
        </w:rPr>
        <w:t>tôn giả Ca D</w:t>
      </w:r>
      <w:r w:rsidR="00541F93" w:rsidRPr="000E434D">
        <w:rPr>
          <w:rFonts w:ascii="Times New Roman" w:hAnsi="Times New Roman"/>
          <w:sz w:val="32"/>
          <w:szCs w:val="32"/>
        </w:rPr>
        <w:t xml:space="preserve">iếp làm đại biểu. </w:t>
      </w:r>
      <w:r w:rsidR="00987E83" w:rsidRPr="000E434D">
        <w:rPr>
          <w:rFonts w:ascii="Times New Roman" w:hAnsi="Times New Roman"/>
          <w:sz w:val="32"/>
          <w:szCs w:val="32"/>
        </w:rPr>
        <w:t>Đại thừa là ở trong pháp giới</w:t>
      </w:r>
      <w:r w:rsidR="001B3409" w:rsidRPr="000E434D">
        <w:rPr>
          <w:rFonts w:ascii="Times New Roman" w:hAnsi="Times New Roman"/>
          <w:sz w:val="32"/>
          <w:szCs w:val="32"/>
        </w:rPr>
        <w:t xml:space="preserve"> vô chướng ngại thành tựu công đức viên mãn của mình</w:t>
      </w:r>
      <w:r w:rsidR="000A0D1D" w:rsidRPr="000E434D">
        <w:rPr>
          <w:rFonts w:ascii="Times New Roman" w:hAnsi="Times New Roman"/>
          <w:sz w:val="32"/>
          <w:szCs w:val="32"/>
        </w:rPr>
        <w:t xml:space="preserve">, </w:t>
      </w:r>
      <w:r w:rsidR="00770431" w:rsidRPr="000E434D">
        <w:rPr>
          <w:rFonts w:ascii="Times New Roman" w:hAnsi="Times New Roman"/>
          <w:sz w:val="32"/>
          <w:szCs w:val="32"/>
        </w:rPr>
        <w:t>T</w:t>
      </w:r>
      <w:r w:rsidR="000A0D1D" w:rsidRPr="000E434D">
        <w:rPr>
          <w:rFonts w:ascii="Times New Roman" w:hAnsi="Times New Roman"/>
          <w:sz w:val="32"/>
          <w:szCs w:val="32"/>
        </w:rPr>
        <w:t xml:space="preserve">iểu thừa </w:t>
      </w:r>
      <w:r w:rsidR="00A61BB3" w:rsidRPr="000E434D">
        <w:rPr>
          <w:rFonts w:ascii="Times New Roman" w:hAnsi="Times New Roman"/>
          <w:sz w:val="32"/>
          <w:szCs w:val="32"/>
        </w:rPr>
        <w:t>không</w:t>
      </w:r>
      <w:r w:rsidR="000A0D1D" w:rsidRPr="000E434D">
        <w:rPr>
          <w:rFonts w:ascii="Times New Roman" w:hAnsi="Times New Roman"/>
          <w:sz w:val="32"/>
          <w:szCs w:val="32"/>
        </w:rPr>
        <w:t xml:space="preserve"> thể so sá</w:t>
      </w:r>
      <w:r w:rsidR="00FA1046" w:rsidRPr="000E434D">
        <w:rPr>
          <w:rFonts w:ascii="Times New Roman" w:hAnsi="Times New Roman"/>
          <w:sz w:val="32"/>
          <w:szCs w:val="32"/>
        </w:rPr>
        <w:t>n</w:t>
      </w:r>
      <w:r w:rsidR="000A0D1D" w:rsidRPr="000E434D">
        <w:rPr>
          <w:rFonts w:ascii="Times New Roman" w:hAnsi="Times New Roman"/>
          <w:sz w:val="32"/>
          <w:szCs w:val="32"/>
        </w:rPr>
        <w:t xml:space="preserve">h được. </w:t>
      </w:r>
      <w:r w:rsidR="00FA1046" w:rsidRPr="000E434D">
        <w:rPr>
          <w:rFonts w:ascii="Times New Roman" w:hAnsi="Times New Roman"/>
          <w:sz w:val="32"/>
          <w:szCs w:val="32"/>
        </w:rPr>
        <w:t>Đ</w:t>
      </w:r>
      <w:r w:rsidR="00A61BB3" w:rsidRPr="000E434D">
        <w:rPr>
          <w:rFonts w:ascii="Times New Roman" w:hAnsi="Times New Roman"/>
          <w:sz w:val="32"/>
          <w:szCs w:val="32"/>
        </w:rPr>
        <w:t>ại thừa ở trong thuận cảnh,</w:t>
      </w:r>
      <w:r w:rsidR="005E5291" w:rsidRPr="000E434D">
        <w:rPr>
          <w:rFonts w:ascii="Times New Roman" w:hAnsi="Times New Roman"/>
          <w:sz w:val="32"/>
          <w:szCs w:val="32"/>
        </w:rPr>
        <w:t xml:space="preserve"> chúng ta</w:t>
      </w:r>
      <w:r w:rsidR="00FA1046" w:rsidRPr="000E434D">
        <w:rPr>
          <w:rFonts w:ascii="Times New Roman" w:hAnsi="Times New Roman"/>
          <w:sz w:val="32"/>
          <w:szCs w:val="32"/>
        </w:rPr>
        <w:t xml:space="preserve"> lấy </w:t>
      </w:r>
      <w:r w:rsidR="009201AE" w:rsidRPr="000E434D">
        <w:rPr>
          <w:rFonts w:ascii="Times New Roman" w:hAnsi="Times New Roman"/>
          <w:sz w:val="32"/>
          <w:szCs w:val="32"/>
        </w:rPr>
        <w:t>Thiện Tài Đồng Tử làm đại biểu</w:t>
      </w:r>
      <w:r w:rsidR="00AE5805">
        <w:rPr>
          <w:rFonts w:ascii="Times New Roman" w:hAnsi="Times New Roman"/>
          <w:sz w:val="32"/>
          <w:szCs w:val="32"/>
        </w:rPr>
        <w:t>. Ngài</w:t>
      </w:r>
      <w:r w:rsidR="00AE5805" w:rsidRPr="000E434D">
        <w:rPr>
          <w:rFonts w:ascii="Times New Roman" w:hAnsi="Times New Roman"/>
          <w:sz w:val="32"/>
          <w:szCs w:val="32"/>
        </w:rPr>
        <w:t xml:space="preserve"> </w:t>
      </w:r>
      <w:r w:rsidR="009201AE" w:rsidRPr="000E434D">
        <w:rPr>
          <w:rFonts w:ascii="Times New Roman" w:hAnsi="Times New Roman"/>
          <w:sz w:val="32"/>
          <w:szCs w:val="32"/>
        </w:rPr>
        <w:t>sinh trong gia đình giàu có, sống đời sống vin</w:t>
      </w:r>
      <w:r w:rsidR="009D6C7B" w:rsidRPr="000E434D">
        <w:rPr>
          <w:rFonts w:ascii="Times New Roman" w:hAnsi="Times New Roman"/>
          <w:sz w:val="32"/>
          <w:szCs w:val="32"/>
        </w:rPr>
        <w:t>h</w:t>
      </w:r>
      <w:r w:rsidR="009201AE" w:rsidRPr="000E434D">
        <w:rPr>
          <w:rFonts w:ascii="Times New Roman" w:hAnsi="Times New Roman"/>
          <w:sz w:val="32"/>
          <w:szCs w:val="32"/>
        </w:rPr>
        <w:t xml:space="preserve"> hoa phú </w:t>
      </w:r>
      <w:r w:rsidR="009D6C7B" w:rsidRPr="000E434D">
        <w:rPr>
          <w:rFonts w:ascii="Times New Roman" w:hAnsi="Times New Roman"/>
          <w:sz w:val="32"/>
          <w:szCs w:val="32"/>
        </w:rPr>
        <w:t>quý, ở trong đây thành tựu công đức viên mãn</w:t>
      </w:r>
      <w:r w:rsidR="00A456B3" w:rsidRPr="000E434D">
        <w:rPr>
          <w:rFonts w:ascii="Times New Roman" w:hAnsi="Times New Roman"/>
          <w:sz w:val="32"/>
          <w:szCs w:val="32"/>
        </w:rPr>
        <w:t xml:space="preserve"> cao hơn Tiểu thừa rất nhiều. </w:t>
      </w:r>
      <w:r w:rsidR="00EB76B3" w:rsidRPr="000E434D">
        <w:rPr>
          <w:rFonts w:ascii="Times New Roman" w:hAnsi="Times New Roman"/>
          <w:sz w:val="32"/>
          <w:szCs w:val="32"/>
        </w:rPr>
        <w:t>Chúng ta</w:t>
      </w:r>
      <w:r w:rsidR="00632632" w:rsidRPr="000E434D">
        <w:rPr>
          <w:rFonts w:ascii="Times New Roman" w:hAnsi="Times New Roman"/>
          <w:sz w:val="32"/>
          <w:szCs w:val="32"/>
        </w:rPr>
        <w:t xml:space="preserve"> thấy từ trên lịch sử, trong và ngoài nước đều </w:t>
      </w:r>
      <w:r w:rsidR="006A70E9" w:rsidRPr="000E434D">
        <w:rPr>
          <w:rFonts w:ascii="Times New Roman" w:hAnsi="Times New Roman"/>
          <w:sz w:val="32"/>
          <w:szCs w:val="32"/>
        </w:rPr>
        <w:t xml:space="preserve">không </w:t>
      </w:r>
      <w:r w:rsidR="00632632" w:rsidRPr="000E434D">
        <w:rPr>
          <w:rFonts w:ascii="Times New Roman" w:hAnsi="Times New Roman"/>
          <w:sz w:val="32"/>
          <w:szCs w:val="32"/>
        </w:rPr>
        <w:t xml:space="preserve">có </w:t>
      </w:r>
      <w:r w:rsidR="006A70E9" w:rsidRPr="000E434D">
        <w:rPr>
          <w:rFonts w:ascii="Times New Roman" w:hAnsi="Times New Roman"/>
          <w:sz w:val="32"/>
          <w:szCs w:val="32"/>
        </w:rPr>
        <w:t xml:space="preserve">ngoại lệ, gia đình phú quý được mấy nhà có con cháu </w:t>
      </w:r>
      <w:r w:rsidR="006A70E9" w:rsidRPr="000E434D">
        <w:rPr>
          <w:rFonts w:ascii="Times New Roman" w:hAnsi="Times New Roman"/>
          <w:sz w:val="32"/>
          <w:szCs w:val="32"/>
        </w:rPr>
        <w:lastRenderedPageBreak/>
        <w:t>tốt? Anh hùng hào kiệt đều là từ trong khổ nạn tôi luyện mà thành tựu</w:t>
      </w:r>
      <w:r w:rsidR="00B604A9" w:rsidRPr="000E434D">
        <w:rPr>
          <w:rFonts w:ascii="Times New Roman" w:hAnsi="Times New Roman"/>
          <w:sz w:val="32"/>
          <w:szCs w:val="32"/>
        </w:rPr>
        <w:t xml:space="preserve"> nên. </w:t>
      </w:r>
      <w:r w:rsidR="00453340" w:rsidRPr="000E434D">
        <w:rPr>
          <w:rFonts w:ascii="Times New Roman" w:hAnsi="Times New Roman"/>
          <w:sz w:val="32"/>
          <w:szCs w:val="32"/>
        </w:rPr>
        <w:t>Đây là chứng tỏ giàu có đào thải con người</w:t>
      </w:r>
      <w:r w:rsidR="00DD3E50" w:rsidRPr="000E434D">
        <w:rPr>
          <w:rFonts w:ascii="Times New Roman" w:hAnsi="Times New Roman"/>
          <w:sz w:val="32"/>
          <w:szCs w:val="32"/>
        </w:rPr>
        <w:t xml:space="preserve"> </w:t>
      </w:r>
      <w:r w:rsidR="00A77A88" w:rsidRPr="000E434D">
        <w:rPr>
          <w:rFonts w:ascii="Times New Roman" w:hAnsi="Times New Roman"/>
          <w:sz w:val="32"/>
          <w:szCs w:val="32"/>
        </w:rPr>
        <w:t xml:space="preserve">so với khổ nạn là cao </w:t>
      </w:r>
      <w:r w:rsidR="00DD3E50" w:rsidRPr="000E434D">
        <w:rPr>
          <w:rFonts w:ascii="Times New Roman" w:hAnsi="Times New Roman"/>
          <w:sz w:val="32"/>
          <w:szCs w:val="32"/>
        </w:rPr>
        <w:t>hơn rất nhiều</w:t>
      </w:r>
      <w:r w:rsidR="00770431" w:rsidRPr="000E434D">
        <w:rPr>
          <w:rFonts w:ascii="Times New Roman" w:hAnsi="Times New Roman"/>
          <w:sz w:val="32"/>
          <w:szCs w:val="32"/>
        </w:rPr>
        <w:t>,</w:t>
      </w:r>
      <w:r w:rsidR="00DD3E50" w:rsidRPr="000E434D">
        <w:rPr>
          <w:rFonts w:ascii="Times New Roman" w:hAnsi="Times New Roman"/>
          <w:sz w:val="32"/>
          <w:szCs w:val="32"/>
        </w:rPr>
        <w:t xml:space="preserve"> </w:t>
      </w:r>
      <w:r w:rsidR="00A77A88" w:rsidRPr="000E434D">
        <w:rPr>
          <w:rFonts w:ascii="Times New Roman" w:hAnsi="Times New Roman"/>
          <w:sz w:val="32"/>
          <w:szCs w:val="32"/>
        </w:rPr>
        <w:t xml:space="preserve">rất nhiều lần. </w:t>
      </w:r>
    </w:p>
    <w:p w:rsidR="005E5291" w:rsidRPr="000E434D" w:rsidRDefault="00F5656E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C</w:t>
      </w:r>
      <w:r w:rsidR="005F50B2" w:rsidRPr="000E434D">
        <w:rPr>
          <w:rFonts w:ascii="Times New Roman" w:hAnsi="Times New Roman"/>
          <w:sz w:val="32"/>
          <w:szCs w:val="32"/>
        </w:rPr>
        <w:t xml:space="preserve">húng ta là phàm phu, </w:t>
      </w:r>
      <w:r w:rsidRPr="000E434D">
        <w:rPr>
          <w:rFonts w:ascii="Times New Roman" w:hAnsi="Times New Roman"/>
          <w:sz w:val="32"/>
          <w:szCs w:val="32"/>
        </w:rPr>
        <w:t xml:space="preserve">không phải thánh nhân. </w:t>
      </w:r>
      <w:r w:rsidR="005E5291" w:rsidRPr="000E434D">
        <w:rPr>
          <w:rFonts w:ascii="Times New Roman" w:hAnsi="Times New Roman"/>
          <w:sz w:val="32"/>
          <w:szCs w:val="32"/>
        </w:rPr>
        <w:t>Đại thừa là thánh nhân, các Ngài</w:t>
      </w:r>
      <w:r w:rsidR="007706CE" w:rsidRPr="000E434D">
        <w:rPr>
          <w:rFonts w:ascii="Times New Roman" w:hAnsi="Times New Roman"/>
          <w:sz w:val="32"/>
          <w:szCs w:val="32"/>
        </w:rPr>
        <w:t xml:space="preserve"> có thể thành tựu ở thế giới Cực</w:t>
      </w:r>
      <w:r w:rsidR="00AE5805">
        <w:rPr>
          <w:rFonts w:ascii="Times New Roman" w:hAnsi="Times New Roman"/>
          <w:sz w:val="32"/>
          <w:szCs w:val="32"/>
        </w:rPr>
        <w:t xml:space="preserve"> </w:t>
      </w:r>
      <w:r w:rsidR="00AE5805" w:rsidRPr="000E434D">
        <w:rPr>
          <w:rFonts w:ascii="Times New Roman" w:hAnsi="Times New Roman"/>
          <w:sz w:val="32"/>
          <w:szCs w:val="32"/>
        </w:rPr>
        <w:t>Lạc</w:t>
      </w:r>
      <w:r w:rsidR="00B9772D" w:rsidRPr="000E434D">
        <w:rPr>
          <w:rFonts w:ascii="Times New Roman" w:hAnsi="Times New Roman"/>
          <w:sz w:val="32"/>
          <w:szCs w:val="32"/>
        </w:rPr>
        <w:t xml:space="preserve">. </w:t>
      </w:r>
      <w:r w:rsidR="00DF4CAD" w:rsidRPr="000E434D">
        <w:rPr>
          <w:rFonts w:ascii="Times New Roman" w:hAnsi="Times New Roman"/>
          <w:sz w:val="32"/>
          <w:szCs w:val="32"/>
        </w:rPr>
        <w:t>N</w:t>
      </w:r>
      <w:r w:rsidR="00B9772D" w:rsidRPr="000E434D">
        <w:rPr>
          <w:rFonts w:ascii="Times New Roman" w:hAnsi="Times New Roman"/>
          <w:sz w:val="32"/>
          <w:szCs w:val="32"/>
        </w:rPr>
        <w:t xml:space="preserve">gười </w:t>
      </w:r>
      <w:r w:rsidR="00DF4CAD" w:rsidRPr="000E434D">
        <w:rPr>
          <w:rFonts w:ascii="Times New Roman" w:hAnsi="Times New Roman"/>
          <w:sz w:val="32"/>
          <w:szCs w:val="32"/>
        </w:rPr>
        <w:t xml:space="preserve">thượng đẳng </w:t>
      </w:r>
      <w:r w:rsidR="00B9772D" w:rsidRPr="000E434D">
        <w:rPr>
          <w:rFonts w:ascii="Times New Roman" w:hAnsi="Times New Roman"/>
          <w:sz w:val="32"/>
          <w:szCs w:val="32"/>
        </w:rPr>
        <w:t>nà</w:t>
      </w:r>
      <w:r w:rsidR="00DF4CAD" w:rsidRPr="000E434D">
        <w:rPr>
          <w:rFonts w:ascii="Times New Roman" w:hAnsi="Times New Roman"/>
          <w:sz w:val="32"/>
          <w:szCs w:val="32"/>
        </w:rPr>
        <w:t xml:space="preserve">y sở dĩ </w:t>
      </w:r>
      <w:r w:rsidR="005E5291" w:rsidRPr="000E434D">
        <w:rPr>
          <w:rFonts w:ascii="Times New Roman" w:hAnsi="Times New Roman"/>
          <w:sz w:val="32"/>
          <w:szCs w:val="32"/>
        </w:rPr>
        <w:t xml:space="preserve">được </w:t>
      </w:r>
      <w:r w:rsidR="00DF4CAD" w:rsidRPr="000E434D">
        <w:rPr>
          <w:rFonts w:ascii="Times New Roman" w:hAnsi="Times New Roman"/>
          <w:sz w:val="32"/>
          <w:szCs w:val="32"/>
        </w:rPr>
        <w:t xml:space="preserve">gọi là thánh </w:t>
      </w:r>
      <w:r w:rsidR="00594698" w:rsidRPr="000E434D">
        <w:rPr>
          <w:rFonts w:ascii="Times New Roman" w:hAnsi="Times New Roman"/>
          <w:sz w:val="32"/>
          <w:szCs w:val="32"/>
        </w:rPr>
        <w:t>nhân là vì</w:t>
      </w:r>
      <w:r w:rsidR="00D2415F" w:rsidRPr="000E434D">
        <w:rPr>
          <w:rFonts w:ascii="Times New Roman" w:hAnsi="Times New Roman"/>
          <w:sz w:val="32"/>
          <w:szCs w:val="32"/>
        </w:rPr>
        <w:t xml:space="preserve"> bất kể là thuận cảnh, nghịch cảnh, thiện duyên</w:t>
      </w:r>
      <w:r w:rsidR="00201AA1" w:rsidRPr="000E434D">
        <w:rPr>
          <w:rFonts w:ascii="Times New Roman" w:hAnsi="Times New Roman"/>
          <w:sz w:val="32"/>
          <w:szCs w:val="32"/>
        </w:rPr>
        <w:t>,</w:t>
      </w:r>
      <w:r w:rsidR="00D2415F" w:rsidRPr="000E434D">
        <w:rPr>
          <w:rFonts w:ascii="Times New Roman" w:hAnsi="Times New Roman"/>
          <w:sz w:val="32"/>
          <w:szCs w:val="32"/>
        </w:rPr>
        <w:t xml:space="preserve"> ác duyên, </w:t>
      </w:r>
      <w:r w:rsidR="005E5291" w:rsidRPr="000E434D">
        <w:rPr>
          <w:rFonts w:ascii="Times New Roman" w:hAnsi="Times New Roman"/>
          <w:sz w:val="32"/>
          <w:szCs w:val="32"/>
        </w:rPr>
        <w:t>các Ngài</w:t>
      </w:r>
      <w:r w:rsidR="00201AA1" w:rsidRPr="000E434D">
        <w:rPr>
          <w:rFonts w:ascii="Times New Roman" w:hAnsi="Times New Roman"/>
          <w:sz w:val="32"/>
          <w:szCs w:val="32"/>
        </w:rPr>
        <w:t xml:space="preserve"> đều không</w:t>
      </w:r>
      <w:r w:rsidR="00BF3804" w:rsidRPr="000E434D">
        <w:rPr>
          <w:rFonts w:ascii="Times New Roman" w:hAnsi="Times New Roman"/>
          <w:sz w:val="32"/>
          <w:szCs w:val="32"/>
        </w:rPr>
        <w:t xml:space="preserve"> động tâm, đều không</w:t>
      </w:r>
      <w:r w:rsidR="005E5291" w:rsidRPr="000E434D">
        <w:rPr>
          <w:rFonts w:ascii="Times New Roman" w:hAnsi="Times New Roman"/>
          <w:sz w:val="32"/>
          <w:szCs w:val="32"/>
        </w:rPr>
        <w:t xml:space="preserve"> hề phân biệt, chấp trước, vì vậy các Ngài</w:t>
      </w:r>
      <w:r w:rsidR="00BF3804" w:rsidRPr="000E434D">
        <w:rPr>
          <w:rFonts w:ascii="Times New Roman" w:hAnsi="Times New Roman"/>
          <w:sz w:val="32"/>
          <w:szCs w:val="32"/>
        </w:rPr>
        <w:t xml:space="preserve"> mới</w:t>
      </w:r>
      <w:r w:rsidR="00594698" w:rsidRPr="000E434D">
        <w:rPr>
          <w:rFonts w:ascii="Times New Roman" w:hAnsi="Times New Roman"/>
          <w:sz w:val="32"/>
          <w:szCs w:val="32"/>
        </w:rPr>
        <w:t xml:space="preserve"> có tư cách hưởng thụ Cực L</w:t>
      </w:r>
      <w:r w:rsidR="00BF3804" w:rsidRPr="000E434D">
        <w:rPr>
          <w:rFonts w:ascii="Times New Roman" w:hAnsi="Times New Roman"/>
          <w:sz w:val="32"/>
          <w:szCs w:val="32"/>
        </w:rPr>
        <w:t>ạc</w:t>
      </w:r>
      <w:r w:rsidR="005E5291" w:rsidRPr="000E434D">
        <w:rPr>
          <w:rFonts w:ascii="Times New Roman" w:hAnsi="Times New Roman"/>
          <w:sz w:val="32"/>
          <w:szCs w:val="32"/>
        </w:rPr>
        <w:t>, Hoa Tạng, hưởng thụ</w:t>
      </w:r>
      <w:r w:rsidR="00CD279C" w:rsidRPr="000E434D">
        <w:rPr>
          <w:rFonts w:ascii="Times New Roman" w:hAnsi="Times New Roman"/>
          <w:sz w:val="32"/>
          <w:szCs w:val="32"/>
        </w:rPr>
        <w:t xml:space="preserve"> thế giới viên mãn này. </w:t>
      </w:r>
      <w:r w:rsidR="009D418E" w:rsidRPr="000E434D">
        <w:rPr>
          <w:rFonts w:ascii="Times New Roman" w:hAnsi="Times New Roman"/>
          <w:sz w:val="32"/>
          <w:szCs w:val="32"/>
        </w:rPr>
        <w:t xml:space="preserve">Nếu như </w:t>
      </w:r>
      <w:r w:rsidR="005036D2" w:rsidRPr="000E434D">
        <w:rPr>
          <w:rFonts w:ascii="Times New Roman" w:hAnsi="Times New Roman"/>
          <w:sz w:val="32"/>
          <w:szCs w:val="32"/>
        </w:rPr>
        <w:t xml:space="preserve">trong </w:t>
      </w:r>
      <w:r w:rsidR="009D418E" w:rsidRPr="000E434D">
        <w:rPr>
          <w:rFonts w:ascii="Times New Roman" w:hAnsi="Times New Roman"/>
          <w:sz w:val="32"/>
          <w:szCs w:val="32"/>
        </w:rPr>
        <w:t>thuận</w:t>
      </w:r>
      <w:r w:rsidR="005036D2" w:rsidRPr="000E434D">
        <w:rPr>
          <w:rFonts w:ascii="Times New Roman" w:hAnsi="Times New Roman"/>
          <w:sz w:val="32"/>
          <w:szCs w:val="32"/>
        </w:rPr>
        <w:t xml:space="preserve"> cảnh</w:t>
      </w:r>
      <w:r w:rsidR="009D418E" w:rsidRPr="000E434D">
        <w:rPr>
          <w:rFonts w:ascii="Times New Roman" w:hAnsi="Times New Roman"/>
          <w:sz w:val="32"/>
          <w:szCs w:val="32"/>
        </w:rPr>
        <w:t>, t</w:t>
      </w:r>
      <w:r w:rsidR="005E5291" w:rsidRPr="000E434D">
        <w:rPr>
          <w:rFonts w:ascii="Times New Roman" w:hAnsi="Times New Roman"/>
          <w:sz w:val="32"/>
          <w:szCs w:val="32"/>
        </w:rPr>
        <w:t>hiện duyên vẫn còn tham ái, n</w:t>
      </w:r>
      <w:r w:rsidR="005036D2" w:rsidRPr="000E434D">
        <w:rPr>
          <w:rFonts w:ascii="Times New Roman" w:hAnsi="Times New Roman"/>
          <w:sz w:val="32"/>
          <w:szCs w:val="32"/>
        </w:rPr>
        <w:t>ghịch cảnh</w:t>
      </w:r>
      <w:r w:rsidR="00075CE9" w:rsidRPr="000E434D">
        <w:rPr>
          <w:rFonts w:ascii="Times New Roman" w:hAnsi="Times New Roman"/>
          <w:sz w:val="32"/>
          <w:szCs w:val="32"/>
        </w:rPr>
        <w:t>, ác duyên vẫn còn sân hận</w:t>
      </w:r>
      <w:r w:rsidR="00FF0F34" w:rsidRPr="000E434D">
        <w:rPr>
          <w:rFonts w:ascii="Times New Roman" w:hAnsi="Times New Roman"/>
          <w:sz w:val="32"/>
          <w:szCs w:val="32"/>
        </w:rPr>
        <w:t xml:space="preserve"> thì</w:t>
      </w:r>
      <w:r w:rsidR="00075CE9" w:rsidRPr="000E434D">
        <w:rPr>
          <w:rFonts w:ascii="Times New Roman" w:hAnsi="Times New Roman"/>
          <w:sz w:val="32"/>
          <w:szCs w:val="32"/>
        </w:rPr>
        <w:t xml:space="preserve"> bạn là phàm phu</w:t>
      </w:r>
      <w:r w:rsidR="00921578" w:rsidRPr="000E434D">
        <w:rPr>
          <w:rFonts w:ascii="Times New Roman" w:hAnsi="Times New Roman"/>
          <w:sz w:val="32"/>
          <w:szCs w:val="32"/>
        </w:rPr>
        <w:t>, bạn không có tư cách</w:t>
      </w:r>
      <w:r w:rsidR="00D60ECB">
        <w:rPr>
          <w:rFonts w:ascii="Times New Roman" w:hAnsi="Times New Roman"/>
          <w:sz w:val="32"/>
          <w:szCs w:val="32"/>
        </w:rPr>
        <w:t>,</w:t>
      </w:r>
      <w:r w:rsidR="00D60ECB" w:rsidRPr="000E434D">
        <w:rPr>
          <w:rFonts w:ascii="Times New Roman" w:hAnsi="Times New Roman"/>
          <w:sz w:val="32"/>
          <w:szCs w:val="32"/>
        </w:rPr>
        <w:t xml:space="preserve"> </w:t>
      </w:r>
      <w:r w:rsidR="00D60ECB">
        <w:rPr>
          <w:rFonts w:ascii="Times New Roman" w:hAnsi="Times New Roman"/>
          <w:sz w:val="32"/>
          <w:szCs w:val="32"/>
        </w:rPr>
        <w:t>b</w:t>
      </w:r>
      <w:r w:rsidR="007C4CEE" w:rsidRPr="000E434D">
        <w:rPr>
          <w:rFonts w:ascii="Times New Roman" w:hAnsi="Times New Roman"/>
          <w:sz w:val="32"/>
          <w:szCs w:val="32"/>
        </w:rPr>
        <w:t>ạn ở trong thuận cảnh c</w:t>
      </w:r>
      <w:r w:rsidR="005E5291" w:rsidRPr="000E434D">
        <w:rPr>
          <w:rFonts w:ascii="Times New Roman" w:hAnsi="Times New Roman"/>
          <w:sz w:val="32"/>
          <w:szCs w:val="32"/>
        </w:rPr>
        <w:t>hắc chắn bị đào thải mất</w:t>
      </w:r>
      <w:r w:rsidR="00D60ECB">
        <w:rPr>
          <w:rFonts w:ascii="Times New Roman" w:hAnsi="Times New Roman"/>
          <w:sz w:val="32"/>
          <w:szCs w:val="32"/>
        </w:rPr>
        <w:t>.</w:t>
      </w:r>
      <w:r w:rsidR="00D60ECB" w:rsidRPr="000E434D">
        <w:rPr>
          <w:rFonts w:ascii="Times New Roman" w:hAnsi="Times New Roman"/>
          <w:sz w:val="32"/>
          <w:szCs w:val="32"/>
        </w:rPr>
        <w:t xml:space="preserve"> Biểu </w:t>
      </w:r>
      <w:r w:rsidR="005E5291" w:rsidRPr="000E434D">
        <w:rPr>
          <w:rFonts w:ascii="Times New Roman" w:hAnsi="Times New Roman"/>
          <w:sz w:val="32"/>
          <w:szCs w:val="32"/>
        </w:rPr>
        <w:t>hiện</w:t>
      </w:r>
      <w:r w:rsidR="0052064B" w:rsidRPr="000E434D">
        <w:rPr>
          <w:rFonts w:ascii="Times New Roman" w:hAnsi="Times New Roman"/>
          <w:sz w:val="32"/>
          <w:szCs w:val="32"/>
        </w:rPr>
        <w:t xml:space="preserve"> rõ ràng nhất là giãi đãi</w:t>
      </w:r>
      <w:r w:rsidR="001A258E" w:rsidRPr="000E434D">
        <w:rPr>
          <w:rFonts w:ascii="Times New Roman" w:hAnsi="Times New Roman"/>
          <w:sz w:val="32"/>
          <w:szCs w:val="32"/>
        </w:rPr>
        <w:t>, lười biếng không</w:t>
      </w:r>
      <w:r w:rsidR="003273F7" w:rsidRPr="000E434D">
        <w:rPr>
          <w:rFonts w:ascii="Times New Roman" w:hAnsi="Times New Roman"/>
          <w:sz w:val="32"/>
          <w:szCs w:val="32"/>
        </w:rPr>
        <w:t xml:space="preserve"> b</w:t>
      </w:r>
      <w:r w:rsidR="00594698" w:rsidRPr="000E434D">
        <w:rPr>
          <w:rFonts w:ascii="Times New Roman" w:hAnsi="Times New Roman"/>
          <w:sz w:val="32"/>
          <w:szCs w:val="32"/>
        </w:rPr>
        <w:t>iết tiến lên. Đ</w:t>
      </w:r>
      <w:r w:rsidR="005E5291" w:rsidRPr="000E434D">
        <w:rPr>
          <w:rFonts w:ascii="Times New Roman" w:hAnsi="Times New Roman"/>
          <w:sz w:val="32"/>
          <w:szCs w:val="32"/>
        </w:rPr>
        <w:t>ọa lạc rồi! Đây là</w:t>
      </w:r>
      <w:r w:rsidR="00594698" w:rsidRPr="000E434D">
        <w:rPr>
          <w:rFonts w:ascii="Times New Roman" w:hAnsi="Times New Roman"/>
          <w:sz w:val="32"/>
          <w:szCs w:val="32"/>
        </w:rPr>
        <w:t xml:space="preserve"> phổ biến nhất</w:t>
      </w:r>
      <w:r w:rsidR="00D60ECB">
        <w:rPr>
          <w:rFonts w:ascii="Times New Roman" w:hAnsi="Times New Roman"/>
          <w:sz w:val="32"/>
          <w:szCs w:val="32"/>
        </w:rPr>
        <w:t>.</w:t>
      </w:r>
      <w:r w:rsidR="00D60ECB" w:rsidRPr="000E434D">
        <w:rPr>
          <w:rFonts w:ascii="Times New Roman" w:hAnsi="Times New Roman"/>
          <w:sz w:val="32"/>
          <w:szCs w:val="32"/>
        </w:rPr>
        <w:t xml:space="preserve"> </w:t>
      </w:r>
    </w:p>
    <w:p w:rsidR="007E1C91" w:rsidRPr="000E434D" w:rsidRDefault="00807168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Thế xuất thế gian, Phậ</w:t>
      </w:r>
      <w:r w:rsidR="00594698" w:rsidRPr="000E434D">
        <w:rPr>
          <w:rFonts w:ascii="Times New Roman" w:hAnsi="Times New Roman"/>
          <w:sz w:val="32"/>
          <w:szCs w:val="32"/>
        </w:rPr>
        <w:t>t ở trong kinh Kim Cang Bát Nhã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966014" w:rsidRPr="000E434D">
        <w:rPr>
          <w:rFonts w:ascii="Times New Roman" w:hAnsi="Times New Roman"/>
          <w:sz w:val="32"/>
          <w:szCs w:val="32"/>
        </w:rPr>
        <w:t>đ</w:t>
      </w:r>
      <w:r w:rsidRPr="000E434D">
        <w:rPr>
          <w:rFonts w:ascii="Times New Roman" w:hAnsi="Times New Roman"/>
          <w:sz w:val="32"/>
          <w:szCs w:val="32"/>
        </w:rPr>
        <w:t>ã</w:t>
      </w:r>
      <w:r w:rsidR="00966014" w:rsidRPr="000E434D">
        <w:rPr>
          <w:rFonts w:ascii="Times New Roman" w:hAnsi="Times New Roman"/>
          <w:sz w:val="32"/>
          <w:szCs w:val="32"/>
        </w:rPr>
        <w:t xml:space="preserve"> nói lời chân thật: </w:t>
      </w:r>
      <w:r w:rsidR="00966014" w:rsidRPr="000E434D">
        <w:rPr>
          <w:rFonts w:ascii="Times New Roman" w:hAnsi="Times New Roman"/>
          <w:b/>
          <w:sz w:val="32"/>
          <w:szCs w:val="32"/>
        </w:rPr>
        <w:t xml:space="preserve">“Phàm sở </w:t>
      </w:r>
      <w:r w:rsidR="00594698" w:rsidRPr="000E434D">
        <w:rPr>
          <w:rFonts w:ascii="Times New Roman" w:hAnsi="Times New Roman"/>
          <w:b/>
          <w:sz w:val="32"/>
          <w:szCs w:val="32"/>
        </w:rPr>
        <w:t>hữu tướng, giai thị hư vọng</w:t>
      </w:r>
      <w:r w:rsidR="00966014" w:rsidRPr="000E434D">
        <w:rPr>
          <w:rFonts w:ascii="Times New Roman" w:hAnsi="Times New Roman"/>
          <w:b/>
          <w:sz w:val="32"/>
          <w:szCs w:val="32"/>
        </w:rPr>
        <w:t>”</w:t>
      </w:r>
      <w:r w:rsidR="00594698" w:rsidRPr="000E434D">
        <w:rPr>
          <w:rFonts w:ascii="Times New Roman" w:hAnsi="Times New Roman"/>
          <w:b/>
          <w:sz w:val="32"/>
          <w:szCs w:val="32"/>
        </w:rPr>
        <w:t>,</w:t>
      </w:r>
      <w:r w:rsidR="00966014" w:rsidRPr="000E434D">
        <w:rPr>
          <w:rFonts w:ascii="Times New Roman" w:hAnsi="Times New Roman"/>
          <w:sz w:val="32"/>
          <w:szCs w:val="32"/>
        </w:rPr>
        <w:t xml:space="preserve"> </w:t>
      </w:r>
      <w:r w:rsidR="00966014" w:rsidRPr="000E434D">
        <w:rPr>
          <w:rFonts w:ascii="Times New Roman" w:hAnsi="Times New Roman"/>
          <w:b/>
          <w:sz w:val="32"/>
          <w:szCs w:val="32"/>
        </w:rPr>
        <w:t>“Tất cả pháp hữ</w:t>
      </w:r>
      <w:r w:rsidR="007E786A" w:rsidRPr="000E434D">
        <w:rPr>
          <w:rFonts w:ascii="Times New Roman" w:hAnsi="Times New Roman"/>
          <w:b/>
          <w:sz w:val="32"/>
          <w:szCs w:val="32"/>
        </w:rPr>
        <w:t>u vi, như mộng huyễn bào ảnh</w:t>
      </w:r>
      <w:r w:rsidR="00966014" w:rsidRPr="000E434D">
        <w:rPr>
          <w:rFonts w:ascii="Times New Roman" w:hAnsi="Times New Roman"/>
          <w:b/>
          <w:sz w:val="32"/>
          <w:szCs w:val="32"/>
        </w:rPr>
        <w:t>”</w:t>
      </w:r>
      <w:r w:rsidR="00594698" w:rsidRPr="000E434D">
        <w:rPr>
          <w:rFonts w:ascii="Times New Roman" w:hAnsi="Times New Roman"/>
          <w:b/>
          <w:sz w:val="32"/>
          <w:szCs w:val="32"/>
        </w:rPr>
        <w:t>.</w:t>
      </w:r>
      <w:r w:rsidR="00966014" w:rsidRPr="000E434D">
        <w:rPr>
          <w:rFonts w:ascii="Times New Roman" w:hAnsi="Times New Roman"/>
          <w:sz w:val="32"/>
          <w:szCs w:val="32"/>
        </w:rPr>
        <w:t xml:space="preserve"> </w:t>
      </w:r>
      <w:r w:rsidR="007A4024">
        <w:rPr>
          <w:rFonts w:ascii="Times New Roman" w:hAnsi="Times New Roman"/>
          <w:sz w:val="32"/>
          <w:szCs w:val="32"/>
        </w:rPr>
        <w:t>Các</w:t>
      </w:r>
      <w:r w:rsidR="00966014" w:rsidRPr="000E434D">
        <w:rPr>
          <w:rFonts w:ascii="Times New Roman" w:hAnsi="Times New Roman"/>
          <w:sz w:val="32"/>
          <w:szCs w:val="32"/>
        </w:rPr>
        <w:t xml:space="preserve"> vị bình tĩnh quan sát, người thế gian quả thật là một giấc mộng. </w:t>
      </w:r>
      <w:r w:rsidR="00FF0F34" w:rsidRPr="000E434D">
        <w:rPr>
          <w:rFonts w:ascii="Times New Roman" w:hAnsi="Times New Roman"/>
          <w:sz w:val="32"/>
          <w:szCs w:val="32"/>
        </w:rPr>
        <w:t>Ngày h</w:t>
      </w:r>
      <w:r w:rsidR="00FE2895" w:rsidRPr="000E434D">
        <w:rPr>
          <w:rFonts w:ascii="Times New Roman" w:hAnsi="Times New Roman"/>
          <w:sz w:val="32"/>
          <w:szCs w:val="32"/>
        </w:rPr>
        <w:t xml:space="preserve">ôm qua qua rồi sẽ không trở lại! Hôm qua không trở lại, trước mắt từng sát-na cũng sẽ không trở lại. </w:t>
      </w:r>
      <w:r w:rsidR="00585576" w:rsidRPr="000E434D">
        <w:rPr>
          <w:rFonts w:ascii="Times New Roman" w:hAnsi="Times New Roman"/>
          <w:sz w:val="32"/>
          <w:szCs w:val="32"/>
        </w:rPr>
        <w:t xml:space="preserve">Chúng ta </w:t>
      </w:r>
      <w:r w:rsidR="00594698" w:rsidRPr="000E434D">
        <w:rPr>
          <w:rFonts w:ascii="Times New Roman" w:hAnsi="Times New Roman"/>
          <w:sz w:val="32"/>
          <w:szCs w:val="32"/>
        </w:rPr>
        <w:t xml:space="preserve">đang </w:t>
      </w:r>
      <w:r w:rsidR="00585576" w:rsidRPr="000E434D">
        <w:rPr>
          <w:rFonts w:ascii="Times New Roman" w:hAnsi="Times New Roman"/>
          <w:sz w:val="32"/>
          <w:szCs w:val="32"/>
        </w:rPr>
        <w:t>đi về đâu</w:t>
      </w:r>
      <w:r w:rsidR="00E85C41" w:rsidRPr="000E434D">
        <w:rPr>
          <w:rFonts w:ascii="Times New Roman" w:hAnsi="Times New Roman"/>
          <w:sz w:val="32"/>
          <w:szCs w:val="32"/>
        </w:rPr>
        <w:t xml:space="preserve"> vậy</w:t>
      </w:r>
      <w:r w:rsidR="00585576" w:rsidRPr="000E434D">
        <w:rPr>
          <w:rFonts w:ascii="Times New Roman" w:hAnsi="Times New Roman"/>
          <w:sz w:val="32"/>
          <w:szCs w:val="32"/>
        </w:rPr>
        <w:t xml:space="preserve">? </w:t>
      </w:r>
      <w:r w:rsidR="00E85C41" w:rsidRPr="000E434D">
        <w:rPr>
          <w:rFonts w:ascii="Times New Roman" w:hAnsi="Times New Roman"/>
          <w:sz w:val="32"/>
          <w:szCs w:val="32"/>
        </w:rPr>
        <w:t>Đi về phía mộ phần</w:t>
      </w:r>
      <w:r w:rsidR="00AE5805">
        <w:rPr>
          <w:rFonts w:ascii="Times New Roman" w:hAnsi="Times New Roman"/>
          <w:sz w:val="32"/>
          <w:szCs w:val="32"/>
        </w:rPr>
        <w:t>,</w:t>
      </w:r>
      <w:r w:rsidR="00AE5805" w:rsidRPr="000E434D">
        <w:rPr>
          <w:rFonts w:ascii="Times New Roman" w:hAnsi="Times New Roman"/>
          <w:sz w:val="32"/>
          <w:szCs w:val="32"/>
        </w:rPr>
        <w:t xml:space="preserve"> </w:t>
      </w:r>
      <w:r w:rsidR="00AE5805">
        <w:rPr>
          <w:rFonts w:ascii="Times New Roman" w:hAnsi="Times New Roman"/>
          <w:sz w:val="32"/>
          <w:szCs w:val="32"/>
        </w:rPr>
        <w:t>đ</w:t>
      </w:r>
      <w:r w:rsidR="00AE5805" w:rsidRPr="000E434D">
        <w:rPr>
          <w:rFonts w:ascii="Times New Roman" w:hAnsi="Times New Roman"/>
          <w:sz w:val="32"/>
          <w:szCs w:val="32"/>
        </w:rPr>
        <w:t xml:space="preserve">i </w:t>
      </w:r>
      <w:r w:rsidR="00E85C41" w:rsidRPr="000E434D">
        <w:rPr>
          <w:rFonts w:ascii="Times New Roman" w:hAnsi="Times New Roman"/>
          <w:sz w:val="32"/>
          <w:szCs w:val="32"/>
        </w:rPr>
        <w:t xml:space="preserve">về </w:t>
      </w:r>
      <w:r w:rsidR="00A03A68" w:rsidRPr="000E434D">
        <w:rPr>
          <w:rFonts w:ascii="Times New Roman" w:hAnsi="Times New Roman"/>
          <w:sz w:val="32"/>
          <w:szCs w:val="32"/>
        </w:rPr>
        <w:t>phía đường chết</w:t>
      </w:r>
      <w:r w:rsidR="00966172" w:rsidRPr="000E434D">
        <w:rPr>
          <w:rFonts w:ascii="Times New Roman" w:hAnsi="Times New Roman"/>
          <w:sz w:val="32"/>
          <w:szCs w:val="32"/>
        </w:rPr>
        <w:t xml:space="preserve"> sát-na không dừng</w:t>
      </w:r>
      <w:r w:rsidR="00FB6EBD" w:rsidRPr="000E434D">
        <w:rPr>
          <w:rFonts w:ascii="Times New Roman" w:hAnsi="Times New Roman"/>
          <w:sz w:val="32"/>
          <w:szCs w:val="32"/>
        </w:rPr>
        <w:t>, thật sự là dũng mãnh tin</w:t>
      </w:r>
      <w:r w:rsidR="00594698" w:rsidRPr="000E434D">
        <w:rPr>
          <w:rFonts w:ascii="Times New Roman" w:hAnsi="Times New Roman"/>
          <w:sz w:val="32"/>
          <w:szCs w:val="32"/>
        </w:rPr>
        <w:t>h tấn. Bạn nghĩ</w:t>
      </w:r>
      <w:r w:rsidR="00FB6EBD" w:rsidRPr="000E434D">
        <w:rPr>
          <w:rFonts w:ascii="Times New Roman" w:hAnsi="Times New Roman"/>
          <w:sz w:val="32"/>
          <w:szCs w:val="32"/>
        </w:rPr>
        <w:t xml:space="preserve"> thử có ý nghĩa gì đâu? Thở ra mà không hít vào thì thế gian này cái gì là của bạn? Ngay cả </w:t>
      </w:r>
      <w:r w:rsidR="00594698" w:rsidRPr="000E434D">
        <w:rPr>
          <w:rFonts w:ascii="Times New Roman" w:hAnsi="Times New Roman"/>
          <w:sz w:val="32"/>
          <w:szCs w:val="32"/>
        </w:rPr>
        <w:t xml:space="preserve">xác thân còn không giữ được, </w:t>
      </w:r>
      <w:r w:rsidR="00594698" w:rsidRPr="000E434D">
        <w:rPr>
          <w:rFonts w:ascii="Times New Roman" w:hAnsi="Times New Roman"/>
          <w:b/>
          <w:sz w:val="32"/>
          <w:szCs w:val="32"/>
        </w:rPr>
        <w:t>“m</w:t>
      </w:r>
      <w:r w:rsidR="00FB6EBD" w:rsidRPr="000E434D">
        <w:rPr>
          <w:rFonts w:ascii="Times New Roman" w:hAnsi="Times New Roman"/>
          <w:b/>
          <w:sz w:val="32"/>
          <w:szCs w:val="32"/>
        </w:rPr>
        <w:t xml:space="preserve">ọi thứ đều ở </w:t>
      </w:r>
      <w:r w:rsidR="00594698" w:rsidRPr="000E434D">
        <w:rPr>
          <w:rFonts w:ascii="Times New Roman" w:hAnsi="Times New Roman"/>
          <w:b/>
          <w:sz w:val="32"/>
          <w:szCs w:val="32"/>
        </w:rPr>
        <w:t>lại, chỉ có nghiệp đem theo</w:t>
      </w:r>
      <w:r w:rsidR="00FB6EBD" w:rsidRPr="000E434D">
        <w:rPr>
          <w:rFonts w:ascii="Times New Roman" w:hAnsi="Times New Roman"/>
          <w:b/>
          <w:sz w:val="32"/>
          <w:szCs w:val="32"/>
        </w:rPr>
        <w:t>”</w:t>
      </w:r>
      <w:r w:rsidR="00A03A68" w:rsidRPr="000E434D">
        <w:rPr>
          <w:rFonts w:ascii="Times New Roman" w:hAnsi="Times New Roman"/>
          <w:b/>
          <w:sz w:val="32"/>
          <w:szCs w:val="32"/>
        </w:rPr>
        <w:t>.</w:t>
      </w:r>
      <w:r w:rsidR="00A03A68" w:rsidRPr="000E434D">
        <w:rPr>
          <w:rFonts w:ascii="Times New Roman" w:hAnsi="Times New Roman"/>
          <w:sz w:val="32"/>
          <w:szCs w:val="32"/>
        </w:rPr>
        <w:t xml:space="preserve"> Đ</w:t>
      </w:r>
      <w:r w:rsidR="00FB6EBD" w:rsidRPr="000E434D">
        <w:rPr>
          <w:rFonts w:ascii="Times New Roman" w:hAnsi="Times New Roman"/>
          <w:sz w:val="32"/>
          <w:szCs w:val="32"/>
        </w:rPr>
        <w:t>ây là</w:t>
      </w:r>
      <w:r w:rsidR="00A03A68" w:rsidRPr="000E434D">
        <w:rPr>
          <w:rFonts w:ascii="Times New Roman" w:hAnsi="Times New Roman"/>
          <w:sz w:val="32"/>
          <w:szCs w:val="32"/>
        </w:rPr>
        <w:t xml:space="preserve"> </w:t>
      </w:r>
      <w:r w:rsidR="003D73FD" w:rsidRPr="000E434D">
        <w:rPr>
          <w:rFonts w:ascii="Times New Roman" w:hAnsi="Times New Roman"/>
          <w:sz w:val="32"/>
          <w:szCs w:val="32"/>
        </w:rPr>
        <w:t xml:space="preserve">Phật đưa ra lời khuyên chân thành, đây là </w:t>
      </w:r>
      <w:r w:rsidR="00A03A68" w:rsidRPr="000E434D">
        <w:rPr>
          <w:rFonts w:ascii="Times New Roman" w:hAnsi="Times New Roman"/>
          <w:sz w:val="32"/>
          <w:szCs w:val="32"/>
        </w:rPr>
        <w:t>sự thật!</w:t>
      </w:r>
      <w:r w:rsidR="00FB6EBD" w:rsidRPr="000E434D">
        <w:rPr>
          <w:rFonts w:ascii="Times New Roman" w:hAnsi="Times New Roman"/>
          <w:sz w:val="32"/>
          <w:szCs w:val="32"/>
        </w:rPr>
        <w:t xml:space="preserve"> </w:t>
      </w:r>
      <w:r w:rsidR="003D73FD" w:rsidRPr="000E434D">
        <w:rPr>
          <w:rFonts w:ascii="Times New Roman" w:hAnsi="Times New Roman"/>
          <w:sz w:val="32"/>
          <w:szCs w:val="32"/>
        </w:rPr>
        <w:t xml:space="preserve"> Cái </w:t>
      </w:r>
      <w:r w:rsidR="00BF1E21" w:rsidRPr="000E434D">
        <w:rPr>
          <w:rFonts w:ascii="Times New Roman" w:hAnsi="Times New Roman"/>
          <w:sz w:val="32"/>
          <w:szCs w:val="32"/>
        </w:rPr>
        <w:t xml:space="preserve">đi theo với bạn là nghiệp lực. </w:t>
      </w:r>
      <w:r w:rsidR="00D60ECB">
        <w:rPr>
          <w:rFonts w:ascii="Times New Roman" w:hAnsi="Times New Roman"/>
          <w:sz w:val="32"/>
          <w:szCs w:val="32"/>
        </w:rPr>
        <w:t>C</w:t>
      </w:r>
      <w:r w:rsidR="007E1C91" w:rsidRPr="000E434D">
        <w:rPr>
          <w:rFonts w:ascii="Times New Roman" w:hAnsi="Times New Roman"/>
          <w:sz w:val="32"/>
          <w:szCs w:val="32"/>
        </w:rPr>
        <w:t>hỉ có</w:t>
      </w:r>
      <w:r w:rsidR="00A03A68" w:rsidRPr="000E434D">
        <w:rPr>
          <w:rFonts w:ascii="Times New Roman" w:hAnsi="Times New Roman"/>
          <w:sz w:val="32"/>
          <w:szCs w:val="32"/>
        </w:rPr>
        <w:t xml:space="preserve"> nghiệp lực đi theo với </w:t>
      </w:r>
      <w:r w:rsidR="00A05626" w:rsidRPr="000E434D">
        <w:rPr>
          <w:rFonts w:ascii="Times New Roman" w:hAnsi="Times New Roman"/>
          <w:sz w:val="32"/>
          <w:szCs w:val="32"/>
        </w:rPr>
        <w:t>bạn</w:t>
      </w:r>
      <w:r w:rsidR="00F05B08" w:rsidRPr="000E434D">
        <w:rPr>
          <w:rFonts w:ascii="Times New Roman" w:hAnsi="Times New Roman"/>
          <w:sz w:val="32"/>
          <w:szCs w:val="32"/>
        </w:rPr>
        <w:t xml:space="preserve">, </w:t>
      </w:r>
      <w:r w:rsidR="007A4024">
        <w:rPr>
          <w:rFonts w:ascii="Times New Roman" w:hAnsi="Times New Roman"/>
          <w:sz w:val="32"/>
          <w:szCs w:val="32"/>
        </w:rPr>
        <w:t>còn</w:t>
      </w:r>
      <w:r w:rsidR="00F05B08" w:rsidRPr="000E434D">
        <w:rPr>
          <w:rFonts w:ascii="Times New Roman" w:hAnsi="Times New Roman"/>
          <w:sz w:val="32"/>
          <w:szCs w:val="32"/>
        </w:rPr>
        <w:t xml:space="preserve"> tất cả mọi thứ</w:t>
      </w:r>
      <w:r w:rsidR="00A03A68" w:rsidRPr="000E434D">
        <w:rPr>
          <w:rFonts w:ascii="Times New Roman" w:hAnsi="Times New Roman"/>
          <w:sz w:val="32"/>
          <w:szCs w:val="32"/>
        </w:rPr>
        <w:t>,</w:t>
      </w:r>
      <w:r w:rsidR="00F05B08" w:rsidRPr="000E434D">
        <w:rPr>
          <w:rFonts w:ascii="Times New Roman" w:hAnsi="Times New Roman"/>
          <w:sz w:val="32"/>
          <w:szCs w:val="32"/>
        </w:rPr>
        <w:t xml:space="preserve"> người</w:t>
      </w:r>
      <w:r w:rsidR="00177218" w:rsidRPr="000E434D">
        <w:rPr>
          <w:rFonts w:ascii="Times New Roman" w:hAnsi="Times New Roman"/>
          <w:sz w:val="32"/>
          <w:szCs w:val="32"/>
        </w:rPr>
        <w:t>,</w:t>
      </w:r>
      <w:r w:rsidR="00F05B08" w:rsidRPr="000E434D">
        <w:rPr>
          <w:rFonts w:ascii="Times New Roman" w:hAnsi="Times New Roman"/>
          <w:sz w:val="32"/>
          <w:szCs w:val="32"/>
        </w:rPr>
        <w:t xml:space="preserve"> sự</w:t>
      </w:r>
      <w:r w:rsidR="00177218" w:rsidRPr="000E434D">
        <w:rPr>
          <w:rFonts w:ascii="Times New Roman" w:hAnsi="Times New Roman"/>
          <w:sz w:val="32"/>
          <w:szCs w:val="32"/>
        </w:rPr>
        <w:t>,</w:t>
      </w:r>
      <w:r w:rsidR="00F05B08" w:rsidRPr="000E434D">
        <w:rPr>
          <w:rFonts w:ascii="Times New Roman" w:hAnsi="Times New Roman"/>
          <w:sz w:val="32"/>
          <w:szCs w:val="32"/>
        </w:rPr>
        <w:t xml:space="preserve"> vật </w:t>
      </w:r>
      <w:r w:rsidR="00E30C1F" w:rsidRPr="000E434D">
        <w:rPr>
          <w:rFonts w:ascii="Times New Roman" w:hAnsi="Times New Roman"/>
          <w:sz w:val="32"/>
          <w:szCs w:val="32"/>
        </w:rPr>
        <w:t xml:space="preserve">trên thế gian này </w:t>
      </w:r>
      <w:r w:rsidR="00F05B08" w:rsidRPr="000E434D">
        <w:rPr>
          <w:rFonts w:ascii="Times New Roman" w:hAnsi="Times New Roman"/>
          <w:sz w:val="32"/>
          <w:szCs w:val="32"/>
        </w:rPr>
        <w:t xml:space="preserve">đều không </w:t>
      </w:r>
      <w:r w:rsidR="00A03A68" w:rsidRPr="000E434D">
        <w:rPr>
          <w:rFonts w:ascii="Times New Roman" w:hAnsi="Times New Roman"/>
          <w:sz w:val="32"/>
          <w:szCs w:val="32"/>
        </w:rPr>
        <w:t xml:space="preserve">thể đi với </w:t>
      </w:r>
      <w:r w:rsidR="00A05626" w:rsidRPr="000E434D">
        <w:rPr>
          <w:rFonts w:ascii="Times New Roman" w:hAnsi="Times New Roman"/>
          <w:sz w:val="32"/>
          <w:szCs w:val="32"/>
        </w:rPr>
        <w:t>bạn</w:t>
      </w:r>
      <w:r w:rsidR="00A03A68" w:rsidRPr="000E434D">
        <w:rPr>
          <w:rFonts w:ascii="Times New Roman" w:hAnsi="Times New Roman"/>
          <w:sz w:val="32"/>
          <w:szCs w:val="32"/>
        </w:rPr>
        <w:t>. Vì vậy những thứ</w:t>
      </w:r>
      <w:r w:rsidR="00EF0452" w:rsidRPr="000E434D">
        <w:rPr>
          <w:rFonts w:ascii="Times New Roman" w:hAnsi="Times New Roman"/>
          <w:sz w:val="32"/>
          <w:szCs w:val="32"/>
        </w:rPr>
        <w:t xml:space="preserve"> </w:t>
      </w:r>
      <w:r w:rsidR="00A03A68" w:rsidRPr="000E434D">
        <w:rPr>
          <w:rFonts w:ascii="Times New Roman" w:hAnsi="Times New Roman"/>
          <w:sz w:val="32"/>
          <w:szCs w:val="32"/>
        </w:rPr>
        <w:t xml:space="preserve">không đi theo </w:t>
      </w:r>
      <w:r w:rsidR="003D73FD" w:rsidRPr="000E434D">
        <w:rPr>
          <w:rFonts w:ascii="Times New Roman" w:hAnsi="Times New Roman"/>
          <w:sz w:val="32"/>
          <w:szCs w:val="32"/>
        </w:rPr>
        <w:t xml:space="preserve">với </w:t>
      </w:r>
      <w:r w:rsidR="00A05626" w:rsidRPr="000E434D">
        <w:rPr>
          <w:rFonts w:ascii="Times New Roman" w:hAnsi="Times New Roman"/>
          <w:sz w:val="32"/>
          <w:szCs w:val="32"/>
        </w:rPr>
        <w:t>bạn</w:t>
      </w:r>
      <w:r w:rsidR="003D73FD" w:rsidRPr="000E434D">
        <w:rPr>
          <w:rFonts w:ascii="Times New Roman" w:hAnsi="Times New Roman"/>
          <w:sz w:val="32"/>
          <w:szCs w:val="32"/>
        </w:rPr>
        <w:t>, bạn</w:t>
      </w:r>
      <w:r w:rsidR="00EF0452" w:rsidRPr="000E434D">
        <w:rPr>
          <w:rFonts w:ascii="Times New Roman" w:hAnsi="Times New Roman"/>
          <w:sz w:val="32"/>
          <w:szCs w:val="32"/>
        </w:rPr>
        <w:t xml:space="preserve"> phải buông xả</w:t>
      </w:r>
      <w:r w:rsidR="00177218" w:rsidRPr="000E434D">
        <w:rPr>
          <w:rFonts w:ascii="Times New Roman" w:hAnsi="Times New Roman"/>
          <w:sz w:val="32"/>
          <w:szCs w:val="32"/>
        </w:rPr>
        <w:t>,</w:t>
      </w:r>
      <w:r w:rsidR="00EF0452" w:rsidRPr="000E434D">
        <w:rPr>
          <w:rFonts w:ascii="Times New Roman" w:hAnsi="Times New Roman"/>
          <w:sz w:val="32"/>
          <w:szCs w:val="32"/>
        </w:rPr>
        <w:t xml:space="preserve"> </w:t>
      </w:r>
      <w:r w:rsidR="00177218" w:rsidRPr="000E434D">
        <w:rPr>
          <w:rFonts w:ascii="Times New Roman" w:hAnsi="Times New Roman"/>
          <w:sz w:val="32"/>
          <w:szCs w:val="32"/>
        </w:rPr>
        <w:t>d</w:t>
      </w:r>
      <w:r w:rsidR="00E30C1F" w:rsidRPr="000E434D">
        <w:rPr>
          <w:rFonts w:ascii="Times New Roman" w:hAnsi="Times New Roman"/>
          <w:sz w:val="32"/>
          <w:szCs w:val="32"/>
        </w:rPr>
        <w:t xml:space="preserve">ứt khoát không nên </w:t>
      </w:r>
      <w:r w:rsidR="00177218" w:rsidRPr="000E434D">
        <w:rPr>
          <w:rFonts w:ascii="Times New Roman" w:hAnsi="Times New Roman"/>
          <w:sz w:val="32"/>
          <w:szCs w:val="32"/>
        </w:rPr>
        <w:t xml:space="preserve">ở trên phương diện không thể đem đi được này mà </w:t>
      </w:r>
      <w:r w:rsidR="00E30C1F" w:rsidRPr="000E434D">
        <w:rPr>
          <w:rFonts w:ascii="Times New Roman" w:hAnsi="Times New Roman"/>
          <w:sz w:val="32"/>
          <w:szCs w:val="32"/>
        </w:rPr>
        <w:t>khởi tâm động niệm</w:t>
      </w:r>
      <w:r w:rsidR="00A05626" w:rsidRPr="000E434D">
        <w:rPr>
          <w:rFonts w:ascii="Times New Roman" w:hAnsi="Times New Roman"/>
          <w:sz w:val="32"/>
          <w:szCs w:val="32"/>
        </w:rPr>
        <w:t xml:space="preserve">, </w:t>
      </w:r>
      <w:r w:rsidR="00AE5805">
        <w:rPr>
          <w:rFonts w:ascii="Times New Roman" w:hAnsi="Times New Roman"/>
          <w:sz w:val="32"/>
          <w:szCs w:val="32"/>
        </w:rPr>
        <w:t xml:space="preserve">nếu như vậy </w:t>
      </w:r>
      <w:r w:rsidR="00A05626" w:rsidRPr="000E434D">
        <w:rPr>
          <w:rFonts w:ascii="Times New Roman" w:hAnsi="Times New Roman"/>
          <w:sz w:val="32"/>
          <w:szCs w:val="32"/>
        </w:rPr>
        <w:t>là bạn</w:t>
      </w:r>
      <w:r w:rsidR="00177218" w:rsidRPr="000E434D">
        <w:rPr>
          <w:rFonts w:ascii="Times New Roman" w:hAnsi="Times New Roman"/>
          <w:sz w:val="32"/>
          <w:szCs w:val="32"/>
        </w:rPr>
        <w:t xml:space="preserve"> sai rồi! </w:t>
      </w:r>
    </w:p>
    <w:p w:rsidR="00C452A4" w:rsidRPr="000E434D" w:rsidRDefault="007E1C91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Bạn phải nghĩ đến những thứ</w:t>
      </w:r>
      <w:r w:rsidR="00F22D85" w:rsidRPr="000E434D">
        <w:rPr>
          <w:rFonts w:ascii="Times New Roman" w:hAnsi="Times New Roman"/>
          <w:sz w:val="32"/>
          <w:szCs w:val="32"/>
        </w:rPr>
        <w:t xml:space="preserve"> có thể</w:t>
      </w:r>
      <w:r w:rsidRPr="000E434D">
        <w:rPr>
          <w:rFonts w:ascii="Times New Roman" w:hAnsi="Times New Roman"/>
          <w:sz w:val="32"/>
          <w:szCs w:val="32"/>
        </w:rPr>
        <w:t xml:space="preserve"> mang theo, thứ</w:t>
      </w:r>
      <w:r w:rsidR="00E76F01" w:rsidRPr="000E434D">
        <w:rPr>
          <w:rFonts w:ascii="Times New Roman" w:hAnsi="Times New Roman"/>
          <w:sz w:val="32"/>
          <w:szCs w:val="32"/>
        </w:rPr>
        <w:t xml:space="preserve"> có thể mang theo là nghiệp. </w:t>
      </w:r>
      <w:r w:rsidR="004E6E80" w:rsidRPr="000E434D">
        <w:rPr>
          <w:rFonts w:ascii="Times New Roman" w:hAnsi="Times New Roman"/>
          <w:sz w:val="32"/>
          <w:szCs w:val="32"/>
        </w:rPr>
        <w:t>Bạn tạo thiện nghiệp</w:t>
      </w:r>
      <w:r w:rsidR="00762E8E" w:rsidRPr="000E434D">
        <w:rPr>
          <w:rFonts w:ascii="Times New Roman" w:hAnsi="Times New Roman"/>
          <w:sz w:val="32"/>
          <w:szCs w:val="32"/>
        </w:rPr>
        <w:t>,</w:t>
      </w:r>
      <w:r w:rsidR="004E6E80" w:rsidRPr="000E434D">
        <w:rPr>
          <w:rFonts w:ascii="Times New Roman" w:hAnsi="Times New Roman"/>
          <w:sz w:val="32"/>
          <w:szCs w:val="32"/>
        </w:rPr>
        <w:t xml:space="preserve"> phước đức</w:t>
      </w:r>
      <w:r w:rsidR="004E4D6B" w:rsidRPr="000E434D">
        <w:rPr>
          <w:rFonts w:ascii="Times New Roman" w:hAnsi="Times New Roman"/>
          <w:sz w:val="32"/>
          <w:szCs w:val="32"/>
        </w:rPr>
        <w:t xml:space="preserve"> bạn sẽ mang theo.</w:t>
      </w:r>
      <w:r w:rsidR="00735F6C" w:rsidRPr="000E434D">
        <w:rPr>
          <w:rFonts w:ascii="Times New Roman" w:hAnsi="Times New Roman"/>
          <w:sz w:val="32"/>
          <w:szCs w:val="32"/>
        </w:rPr>
        <w:t xml:space="preserve"> Bạn tạo tác ác ng</w:t>
      </w:r>
      <w:r w:rsidR="00D60BAA" w:rsidRPr="000E434D">
        <w:rPr>
          <w:rFonts w:ascii="Times New Roman" w:hAnsi="Times New Roman"/>
          <w:sz w:val="32"/>
          <w:szCs w:val="32"/>
        </w:rPr>
        <w:t>h</w:t>
      </w:r>
      <w:r w:rsidR="00735F6C" w:rsidRPr="000E434D">
        <w:rPr>
          <w:rFonts w:ascii="Times New Roman" w:hAnsi="Times New Roman"/>
          <w:sz w:val="32"/>
          <w:szCs w:val="32"/>
        </w:rPr>
        <w:t xml:space="preserve">iệp cũng sẽ mang </w:t>
      </w:r>
      <w:r w:rsidR="00D60BAA" w:rsidRPr="000E434D">
        <w:rPr>
          <w:rFonts w:ascii="Times New Roman" w:hAnsi="Times New Roman"/>
          <w:sz w:val="32"/>
          <w:szCs w:val="32"/>
        </w:rPr>
        <w:t>theo</w:t>
      </w:r>
      <w:r w:rsidR="00735F6C" w:rsidRPr="000E434D">
        <w:rPr>
          <w:rFonts w:ascii="Times New Roman" w:hAnsi="Times New Roman"/>
          <w:sz w:val="32"/>
          <w:szCs w:val="32"/>
        </w:rPr>
        <w:t xml:space="preserve">. </w:t>
      </w:r>
      <w:r w:rsidR="00D60BAA" w:rsidRPr="000E434D">
        <w:rPr>
          <w:rFonts w:ascii="Times New Roman" w:hAnsi="Times New Roman"/>
          <w:sz w:val="32"/>
          <w:szCs w:val="32"/>
        </w:rPr>
        <w:t>Vậy tại sao</w:t>
      </w:r>
      <w:r w:rsidRPr="000E434D">
        <w:rPr>
          <w:rFonts w:ascii="Times New Roman" w:hAnsi="Times New Roman"/>
          <w:sz w:val="32"/>
          <w:szCs w:val="32"/>
        </w:rPr>
        <w:t xml:space="preserve"> bạn</w:t>
      </w:r>
      <w:r w:rsidR="00D60BAA" w:rsidRPr="000E434D">
        <w:rPr>
          <w:rFonts w:ascii="Times New Roman" w:hAnsi="Times New Roman"/>
          <w:sz w:val="32"/>
          <w:szCs w:val="32"/>
        </w:rPr>
        <w:t xml:space="preserve"> không đoạn ác</w:t>
      </w:r>
      <w:r w:rsidRPr="000E434D">
        <w:rPr>
          <w:rFonts w:ascii="Times New Roman" w:hAnsi="Times New Roman"/>
          <w:sz w:val="32"/>
          <w:szCs w:val="32"/>
        </w:rPr>
        <w:t>,</w:t>
      </w:r>
      <w:r w:rsidR="00D60BAA" w:rsidRPr="000E434D">
        <w:rPr>
          <w:rFonts w:ascii="Times New Roman" w:hAnsi="Times New Roman"/>
          <w:sz w:val="32"/>
          <w:szCs w:val="32"/>
        </w:rPr>
        <w:t xml:space="preserve"> tu thiện? Tại sao </w:t>
      </w:r>
      <w:r w:rsidRPr="000E434D">
        <w:rPr>
          <w:rFonts w:ascii="Times New Roman" w:hAnsi="Times New Roman"/>
          <w:sz w:val="32"/>
          <w:szCs w:val="32"/>
        </w:rPr>
        <w:t xml:space="preserve">bạn </w:t>
      </w:r>
      <w:r w:rsidR="00D60BAA" w:rsidRPr="000E434D">
        <w:rPr>
          <w:rFonts w:ascii="Times New Roman" w:hAnsi="Times New Roman"/>
          <w:sz w:val="32"/>
          <w:szCs w:val="32"/>
        </w:rPr>
        <w:t>không rộng kết thiện duyên với tất cả chúng sanh?</w:t>
      </w:r>
      <w:r w:rsidR="00A05626" w:rsidRPr="000E434D">
        <w:rPr>
          <w:rFonts w:ascii="Times New Roman" w:hAnsi="Times New Roman"/>
          <w:sz w:val="32"/>
          <w:szCs w:val="32"/>
        </w:rPr>
        <w:t xml:space="preserve"> Người thật sự hiểu rõ</w:t>
      </w:r>
      <w:r w:rsidR="00D60BAA" w:rsidRPr="000E434D">
        <w:rPr>
          <w:rFonts w:ascii="Times New Roman" w:hAnsi="Times New Roman"/>
          <w:sz w:val="32"/>
          <w:szCs w:val="32"/>
        </w:rPr>
        <w:t xml:space="preserve"> đạo lý này, t</w:t>
      </w:r>
      <w:r w:rsidRPr="000E434D">
        <w:rPr>
          <w:rFonts w:ascii="Times New Roman" w:hAnsi="Times New Roman"/>
          <w:sz w:val="32"/>
          <w:szCs w:val="32"/>
        </w:rPr>
        <w:t>hông đạt chân tướng sự thật thì</w:t>
      </w:r>
      <w:r w:rsidR="00D60BAA" w:rsidRPr="000E434D">
        <w:rPr>
          <w:rFonts w:ascii="Times New Roman" w:hAnsi="Times New Roman"/>
          <w:sz w:val="32"/>
          <w:szCs w:val="32"/>
        </w:rPr>
        <w:t xml:space="preserve"> </w:t>
      </w:r>
      <w:r w:rsidR="00FF0F34" w:rsidRPr="000E434D">
        <w:rPr>
          <w:rFonts w:ascii="Times New Roman" w:hAnsi="Times New Roman"/>
          <w:sz w:val="32"/>
          <w:szCs w:val="32"/>
        </w:rPr>
        <w:t>n</w:t>
      </w:r>
      <w:r w:rsidR="00D60BAA" w:rsidRPr="000E434D">
        <w:rPr>
          <w:rFonts w:ascii="Times New Roman" w:hAnsi="Times New Roman"/>
          <w:sz w:val="32"/>
          <w:szCs w:val="32"/>
        </w:rPr>
        <w:t xml:space="preserve">gười này giác ngộ rồi. </w:t>
      </w:r>
      <w:r w:rsidR="008108E3" w:rsidRPr="000E434D">
        <w:rPr>
          <w:rFonts w:ascii="Times New Roman" w:hAnsi="Times New Roman"/>
          <w:sz w:val="32"/>
          <w:szCs w:val="32"/>
        </w:rPr>
        <w:t>Người giác ngộ chă</w:t>
      </w:r>
      <w:r w:rsidRPr="000E434D">
        <w:rPr>
          <w:rFonts w:ascii="Times New Roman" w:hAnsi="Times New Roman"/>
          <w:sz w:val="32"/>
          <w:szCs w:val="32"/>
        </w:rPr>
        <w:t>́c chắn không tạo ác nghiệp, k</w:t>
      </w:r>
      <w:r w:rsidR="00093646" w:rsidRPr="000E434D">
        <w:rPr>
          <w:rFonts w:ascii="Times New Roman" w:hAnsi="Times New Roman"/>
          <w:sz w:val="32"/>
          <w:szCs w:val="32"/>
        </w:rPr>
        <w:t>hông những không</w:t>
      </w:r>
      <w:r w:rsidR="00FA6615" w:rsidRPr="000E434D">
        <w:rPr>
          <w:rFonts w:ascii="Times New Roman" w:hAnsi="Times New Roman"/>
          <w:sz w:val="32"/>
          <w:szCs w:val="32"/>
        </w:rPr>
        <w:t xml:space="preserve"> tạo ác nghiệp, ngay cả một ác niệ</w:t>
      </w:r>
      <w:r w:rsidR="009F2311" w:rsidRPr="000E434D">
        <w:rPr>
          <w:rFonts w:ascii="Times New Roman" w:hAnsi="Times New Roman"/>
          <w:sz w:val="32"/>
          <w:szCs w:val="32"/>
        </w:rPr>
        <w:t>m</w:t>
      </w:r>
      <w:r w:rsidR="00FA6615" w:rsidRPr="000E434D">
        <w:rPr>
          <w:rFonts w:ascii="Times New Roman" w:hAnsi="Times New Roman"/>
          <w:sz w:val="32"/>
          <w:szCs w:val="32"/>
        </w:rPr>
        <w:t xml:space="preserve"> </w:t>
      </w:r>
      <w:r w:rsidR="00FA6615" w:rsidRPr="000E434D">
        <w:rPr>
          <w:rFonts w:ascii="Times New Roman" w:hAnsi="Times New Roman"/>
          <w:sz w:val="32"/>
          <w:szCs w:val="32"/>
        </w:rPr>
        <w:lastRenderedPageBreak/>
        <w:t xml:space="preserve">cũng sẽ không khởi. </w:t>
      </w:r>
      <w:r w:rsidR="009F2311" w:rsidRPr="000E434D">
        <w:rPr>
          <w:rFonts w:ascii="Times New Roman" w:hAnsi="Times New Roman"/>
          <w:sz w:val="32"/>
          <w:szCs w:val="32"/>
        </w:rPr>
        <w:t>Tại sao vậy?</w:t>
      </w:r>
      <w:r w:rsidRPr="000E434D">
        <w:rPr>
          <w:rFonts w:ascii="Times New Roman" w:hAnsi="Times New Roman"/>
          <w:sz w:val="32"/>
          <w:szCs w:val="32"/>
        </w:rPr>
        <w:t xml:space="preserve"> Vì</w:t>
      </w:r>
      <w:r w:rsidR="00C452A4" w:rsidRPr="000E434D">
        <w:rPr>
          <w:rFonts w:ascii="Times New Roman" w:hAnsi="Times New Roman"/>
          <w:sz w:val="32"/>
          <w:szCs w:val="32"/>
        </w:rPr>
        <w:t xml:space="preserve"> biết</w:t>
      </w:r>
      <w:r w:rsidRPr="000E434D">
        <w:rPr>
          <w:rFonts w:ascii="Times New Roman" w:hAnsi="Times New Roman"/>
          <w:sz w:val="32"/>
          <w:szCs w:val="32"/>
        </w:rPr>
        <w:t xml:space="preserve"> c</w:t>
      </w:r>
      <w:r w:rsidR="009F2311" w:rsidRPr="000E434D">
        <w:rPr>
          <w:rFonts w:ascii="Times New Roman" w:hAnsi="Times New Roman"/>
          <w:sz w:val="32"/>
          <w:szCs w:val="32"/>
        </w:rPr>
        <w:t>ó hại đối với mình</w:t>
      </w:r>
      <w:r w:rsidR="00C1629A" w:rsidRPr="000E434D">
        <w:rPr>
          <w:rFonts w:ascii="Times New Roman" w:hAnsi="Times New Roman"/>
          <w:sz w:val="32"/>
          <w:szCs w:val="32"/>
        </w:rPr>
        <w:t>,</w:t>
      </w:r>
      <w:r w:rsidR="009F2311" w:rsidRPr="000E434D">
        <w:rPr>
          <w:rFonts w:ascii="Times New Roman" w:hAnsi="Times New Roman"/>
          <w:sz w:val="32"/>
          <w:szCs w:val="32"/>
        </w:rPr>
        <w:t xml:space="preserve"> </w:t>
      </w:r>
      <w:r w:rsidR="00C1629A" w:rsidRPr="000E434D">
        <w:rPr>
          <w:rFonts w:ascii="Times New Roman" w:hAnsi="Times New Roman"/>
          <w:sz w:val="32"/>
          <w:szCs w:val="32"/>
        </w:rPr>
        <w:t>sẽ k</w:t>
      </w:r>
      <w:r w:rsidR="00C452A4" w:rsidRPr="000E434D">
        <w:rPr>
          <w:rFonts w:ascii="Times New Roman" w:hAnsi="Times New Roman"/>
          <w:sz w:val="32"/>
          <w:szCs w:val="32"/>
        </w:rPr>
        <w:t>hông tự mình hại mình!</w:t>
      </w:r>
      <w:r w:rsidR="00CF1317" w:rsidRPr="000E434D">
        <w:rPr>
          <w:rFonts w:ascii="Times New Roman" w:hAnsi="Times New Roman"/>
          <w:sz w:val="32"/>
          <w:szCs w:val="32"/>
        </w:rPr>
        <w:t xml:space="preserve"> </w:t>
      </w:r>
      <w:r w:rsidR="00C1629A" w:rsidRPr="000E434D">
        <w:rPr>
          <w:rFonts w:ascii="Times New Roman" w:hAnsi="Times New Roman"/>
          <w:sz w:val="32"/>
          <w:szCs w:val="32"/>
        </w:rPr>
        <w:t>Không những lời n</w:t>
      </w:r>
      <w:r w:rsidR="008C523A" w:rsidRPr="000E434D">
        <w:rPr>
          <w:rFonts w:ascii="Times New Roman" w:hAnsi="Times New Roman"/>
          <w:sz w:val="32"/>
          <w:szCs w:val="32"/>
        </w:rPr>
        <w:t xml:space="preserve">ói thiện, hành động thiện, </w:t>
      </w:r>
      <w:r w:rsidR="00D720D7" w:rsidRPr="000E434D">
        <w:rPr>
          <w:rFonts w:ascii="Times New Roman" w:hAnsi="Times New Roman"/>
          <w:sz w:val="32"/>
          <w:szCs w:val="32"/>
        </w:rPr>
        <w:t xml:space="preserve">mà </w:t>
      </w:r>
      <w:r w:rsidR="008C523A" w:rsidRPr="000E434D">
        <w:rPr>
          <w:rFonts w:ascii="Times New Roman" w:hAnsi="Times New Roman"/>
          <w:sz w:val="32"/>
          <w:szCs w:val="32"/>
        </w:rPr>
        <w:t xml:space="preserve">khởi tâm động niệm cũng thiện. </w:t>
      </w:r>
      <w:r w:rsidR="00C452A4" w:rsidRPr="000E434D">
        <w:rPr>
          <w:rFonts w:ascii="Times New Roman" w:hAnsi="Times New Roman"/>
          <w:sz w:val="32"/>
          <w:szCs w:val="32"/>
        </w:rPr>
        <w:t>Chúng ta b</w:t>
      </w:r>
      <w:r w:rsidRPr="000E434D">
        <w:rPr>
          <w:rFonts w:ascii="Times New Roman" w:hAnsi="Times New Roman"/>
          <w:sz w:val="32"/>
          <w:szCs w:val="32"/>
        </w:rPr>
        <w:t>iết những thứ</w:t>
      </w:r>
      <w:r w:rsidR="00D720D7" w:rsidRPr="000E434D">
        <w:rPr>
          <w:rFonts w:ascii="Times New Roman" w:hAnsi="Times New Roman"/>
          <w:sz w:val="32"/>
          <w:szCs w:val="32"/>
        </w:rPr>
        <w:t xml:space="preserve"> này</w:t>
      </w:r>
      <w:r w:rsidR="00851051" w:rsidRPr="000E434D">
        <w:rPr>
          <w:rFonts w:ascii="Times New Roman" w:hAnsi="Times New Roman"/>
          <w:sz w:val="32"/>
          <w:szCs w:val="32"/>
        </w:rPr>
        <w:t xml:space="preserve"> </w:t>
      </w:r>
      <w:r w:rsidR="00D720D7" w:rsidRPr="000E434D">
        <w:rPr>
          <w:rFonts w:ascii="Times New Roman" w:hAnsi="Times New Roman"/>
          <w:sz w:val="32"/>
          <w:szCs w:val="32"/>
        </w:rPr>
        <w:t>l</w:t>
      </w:r>
      <w:r w:rsidR="00851051" w:rsidRPr="000E434D">
        <w:rPr>
          <w:rFonts w:ascii="Times New Roman" w:hAnsi="Times New Roman"/>
          <w:sz w:val="32"/>
          <w:szCs w:val="32"/>
        </w:rPr>
        <w:t>à</w:t>
      </w:r>
      <w:r w:rsidR="00D720D7" w:rsidRPr="000E434D">
        <w:rPr>
          <w:rFonts w:ascii="Times New Roman" w:hAnsi="Times New Roman"/>
          <w:sz w:val="32"/>
          <w:szCs w:val="32"/>
        </w:rPr>
        <w:t xml:space="preserve"> có thể</w:t>
      </w:r>
      <w:r w:rsidR="00C452A4" w:rsidRPr="000E434D">
        <w:rPr>
          <w:rFonts w:ascii="Times New Roman" w:hAnsi="Times New Roman"/>
          <w:sz w:val="32"/>
          <w:szCs w:val="32"/>
        </w:rPr>
        <w:t xml:space="preserve"> </w:t>
      </w:r>
      <w:r w:rsidR="00C452A4" w:rsidRPr="00436317">
        <w:rPr>
          <w:rFonts w:ascii="Times New Roman" w:hAnsi="Times New Roman"/>
          <w:sz w:val="32"/>
          <w:szCs w:val="32"/>
        </w:rPr>
        <w:t>mang theo, những thứ</w:t>
      </w:r>
      <w:r w:rsidR="00851051" w:rsidRPr="00436317">
        <w:rPr>
          <w:rFonts w:ascii="Times New Roman" w:hAnsi="Times New Roman"/>
          <w:sz w:val="32"/>
          <w:szCs w:val="32"/>
        </w:rPr>
        <w:t xml:space="preserve"> này có l</w:t>
      </w:r>
      <w:r w:rsidR="00C452A4" w:rsidRPr="00436317">
        <w:rPr>
          <w:rFonts w:ascii="Times New Roman" w:hAnsi="Times New Roman"/>
          <w:sz w:val="32"/>
          <w:szCs w:val="32"/>
        </w:rPr>
        <w:t>ợi ích lớn đối với mình, cho nên tiền đồ là một mảng sáng lạn</w:t>
      </w:r>
      <w:r w:rsidR="00C670DB" w:rsidRPr="00436317">
        <w:rPr>
          <w:rFonts w:ascii="Times New Roman" w:hAnsi="Times New Roman"/>
          <w:sz w:val="32"/>
          <w:szCs w:val="32"/>
        </w:rPr>
        <w:t>, thành tựu phước báo đại uy đức.</w:t>
      </w:r>
      <w:r w:rsidR="00C670DB" w:rsidRPr="000E434D">
        <w:rPr>
          <w:rFonts w:ascii="Times New Roman" w:hAnsi="Times New Roman"/>
          <w:sz w:val="32"/>
          <w:szCs w:val="32"/>
        </w:rPr>
        <w:t xml:space="preserve"> </w:t>
      </w:r>
    </w:p>
    <w:p w:rsidR="00BB0F17" w:rsidRPr="000E434D" w:rsidRDefault="005E5C67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Nếu như ý nghĩ chúng ta</w:t>
      </w:r>
      <w:r w:rsidR="00C452A4" w:rsidRPr="000E434D">
        <w:rPr>
          <w:rFonts w:ascii="Times New Roman" w:hAnsi="Times New Roman"/>
          <w:sz w:val="32"/>
          <w:szCs w:val="32"/>
        </w:rPr>
        <w:t xml:space="preserve"> ác, hành vi ác thì</w:t>
      </w:r>
      <w:r w:rsidR="00662DF5" w:rsidRPr="000E434D">
        <w:rPr>
          <w:rFonts w:ascii="Times New Roman" w:hAnsi="Times New Roman"/>
          <w:sz w:val="32"/>
          <w:szCs w:val="32"/>
        </w:rPr>
        <w:t xml:space="preserve"> chắc chắn đọa đường ác. </w:t>
      </w:r>
      <w:r w:rsidR="002E4BE5" w:rsidRPr="000E434D">
        <w:rPr>
          <w:rFonts w:ascii="Times New Roman" w:hAnsi="Times New Roman"/>
          <w:sz w:val="32"/>
          <w:szCs w:val="32"/>
        </w:rPr>
        <w:t>Bình thườ</w:t>
      </w:r>
      <w:r w:rsidR="00AA2995" w:rsidRPr="000E434D">
        <w:rPr>
          <w:rFonts w:ascii="Times New Roman" w:hAnsi="Times New Roman"/>
          <w:sz w:val="32"/>
          <w:szCs w:val="32"/>
        </w:rPr>
        <w:t xml:space="preserve">ng </w:t>
      </w:r>
      <w:r w:rsidR="00C452A4" w:rsidRPr="000E434D">
        <w:rPr>
          <w:rFonts w:ascii="Times New Roman" w:hAnsi="Times New Roman"/>
          <w:sz w:val="32"/>
          <w:szCs w:val="32"/>
        </w:rPr>
        <w:t xml:space="preserve">chúng ta </w:t>
      </w:r>
      <w:r w:rsidR="00AA2995" w:rsidRPr="000E434D">
        <w:rPr>
          <w:rFonts w:ascii="Times New Roman" w:hAnsi="Times New Roman"/>
          <w:sz w:val="32"/>
          <w:szCs w:val="32"/>
        </w:rPr>
        <w:t xml:space="preserve">tạo tác nghiệp thiện ác, rất nhiều người không </w:t>
      </w:r>
      <w:r w:rsidR="009F5CCF" w:rsidRPr="000E434D">
        <w:rPr>
          <w:rFonts w:ascii="Times New Roman" w:hAnsi="Times New Roman"/>
          <w:sz w:val="32"/>
          <w:szCs w:val="32"/>
        </w:rPr>
        <w:t xml:space="preserve">biết </w:t>
      </w:r>
      <w:r w:rsidR="00AA2995" w:rsidRPr="000E434D">
        <w:rPr>
          <w:rFonts w:ascii="Times New Roman" w:hAnsi="Times New Roman"/>
          <w:sz w:val="32"/>
          <w:szCs w:val="32"/>
        </w:rPr>
        <w:t xml:space="preserve">được. </w:t>
      </w:r>
      <w:r w:rsidR="00BB0F17" w:rsidRPr="000E434D">
        <w:rPr>
          <w:rFonts w:ascii="Times New Roman" w:hAnsi="Times New Roman"/>
          <w:sz w:val="32"/>
          <w:szCs w:val="32"/>
        </w:rPr>
        <w:t>Ví dụ chúng ta đi du lịch, t</w:t>
      </w:r>
      <w:r w:rsidR="009F5CCF" w:rsidRPr="000E434D">
        <w:rPr>
          <w:rFonts w:ascii="Times New Roman" w:hAnsi="Times New Roman"/>
          <w:sz w:val="32"/>
          <w:szCs w:val="32"/>
        </w:rPr>
        <w:t>ôi nêu r</w:t>
      </w:r>
      <w:r w:rsidR="00C17B1C" w:rsidRPr="000E434D">
        <w:rPr>
          <w:rFonts w:ascii="Times New Roman" w:hAnsi="Times New Roman"/>
          <w:sz w:val="32"/>
          <w:szCs w:val="32"/>
        </w:rPr>
        <w:t>a một ví dụ đơn giản nhất,</w:t>
      </w:r>
      <w:r w:rsidR="00BB0F17" w:rsidRPr="000E434D">
        <w:rPr>
          <w:rFonts w:ascii="Times New Roman" w:hAnsi="Times New Roman"/>
          <w:sz w:val="32"/>
          <w:szCs w:val="32"/>
        </w:rPr>
        <w:t xml:space="preserve"> </w:t>
      </w:r>
      <w:r w:rsidR="00C17B1C" w:rsidRPr="000E434D">
        <w:rPr>
          <w:rFonts w:ascii="Times New Roman" w:hAnsi="Times New Roman"/>
          <w:sz w:val="32"/>
          <w:szCs w:val="32"/>
        </w:rPr>
        <w:t>hiện nay</w:t>
      </w:r>
      <w:r w:rsidR="00BB0F17" w:rsidRPr="000E434D">
        <w:rPr>
          <w:rFonts w:ascii="Times New Roman" w:hAnsi="Times New Roman"/>
          <w:sz w:val="32"/>
          <w:szCs w:val="32"/>
        </w:rPr>
        <w:t xml:space="preserve"> du lịch</w:t>
      </w:r>
      <w:r w:rsidR="00C17B1C" w:rsidRPr="000E434D">
        <w:rPr>
          <w:rFonts w:ascii="Times New Roman" w:hAnsi="Times New Roman"/>
          <w:sz w:val="32"/>
          <w:szCs w:val="32"/>
        </w:rPr>
        <w:t xml:space="preserve"> là </w:t>
      </w:r>
      <w:r w:rsidR="00A839D9" w:rsidRPr="000E434D">
        <w:rPr>
          <w:rFonts w:ascii="Times New Roman" w:hAnsi="Times New Roman"/>
          <w:sz w:val="32"/>
          <w:szCs w:val="32"/>
        </w:rPr>
        <w:t xml:space="preserve">rất </w:t>
      </w:r>
      <w:r w:rsidR="00BB0F17" w:rsidRPr="000E434D">
        <w:rPr>
          <w:rFonts w:ascii="Times New Roman" w:hAnsi="Times New Roman"/>
          <w:sz w:val="32"/>
          <w:szCs w:val="32"/>
        </w:rPr>
        <w:t>phổ biến, đ</w:t>
      </w:r>
      <w:r w:rsidR="00A839D9" w:rsidRPr="000E434D">
        <w:rPr>
          <w:rFonts w:ascii="Times New Roman" w:hAnsi="Times New Roman"/>
          <w:sz w:val="32"/>
          <w:szCs w:val="32"/>
        </w:rPr>
        <w:t xml:space="preserve">oàn của </w:t>
      </w:r>
      <w:r w:rsidR="00DA0B46">
        <w:rPr>
          <w:rFonts w:ascii="Times New Roman" w:hAnsi="Times New Roman"/>
          <w:sz w:val="32"/>
          <w:szCs w:val="32"/>
        </w:rPr>
        <w:t>các</w:t>
      </w:r>
      <w:r w:rsidR="00A839D9" w:rsidRPr="000E434D">
        <w:rPr>
          <w:rFonts w:ascii="Times New Roman" w:hAnsi="Times New Roman"/>
          <w:sz w:val="32"/>
          <w:szCs w:val="32"/>
        </w:rPr>
        <w:t xml:space="preserve"> vị </w:t>
      </w:r>
      <w:r w:rsidR="009911C4" w:rsidRPr="000E434D">
        <w:rPr>
          <w:rFonts w:ascii="Times New Roman" w:hAnsi="Times New Roman"/>
          <w:sz w:val="32"/>
          <w:szCs w:val="32"/>
        </w:rPr>
        <w:t>các n</w:t>
      </w:r>
      <w:r w:rsidR="00BB0F17" w:rsidRPr="000E434D">
        <w:rPr>
          <w:rFonts w:ascii="Times New Roman" w:hAnsi="Times New Roman"/>
          <w:sz w:val="32"/>
          <w:szCs w:val="32"/>
        </w:rPr>
        <w:t xml:space="preserve">ơi </w:t>
      </w:r>
      <w:r w:rsidR="00A839D9" w:rsidRPr="000E434D">
        <w:rPr>
          <w:rFonts w:ascii="Times New Roman" w:hAnsi="Times New Roman"/>
          <w:sz w:val="32"/>
          <w:szCs w:val="32"/>
        </w:rPr>
        <w:t xml:space="preserve">từ Trung Quốc, từ Đài Loan đến, </w:t>
      </w:r>
      <w:r w:rsidR="00F2263F" w:rsidRPr="000E434D">
        <w:rPr>
          <w:rFonts w:ascii="Times New Roman" w:hAnsi="Times New Roman"/>
          <w:sz w:val="32"/>
          <w:szCs w:val="32"/>
        </w:rPr>
        <w:t xml:space="preserve">quí vị đều tổ chức đoàn </w:t>
      </w:r>
      <w:r w:rsidR="009911C4" w:rsidRPr="000E434D">
        <w:rPr>
          <w:rFonts w:ascii="Times New Roman" w:hAnsi="Times New Roman"/>
          <w:sz w:val="32"/>
          <w:szCs w:val="32"/>
        </w:rPr>
        <w:t xml:space="preserve">để </w:t>
      </w:r>
      <w:r w:rsidR="00F2263F" w:rsidRPr="000E434D">
        <w:rPr>
          <w:rFonts w:ascii="Times New Roman" w:hAnsi="Times New Roman"/>
          <w:sz w:val="32"/>
          <w:szCs w:val="32"/>
        </w:rPr>
        <w:t xml:space="preserve">đến nơi đây. </w:t>
      </w:r>
      <w:r w:rsidR="00D06D5B" w:rsidRPr="000E434D">
        <w:rPr>
          <w:rFonts w:ascii="Times New Roman" w:hAnsi="Times New Roman"/>
          <w:sz w:val="32"/>
          <w:szCs w:val="32"/>
        </w:rPr>
        <w:t xml:space="preserve">Tổ chức đoàn sắp xuất phát rồi, </w:t>
      </w:r>
      <w:r w:rsidR="003D73FD" w:rsidRPr="000E434D">
        <w:rPr>
          <w:rFonts w:ascii="Times New Roman" w:hAnsi="Times New Roman"/>
          <w:sz w:val="32"/>
          <w:szCs w:val="32"/>
        </w:rPr>
        <w:t xml:space="preserve">họ </w:t>
      </w:r>
      <w:r w:rsidR="00B62E1E" w:rsidRPr="000E434D">
        <w:rPr>
          <w:rFonts w:ascii="Times New Roman" w:hAnsi="Times New Roman"/>
          <w:sz w:val="32"/>
          <w:szCs w:val="32"/>
        </w:rPr>
        <w:t xml:space="preserve">báo cho bạn biết 7 giờ lên xe xuất phát. </w:t>
      </w:r>
      <w:r w:rsidR="009911C4" w:rsidRPr="000E434D">
        <w:rPr>
          <w:rFonts w:ascii="Times New Roman" w:hAnsi="Times New Roman"/>
          <w:sz w:val="32"/>
          <w:szCs w:val="32"/>
        </w:rPr>
        <w:t xml:space="preserve">Nếu bạn </w:t>
      </w:r>
      <w:r w:rsidR="00456240" w:rsidRPr="000E434D">
        <w:rPr>
          <w:rFonts w:ascii="Times New Roman" w:hAnsi="Times New Roman"/>
          <w:sz w:val="32"/>
          <w:szCs w:val="32"/>
        </w:rPr>
        <w:t>đến trễ 5 phút, 10 phút khiến biết bao nhi</w:t>
      </w:r>
      <w:r w:rsidR="00D3599F" w:rsidRPr="000E434D">
        <w:rPr>
          <w:rFonts w:ascii="Times New Roman" w:hAnsi="Times New Roman"/>
          <w:sz w:val="32"/>
          <w:szCs w:val="32"/>
        </w:rPr>
        <w:t xml:space="preserve">êu người ở trên xe </w:t>
      </w:r>
      <w:r w:rsidR="003D4C89" w:rsidRPr="000E434D">
        <w:rPr>
          <w:rFonts w:ascii="Times New Roman" w:hAnsi="Times New Roman"/>
          <w:sz w:val="32"/>
          <w:szCs w:val="32"/>
        </w:rPr>
        <w:t xml:space="preserve">phải </w:t>
      </w:r>
      <w:r w:rsidR="00D3599F" w:rsidRPr="000E434D">
        <w:rPr>
          <w:rFonts w:ascii="Times New Roman" w:hAnsi="Times New Roman"/>
          <w:sz w:val="32"/>
          <w:szCs w:val="32"/>
        </w:rPr>
        <w:t>đợi bạn, đây chính là nghiệp ác</w:t>
      </w:r>
      <w:r w:rsidR="00436317">
        <w:rPr>
          <w:rFonts w:ascii="Times New Roman" w:hAnsi="Times New Roman"/>
          <w:sz w:val="32"/>
          <w:szCs w:val="32"/>
        </w:rPr>
        <w:t>.</w:t>
      </w:r>
      <w:r w:rsidR="00436317" w:rsidRPr="000E434D">
        <w:rPr>
          <w:rFonts w:ascii="Times New Roman" w:hAnsi="Times New Roman"/>
          <w:sz w:val="32"/>
          <w:szCs w:val="32"/>
        </w:rPr>
        <w:t xml:space="preserve"> Sự </w:t>
      </w:r>
      <w:r w:rsidR="00B62308" w:rsidRPr="000E434D">
        <w:rPr>
          <w:rFonts w:ascii="Times New Roman" w:hAnsi="Times New Roman"/>
          <w:sz w:val="32"/>
          <w:szCs w:val="32"/>
        </w:rPr>
        <w:t xml:space="preserve">việc này rất ít người biết. </w:t>
      </w:r>
      <w:r w:rsidR="003D4C89" w:rsidRPr="000E434D">
        <w:rPr>
          <w:rFonts w:ascii="Times New Roman" w:hAnsi="Times New Roman"/>
          <w:sz w:val="32"/>
          <w:szCs w:val="32"/>
        </w:rPr>
        <w:t>Bạn phải thiếu nợ vớ</w:t>
      </w:r>
      <w:r w:rsidR="0032581B" w:rsidRPr="000E434D">
        <w:rPr>
          <w:rFonts w:ascii="Times New Roman" w:hAnsi="Times New Roman"/>
          <w:sz w:val="32"/>
          <w:szCs w:val="32"/>
        </w:rPr>
        <w:t xml:space="preserve">i bao nhiêu người đó, khi </w:t>
      </w:r>
      <w:r w:rsidR="00A01172" w:rsidRPr="000E434D">
        <w:rPr>
          <w:rFonts w:ascii="Times New Roman" w:hAnsi="Times New Roman"/>
          <w:sz w:val="32"/>
          <w:szCs w:val="32"/>
        </w:rPr>
        <w:t xml:space="preserve">hoàn trả </w:t>
      </w:r>
      <w:r w:rsidR="00C452A4" w:rsidRPr="000E434D">
        <w:rPr>
          <w:rFonts w:ascii="Times New Roman" w:hAnsi="Times New Roman"/>
          <w:sz w:val="32"/>
          <w:szCs w:val="32"/>
        </w:rPr>
        <w:t>sẽ rất vất vả.</w:t>
      </w:r>
      <w:r w:rsidR="0032581B" w:rsidRPr="000E434D">
        <w:rPr>
          <w:rFonts w:ascii="Times New Roman" w:hAnsi="Times New Roman"/>
          <w:sz w:val="32"/>
          <w:szCs w:val="32"/>
        </w:rPr>
        <w:t xml:space="preserve"> Bạn không</w:t>
      </w:r>
      <w:r w:rsidR="003C213E" w:rsidRPr="000E434D">
        <w:rPr>
          <w:rFonts w:ascii="Times New Roman" w:hAnsi="Times New Roman"/>
          <w:sz w:val="32"/>
          <w:szCs w:val="32"/>
        </w:rPr>
        <w:t xml:space="preserve"> thể giữ phép tắc, đến đâu cũng </w:t>
      </w:r>
      <w:r w:rsidR="00BF24BC" w:rsidRPr="000E434D">
        <w:rPr>
          <w:rFonts w:ascii="Times New Roman" w:hAnsi="Times New Roman"/>
          <w:sz w:val="32"/>
          <w:szCs w:val="32"/>
        </w:rPr>
        <w:t>muốn giành phần hơn với người khác, đây là giành phần hơn về thời gian của người ta</w:t>
      </w:r>
      <w:r w:rsidR="00436317">
        <w:rPr>
          <w:rFonts w:ascii="Times New Roman" w:hAnsi="Times New Roman"/>
          <w:sz w:val="32"/>
          <w:szCs w:val="32"/>
        </w:rPr>
        <w:t>,</w:t>
      </w:r>
      <w:r w:rsidR="00436317" w:rsidRPr="000E434D">
        <w:rPr>
          <w:rFonts w:ascii="Times New Roman" w:hAnsi="Times New Roman"/>
          <w:sz w:val="32"/>
          <w:szCs w:val="32"/>
        </w:rPr>
        <w:t xml:space="preserve"> </w:t>
      </w:r>
      <w:r w:rsidR="00436317">
        <w:rPr>
          <w:rFonts w:ascii="Times New Roman" w:hAnsi="Times New Roman"/>
          <w:sz w:val="32"/>
          <w:szCs w:val="32"/>
        </w:rPr>
        <w:t>m</w:t>
      </w:r>
      <w:r w:rsidR="00436317" w:rsidRPr="000E434D">
        <w:rPr>
          <w:rFonts w:ascii="Times New Roman" w:hAnsi="Times New Roman"/>
          <w:sz w:val="32"/>
          <w:szCs w:val="32"/>
        </w:rPr>
        <w:t xml:space="preserve">ỗi </w:t>
      </w:r>
      <w:r w:rsidR="00FC63FA" w:rsidRPr="000E434D">
        <w:rPr>
          <w:rFonts w:ascii="Times New Roman" w:hAnsi="Times New Roman"/>
          <w:sz w:val="32"/>
          <w:szCs w:val="32"/>
        </w:rPr>
        <w:t xml:space="preserve">người đều phải bỏ ra </w:t>
      </w:r>
      <w:r w:rsidR="00B37063" w:rsidRPr="000E434D">
        <w:rPr>
          <w:rFonts w:ascii="Times New Roman" w:hAnsi="Times New Roman"/>
          <w:sz w:val="32"/>
          <w:szCs w:val="32"/>
        </w:rPr>
        <w:t xml:space="preserve">thời gian </w:t>
      </w:r>
      <w:r w:rsidR="00436317">
        <w:rPr>
          <w:rFonts w:ascii="Times New Roman" w:hAnsi="Times New Roman"/>
          <w:sz w:val="32"/>
          <w:szCs w:val="32"/>
        </w:rPr>
        <w:t>mười</w:t>
      </w:r>
      <w:r w:rsidR="00436317" w:rsidRPr="000E434D">
        <w:rPr>
          <w:rFonts w:ascii="Times New Roman" w:hAnsi="Times New Roman"/>
          <w:sz w:val="32"/>
          <w:szCs w:val="32"/>
        </w:rPr>
        <w:t xml:space="preserve"> </w:t>
      </w:r>
      <w:r w:rsidR="00FC63FA" w:rsidRPr="000E434D">
        <w:rPr>
          <w:rFonts w:ascii="Times New Roman" w:hAnsi="Times New Roman"/>
          <w:sz w:val="32"/>
          <w:szCs w:val="32"/>
        </w:rPr>
        <w:t xml:space="preserve">mấy phút </w:t>
      </w:r>
      <w:r w:rsidR="00B37063" w:rsidRPr="000E434D">
        <w:rPr>
          <w:rFonts w:ascii="Times New Roman" w:hAnsi="Times New Roman"/>
          <w:sz w:val="32"/>
          <w:szCs w:val="32"/>
        </w:rPr>
        <w:t>để đợi bạn,</w:t>
      </w:r>
      <w:r w:rsidR="00FC63FA" w:rsidRPr="000E434D">
        <w:rPr>
          <w:rFonts w:ascii="Times New Roman" w:hAnsi="Times New Roman"/>
          <w:sz w:val="32"/>
          <w:szCs w:val="32"/>
        </w:rPr>
        <w:t xml:space="preserve"> </w:t>
      </w:r>
      <w:r w:rsidR="00E4781A" w:rsidRPr="000E434D">
        <w:rPr>
          <w:rFonts w:ascii="Times New Roman" w:hAnsi="Times New Roman"/>
          <w:sz w:val="32"/>
          <w:szCs w:val="32"/>
        </w:rPr>
        <w:t>đây là nghiệp ác.</w:t>
      </w:r>
      <w:r w:rsidR="00B37063" w:rsidRPr="000E434D">
        <w:rPr>
          <w:rFonts w:ascii="Times New Roman" w:hAnsi="Times New Roman"/>
          <w:sz w:val="32"/>
          <w:szCs w:val="32"/>
        </w:rPr>
        <w:t xml:space="preserve"> </w:t>
      </w:r>
    </w:p>
    <w:p w:rsidR="00C452A4" w:rsidRPr="000E434D" w:rsidRDefault="00BB0F17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T</w:t>
      </w:r>
      <w:r w:rsidR="00B37063" w:rsidRPr="000E434D">
        <w:rPr>
          <w:rFonts w:ascii="Times New Roman" w:hAnsi="Times New Roman"/>
          <w:sz w:val="32"/>
          <w:szCs w:val="32"/>
        </w:rPr>
        <w:t>rước đây</w:t>
      </w:r>
      <w:r w:rsidRPr="000E434D">
        <w:rPr>
          <w:rFonts w:ascii="Times New Roman" w:hAnsi="Times New Roman"/>
          <w:sz w:val="32"/>
          <w:szCs w:val="32"/>
        </w:rPr>
        <w:t>,</w:t>
      </w:r>
      <w:r w:rsidR="00B37063" w:rsidRPr="000E434D">
        <w:rPr>
          <w:rFonts w:ascii="Times New Roman" w:hAnsi="Times New Roman"/>
          <w:sz w:val="32"/>
          <w:szCs w:val="32"/>
        </w:rPr>
        <w:t xml:space="preserve"> tôi đã từng nghe no</w:t>
      </w:r>
      <w:r w:rsidRPr="000E434D">
        <w:rPr>
          <w:rFonts w:ascii="Times New Roman" w:hAnsi="Times New Roman"/>
          <w:sz w:val="32"/>
          <w:szCs w:val="32"/>
        </w:rPr>
        <w:t>́i</w:t>
      </w:r>
      <w:r w:rsidR="00C452A4" w:rsidRPr="000E434D">
        <w:rPr>
          <w:rFonts w:ascii="Times New Roman" w:hAnsi="Times New Roman"/>
          <w:sz w:val="32"/>
          <w:szCs w:val="32"/>
        </w:rPr>
        <w:t xml:space="preserve"> tính cách của </w:t>
      </w:r>
      <w:r w:rsidRPr="000E434D">
        <w:rPr>
          <w:rFonts w:ascii="Times New Roman" w:hAnsi="Times New Roman"/>
          <w:sz w:val="32"/>
          <w:szCs w:val="32"/>
        </w:rPr>
        <w:t xml:space="preserve">Hoằng Nhất đại sư, </w:t>
      </w:r>
      <w:r w:rsidR="00C452A4" w:rsidRPr="000E434D">
        <w:rPr>
          <w:rFonts w:ascii="Times New Roman" w:hAnsi="Times New Roman"/>
          <w:sz w:val="32"/>
          <w:szCs w:val="32"/>
        </w:rPr>
        <w:t>N</w:t>
      </w:r>
      <w:r w:rsidRPr="000E434D">
        <w:rPr>
          <w:rFonts w:ascii="Times New Roman" w:hAnsi="Times New Roman"/>
          <w:sz w:val="32"/>
          <w:szCs w:val="32"/>
        </w:rPr>
        <w:t>gài là</w:t>
      </w:r>
      <w:r w:rsidR="00B37063" w:rsidRPr="000E434D">
        <w:rPr>
          <w:rFonts w:ascii="Times New Roman" w:hAnsi="Times New Roman"/>
          <w:sz w:val="32"/>
          <w:szCs w:val="32"/>
        </w:rPr>
        <w:t xml:space="preserve"> người phương</w:t>
      </w:r>
      <w:r w:rsidRPr="000E434D">
        <w:rPr>
          <w:rFonts w:ascii="Times New Roman" w:hAnsi="Times New Roman"/>
          <w:sz w:val="32"/>
          <w:szCs w:val="32"/>
        </w:rPr>
        <w:t xml:space="preserve"> bắc vô cùng thẳng thắn. T</w:t>
      </w:r>
      <w:r w:rsidR="00672B52" w:rsidRPr="000E434D">
        <w:rPr>
          <w:rFonts w:ascii="Times New Roman" w:hAnsi="Times New Roman"/>
          <w:sz w:val="32"/>
          <w:szCs w:val="32"/>
        </w:rPr>
        <w:t>hời gian ở Nhật B</w:t>
      </w:r>
      <w:r w:rsidR="00895B1B" w:rsidRPr="000E434D">
        <w:rPr>
          <w:rFonts w:ascii="Times New Roman" w:hAnsi="Times New Roman"/>
          <w:sz w:val="32"/>
          <w:szCs w:val="32"/>
        </w:rPr>
        <w:t>ản</w:t>
      </w:r>
      <w:r w:rsidR="00672B52" w:rsidRPr="000E434D">
        <w:rPr>
          <w:rFonts w:ascii="Times New Roman" w:hAnsi="Times New Roman"/>
          <w:sz w:val="32"/>
          <w:szCs w:val="32"/>
        </w:rPr>
        <w:t>,</w:t>
      </w:r>
      <w:r w:rsidR="003D0D1F" w:rsidRPr="000E434D">
        <w:rPr>
          <w:rFonts w:ascii="Times New Roman" w:hAnsi="Times New Roman"/>
          <w:sz w:val="32"/>
          <w:szCs w:val="32"/>
        </w:rPr>
        <w:t xml:space="preserve"> Ngài</w:t>
      </w:r>
      <w:r w:rsidR="00895B1B" w:rsidRPr="000E434D">
        <w:rPr>
          <w:rFonts w:ascii="Times New Roman" w:hAnsi="Times New Roman"/>
          <w:sz w:val="32"/>
          <w:szCs w:val="32"/>
        </w:rPr>
        <w:t xml:space="preserve"> hẹn </w:t>
      </w:r>
      <w:r w:rsidR="003D0D1F" w:rsidRPr="000E434D">
        <w:rPr>
          <w:rFonts w:ascii="Times New Roman" w:hAnsi="Times New Roman"/>
          <w:sz w:val="32"/>
          <w:szCs w:val="32"/>
        </w:rPr>
        <w:t xml:space="preserve">với </w:t>
      </w:r>
      <w:r w:rsidR="00D60ECB">
        <w:rPr>
          <w:rFonts w:ascii="Times New Roman" w:hAnsi="Times New Roman"/>
          <w:sz w:val="32"/>
          <w:szCs w:val="32"/>
        </w:rPr>
        <w:t xml:space="preserve">người </w:t>
      </w:r>
      <w:r w:rsidR="003D0D1F" w:rsidRPr="000E434D">
        <w:rPr>
          <w:rFonts w:ascii="Times New Roman" w:hAnsi="Times New Roman"/>
          <w:sz w:val="32"/>
          <w:szCs w:val="32"/>
        </w:rPr>
        <w:t>bạn 8 giờ đến gặp mặt,</w:t>
      </w:r>
      <w:r w:rsidR="00895B1B" w:rsidRPr="000E434D">
        <w:rPr>
          <w:rFonts w:ascii="Times New Roman" w:hAnsi="Times New Roman"/>
          <w:sz w:val="32"/>
          <w:szCs w:val="32"/>
        </w:rPr>
        <w:t xml:space="preserve"> </w:t>
      </w:r>
      <w:r w:rsidR="00672B52" w:rsidRPr="000E434D">
        <w:rPr>
          <w:rFonts w:ascii="Times New Roman" w:hAnsi="Times New Roman"/>
          <w:sz w:val="32"/>
          <w:szCs w:val="32"/>
        </w:rPr>
        <w:t>8 giờ 1 p</w:t>
      </w:r>
      <w:r w:rsidR="0062268E" w:rsidRPr="000E434D">
        <w:rPr>
          <w:rFonts w:ascii="Times New Roman" w:hAnsi="Times New Roman"/>
          <w:sz w:val="32"/>
          <w:szCs w:val="32"/>
        </w:rPr>
        <w:t>hút người này vẫn chưa đến</w:t>
      </w:r>
      <w:r w:rsidR="00436317">
        <w:rPr>
          <w:rFonts w:ascii="Times New Roman" w:hAnsi="Times New Roman"/>
          <w:sz w:val="32"/>
          <w:szCs w:val="32"/>
        </w:rPr>
        <w:t xml:space="preserve"> thì</w:t>
      </w:r>
      <w:r w:rsidR="00436317" w:rsidRPr="000E434D">
        <w:rPr>
          <w:rFonts w:ascii="Times New Roman" w:hAnsi="Times New Roman"/>
          <w:sz w:val="32"/>
          <w:szCs w:val="32"/>
        </w:rPr>
        <w:t xml:space="preserve"> </w:t>
      </w:r>
      <w:r w:rsidR="0073435B" w:rsidRPr="000E434D">
        <w:rPr>
          <w:rFonts w:ascii="Times New Roman" w:hAnsi="Times New Roman"/>
          <w:sz w:val="32"/>
          <w:szCs w:val="32"/>
        </w:rPr>
        <w:t xml:space="preserve">Ngài liền đóng cửa lại. </w:t>
      </w:r>
      <w:r w:rsidR="00C452A4" w:rsidRPr="000E434D">
        <w:rPr>
          <w:rFonts w:ascii="Times New Roman" w:hAnsi="Times New Roman"/>
          <w:sz w:val="32"/>
          <w:szCs w:val="32"/>
        </w:rPr>
        <w:t>Một lát sau người đó đến, N</w:t>
      </w:r>
      <w:r w:rsidR="009B03AF" w:rsidRPr="000E434D">
        <w:rPr>
          <w:rFonts w:ascii="Times New Roman" w:hAnsi="Times New Roman"/>
          <w:sz w:val="32"/>
          <w:szCs w:val="32"/>
        </w:rPr>
        <w:t>gài ở tr</w:t>
      </w:r>
      <w:r w:rsidR="005415B3" w:rsidRPr="000E434D">
        <w:rPr>
          <w:rFonts w:ascii="Times New Roman" w:hAnsi="Times New Roman"/>
          <w:sz w:val="32"/>
          <w:szCs w:val="32"/>
        </w:rPr>
        <w:t xml:space="preserve">ong </w:t>
      </w:r>
      <w:r w:rsidR="009B03AF" w:rsidRPr="000E434D">
        <w:rPr>
          <w:rFonts w:ascii="Times New Roman" w:hAnsi="Times New Roman"/>
          <w:sz w:val="32"/>
          <w:szCs w:val="32"/>
        </w:rPr>
        <w:t xml:space="preserve">cửa sổ mắng </w:t>
      </w:r>
      <w:r w:rsidR="005415B3" w:rsidRPr="000E434D">
        <w:rPr>
          <w:rFonts w:ascii="Times New Roman" w:hAnsi="Times New Roman"/>
          <w:sz w:val="32"/>
          <w:szCs w:val="32"/>
        </w:rPr>
        <w:t xml:space="preserve">anh </w:t>
      </w:r>
      <w:r w:rsidR="00FF0F34" w:rsidRPr="000E434D">
        <w:rPr>
          <w:rFonts w:ascii="Times New Roman" w:hAnsi="Times New Roman"/>
          <w:sz w:val="32"/>
          <w:szCs w:val="32"/>
        </w:rPr>
        <w:t xml:space="preserve">bạn </w:t>
      </w:r>
      <w:r w:rsidR="00787E5B" w:rsidRPr="000E434D">
        <w:rPr>
          <w:rFonts w:ascii="Times New Roman" w:hAnsi="Times New Roman"/>
          <w:sz w:val="32"/>
          <w:szCs w:val="32"/>
        </w:rPr>
        <w:t>một trận, đuổi anh ta về</w:t>
      </w:r>
      <w:r w:rsidR="00436317">
        <w:rPr>
          <w:rFonts w:ascii="Times New Roman" w:hAnsi="Times New Roman"/>
          <w:sz w:val="32"/>
          <w:szCs w:val="32"/>
        </w:rPr>
        <w:t>.</w:t>
      </w:r>
      <w:r w:rsidR="00436317" w:rsidRPr="000E434D">
        <w:rPr>
          <w:rFonts w:ascii="Times New Roman" w:hAnsi="Times New Roman"/>
          <w:sz w:val="32"/>
          <w:szCs w:val="32"/>
        </w:rPr>
        <w:t xml:space="preserve"> Không </w:t>
      </w:r>
      <w:r w:rsidR="00787E5B" w:rsidRPr="000E434D">
        <w:rPr>
          <w:rFonts w:ascii="Times New Roman" w:hAnsi="Times New Roman"/>
          <w:sz w:val="32"/>
          <w:szCs w:val="32"/>
        </w:rPr>
        <w:t xml:space="preserve">giữ </w:t>
      </w:r>
      <w:r w:rsidR="00257C19" w:rsidRPr="000E434D">
        <w:rPr>
          <w:rFonts w:ascii="Times New Roman" w:hAnsi="Times New Roman"/>
          <w:sz w:val="32"/>
          <w:szCs w:val="32"/>
        </w:rPr>
        <w:t>đúng giờ</w:t>
      </w:r>
      <w:r w:rsidR="00FF0F34" w:rsidRPr="000E434D">
        <w:rPr>
          <w:rFonts w:ascii="Times New Roman" w:hAnsi="Times New Roman"/>
          <w:sz w:val="32"/>
          <w:szCs w:val="32"/>
        </w:rPr>
        <w:t>,</w:t>
      </w:r>
      <w:r w:rsidR="00257C19" w:rsidRPr="000E434D">
        <w:rPr>
          <w:rFonts w:ascii="Times New Roman" w:hAnsi="Times New Roman"/>
          <w:sz w:val="32"/>
          <w:szCs w:val="32"/>
        </w:rPr>
        <w:t xml:space="preserve"> </w:t>
      </w:r>
      <w:r w:rsidR="00FF0F34" w:rsidRPr="000E434D">
        <w:rPr>
          <w:rFonts w:ascii="Times New Roman" w:hAnsi="Times New Roman"/>
          <w:sz w:val="32"/>
          <w:szCs w:val="32"/>
        </w:rPr>
        <w:t>đ</w:t>
      </w:r>
      <w:r w:rsidR="00257C19" w:rsidRPr="000E434D">
        <w:rPr>
          <w:rFonts w:ascii="Times New Roman" w:hAnsi="Times New Roman"/>
          <w:sz w:val="32"/>
          <w:szCs w:val="32"/>
        </w:rPr>
        <w:t>ây là</w:t>
      </w:r>
      <w:r w:rsidR="00496705" w:rsidRPr="000E434D">
        <w:rPr>
          <w:rFonts w:ascii="Times New Roman" w:hAnsi="Times New Roman"/>
          <w:sz w:val="32"/>
          <w:szCs w:val="32"/>
        </w:rPr>
        <w:t xml:space="preserve"> một ví dụ phổ thông nhất.</w:t>
      </w:r>
      <w:r w:rsidR="00DD6712" w:rsidRPr="000E434D">
        <w:rPr>
          <w:rFonts w:ascii="Times New Roman" w:hAnsi="Times New Roman"/>
          <w:sz w:val="32"/>
          <w:szCs w:val="32"/>
        </w:rPr>
        <w:t xml:space="preserve"> </w:t>
      </w:r>
    </w:p>
    <w:p w:rsidR="00127883" w:rsidRPr="000E434D" w:rsidRDefault="00496705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Ở</w:t>
      </w:r>
      <w:r w:rsidR="00DD6712" w:rsidRPr="000E434D">
        <w:rPr>
          <w:rFonts w:ascii="Times New Roman" w:hAnsi="Times New Roman"/>
          <w:sz w:val="32"/>
          <w:szCs w:val="32"/>
        </w:rPr>
        <w:t xml:space="preserve"> trong đời sống</w:t>
      </w:r>
      <w:r w:rsidRPr="000E434D">
        <w:rPr>
          <w:rFonts w:ascii="Times New Roman" w:hAnsi="Times New Roman"/>
          <w:sz w:val="32"/>
          <w:szCs w:val="32"/>
        </w:rPr>
        <w:t xml:space="preserve"> thường ngày, chúng ta vô tình không biết</w:t>
      </w:r>
      <w:r w:rsidR="003D0D1F" w:rsidRPr="000E434D">
        <w:rPr>
          <w:rFonts w:ascii="Times New Roman" w:hAnsi="Times New Roman"/>
          <w:sz w:val="32"/>
          <w:szCs w:val="32"/>
        </w:rPr>
        <w:t xml:space="preserve"> đã tạo biết bao </w:t>
      </w:r>
      <w:r w:rsidR="00436317">
        <w:rPr>
          <w:rFonts w:ascii="Times New Roman" w:hAnsi="Times New Roman"/>
          <w:sz w:val="32"/>
          <w:szCs w:val="32"/>
        </w:rPr>
        <w:t xml:space="preserve">nhiêu </w:t>
      </w:r>
      <w:r w:rsidR="003D0D1F" w:rsidRPr="000E434D">
        <w:rPr>
          <w:rFonts w:ascii="Times New Roman" w:hAnsi="Times New Roman"/>
          <w:sz w:val="32"/>
          <w:szCs w:val="32"/>
        </w:rPr>
        <w:t>ác nghiệp.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436317" w:rsidRPr="000E434D">
        <w:rPr>
          <w:rFonts w:ascii="Times New Roman" w:hAnsi="Times New Roman"/>
          <w:sz w:val="32"/>
          <w:szCs w:val="32"/>
        </w:rPr>
        <w:t>M</w:t>
      </w:r>
      <w:r w:rsidR="00436317">
        <w:rPr>
          <w:rFonts w:ascii="Times New Roman" w:hAnsi="Times New Roman"/>
          <w:sz w:val="32"/>
          <w:szCs w:val="32"/>
        </w:rPr>
        <w:t>ọ</w:t>
      </w:r>
      <w:r w:rsidR="00436317" w:rsidRPr="000E434D">
        <w:rPr>
          <w:rFonts w:ascii="Times New Roman" w:hAnsi="Times New Roman"/>
          <w:sz w:val="32"/>
          <w:szCs w:val="32"/>
        </w:rPr>
        <w:t xml:space="preserve">i </w:t>
      </w:r>
      <w:r w:rsidRPr="000E434D">
        <w:rPr>
          <w:rFonts w:ascii="Times New Roman" w:hAnsi="Times New Roman"/>
          <w:sz w:val="32"/>
          <w:szCs w:val="32"/>
        </w:rPr>
        <w:t>người mê ho</w:t>
      </w:r>
      <w:r w:rsidR="000B640B" w:rsidRPr="000E434D">
        <w:rPr>
          <w:rFonts w:ascii="Times New Roman" w:hAnsi="Times New Roman"/>
          <w:sz w:val="32"/>
          <w:szCs w:val="32"/>
        </w:rPr>
        <w:t>ặc điên đảo đã quá lâu rồi!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93253F" w:rsidRPr="000E434D">
        <w:rPr>
          <w:rFonts w:ascii="Times New Roman" w:hAnsi="Times New Roman"/>
          <w:sz w:val="32"/>
          <w:szCs w:val="32"/>
        </w:rPr>
        <w:t>Giác ngộ</w:t>
      </w:r>
      <w:r w:rsidR="007D561D" w:rsidRPr="000E434D">
        <w:rPr>
          <w:rFonts w:ascii="Times New Roman" w:hAnsi="Times New Roman"/>
          <w:sz w:val="32"/>
          <w:szCs w:val="32"/>
        </w:rPr>
        <w:t xml:space="preserve"> rất khó khăn, không phải</w:t>
      </w:r>
      <w:r w:rsidR="003D0D1F" w:rsidRPr="000E434D">
        <w:rPr>
          <w:rFonts w:ascii="Times New Roman" w:hAnsi="Times New Roman"/>
          <w:sz w:val="32"/>
          <w:szCs w:val="32"/>
        </w:rPr>
        <w:t xml:space="preserve"> là chuyện dễ dàng!</w:t>
      </w:r>
      <w:r w:rsidR="007D561D" w:rsidRPr="000E434D">
        <w:rPr>
          <w:rFonts w:ascii="Times New Roman" w:hAnsi="Times New Roman"/>
          <w:sz w:val="32"/>
          <w:szCs w:val="32"/>
        </w:rPr>
        <w:t xml:space="preserve"> </w:t>
      </w:r>
      <w:r w:rsidR="003D0D1F" w:rsidRPr="000E434D">
        <w:rPr>
          <w:rFonts w:ascii="Times New Roman" w:hAnsi="Times New Roman"/>
          <w:sz w:val="32"/>
          <w:szCs w:val="32"/>
        </w:rPr>
        <w:t>Chúng ta niệm một câu “</w:t>
      </w:r>
      <w:r w:rsidR="000B640B" w:rsidRPr="000E434D">
        <w:rPr>
          <w:rFonts w:ascii="Times New Roman" w:hAnsi="Times New Roman"/>
          <w:sz w:val="32"/>
          <w:szCs w:val="32"/>
        </w:rPr>
        <w:t>A Di Đà Phậ</w:t>
      </w:r>
      <w:r w:rsidR="003D0D1F" w:rsidRPr="000E434D">
        <w:rPr>
          <w:rFonts w:ascii="Times New Roman" w:hAnsi="Times New Roman"/>
          <w:sz w:val="32"/>
          <w:szCs w:val="32"/>
        </w:rPr>
        <w:t>t”</w:t>
      </w:r>
      <w:r w:rsidR="0062268E" w:rsidRPr="000E434D">
        <w:rPr>
          <w:rFonts w:ascii="Times New Roman" w:hAnsi="Times New Roman"/>
          <w:sz w:val="32"/>
          <w:szCs w:val="32"/>
        </w:rPr>
        <w:t>,</w:t>
      </w:r>
      <w:r w:rsidR="000B640B" w:rsidRPr="000E434D">
        <w:rPr>
          <w:rFonts w:ascii="Times New Roman" w:hAnsi="Times New Roman"/>
          <w:sz w:val="32"/>
          <w:szCs w:val="32"/>
        </w:rPr>
        <w:t xml:space="preserve"> mọi người đều </w:t>
      </w:r>
      <w:r w:rsidR="005F7F24" w:rsidRPr="000E434D">
        <w:rPr>
          <w:rFonts w:ascii="Times New Roman" w:hAnsi="Times New Roman"/>
          <w:sz w:val="32"/>
          <w:szCs w:val="32"/>
        </w:rPr>
        <w:t xml:space="preserve">biết </w:t>
      </w:r>
      <w:r w:rsidR="000B640B" w:rsidRPr="000E434D">
        <w:rPr>
          <w:rFonts w:ascii="Times New Roman" w:hAnsi="Times New Roman"/>
          <w:sz w:val="32"/>
          <w:szCs w:val="32"/>
        </w:rPr>
        <w:t>niệm</w:t>
      </w:r>
      <w:r w:rsidR="003D0D1F" w:rsidRPr="000E434D">
        <w:rPr>
          <w:rFonts w:ascii="Times New Roman" w:hAnsi="Times New Roman"/>
          <w:sz w:val="32"/>
          <w:szCs w:val="32"/>
        </w:rPr>
        <w:t>, nhưng ý</w:t>
      </w:r>
      <w:r w:rsidR="005F7F24" w:rsidRPr="000E434D">
        <w:rPr>
          <w:rFonts w:ascii="Times New Roman" w:hAnsi="Times New Roman"/>
          <w:sz w:val="32"/>
          <w:szCs w:val="32"/>
        </w:rPr>
        <w:t xml:space="preserve"> nghĩa là gì thì không biết! Tuy</w:t>
      </w:r>
      <w:r w:rsidR="003D0D1F" w:rsidRPr="000E434D">
        <w:rPr>
          <w:rFonts w:ascii="Times New Roman" w:hAnsi="Times New Roman"/>
          <w:sz w:val="32"/>
          <w:szCs w:val="32"/>
        </w:rPr>
        <w:t xml:space="preserve"> chúng ta</w:t>
      </w:r>
      <w:r w:rsidR="005F7F24" w:rsidRPr="000E434D">
        <w:rPr>
          <w:rFonts w:ascii="Times New Roman" w:hAnsi="Times New Roman"/>
          <w:sz w:val="32"/>
          <w:szCs w:val="32"/>
        </w:rPr>
        <w:t xml:space="preserve"> niệm A Di Đà Phật</w:t>
      </w:r>
      <w:r w:rsidR="00713BFB" w:rsidRPr="000E434D">
        <w:rPr>
          <w:rFonts w:ascii="Times New Roman" w:hAnsi="Times New Roman"/>
          <w:sz w:val="32"/>
          <w:szCs w:val="32"/>
        </w:rPr>
        <w:t xml:space="preserve">, mà </w:t>
      </w:r>
      <w:r w:rsidR="003D0D1F" w:rsidRPr="000E434D">
        <w:rPr>
          <w:rFonts w:ascii="Times New Roman" w:hAnsi="Times New Roman"/>
          <w:sz w:val="32"/>
          <w:szCs w:val="32"/>
        </w:rPr>
        <w:t xml:space="preserve">chúng ta </w:t>
      </w:r>
      <w:r w:rsidR="00713BFB" w:rsidRPr="000E434D">
        <w:rPr>
          <w:rFonts w:ascii="Times New Roman" w:hAnsi="Times New Roman"/>
          <w:sz w:val="32"/>
          <w:szCs w:val="32"/>
        </w:rPr>
        <w:t xml:space="preserve">không thật sự áp dụng </w:t>
      </w:r>
      <w:r w:rsidR="00FF0F34" w:rsidRPr="000E434D">
        <w:rPr>
          <w:rFonts w:ascii="Times New Roman" w:hAnsi="Times New Roman"/>
          <w:sz w:val="32"/>
          <w:szCs w:val="32"/>
        </w:rPr>
        <w:t xml:space="preserve">được vào </w:t>
      </w:r>
      <w:r w:rsidR="00713BFB" w:rsidRPr="000E434D">
        <w:rPr>
          <w:rFonts w:ascii="Times New Roman" w:hAnsi="Times New Roman"/>
          <w:sz w:val="32"/>
          <w:szCs w:val="32"/>
        </w:rPr>
        <w:t>trong đời số</w:t>
      </w:r>
      <w:r w:rsidR="003D0D1F" w:rsidRPr="000E434D">
        <w:rPr>
          <w:rFonts w:ascii="Times New Roman" w:hAnsi="Times New Roman"/>
          <w:sz w:val="32"/>
          <w:szCs w:val="32"/>
        </w:rPr>
        <w:t>ng thường ngày, c</w:t>
      </w:r>
      <w:r w:rsidR="00685512" w:rsidRPr="000E434D">
        <w:rPr>
          <w:rFonts w:ascii="Times New Roman" w:hAnsi="Times New Roman"/>
          <w:sz w:val="32"/>
          <w:szCs w:val="32"/>
        </w:rPr>
        <w:t xml:space="preserve">ho nên công phu không đắc lực. </w:t>
      </w:r>
      <w:r w:rsidR="003D0D1F" w:rsidRPr="000E434D">
        <w:rPr>
          <w:rFonts w:ascii="Times New Roman" w:hAnsi="Times New Roman"/>
          <w:sz w:val="32"/>
          <w:szCs w:val="32"/>
        </w:rPr>
        <w:t xml:space="preserve">Danh hiệu </w:t>
      </w:r>
      <w:r w:rsidR="00CE4205" w:rsidRPr="000E434D">
        <w:rPr>
          <w:rFonts w:ascii="Times New Roman" w:hAnsi="Times New Roman"/>
          <w:sz w:val="32"/>
          <w:szCs w:val="32"/>
        </w:rPr>
        <w:t>“A Di Đà Phậ</w:t>
      </w:r>
      <w:r w:rsidR="003D0D1F" w:rsidRPr="000E434D">
        <w:rPr>
          <w:rFonts w:ascii="Times New Roman" w:hAnsi="Times New Roman"/>
          <w:sz w:val="32"/>
          <w:szCs w:val="32"/>
        </w:rPr>
        <w:t xml:space="preserve">t” </w:t>
      </w:r>
      <w:r w:rsidR="00CE4205" w:rsidRPr="000E434D">
        <w:rPr>
          <w:rFonts w:ascii="Times New Roman" w:hAnsi="Times New Roman"/>
          <w:sz w:val="32"/>
          <w:szCs w:val="32"/>
        </w:rPr>
        <w:t xml:space="preserve">này, nếu theo mặt chữ mà </w:t>
      </w:r>
      <w:r w:rsidR="00CE4205" w:rsidRPr="00966F6B">
        <w:rPr>
          <w:rFonts w:ascii="Times New Roman" w:hAnsi="Times New Roman"/>
          <w:sz w:val="32"/>
          <w:szCs w:val="32"/>
        </w:rPr>
        <w:t>phiên dịch thành tiếng Trung Quố</w:t>
      </w:r>
      <w:r w:rsidR="003D0D1F" w:rsidRPr="00966F6B">
        <w:rPr>
          <w:rFonts w:ascii="Times New Roman" w:hAnsi="Times New Roman"/>
          <w:sz w:val="32"/>
          <w:szCs w:val="32"/>
        </w:rPr>
        <w:t>c nghĩa là “v</w:t>
      </w:r>
      <w:r w:rsidR="00CE4205" w:rsidRPr="00966F6B">
        <w:rPr>
          <w:rFonts w:ascii="Times New Roman" w:hAnsi="Times New Roman"/>
          <w:sz w:val="32"/>
          <w:szCs w:val="32"/>
        </w:rPr>
        <w:t xml:space="preserve">ô lượng giác”, </w:t>
      </w:r>
      <w:r w:rsidR="00127883" w:rsidRPr="00966F6B">
        <w:rPr>
          <w:rFonts w:ascii="Times New Roman" w:hAnsi="Times New Roman"/>
          <w:sz w:val="32"/>
          <w:szCs w:val="32"/>
        </w:rPr>
        <w:t xml:space="preserve">thêm </w:t>
      </w:r>
      <w:r w:rsidR="00D60ECB" w:rsidRPr="00966F6B">
        <w:rPr>
          <w:rFonts w:ascii="Times New Roman" w:hAnsi="Times New Roman"/>
          <w:sz w:val="32"/>
          <w:szCs w:val="32"/>
        </w:rPr>
        <w:t xml:space="preserve">hai </w:t>
      </w:r>
      <w:r w:rsidR="00127883" w:rsidRPr="00966F6B">
        <w:rPr>
          <w:rFonts w:ascii="Times New Roman" w:hAnsi="Times New Roman"/>
          <w:sz w:val="32"/>
          <w:szCs w:val="32"/>
        </w:rPr>
        <w:t>chữ “Nam mô”</w:t>
      </w:r>
      <w:r w:rsidR="00966F6B" w:rsidRPr="00966F6B">
        <w:rPr>
          <w:rFonts w:ascii="Times New Roman" w:hAnsi="Times New Roman"/>
          <w:sz w:val="32"/>
          <w:szCs w:val="32"/>
        </w:rPr>
        <w:t xml:space="preserve"> </w:t>
      </w:r>
      <w:r w:rsidR="00127883" w:rsidRPr="00966F6B">
        <w:rPr>
          <w:rFonts w:ascii="Times New Roman" w:hAnsi="Times New Roman"/>
          <w:sz w:val="32"/>
          <w:szCs w:val="32"/>
        </w:rPr>
        <w:t>là “q</w:t>
      </w:r>
      <w:r w:rsidR="00CE4205" w:rsidRPr="00966F6B">
        <w:rPr>
          <w:rFonts w:ascii="Times New Roman" w:hAnsi="Times New Roman"/>
          <w:sz w:val="32"/>
          <w:szCs w:val="32"/>
        </w:rPr>
        <w:t>uy</w:t>
      </w:r>
      <w:r w:rsidR="00CE4205" w:rsidRPr="000E434D">
        <w:rPr>
          <w:rFonts w:ascii="Times New Roman" w:hAnsi="Times New Roman"/>
          <w:sz w:val="32"/>
          <w:szCs w:val="32"/>
        </w:rPr>
        <w:t xml:space="preserve"> y vô lượng giác”. “Vô lượng giác” là đối với tất cả người, đối với tất cả việc, đối v</w:t>
      </w:r>
      <w:r w:rsidR="003D0D1F" w:rsidRPr="000E434D">
        <w:rPr>
          <w:rFonts w:ascii="Times New Roman" w:hAnsi="Times New Roman"/>
          <w:sz w:val="32"/>
          <w:szCs w:val="32"/>
        </w:rPr>
        <w:t>ới tất cả vật</w:t>
      </w:r>
      <w:r w:rsidR="00CE4205" w:rsidRPr="000E434D">
        <w:rPr>
          <w:rFonts w:ascii="Times New Roman" w:hAnsi="Times New Roman"/>
          <w:sz w:val="32"/>
          <w:szCs w:val="32"/>
        </w:rPr>
        <w:t xml:space="preserve"> ở mọi lúc</w:t>
      </w:r>
      <w:r w:rsidR="003D0D1F" w:rsidRPr="000E434D">
        <w:rPr>
          <w:rFonts w:ascii="Times New Roman" w:hAnsi="Times New Roman"/>
          <w:sz w:val="32"/>
          <w:szCs w:val="32"/>
        </w:rPr>
        <w:t>, mọi nơi</w:t>
      </w:r>
      <w:r w:rsidR="00127883" w:rsidRPr="000E434D">
        <w:rPr>
          <w:rFonts w:ascii="Times New Roman" w:hAnsi="Times New Roman"/>
          <w:sz w:val="32"/>
          <w:szCs w:val="32"/>
        </w:rPr>
        <w:t>,</w:t>
      </w:r>
      <w:r w:rsidR="0030008E" w:rsidRPr="000E434D">
        <w:rPr>
          <w:rFonts w:ascii="Times New Roman" w:hAnsi="Times New Roman"/>
          <w:sz w:val="32"/>
          <w:szCs w:val="32"/>
        </w:rPr>
        <w:t xml:space="preserve"> đều phải </w:t>
      </w:r>
      <w:r w:rsidR="00B12F9C" w:rsidRPr="000E434D">
        <w:rPr>
          <w:rFonts w:ascii="Times New Roman" w:hAnsi="Times New Roman"/>
          <w:sz w:val="32"/>
          <w:szCs w:val="32"/>
        </w:rPr>
        <w:t xml:space="preserve">ở trong </w:t>
      </w:r>
      <w:r w:rsidR="0030008E" w:rsidRPr="000E434D">
        <w:rPr>
          <w:rFonts w:ascii="Times New Roman" w:hAnsi="Times New Roman"/>
          <w:sz w:val="32"/>
          <w:szCs w:val="32"/>
        </w:rPr>
        <w:t xml:space="preserve">giác chứ không mê. </w:t>
      </w:r>
      <w:r w:rsidR="00436617" w:rsidRPr="000E434D">
        <w:rPr>
          <w:rFonts w:ascii="Times New Roman" w:hAnsi="Times New Roman"/>
          <w:sz w:val="32"/>
          <w:szCs w:val="32"/>
        </w:rPr>
        <w:t>S</w:t>
      </w:r>
      <w:r w:rsidR="00B12F9C" w:rsidRPr="000E434D">
        <w:rPr>
          <w:rFonts w:ascii="Times New Roman" w:hAnsi="Times New Roman"/>
          <w:sz w:val="32"/>
          <w:szCs w:val="32"/>
        </w:rPr>
        <w:t>ao có thể thường hay m</w:t>
      </w:r>
      <w:r w:rsidR="00127883" w:rsidRPr="000E434D">
        <w:rPr>
          <w:rFonts w:ascii="Times New Roman" w:hAnsi="Times New Roman"/>
          <w:sz w:val="32"/>
          <w:szCs w:val="32"/>
        </w:rPr>
        <w:t xml:space="preserve">ê mất đi chính mình được? </w:t>
      </w:r>
      <w:r w:rsidR="0062268E" w:rsidRPr="000E434D">
        <w:rPr>
          <w:rFonts w:ascii="Times New Roman" w:hAnsi="Times New Roman"/>
          <w:sz w:val="32"/>
          <w:szCs w:val="32"/>
        </w:rPr>
        <w:t>Phật pháp là giáo dục đời sống, c</w:t>
      </w:r>
      <w:r w:rsidR="00B12F9C" w:rsidRPr="000E434D">
        <w:rPr>
          <w:rFonts w:ascii="Times New Roman" w:hAnsi="Times New Roman"/>
          <w:sz w:val="32"/>
          <w:szCs w:val="32"/>
        </w:rPr>
        <w:t xml:space="preserve">húng ta đã nói rất nhiều lần rồi, </w:t>
      </w:r>
      <w:r w:rsidR="007536FD" w:rsidRPr="000E434D">
        <w:rPr>
          <w:rFonts w:ascii="Times New Roman" w:hAnsi="Times New Roman"/>
          <w:sz w:val="32"/>
          <w:szCs w:val="32"/>
        </w:rPr>
        <w:t xml:space="preserve">Phật pháp </w:t>
      </w:r>
      <w:r w:rsidR="001F7492" w:rsidRPr="000E434D">
        <w:rPr>
          <w:rFonts w:ascii="Times New Roman" w:hAnsi="Times New Roman"/>
          <w:sz w:val="32"/>
          <w:szCs w:val="32"/>
        </w:rPr>
        <w:t xml:space="preserve">dạy </w:t>
      </w:r>
      <w:r w:rsidR="001F7492" w:rsidRPr="000E434D">
        <w:rPr>
          <w:rFonts w:ascii="Times New Roman" w:hAnsi="Times New Roman"/>
          <w:sz w:val="32"/>
          <w:szCs w:val="32"/>
        </w:rPr>
        <w:lastRenderedPageBreak/>
        <w:t>chúng ta sống như thế nà</w:t>
      </w:r>
      <w:r w:rsidR="00127883" w:rsidRPr="000E434D">
        <w:rPr>
          <w:rFonts w:ascii="Times New Roman" w:hAnsi="Times New Roman"/>
          <w:sz w:val="32"/>
          <w:szCs w:val="32"/>
        </w:rPr>
        <w:t>o</w:t>
      </w:r>
      <w:r w:rsidR="00F03D85" w:rsidRPr="000E434D">
        <w:rPr>
          <w:rFonts w:ascii="Times New Roman" w:hAnsi="Times New Roman"/>
          <w:sz w:val="32"/>
          <w:szCs w:val="32"/>
        </w:rPr>
        <w:t>, làm việc thế nào, xử sự đối nhân</w:t>
      </w:r>
      <w:r w:rsidR="00127883" w:rsidRPr="000E434D">
        <w:rPr>
          <w:rFonts w:ascii="Times New Roman" w:hAnsi="Times New Roman"/>
          <w:sz w:val="32"/>
          <w:szCs w:val="32"/>
        </w:rPr>
        <w:t>,</w:t>
      </w:r>
      <w:r w:rsidR="00F03D85" w:rsidRPr="000E434D">
        <w:rPr>
          <w:rFonts w:ascii="Times New Roman" w:hAnsi="Times New Roman"/>
          <w:sz w:val="32"/>
          <w:szCs w:val="32"/>
        </w:rPr>
        <w:t xml:space="preserve"> tiếp vật </w:t>
      </w:r>
      <w:r w:rsidR="002411FB" w:rsidRPr="000E434D">
        <w:rPr>
          <w:rFonts w:ascii="Times New Roman" w:hAnsi="Times New Roman"/>
          <w:sz w:val="32"/>
          <w:szCs w:val="32"/>
        </w:rPr>
        <w:t>thế nào</w:t>
      </w:r>
      <w:r w:rsidR="00F03D85" w:rsidRPr="000E434D">
        <w:rPr>
          <w:rFonts w:ascii="Times New Roman" w:hAnsi="Times New Roman"/>
          <w:sz w:val="32"/>
          <w:szCs w:val="32"/>
        </w:rPr>
        <w:t xml:space="preserve">. </w:t>
      </w:r>
      <w:r w:rsidR="002411FB" w:rsidRPr="000E434D">
        <w:rPr>
          <w:rFonts w:ascii="Times New Roman" w:hAnsi="Times New Roman"/>
          <w:sz w:val="32"/>
          <w:szCs w:val="32"/>
        </w:rPr>
        <w:t xml:space="preserve">Không những Phật pháp </w:t>
      </w:r>
      <w:r w:rsidR="00127883" w:rsidRPr="000E434D">
        <w:rPr>
          <w:rFonts w:ascii="Times New Roman" w:hAnsi="Times New Roman"/>
          <w:sz w:val="32"/>
          <w:szCs w:val="32"/>
        </w:rPr>
        <w:t xml:space="preserve">dạy </w:t>
      </w:r>
      <w:r w:rsidR="002411FB" w:rsidRPr="000E434D">
        <w:rPr>
          <w:rFonts w:ascii="Times New Roman" w:hAnsi="Times New Roman"/>
          <w:sz w:val="32"/>
          <w:szCs w:val="32"/>
        </w:rPr>
        <w:t xml:space="preserve">như vậy, </w:t>
      </w:r>
      <w:r w:rsidR="00127883" w:rsidRPr="000E434D">
        <w:rPr>
          <w:rFonts w:ascii="Times New Roman" w:hAnsi="Times New Roman"/>
          <w:sz w:val="32"/>
          <w:szCs w:val="32"/>
        </w:rPr>
        <w:t>Ấn Độ giáo cũng dạy</w:t>
      </w:r>
      <w:r w:rsidR="00FE5080" w:rsidRPr="000E434D">
        <w:rPr>
          <w:rFonts w:ascii="Times New Roman" w:hAnsi="Times New Roman"/>
          <w:sz w:val="32"/>
          <w:szCs w:val="32"/>
        </w:rPr>
        <w:t xml:space="preserve"> như vậ</w:t>
      </w:r>
      <w:r w:rsidR="00127883" w:rsidRPr="000E434D">
        <w:rPr>
          <w:rFonts w:ascii="Times New Roman" w:hAnsi="Times New Roman"/>
          <w:sz w:val="32"/>
          <w:szCs w:val="32"/>
        </w:rPr>
        <w:t>y mà Hồi giáo cũng dạy</w:t>
      </w:r>
      <w:r w:rsidR="004E68BE" w:rsidRPr="000E434D">
        <w:rPr>
          <w:rFonts w:ascii="Times New Roman" w:hAnsi="Times New Roman"/>
          <w:sz w:val="32"/>
          <w:szCs w:val="32"/>
        </w:rPr>
        <w:t xml:space="preserve"> như vậy. Giáo huấn của cổ thánh tiên hiền không có gì</w:t>
      </w:r>
      <w:r w:rsidR="00FF5EB5" w:rsidRPr="000E434D">
        <w:rPr>
          <w:rFonts w:ascii="Times New Roman" w:hAnsi="Times New Roman"/>
          <w:sz w:val="32"/>
          <w:szCs w:val="32"/>
        </w:rPr>
        <w:t xml:space="preserve"> </w:t>
      </w:r>
      <w:r w:rsidR="004E68BE" w:rsidRPr="000E434D">
        <w:rPr>
          <w:rFonts w:ascii="Times New Roman" w:hAnsi="Times New Roman"/>
          <w:sz w:val="32"/>
          <w:szCs w:val="32"/>
        </w:rPr>
        <w:t>kh</w:t>
      </w:r>
      <w:r w:rsidR="00FF5EB5" w:rsidRPr="000E434D">
        <w:rPr>
          <w:rFonts w:ascii="Times New Roman" w:hAnsi="Times New Roman"/>
          <w:sz w:val="32"/>
          <w:szCs w:val="32"/>
        </w:rPr>
        <w:t>á</w:t>
      </w:r>
      <w:r w:rsidR="004E68BE" w:rsidRPr="000E434D">
        <w:rPr>
          <w:rFonts w:ascii="Times New Roman" w:hAnsi="Times New Roman"/>
          <w:sz w:val="32"/>
          <w:szCs w:val="32"/>
        </w:rPr>
        <w:t xml:space="preserve">c, </w:t>
      </w:r>
      <w:r w:rsidR="00127883" w:rsidRPr="000E434D">
        <w:rPr>
          <w:rFonts w:ascii="Times New Roman" w:hAnsi="Times New Roman"/>
          <w:sz w:val="32"/>
          <w:szCs w:val="32"/>
        </w:rPr>
        <w:t>chỉ bảo</w:t>
      </w:r>
      <w:r w:rsidR="00FF5EB5" w:rsidRPr="000E434D">
        <w:rPr>
          <w:rFonts w:ascii="Times New Roman" w:hAnsi="Times New Roman"/>
          <w:sz w:val="32"/>
          <w:szCs w:val="32"/>
        </w:rPr>
        <w:t xml:space="preserve"> chúng ta làm thế nào sống đời sống hạnh phúc mỹ mãn thật sự</w:t>
      </w:r>
      <w:r w:rsidR="00CD1E7A" w:rsidRPr="000E434D">
        <w:rPr>
          <w:rFonts w:ascii="Times New Roman" w:hAnsi="Times New Roman"/>
          <w:sz w:val="32"/>
          <w:szCs w:val="32"/>
        </w:rPr>
        <w:t xml:space="preserve">, đây là giáo dục thánh hiền. </w:t>
      </w:r>
    </w:p>
    <w:p w:rsidR="00252C2F" w:rsidRPr="000E434D" w:rsidRDefault="007A0BA4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 xml:space="preserve">Chúng ta ngày nay học Phật, </w:t>
      </w:r>
      <w:r w:rsidR="00500E42" w:rsidRPr="000E434D">
        <w:rPr>
          <w:rFonts w:ascii="Times New Roman" w:hAnsi="Times New Roman"/>
          <w:sz w:val="32"/>
          <w:szCs w:val="32"/>
        </w:rPr>
        <w:t xml:space="preserve">đời sống của chúng ta vẫn cứ sống rất khổ sở, </w:t>
      </w:r>
      <w:r w:rsidR="00127883" w:rsidRPr="000E434D">
        <w:rPr>
          <w:rFonts w:ascii="Times New Roman" w:hAnsi="Times New Roman"/>
          <w:sz w:val="32"/>
          <w:szCs w:val="32"/>
        </w:rPr>
        <w:t xml:space="preserve">sống </w:t>
      </w:r>
      <w:r w:rsidR="00500E42" w:rsidRPr="000E434D">
        <w:rPr>
          <w:rFonts w:ascii="Times New Roman" w:hAnsi="Times New Roman"/>
          <w:sz w:val="32"/>
          <w:szCs w:val="32"/>
        </w:rPr>
        <w:t xml:space="preserve">ở trong khổ nạn. </w:t>
      </w:r>
      <w:r w:rsidR="002473D5" w:rsidRPr="000E434D">
        <w:rPr>
          <w:rFonts w:ascii="Times New Roman" w:hAnsi="Times New Roman"/>
          <w:sz w:val="32"/>
          <w:szCs w:val="32"/>
        </w:rPr>
        <w:t xml:space="preserve">Nguyên nhân gì vậy? </w:t>
      </w:r>
      <w:r w:rsidR="00E41A3A" w:rsidRPr="000E434D">
        <w:rPr>
          <w:rFonts w:ascii="Times New Roman" w:hAnsi="Times New Roman"/>
          <w:sz w:val="32"/>
          <w:szCs w:val="32"/>
        </w:rPr>
        <w:t>Chúng ta ăn mà không</w:t>
      </w:r>
      <w:r w:rsidR="00BD5F62" w:rsidRPr="000E434D">
        <w:rPr>
          <w:rFonts w:ascii="Times New Roman" w:hAnsi="Times New Roman"/>
          <w:sz w:val="32"/>
          <w:szCs w:val="32"/>
        </w:rPr>
        <w:t xml:space="preserve"> </w:t>
      </w:r>
      <w:r w:rsidR="00127883" w:rsidRPr="000E434D">
        <w:rPr>
          <w:rFonts w:ascii="Times New Roman" w:hAnsi="Times New Roman"/>
          <w:sz w:val="32"/>
          <w:szCs w:val="32"/>
        </w:rPr>
        <w:t>tiêu hóa!</w:t>
      </w:r>
      <w:r w:rsidR="00624E9E" w:rsidRPr="000E434D">
        <w:rPr>
          <w:rFonts w:ascii="Times New Roman" w:hAnsi="Times New Roman"/>
          <w:sz w:val="32"/>
          <w:szCs w:val="32"/>
        </w:rPr>
        <w:t xml:space="preserve"> Hằng n</w:t>
      </w:r>
      <w:r w:rsidR="00436617" w:rsidRPr="000E434D">
        <w:rPr>
          <w:rFonts w:ascii="Times New Roman" w:hAnsi="Times New Roman"/>
          <w:sz w:val="32"/>
          <w:szCs w:val="32"/>
        </w:rPr>
        <w:t>g</w:t>
      </w:r>
      <w:r w:rsidR="00624E9E" w:rsidRPr="000E434D">
        <w:rPr>
          <w:rFonts w:ascii="Times New Roman" w:hAnsi="Times New Roman"/>
          <w:sz w:val="32"/>
          <w:szCs w:val="32"/>
        </w:rPr>
        <w:t xml:space="preserve">ày học, học rồi không thể </w:t>
      </w:r>
      <w:r w:rsidR="00AC0AA6" w:rsidRPr="000E434D">
        <w:rPr>
          <w:rFonts w:ascii="Times New Roman" w:hAnsi="Times New Roman"/>
          <w:sz w:val="32"/>
          <w:szCs w:val="32"/>
        </w:rPr>
        <w:t>liên kết với đời sống</w:t>
      </w:r>
      <w:r w:rsidR="00586C93" w:rsidRPr="000E434D">
        <w:rPr>
          <w:rFonts w:ascii="Times New Roman" w:hAnsi="Times New Roman"/>
          <w:sz w:val="32"/>
          <w:szCs w:val="32"/>
        </w:rPr>
        <w:t xml:space="preserve"> thành một thể, sai là ở chỗ </w:t>
      </w:r>
      <w:r w:rsidR="0062268E" w:rsidRPr="000E434D">
        <w:rPr>
          <w:rFonts w:ascii="Times New Roman" w:hAnsi="Times New Roman"/>
          <w:sz w:val="32"/>
          <w:szCs w:val="32"/>
        </w:rPr>
        <w:t>này!</w:t>
      </w:r>
      <w:r w:rsidR="00586C93" w:rsidRPr="000E434D">
        <w:rPr>
          <w:rFonts w:ascii="Times New Roman" w:hAnsi="Times New Roman"/>
          <w:sz w:val="32"/>
          <w:szCs w:val="32"/>
        </w:rPr>
        <w:t xml:space="preserve"> </w:t>
      </w:r>
      <w:r w:rsidR="001B6734" w:rsidRPr="000E434D">
        <w:rPr>
          <w:rFonts w:ascii="Times New Roman" w:hAnsi="Times New Roman"/>
          <w:sz w:val="32"/>
          <w:szCs w:val="32"/>
        </w:rPr>
        <w:t>Không biế</w:t>
      </w:r>
      <w:r w:rsidR="00127883" w:rsidRPr="000E434D">
        <w:rPr>
          <w:rFonts w:ascii="Times New Roman" w:hAnsi="Times New Roman"/>
          <w:sz w:val="32"/>
          <w:szCs w:val="32"/>
        </w:rPr>
        <w:t>t cách sống</w:t>
      </w:r>
      <w:r w:rsidR="000E6DBD" w:rsidRPr="000E434D">
        <w:rPr>
          <w:rFonts w:ascii="Times New Roman" w:hAnsi="Times New Roman"/>
          <w:sz w:val="32"/>
          <w:szCs w:val="32"/>
        </w:rPr>
        <w:t xml:space="preserve"> như thế nào, cách học tập này chính </w:t>
      </w:r>
      <w:r w:rsidR="004A65CE" w:rsidRPr="000E434D">
        <w:rPr>
          <w:rFonts w:ascii="Times New Roman" w:hAnsi="Times New Roman"/>
          <w:sz w:val="32"/>
          <w:szCs w:val="32"/>
        </w:rPr>
        <w:t>gọi là</w:t>
      </w:r>
      <w:r w:rsidR="000E6DBD" w:rsidRPr="000E434D">
        <w:rPr>
          <w:rFonts w:ascii="Times New Roman" w:hAnsi="Times New Roman"/>
          <w:sz w:val="32"/>
          <w:szCs w:val="32"/>
        </w:rPr>
        <w:t xml:space="preserve"> “h</w:t>
      </w:r>
      <w:r w:rsidR="004A65CE" w:rsidRPr="000E434D">
        <w:rPr>
          <w:rFonts w:ascii="Times New Roman" w:hAnsi="Times New Roman"/>
          <w:sz w:val="32"/>
          <w:szCs w:val="32"/>
        </w:rPr>
        <w:t>ọc mà không hành”</w:t>
      </w:r>
      <w:r w:rsidR="000E6DBD" w:rsidRPr="000E434D">
        <w:rPr>
          <w:rFonts w:ascii="Times New Roman" w:hAnsi="Times New Roman"/>
          <w:sz w:val="32"/>
          <w:szCs w:val="32"/>
        </w:rPr>
        <w:t>.</w:t>
      </w:r>
      <w:r w:rsidR="004A65CE" w:rsidRPr="000E434D">
        <w:rPr>
          <w:rFonts w:ascii="Times New Roman" w:hAnsi="Times New Roman"/>
          <w:sz w:val="32"/>
          <w:szCs w:val="32"/>
        </w:rPr>
        <w:t xml:space="preserve"> Học được rất nhiều, nhưng một điều cũng không</w:t>
      </w:r>
      <w:r w:rsidR="00147FF3" w:rsidRPr="000E434D">
        <w:rPr>
          <w:rFonts w:ascii="Times New Roman" w:hAnsi="Times New Roman"/>
          <w:sz w:val="32"/>
          <w:szCs w:val="32"/>
        </w:rPr>
        <w:t xml:space="preserve"> dùng được, cái này </w:t>
      </w:r>
      <w:r w:rsidR="00D60ECB">
        <w:rPr>
          <w:rFonts w:ascii="Times New Roman" w:hAnsi="Times New Roman"/>
          <w:sz w:val="32"/>
          <w:szCs w:val="32"/>
        </w:rPr>
        <w:t xml:space="preserve">là </w:t>
      </w:r>
      <w:r w:rsidR="00147FF3" w:rsidRPr="000E434D">
        <w:rPr>
          <w:rFonts w:ascii="Times New Roman" w:hAnsi="Times New Roman"/>
          <w:sz w:val="32"/>
          <w:szCs w:val="32"/>
        </w:rPr>
        <w:t>sai lầm</w:t>
      </w:r>
      <w:r w:rsidR="00436617" w:rsidRPr="000E434D">
        <w:rPr>
          <w:rFonts w:ascii="Times New Roman" w:hAnsi="Times New Roman"/>
          <w:sz w:val="32"/>
          <w:szCs w:val="32"/>
        </w:rPr>
        <w:t>!</w:t>
      </w:r>
      <w:r w:rsidR="00147FF3" w:rsidRPr="000E434D">
        <w:rPr>
          <w:rFonts w:ascii="Times New Roman" w:hAnsi="Times New Roman"/>
          <w:sz w:val="32"/>
          <w:szCs w:val="32"/>
        </w:rPr>
        <w:t xml:space="preserve"> Phậ</w:t>
      </w:r>
      <w:r w:rsidR="000E6DBD" w:rsidRPr="000E434D">
        <w:rPr>
          <w:rFonts w:ascii="Times New Roman" w:hAnsi="Times New Roman"/>
          <w:sz w:val="32"/>
          <w:szCs w:val="32"/>
        </w:rPr>
        <w:t>t pháp dạy chúng</w:t>
      </w:r>
      <w:r w:rsidR="00147FF3" w:rsidRPr="000E434D">
        <w:rPr>
          <w:rFonts w:ascii="Times New Roman" w:hAnsi="Times New Roman"/>
          <w:sz w:val="32"/>
          <w:szCs w:val="32"/>
        </w:rPr>
        <w:t xml:space="preserve"> ta điều đầu tiên, </w:t>
      </w:r>
      <w:r w:rsidR="00CB1F0F" w:rsidRPr="000E434D">
        <w:rPr>
          <w:rFonts w:ascii="Times New Roman" w:hAnsi="Times New Roman"/>
          <w:sz w:val="32"/>
          <w:szCs w:val="32"/>
        </w:rPr>
        <w:t>các bạn bước vào</w:t>
      </w:r>
      <w:r w:rsidR="00064D33" w:rsidRPr="000E434D">
        <w:rPr>
          <w:rFonts w:ascii="Times New Roman" w:hAnsi="Times New Roman"/>
          <w:sz w:val="32"/>
          <w:szCs w:val="32"/>
        </w:rPr>
        <w:t xml:space="preserve"> đạo tràng của nhà Phật, chùa chiềng</w:t>
      </w:r>
      <w:r w:rsidR="00CB1F0F" w:rsidRPr="000E434D">
        <w:rPr>
          <w:rFonts w:ascii="Times New Roman" w:hAnsi="Times New Roman"/>
          <w:sz w:val="32"/>
          <w:szCs w:val="32"/>
        </w:rPr>
        <w:t>,</w:t>
      </w:r>
      <w:r w:rsidR="00064D33" w:rsidRPr="000E434D">
        <w:rPr>
          <w:rFonts w:ascii="Times New Roman" w:hAnsi="Times New Roman"/>
          <w:sz w:val="32"/>
          <w:szCs w:val="32"/>
        </w:rPr>
        <w:t xml:space="preserve"> t</w:t>
      </w:r>
      <w:r w:rsidR="00CB1F0F" w:rsidRPr="000E434D">
        <w:rPr>
          <w:rFonts w:ascii="Times New Roman" w:hAnsi="Times New Roman"/>
          <w:sz w:val="32"/>
          <w:szCs w:val="32"/>
        </w:rPr>
        <w:t>ự viện, thì</w:t>
      </w:r>
      <w:r w:rsidR="002F4440" w:rsidRPr="000E434D">
        <w:rPr>
          <w:rFonts w:ascii="Times New Roman" w:hAnsi="Times New Roman"/>
          <w:sz w:val="32"/>
          <w:szCs w:val="32"/>
        </w:rPr>
        <w:t xml:space="preserve"> hình tượng đầu tiên bạn gặ</w:t>
      </w:r>
      <w:r w:rsidR="00CB1F0F" w:rsidRPr="000E434D">
        <w:rPr>
          <w:rFonts w:ascii="Times New Roman" w:hAnsi="Times New Roman"/>
          <w:sz w:val="32"/>
          <w:szCs w:val="32"/>
        </w:rPr>
        <w:t>p là ai vậy? Bồ-tát Di-lặc</w:t>
      </w:r>
      <w:r w:rsidR="0062268E" w:rsidRPr="000E434D">
        <w:rPr>
          <w:rFonts w:ascii="Times New Roman" w:hAnsi="Times New Roman"/>
          <w:sz w:val="32"/>
          <w:szCs w:val="32"/>
        </w:rPr>
        <w:t>,</w:t>
      </w:r>
      <w:r w:rsidR="002F4440" w:rsidRPr="000E434D">
        <w:rPr>
          <w:rFonts w:ascii="Times New Roman" w:hAnsi="Times New Roman"/>
          <w:sz w:val="32"/>
          <w:szCs w:val="32"/>
        </w:rPr>
        <w:t xml:space="preserve"> </w:t>
      </w:r>
      <w:r w:rsidR="00CB1F0F" w:rsidRPr="000E434D">
        <w:rPr>
          <w:rFonts w:ascii="Times New Roman" w:hAnsi="Times New Roman"/>
          <w:sz w:val="32"/>
          <w:szCs w:val="32"/>
        </w:rPr>
        <w:t>Điện Thiên vương, Ngài ngồi ngay cửa lớn để</w:t>
      </w:r>
      <w:r w:rsidR="00E06B99" w:rsidRPr="000E434D">
        <w:rPr>
          <w:rFonts w:ascii="Times New Roman" w:hAnsi="Times New Roman"/>
          <w:sz w:val="32"/>
          <w:szCs w:val="32"/>
        </w:rPr>
        <w:t xml:space="preserve"> đón tiếp </w:t>
      </w:r>
      <w:r w:rsidR="001E477C" w:rsidRPr="000E434D">
        <w:rPr>
          <w:rFonts w:ascii="Times New Roman" w:hAnsi="Times New Roman"/>
          <w:sz w:val="32"/>
          <w:szCs w:val="32"/>
        </w:rPr>
        <w:t>b</w:t>
      </w:r>
      <w:r w:rsidR="00CB1F0F" w:rsidRPr="000E434D">
        <w:rPr>
          <w:rFonts w:ascii="Times New Roman" w:hAnsi="Times New Roman"/>
          <w:sz w:val="32"/>
          <w:szCs w:val="32"/>
        </w:rPr>
        <w:t>ạn, đ</w:t>
      </w:r>
      <w:r w:rsidR="001E477C" w:rsidRPr="000E434D">
        <w:rPr>
          <w:rFonts w:ascii="Times New Roman" w:hAnsi="Times New Roman"/>
          <w:sz w:val="32"/>
          <w:szCs w:val="32"/>
        </w:rPr>
        <w:t>ây là giáo dục đời sống. Dạy bạn điều gì vậy? Lu</w:t>
      </w:r>
      <w:r w:rsidR="00356843" w:rsidRPr="000E434D">
        <w:rPr>
          <w:rFonts w:ascii="Times New Roman" w:hAnsi="Times New Roman"/>
          <w:sz w:val="32"/>
          <w:szCs w:val="32"/>
        </w:rPr>
        <w:t>ôn tươi cười với mọi người, d</w:t>
      </w:r>
      <w:r w:rsidR="0083460E" w:rsidRPr="000E434D">
        <w:rPr>
          <w:rFonts w:ascii="Times New Roman" w:hAnsi="Times New Roman"/>
          <w:sz w:val="32"/>
          <w:szCs w:val="32"/>
        </w:rPr>
        <w:t>ạy bạn tâm lượng lớn</w:t>
      </w:r>
      <w:r w:rsidR="00D60ECB">
        <w:rPr>
          <w:rFonts w:ascii="Times New Roman" w:hAnsi="Times New Roman"/>
          <w:sz w:val="32"/>
          <w:szCs w:val="32"/>
        </w:rPr>
        <w:t xml:space="preserve"> thì</w:t>
      </w:r>
      <w:r w:rsidR="00D60ECB" w:rsidRPr="000E434D">
        <w:rPr>
          <w:rFonts w:ascii="Times New Roman" w:hAnsi="Times New Roman"/>
          <w:sz w:val="32"/>
          <w:szCs w:val="32"/>
        </w:rPr>
        <w:t xml:space="preserve"> </w:t>
      </w:r>
      <w:r w:rsidR="0083460E" w:rsidRPr="000E434D">
        <w:rPr>
          <w:rFonts w:ascii="Times New Roman" w:hAnsi="Times New Roman"/>
          <w:sz w:val="32"/>
          <w:szCs w:val="32"/>
        </w:rPr>
        <w:t xml:space="preserve">phước lớn. </w:t>
      </w:r>
      <w:r w:rsidR="00515699" w:rsidRPr="000E434D">
        <w:rPr>
          <w:rFonts w:ascii="Times New Roman" w:hAnsi="Times New Roman"/>
          <w:sz w:val="32"/>
          <w:szCs w:val="32"/>
        </w:rPr>
        <w:t>Cá</w:t>
      </w:r>
      <w:r w:rsidR="00CB1F0F" w:rsidRPr="000E434D">
        <w:rPr>
          <w:rFonts w:ascii="Times New Roman" w:hAnsi="Times New Roman"/>
          <w:sz w:val="32"/>
          <w:szCs w:val="32"/>
        </w:rPr>
        <w:t xml:space="preserve">i bụng lớn của Ngài </w:t>
      </w:r>
      <w:r w:rsidR="00515699" w:rsidRPr="000E434D">
        <w:rPr>
          <w:rFonts w:ascii="Times New Roman" w:hAnsi="Times New Roman"/>
          <w:sz w:val="32"/>
          <w:szCs w:val="32"/>
        </w:rPr>
        <w:t xml:space="preserve">là đại biểu cho tâm lượng. </w:t>
      </w:r>
      <w:r w:rsidR="00436617" w:rsidRPr="000E434D">
        <w:rPr>
          <w:rFonts w:ascii="Times New Roman" w:hAnsi="Times New Roman"/>
          <w:sz w:val="32"/>
          <w:szCs w:val="32"/>
        </w:rPr>
        <w:t>Tâm lượng lớn</w:t>
      </w:r>
      <w:r w:rsidR="00D60ECB">
        <w:rPr>
          <w:rFonts w:ascii="Times New Roman" w:hAnsi="Times New Roman"/>
          <w:sz w:val="32"/>
          <w:szCs w:val="32"/>
        </w:rPr>
        <w:t xml:space="preserve"> thì</w:t>
      </w:r>
      <w:r w:rsidR="00D60ECB" w:rsidRPr="000E434D">
        <w:rPr>
          <w:rFonts w:ascii="Times New Roman" w:hAnsi="Times New Roman"/>
          <w:sz w:val="32"/>
          <w:szCs w:val="32"/>
        </w:rPr>
        <w:t xml:space="preserve"> </w:t>
      </w:r>
      <w:r w:rsidR="00356843" w:rsidRPr="000E434D">
        <w:rPr>
          <w:rFonts w:ascii="Times New Roman" w:hAnsi="Times New Roman"/>
          <w:sz w:val="32"/>
          <w:szCs w:val="32"/>
        </w:rPr>
        <w:t>phước lớn, c</w:t>
      </w:r>
      <w:r w:rsidR="006246C8" w:rsidRPr="000E434D">
        <w:rPr>
          <w:rFonts w:ascii="Times New Roman" w:hAnsi="Times New Roman"/>
          <w:sz w:val="32"/>
          <w:szCs w:val="32"/>
        </w:rPr>
        <w:t>ần phải bao dung, phải biê</w:t>
      </w:r>
      <w:r w:rsidR="00CD0418" w:rsidRPr="000E434D">
        <w:rPr>
          <w:rFonts w:ascii="Times New Roman" w:hAnsi="Times New Roman"/>
          <w:sz w:val="32"/>
          <w:szCs w:val="32"/>
        </w:rPr>
        <w:t xml:space="preserve">́t tươi cười với mọi người, đây là giáo dục đời sống. </w:t>
      </w:r>
      <w:r w:rsidR="00356843" w:rsidRPr="000E434D">
        <w:rPr>
          <w:rFonts w:ascii="Times New Roman" w:hAnsi="Times New Roman"/>
          <w:sz w:val="32"/>
          <w:szCs w:val="32"/>
        </w:rPr>
        <w:t>Tứ T</w:t>
      </w:r>
      <w:r w:rsidR="00F121E5" w:rsidRPr="000E434D">
        <w:rPr>
          <w:rFonts w:ascii="Times New Roman" w:hAnsi="Times New Roman"/>
          <w:sz w:val="32"/>
          <w:szCs w:val="32"/>
        </w:rPr>
        <w:t xml:space="preserve">hiên vương chúng ta giảng biết </w:t>
      </w:r>
      <w:r w:rsidR="00436317">
        <w:rPr>
          <w:rFonts w:ascii="Times New Roman" w:hAnsi="Times New Roman"/>
          <w:sz w:val="32"/>
          <w:szCs w:val="32"/>
        </w:rPr>
        <w:t>rất nhiều</w:t>
      </w:r>
      <w:r w:rsidR="00CB1F0F" w:rsidRPr="000E434D">
        <w:rPr>
          <w:rFonts w:ascii="Times New Roman" w:hAnsi="Times New Roman"/>
          <w:sz w:val="32"/>
          <w:szCs w:val="32"/>
        </w:rPr>
        <w:t xml:space="preserve"> lần rồi,</w:t>
      </w:r>
      <w:r w:rsidR="00F121E5" w:rsidRPr="000E434D">
        <w:rPr>
          <w:rFonts w:ascii="Times New Roman" w:hAnsi="Times New Roman"/>
          <w:sz w:val="32"/>
          <w:szCs w:val="32"/>
        </w:rPr>
        <w:t xml:space="preserve"> </w:t>
      </w:r>
      <w:r w:rsidR="001A63E8" w:rsidRPr="000E434D">
        <w:rPr>
          <w:rFonts w:ascii="Times New Roman" w:hAnsi="Times New Roman"/>
          <w:sz w:val="32"/>
          <w:szCs w:val="32"/>
        </w:rPr>
        <w:t>Trì Q</w:t>
      </w:r>
      <w:r w:rsidR="00356843" w:rsidRPr="000E434D">
        <w:rPr>
          <w:rFonts w:ascii="Times New Roman" w:hAnsi="Times New Roman"/>
          <w:sz w:val="32"/>
          <w:szCs w:val="32"/>
        </w:rPr>
        <w:t>uốc T</w:t>
      </w:r>
      <w:r w:rsidR="001A63E8" w:rsidRPr="000E434D">
        <w:rPr>
          <w:rFonts w:ascii="Times New Roman" w:hAnsi="Times New Roman"/>
          <w:sz w:val="32"/>
          <w:szCs w:val="32"/>
        </w:rPr>
        <w:t>hiên V</w:t>
      </w:r>
      <w:r w:rsidR="00290E9A" w:rsidRPr="000E434D">
        <w:rPr>
          <w:rFonts w:ascii="Times New Roman" w:hAnsi="Times New Roman"/>
          <w:sz w:val="32"/>
          <w:szCs w:val="32"/>
        </w:rPr>
        <w:t xml:space="preserve">ương dạy bạn làm tròn trách nhiệm, </w:t>
      </w:r>
      <w:r w:rsidR="001A63E8" w:rsidRPr="000E434D">
        <w:rPr>
          <w:rFonts w:ascii="Times New Roman" w:hAnsi="Times New Roman"/>
          <w:sz w:val="32"/>
          <w:szCs w:val="32"/>
        </w:rPr>
        <w:t>Tăng T</w:t>
      </w:r>
      <w:r w:rsidR="00356843" w:rsidRPr="000E434D">
        <w:rPr>
          <w:rFonts w:ascii="Times New Roman" w:hAnsi="Times New Roman"/>
          <w:sz w:val="32"/>
          <w:szCs w:val="32"/>
        </w:rPr>
        <w:t>rưởng T</w:t>
      </w:r>
      <w:r w:rsidR="001A63E8" w:rsidRPr="000E434D">
        <w:rPr>
          <w:rFonts w:ascii="Times New Roman" w:hAnsi="Times New Roman"/>
          <w:sz w:val="32"/>
          <w:szCs w:val="32"/>
        </w:rPr>
        <w:t>hiên V</w:t>
      </w:r>
      <w:r w:rsidR="00BE0BDD" w:rsidRPr="000E434D">
        <w:rPr>
          <w:rFonts w:ascii="Times New Roman" w:hAnsi="Times New Roman"/>
          <w:sz w:val="32"/>
          <w:szCs w:val="32"/>
        </w:rPr>
        <w:t xml:space="preserve">ương dạy bạn hằng ngày cầu tiến bộ. </w:t>
      </w:r>
      <w:r w:rsidR="001A63E8" w:rsidRPr="000E434D">
        <w:rPr>
          <w:rFonts w:ascii="Times New Roman" w:hAnsi="Times New Roman"/>
          <w:sz w:val="32"/>
          <w:szCs w:val="32"/>
        </w:rPr>
        <w:t>Quảng M</w:t>
      </w:r>
      <w:r w:rsidR="00356843" w:rsidRPr="000E434D">
        <w:rPr>
          <w:rFonts w:ascii="Times New Roman" w:hAnsi="Times New Roman"/>
          <w:sz w:val="32"/>
          <w:szCs w:val="32"/>
        </w:rPr>
        <w:t>ục T</w:t>
      </w:r>
      <w:r w:rsidR="008116C4" w:rsidRPr="000E434D">
        <w:rPr>
          <w:rFonts w:ascii="Times New Roman" w:hAnsi="Times New Roman"/>
          <w:sz w:val="32"/>
          <w:szCs w:val="32"/>
        </w:rPr>
        <w:t>hiên</w:t>
      </w:r>
      <w:r w:rsidR="001A63E8" w:rsidRPr="000E434D">
        <w:rPr>
          <w:rFonts w:ascii="Times New Roman" w:hAnsi="Times New Roman"/>
          <w:sz w:val="32"/>
          <w:szCs w:val="32"/>
        </w:rPr>
        <w:t xml:space="preserve"> V</w:t>
      </w:r>
      <w:r w:rsidR="00794F76" w:rsidRPr="000E434D">
        <w:rPr>
          <w:rFonts w:ascii="Times New Roman" w:hAnsi="Times New Roman"/>
          <w:sz w:val="32"/>
          <w:szCs w:val="32"/>
        </w:rPr>
        <w:t xml:space="preserve">ương </w:t>
      </w:r>
      <w:r w:rsidR="001A63E8" w:rsidRPr="000E434D">
        <w:rPr>
          <w:rFonts w:ascii="Times New Roman" w:hAnsi="Times New Roman"/>
          <w:sz w:val="32"/>
          <w:szCs w:val="32"/>
        </w:rPr>
        <w:t>dạy bạn thấy nhiều</w:t>
      </w:r>
      <w:r w:rsidR="00436317">
        <w:rPr>
          <w:rFonts w:ascii="Times New Roman" w:hAnsi="Times New Roman"/>
          <w:sz w:val="32"/>
          <w:szCs w:val="32"/>
        </w:rPr>
        <w:t>,</w:t>
      </w:r>
      <w:r w:rsidR="00436317" w:rsidRPr="000E434D">
        <w:rPr>
          <w:rFonts w:ascii="Times New Roman" w:hAnsi="Times New Roman"/>
          <w:sz w:val="32"/>
          <w:szCs w:val="32"/>
        </w:rPr>
        <w:t xml:space="preserve"> </w:t>
      </w:r>
      <w:r w:rsidR="001A63E8" w:rsidRPr="000E434D">
        <w:rPr>
          <w:rFonts w:ascii="Times New Roman" w:hAnsi="Times New Roman"/>
          <w:sz w:val="32"/>
          <w:szCs w:val="32"/>
        </w:rPr>
        <w:t>Đa V</w:t>
      </w:r>
      <w:r w:rsidR="00356843" w:rsidRPr="000E434D">
        <w:rPr>
          <w:rFonts w:ascii="Times New Roman" w:hAnsi="Times New Roman"/>
          <w:sz w:val="32"/>
          <w:szCs w:val="32"/>
        </w:rPr>
        <w:t>ăn T</w:t>
      </w:r>
      <w:r w:rsidR="00794F76" w:rsidRPr="000E434D">
        <w:rPr>
          <w:rFonts w:ascii="Times New Roman" w:hAnsi="Times New Roman"/>
          <w:sz w:val="32"/>
          <w:szCs w:val="32"/>
        </w:rPr>
        <w:t>hi</w:t>
      </w:r>
      <w:r w:rsidR="001A63E8" w:rsidRPr="000E434D">
        <w:rPr>
          <w:rFonts w:ascii="Times New Roman" w:hAnsi="Times New Roman"/>
          <w:sz w:val="32"/>
          <w:szCs w:val="32"/>
        </w:rPr>
        <w:t>ên V</w:t>
      </w:r>
      <w:r w:rsidR="009819D4" w:rsidRPr="000E434D">
        <w:rPr>
          <w:rFonts w:ascii="Times New Roman" w:hAnsi="Times New Roman"/>
          <w:sz w:val="32"/>
          <w:szCs w:val="32"/>
        </w:rPr>
        <w:t xml:space="preserve">ương dạy bạn nghe nhiều, không hề dạy bạn nhiều chuyện. </w:t>
      </w:r>
      <w:r w:rsidR="0062268E" w:rsidRPr="000E434D">
        <w:rPr>
          <w:rFonts w:ascii="Times New Roman" w:hAnsi="Times New Roman"/>
          <w:b/>
          <w:i/>
          <w:sz w:val="32"/>
          <w:szCs w:val="32"/>
        </w:rPr>
        <w:t>“</w:t>
      </w:r>
      <w:r w:rsidR="006A6596" w:rsidRPr="000E434D">
        <w:rPr>
          <w:rFonts w:ascii="Times New Roman" w:hAnsi="Times New Roman"/>
          <w:b/>
          <w:i/>
          <w:sz w:val="32"/>
          <w:szCs w:val="32"/>
        </w:rPr>
        <w:t>Thấy nhiều, nghe nhiều, bớt nói</w:t>
      </w:r>
      <w:r w:rsidR="0062268E" w:rsidRPr="000E434D">
        <w:rPr>
          <w:rFonts w:ascii="Times New Roman" w:hAnsi="Times New Roman"/>
          <w:b/>
          <w:i/>
          <w:sz w:val="32"/>
          <w:szCs w:val="32"/>
        </w:rPr>
        <w:t>!”</w:t>
      </w:r>
      <w:r w:rsidR="00436317">
        <w:rPr>
          <w:rFonts w:ascii="Times New Roman" w:hAnsi="Times New Roman"/>
          <w:b/>
          <w:i/>
          <w:sz w:val="32"/>
          <w:szCs w:val="32"/>
        </w:rPr>
        <w:t>.</w:t>
      </w:r>
      <w:r w:rsidR="0062268E" w:rsidRPr="000E434D">
        <w:rPr>
          <w:rFonts w:ascii="Times New Roman" w:hAnsi="Times New Roman"/>
          <w:b/>
          <w:sz w:val="32"/>
          <w:szCs w:val="32"/>
        </w:rPr>
        <w:t xml:space="preserve"> </w:t>
      </w:r>
      <w:r w:rsidR="00FE080E" w:rsidRPr="000E434D">
        <w:rPr>
          <w:rFonts w:ascii="Times New Roman" w:hAnsi="Times New Roman"/>
          <w:sz w:val="32"/>
          <w:szCs w:val="32"/>
        </w:rPr>
        <w:t>Nói nhiều lời</w:t>
      </w:r>
      <w:r w:rsidR="00472808" w:rsidRPr="000E434D">
        <w:rPr>
          <w:rFonts w:ascii="Times New Roman" w:hAnsi="Times New Roman"/>
          <w:sz w:val="32"/>
          <w:szCs w:val="32"/>
        </w:rPr>
        <w:t xml:space="preserve"> không bằng nói ít lời</w:t>
      </w:r>
      <w:r w:rsidR="00436317">
        <w:rPr>
          <w:rFonts w:ascii="Times New Roman" w:hAnsi="Times New Roman"/>
          <w:sz w:val="32"/>
          <w:szCs w:val="32"/>
        </w:rPr>
        <w:t>,</w:t>
      </w:r>
      <w:r w:rsidR="00436317" w:rsidRPr="000E434D">
        <w:rPr>
          <w:rFonts w:ascii="Times New Roman" w:hAnsi="Times New Roman"/>
          <w:sz w:val="32"/>
          <w:szCs w:val="32"/>
        </w:rPr>
        <w:t xml:space="preserve"> </w:t>
      </w:r>
      <w:r w:rsidR="00436317">
        <w:rPr>
          <w:rFonts w:ascii="Times New Roman" w:hAnsi="Times New Roman"/>
          <w:sz w:val="32"/>
          <w:szCs w:val="32"/>
        </w:rPr>
        <w:t>n</w:t>
      </w:r>
      <w:r w:rsidR="00436317" w:rsidRPr="000E434D">
        <w:rPr>
          <w:rFonts w:ascii="Times New Roman" w:hAnsi="Times New Roman"/>
          <w:sz w:val="32"/>
          <w:szCs w:val="32"/>
        </w:rPr>
        <w:t xml:space="preserve">ói </w:t>
      </w:r>
      <w:r w:rsidR="00CB1F0F" w:rsidRPr="000E434D">
        <w:rPr>
          <w:rFonts w:ascii="Times New Roman" w:hAnsi="Times New Roman"/>
          <w:sz w:val="32"/>
          <w:szCs w:val="32"/>
        </w:rPr>
        <w:t>ít lời không bằng không nói</w:t>
      </w:r>
      <w:r w:rsidR="00436317">
        <w:rPr>
          <w:rFonts w:ascii="Times New Roman" w:hAnsi="Times New Roman"/>
          <w:sz w:val="32"/>
          <w:szCs w:val="32"/>
        </w:rPr>
        <w:t>,</w:t>
      </w:r>
      <w:r w:rsidR="00436317" w:rsidRPr="000E434D">
        <w:rPr>
          <w:rFonts w:ascii="Times New Roman" w:hAnsi="Times New Roman"/>
          <w:sz w:val="32"/>
          <w:szCs w:val="32"/>
        </w:rPr>
        <w:t xml:space="preserve"> </w:t>
      </w:r>
      <w:r w:rsidR="00436317">
        <w:rPr>
          <w:rFonts w:ascii="Times New Roman" w:hAnsi="Times New Roman"/>
          <w:sz w:val="32"/>
          <w:szCs w:val="32"/>
        </w:rPr>
        <w:t>t</w:t>
      </w:r>
      <w:r w:rsidR="00436317" w:rsidRPr="000E434D">
        <w:rPr>
          <w:rFonts w:ascii="Times New Roman" w:hAnsi="Times New Roman"/>
          <w:sz w:val="32"/>
          <w:szCs w:val="32"/>
        </w:rPr>
        <w:t xml:space="preserve">âm </w:t>
      </w:r>
      <w:r w:rsidR="00FE080E" w:rsidRPr="000E434D">
        <w:rPr>
          <w:rFonts w:ascii="Times New Roman" w:hAnsi="Times New Roman"/>
          <w:sz w:val="32"/>
          <w:szCs w:val="32"/>
        </w:rPr>
        <w:t xml:space="preserve">địa của bạn thanh tịnh tự tại. </w:t>
      </w:r>
      <w:r w:rsidR="00701A29" w:rsidRPr="000E434D">
        <w:rPr>
          <w:rFonts w:ascii="Times New Roman" w:hAnsi="Times New Roman"/>
          <w:sz w:val="32"/>
          <w:szCs w:val="32"/>
        </w:rPr>
        <w:t>Bồ-tát Giác Minh Diệu Ha</w:t>
      </w:r>
      <w:r w:rsidR="00356843" w:rsidRPr="000E434D">
        <w:rPr>
          <w:rFonts w:ascii="Times New Roman" w:hAnsi="Times New Roman"/>
          <w:sz w:val="32"/>
          <w:szCs w:val="32"/>
        </w:rPr>
        <w:t>̣nh chân thành khuyên chúng ta:</w:t>
      </w:r>
      <w:r w:rsidR="00701A29" w:rsidRPr="000E434D">
        <w:rPr>
          <w:rFonts w:ascii="Times New Roman" w:hAnsi="Times New Roman"/>
          <w:sz w:val="32"/>
          <w:szCs w:val="32"/>
        </w:rPr>
        <w:t xml:space="preserve"> </w:t>
      </w:r>
      <w:r w:rsidR="00356843" w:rsidRPr="000E434D">
        <w:rPr>
          <w:rFonts w:ascii="Times New Roman" w:hAnsi="Times New Roman"/>
          <w:b/>
          <w:i/>
          <w:sz w:val="32"/>
          <w:szCs w:val="32"/>
        </w:rPr>
        <w:t>“Ít nói một câu chuyện</w:t>
      </w:r>
      <w:r w:rsidR="00CD5204" w:rsidRPr="000E434D">
        <w:rPr>
          <w:rFonts w:ascii="Times New Roman" w:hAnsi="Times New Roman"/>
          <w:b/>
          <w:i/>
          <w:sz w:val="32"/>
          <w:szCs w:val="32"/>
        </w:rPr>
        <w:t>, niệm nhiều</w:t>
      </w:r>
      <w:r w:rsidR="00356843" w:rsidRPr="000E434D">
        <w:rPr>
          <w:rFonts w:ascii="Times New Roman" w:hAnsi="Times New Roman"/>
          <w:b/>
          <w:i/>
          <w:sz w:val="32"/>
          <w:szCs w:val="32"/>
        </w:rPr>
        <w:t xml:space="preserve"> một</w:t>
      </w:r>
      <w:r w:rsidR="00CD5204" w:rsidRPr="000E434D">
        <w:rPr>
          <w:rFonts w:ascii="Times New Roman" w:hAnsi="Times New Roman"/>
          <w:b/>
          <w:i/>
          <w:sz w:val="32"/>
          <w:szCs w:val="32"/>
        </w:rPr>
        <w:t xml:space="preserve"> câu Phậ</w:t>
      </w:r>
      <w:r w:rsidR="00356843" w:rsidRPr="000E434D">
        <w:rPr>
          <w:rFonts w:ascii="Times New Roman" w:hAnsi="Times New Roman"/>
          <w:b/>
          <w:i/>
          <w:sz w:val="32"/>
          <w:szCs w:val="32"/>
        </w:rPr>
        <w:t>t</w:t>
      </w:r>
      <w:r w:rsidR="00CD5204" w:rsidRPr="000E434D">
        <w:rPr>
          <w:rFonts w:ascii="Times New Roman" w:hAnsi="Times New Roman"/>
          <w:b/>
          <w:i/>
          <w:sz w:val="32"/>
          <w:szCs w:val="32"/>
        </w:rPr>
        <w:t>, đánh cho ý nghĩ c</w:t>
      </w:r>
      <w:r w:rsidR="00356843" w:rsidRPr="000E434D">
        <w:rPr>
          <w:rFonts w:ascii="Times New Roman" w:hAnsi="Times New Roman"/>
          <w:b/>
          <w:i/>
          <w:sz w:val="32"/>
          <w:szCs w:val="32"/>
        </w:rPr>
        <w:t>hết, để pháp thân bạn sống</w:t>
      </w:r>
      <w:r w:rsidR="00CD5204" w:rsidRPr="000E434D">
        <w:rPr>
          <w:rFonts w:ascii="Times New Roman" w:hAnsi="Times New Roman"/>
          <w:b/>
          <w:i/>
          <w:sz w:val="32"/>
          <w:szCs w:val="32"/>
        </w:rPr>
        <w:t>”</w:t>
      </w:r>
      <w:r w:rsidR="00356843" w:rsidRPr="000E434D">
        <w:rPr>
          <w:rFonts w:ascii="Times New Roman" w:hAnsi="Times New Roman"/>
          <w:sz w:val="32"/>
          <w:szCs w:val="32"/>
        </w:rPr>
        <w:t>.</w:t>
      </w:r>
      <w:r w:rsidR="00110F2B" w:rsidRPr="000E434D">
        <w:rPr>
          <w:rFonts w:ascii="Times New Roman" w:hAnsi="Times New Roman"/>
          <w:sz w:val="32"/>
          <w:szCs w:val="32"/>
        </w:rPr>
        <w:t xml:space="preserve"> </w:t>
      </w:r>
    </w:p>
    <w:p w:rsidR="00A3538D" w:rsidRPr="000E434D" w:rsidRDefault="00110F2B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Cho nên</w:t>
      </w:r>
      <w:r w:rsidR="00356843" w:rsidRPr="000E434D">
        <w:rPr>
          <w:rFonts w:ascii="Times New Roman" w:hAnsi="Times New Roman"/>
          <w:sz w:val="32"/>
          <w:szCs w:val="32"/>
        </w:rPr>
        <w:t>,</w:t>
      </w:r>
      <w:r w:rsidRPr="000E434D">
        <w:rPr>
          <w:rFonts w:ascii="Times New Roman" w:hAnsi="Times New Roman"/>
          <w:sz w:val="32"/>
          <w:szCs w:val="32"/>
        </w:rPr>
        <w:t xml:space="preserve"> </w:t>
      </w:r>
      <w:r w:rsidR="002D7B6C" w:rsidRPr="000E434D">
        <w:rPr>
          <w:rFonts w:ascii="Times New Roman" w:hAnsi="Times New Roman"/>
          <w:sz w:val="32"/>
          <w:szCs w:val="32"/>
        </w:rPr>
        <w:t xml:space="preserve">dưới sự so sánh mạnh mẽ của </w:t>
      </w:r>
      <w:r w:rsidRPr="000E434D">
        <w:rPr>
          <w:rFonts w:ascii="Times New Roman" w:hAnsi="Times New Roman"/>
          <w:sz w:val="32"/>
          <w:szCs w:val="32"/>
        </w:rPr>
        <w:t>đại uy đức, đại phước báo</w:t>
      </w:r>
      <w:r w:rsidR="002D7B6C" w:rsidRPr="000E434D">
        <w:rPr>
          <w:rFonts w:ascii="Times New Roman" w:hAnsi="Times New Roman"/>
          <w:sz w:val="32"/>
          <w:szCs w:val="32"/>
        </w:rPr>
        <w:t xml:space="preserve"> </w:t>
      </w:r>
      <w:r w:rsidRPr="000E434D">
        <w:rPr>
          <w:rFonts w:ascii="Times New Roman" w:hAnsi="Times New Roman"/>
          <w:sz w:val="32"/>
          <w:szCs w:val="32"/>
        </w:rPr>
        <w:t>với không có uy đức</w:t>
      </w:r>
      <w:r w:rsidR="002D7B6C" w:rsidRPr="000E434D">
        <w:rPr>
          <w:rFonts w:ascii="Times New Roman" w:hAnsi="Times New Roman"/>
          <w:sz w:val="32"/>
          <w:szCs w:val="32"/>
        </w:rPr>
        <w:t>,</w:t>
      </w:r>
      <w:r w:rsidRPr="000E434D">
        <w:rPr>
          <w:rFonts w:ascii="Times New Roman" w:hAnsi="Times New Roman"/>
          <w:sz w:val="32"/>
          <w:szCs w:val="32"/>
        </w:rPr>
        <w:t xml:space="preserve"> phước báo, </w:t>
      </w:r>
      <w:r w:rsidR="00A025C2" w:rsidRPr="000E434D">
        <w:rPr>
          <w:rFonts w:ascii="Times New Roman" w:hAnsi="Times New Roman"/>
          <w:sz w:val="32"/>
          <w:szCs w:val="32"/>
        </w:rPr>
        <w:t xml:space="preserve">chúng ta cần phải giác ngộ. </w:t>
      </w:r>
      <w:r w:rsidR="001F76C4" w:rsidRPr="000E434D">
        <w:rPr>
          <w:rFonts w:ascii="Times New Roman" w:hAnsi="Times New Roman"/>
          <w:sz w:val="32"/>
          <w:szCs w:val="32"/>
        </w:rPr>
        <w:t>Hiểu được nghĩa thú của Phậ</w:t>
      </w:r>
      <w:r w:rsidR="00356843" w:rsidRPr="000E434D">
        <w:rPr>
          <w:rFonts w:ascii="Times New Roman" w:hAnsi="Times New Roman"/>
          <w:sz w:val="32"/>
          <w:szCs w:val="32"/>
        </w:rPr>
        <w:t>t Đ</w:t>
      </w:r>
      <w:r w:rsidR="001F76C4" w:rsidRPr="000E434D">
        <w:rPr>
          <w:rFonts w:ascii="Times New Roman" w:hAnsi="Times New Roman"/>
          <w:sz w:val="32"/>
          <w:szCs w:val="32"/>
        </w:rPr>
        <w:t xml:space="preserve">à chỉ dạy, </w:t>
      </w:r>
      <w:r w:rsidR="00A33C15" w:rsidRPr="000E434D">
        <w:rPr>
          <w:rFonts w:ascii="Times New Roman" w:hAnsi="Times New Roman"/>
          <w:sz w:val="32"/>
          <w:szCs w:val="32"/>
        </w:rPr>
        <w:t>từ trong đây mới có thể cảm nhâ</w:t>
      </w:r>
      <w:r w:rsidR="0062268E" w:rsidRPr="000E434D">
        <w:rPr>
          <w:rFonts w:ascii="Times New Roman" w:hAnsi="Times New Roman"/>
          <w:sz w:val="32"/>
          <w:szCs w:val="32"/>
        </w:rPr>
        <w:t>̣n được lòng từ bi chân thật</w:t>
      </w:r>
      <w:r w:rsidR="00A33C15" w:rsidRPr="000E434D">
        <w:rPr>
          <w:rFonts w:ascii="Times New Roman" w:hAnsi="Times New Roman"/>
          <w:sz w:val="32"/>
          <w:szCs w:val="32"/>
        </w:rPr>
        <w:t xml:space="preserve"> của Phậ</w:t>
      </w:r>
      <w:r w:rsidR="00356843" w:rsidRPr="000E434D">
        <w:rPr>
          <w:rFonts w:ascii="Times New Roman" w:hAnsi="Times New Roman"/>
          <w:sz w:val="32"/>
          <w:szCs w:val="32"/>
        </w:rPr>
        <w:t>t Đ</w:t>
      </w:r>
      <w:r w:rsidR="00A33C15" w:rsidRPr="000E434D">
        <w:rPr>
          <w:rFonts w:ascii="Times New Roman" w:hAnsi="Times New Roman"/>
          <w:sz w:val="32"/>
          <w:szCs w:val="32"/>
        </w:rPr>
        <w:t xml:space="preserve">à. </w:t>
      </w:r>
    </w:p>
    <w:p w:rsidR="00356843" w:rsidRPr="000E434D" w:rsidRDefault="00DF7A13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Được</w:t>
      </w:r>
      <w:r w:rsidR="00356843" w:rsidRPr="000E434D">
        <w:rPr>
          <w:rFonts w:ascii="Times New Roman" w:hAnsi="Times New Roman"/>
          <w:sz w:val="32"/>
          <w:szCs w:val="32"/>
        </w:rPr>
        <w:t xml:space="preserve"> rồi, </w:t>
      </w:r>
      <w:r w:rsidR="00224A21" w:rsidRPr="000E434D">
        <w:rPr>
          <w:rFonts w:ascii="Times New Roman" w:hAnsi="Times New Roman"/>
          <w:sz w:val="32"/>
          <w:szCs w:val="32"/>
        </w:rPr>
        <w:t>hôm nay thời gian đã hết, chúng ta chỉ giảng đến đây.</w:t>
      </w:r>
    </w:p>
    <w:p w:rsidR="00DC0C94" w:rsidRPr="000E434D" w:rsidRDefault="00DC0C94" w:rsidP="000E434D">
      <w:pPr>
        <w:tabs>
          <w:tab w:val="left" w:pos="9180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0E434D">
        <w:rPr>
          <w:rFonts w:ascii="Times New Roman" w:hAnsi="Times New Roman"/>
          <w:sz w:val="32"/>
          <w:szCs w:val="32"/>
        </w:rPr>
        <w:t>A Di Đà Phật!</w:t>
      </w:r>
    </w:p>
    <w:p w:rsidR="00DC0C94" w:rsidRPr="000E434D" w:rsidRDefault="00DC0C94" w:rsidP="000E434D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lastRenderedPageBreak/>
        <w:t xml:space="preserve">Người giảng: Lão Pháp Sư Tịnh Không </w:t>
      </w:r>
    </w:p>
    <w:p w:rsidR="00DC0C94" w:rsidRPr="000E434D" w:rsidRDefault="00DC0C94" w:rsidP="000E434D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Giảng tại: Tịnh Tông Học Hội Singapore</w:t>
      </w:r>
    </w:p>
    <w:p w:rsidR="00DC0C94" w:rsidRPr="000E434D" w:rsidRDefault="00DC0C94" w:rsidP="000E434D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Thời gian: năm 2001</w:t>
      </w:r>
    </w:p>
    <w:p w:rsidR="00DC0C94" w:rsidRPr="000E434D" w:rsidRDefault="00DC0C94" w:rsidP="000E434D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Cẩn dịch: Viên Đạt cư sĩ, Vọng Tây cư sĩ</w:t>
      </w:r>
    </w:p>
    <w:p w:rsidR="00A77A88" w:rsidRPr="00F104F2" w:rsidRDefault="00DC0C94" w:rsidP="00F104F2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0E434D">
        <w:rPr>
          <w:rFonts w:ascii="Times New Roman" w:hAnsi="Times New Roman"/>
          <w:b/>
          <w:sz w:val="32"/>
          <w:szCs w:val="32"/>
        </w:rPr>
        <w:t>Biên tập: Phật tử Diệu Hương, Phật tử Diệu Hiền</w:t>
      </w:r>
    </w:p>
    <w:sectPr w:rsidR="00A77A88" w:rsidRPr="00F104F2" w:rsidSect="000E434D">
      <w:footerReference w:type="default" r:id="rId7"/>
      <w:pgSz w:w="12240" w:h="15840"/>
      <w:pgMar w:top="810" w:right="1080" w:bottom="630" w:left="1080" w:header="720" w:footer="2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485" w:rsidRDefault="007B5485">
      <w:r>
        <w:separator/>
      </w:r>
    </w:p>
  </w:endnote>
  <w:endnote w:type="continuationSeparator" w:id="0">
    <w:p w:rsidR="007B5485" w:rsidRDefault="007B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CA" w:rsidRPr="000E434D" w:rsidRDefault="004E4FCA">
    <w:pPr>
      <w:pStyle w:val="Footer"/>
      <w:rPr>
        <w:sz w:val="22"/>
        <w:szCs w:val="22"/>
      </w:rPr>
    </w:pPr>
    <w:r>
      <w:tab/>
    </w:r>
    <w:r>
      <w:tab/>
    </w:r>
    <w:r>
      <w:tab/>
    </w:r>
    <w:r w:rsidRPr="000E434D">
      <w:rPr>
        <w:sz w:val="22"/>
        <w:szCs w:val="22"/>
      </w:rPr>
      <w:t xml:space="preserve">- </w:t>
    </w:r>
    <w:r w:rsidRPr="000E434D">
      <w:rPr>
        <w:sz w:val="22"/>
        <w:szCs w:val="22"/>
      </w:rPr>
      <w:fldChar w:fldCharType="begin"/>
    </w:r>
    <w:r w:rsidRPr="000E434D">
      <w:rPr>
        <w:sz w:val="22"/>
        <w:szCs w:val="22"/>
      </w:rPr>
      <w:instrText xml:space="preserve"> PAGE </w:instrText>
    </w:r>
    <w:r w:rsidRPr="000E434D">
      <w:rPr>
        <w:sz w:val="22"/>
        <w:szCs w:val="22"/>
      </w:rPr>
      <w:fldChar w:fldCharType="separate"/>
    </w:r>
    <w:r w:rsidR="00BE3974">
      <w:rPr>
        <w:noProof/>
        <w:sz w:val="22"/>
        <w:szCs w:val="22"/>
      </w:rPr>
      <w:t>1</w:t>
    </w:r>
    <w:r w:rsidRPr="000E434D">
      <w:rPr>
        <w:sz w:val="22"/>
        <w:szCs w:val="22"/>
      </w:rPr>
      <w:fldChar w:fldCharType="end"/>
    </w:r>
    <w:r w:rsidRPr="000E434D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485" w:rsidRDefault="007B5485">
      <w:r>
        <w:separator/>
      </w:r>
    </w:p>
  </w:footnote>
  <w:footnote w:type="continuationSeparator" w:id="0">
    <w:p w:rsidR="007B5485" w:rsidRDefault="007B5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A6"/>
    <w:rsid w:val="0000030C"/>
    <w:rsid w:val="00000479"/>
    <w:rsid w:val="00004568"/>
    <w:rsid w:val="00004A50"/>
    <w:rsid w:val="00004B16"/>
    <w:rsid w:val="00006080"/>
    <w:rsid w:val="0000615C"/>
    <w:rsid w:val="0000712A"/>
    <w:rsid w:val="00007609"/>
    <w:rsid w:val="00010144"/>
    <w:rsid w:val="00011545"/>
    <w:rsid w:val="00014A2F"/>
    <w:rsid w:val="00016CED"/>
    <w:rsid w:val="00021AA9"/>
    <w:rsid w:val="00021BDA"/>
    <w:rsid w:val="000225A3"/>
    <w:rsid w:val="00022CF8"/>
    <w:rsid w:val="000235AA"/>
    <w:rsid w:val="00023FDB"/>
    <w:rsid w:val="000240E8"/>
    <w:rsid w:val="00024140"/>
    <w:rsid w:val="0002507B"/>
    <w:rsid w:val="00026983"/>
    <w:rsid w:val="000271EB"/>
    <w:rsid w:val="000275BC"/>
    <w:rsid w:val="00030D62"/>
    <w:rsid w:val="000328BE"/>
    <w:rsid w:val="0003417A"/>
    <w:rsid w:val="00036184"/>
    <w:rsid w:val="00037134"/>
    <w:rsid w:val="00040154"/>
    <w:rsid w:val="00041AC6"/>
    <w:rsid w:val="00044B80"/>
    <w:rsid w:val="00045733"/>
    <w:rsid w:val="00047A39"/>
    <w:rsid w:val="000504A5"/>
    <w:rsid w:val="00050DB6"/>
    <w:rsid w:val="000522BE"/>
    <w:rsid w:val="00052991"/>
    <w:rsid w:val="00053AC7"/>
    <w:rsid w:val="000568E4"/>
    <w:rsid w:val="000571FF"/>
    <w:rsid w:val="000576F9"/>
    <w:rsid w:val="00060C62"/>
    <w:rsid w:val="00062694"/>
    <w:rsid w:val="00062DB6"/>
    <w:rsid w:val="000632DB"/>
    <w:rsid w:val="00064AC7"/>
    <w:rsid w:val="00064D33"/>
    <w:rsid w:val="00064EAC"/>
    <w:rsid w:val="000665C3"/>
    <w:rsid w:val="00070BAF"/>
    <w:rsid w:val="000712D2"/>
    <w:rsid w:val="00074BC1"/>
    <w:rsid w:val="00075CE9"/>
    <w:rsid w:val="00076509"/>
    <w:rsid w:val="000767A7"/>
    <w:rsid w:val="00076BF8"/>
    <w:rsid w:val="00076F66"/>
    <w:rsid w:val="00080576"/>
    <w:rsid w:val="0008163B"/>
    <w:rsid w:val="000821E1"/>
    <w:rsid w:val="00087C1A"/>
    <w:rsid w:val="00090EFB"/>
    <w:rsid w:val="00093646"/>
    <w:rsid w:val="00096EBF"/>
    <w:rsid w:val="000977ED"/>
    <w:rsid w:val="000A016F"/>
    <w:rsid w:val="000A0D1D"/>
    <w:rsid w:val="000A2ADB"/>
    <w:rsid w:val="000A5E1C"/>
    <w:rsid w:val="000A7ACB"/>
    <w:rsid w:val="000B09A0"/>
    <w:rsid w:val="000B3DD5"/>
    <w:rsid w:val="000B4A52"/>
    <w:rsid w:val="000B4AC6"/>
    <w:rsid w:val="000B4BF1"/>
    <w:rsid w:val="000B5F70"/>
    <w:rsid w:val="000B640B"/>
    <w:rsid w:val="000B64E7"/>
    <w:rsid w:val="000C051E"/>
    <w:rsid w:val="000C09C9"/>
    <w:rsid w:val="000C1767"/>
    <w:rsid w:val="000C2701"/>
    <w:rsid w:val="000C27B0"/>
    <w:rsid w:val="000C2AF8"/>
    <w:rsid w:val="000C4497"/>
    <w:rsid w:val="000C4EF8"/>
    <w:rsid w:val="000C5AEB"/>
    <w:rsid w:val="000C5B24"/>
    <w:rsid w:val="000C7F73"/>
    <w:rsid w:val="000D07C6"/>
    <w:rsid w:val="000D1E95"/>
    <w:rsid w:val="000D2251"/>
    <w:rsid w:val="000D22C5"/>
    <w:rsid w:val="000D2846"/>
    <w:rsid w:val="000D3B20"/>
    <w:rsid w:val="000D4014"/>
    <w:rsid w:val="000D4F5F"/>
    <w:rsid w:val="000D690D"/>
    <w:rsid w:val="000E14CC"/>
    <w:rsid w:val="000E1A2D"/>
    <w:rsid w:val="000E2BF7"/>
    <w:rsid w:val="000E34BC"/>
    <w:rsid w:val="000E434D"/>
    <w:rsid w:val="000E6DBD"/>
    <w:rsid w:val="000F00A3"/>
    <w:rsid w:val="000F0961"/>
    <w:rsid w:val="000F45BE"/>
    <w:rsid w:val="000F4C4D"/>
    <w:rsid w:val="000F6B28"/>
    <w:rsid w:val="000F74EF"/>
    <w:rsid w:val="000F7EDC"/>
    <w:rsid w:val="000F7F70"/>
    <w:rsid w:val="001001D6"/>
    <w:rsid w:val="001022C0"/>
    <w:rsid w:val="001024C6"/>
    <w:rsid w:val="00103008"/>
    <w:rsid w:val="001034C8"/>
    <w:rsid w:val="00107269"/>
    <w:rsid w:val="00110F2B"/>
    <w:rsid w:val="00111789"/>
    <w:rsid w:val="00113FD4"/>
    <w:rsid w:val="00115CA0"/>
    <w:rsid w:val="001203AC"/>
    <w:rsid w:val="00121A5D"/>
    <w:rsid w:val="001222AB"/>
    <w:rsid w:val="00122FBC"/>
    <w:rsid w:val="00123D06"/>
    <w:rsid w:val="0012463A"/>
    <w:rsid w:val="00124BDF"/>
    <w:rsid w:val="00125053"/>
    <w:rsid w:val="00127883"/>
    <w:rsid w:val="00130963"/>
    <w:rsid w:val="00130967"/>
    <w:rsid w:val="001326C8"/>
    <w:rsid w:val="00132E3F"/>
    <w:rsid w:val="00134C33"/>
    <w:rsid w:val="00140731"/>
    <w:rsid w:val="00141636"/>
    <w:rsid w:val="00141808"/>
    <w:rsid w:val="00144B6B"/>
    <w:rsid w:val="00145053"/>
    <w:rsid w:val="00147FF3"/>
    <w:rsid w:val="00151C1F"/>
    <w:rsid w:val="00152352"/>
    <w:rsid w:val="0015286D"/>
    <w:rsid w:val="00155650"/>
    <w:rsid w:val="00156472"/>
    <w:rsid w:val="001572D3"/>
    <w:rsid w:val="0015744C"/>
    <w:rsid w:val="00157E4B"/>
    <w:rsid w:val="00162733"/>
    <w:rsid w:val="0016563F"/>
    <w:rsid w:val="00166549"/>
    <w:rsid w:val="00166EB5"/>
    <w:rsid w:val="00167784"/>
    <w:rsid w:val="00167914"/>
    <w:rsid w:val="00170534"/>
    <w:rsid w:val="00170565"/>
    <w:rsid w:val="0017407E"/>
    <w:rsid w:val="00175619"/>
    <w:rsid w:val="00177218"/>
    <w:rsid w:val="00180191"/>
    <w:rsid w:val="00180D26"/>
    <w:rsid w:val="00180ECC"/>
    <w:rsid w:val="00186E4A"/>
    <w:rsid w:val="00190788"/>
    <w:rsid w:val="0019193E"/>
    <w:rsid w:val="001920ED"/>
    <w:rsid w:val="00192C3A"/>
    <w:rsid w:val="00194E5A"/>
    <w:rsid w:val="0019571D"/>
    <w:rsid w:val="00195FC6"/>
    <w:rsid w:val="001960C1"/>
    <w:rsid w:val="00196BB5"/>
    <w:rsid w:val="00197177"/>
    <w:rsid w:val="001A0F7A"/>
    <w:rsid w:val="001A258E"/>
    <w:rsid w:val="001A2B57"/>
    <w:rsid w:val="001A4063"/>
    <w:rsid w:val="001A40FD"/>
    <w:rsid w:val="001A41CD"/>
    <w:rsid w:val="001A5E25"/>
    <w:rsid w:val="001A63E8"/>
    <w:rsid w:val="001A651B"/>
    <w:rsid w:val="001A6E61"/>
    <w:rsid w:val="001A73DA"/>
    <w:rsid w:val="001B0090"/>
    <w:rsid w:val="001B09F0"/>
    <w:rsid w:val="001B284C"/>
    <w:rsid w:val="001B2A19"/>
    <w:rsid w:val="001B3409"/>
    <w:rsid w:val="001B3B3E"/>
    <w:rsid w:val="001B3C09"/>
    <w:rsid w:val="001B4B8F"/>
    <w:rsid w:val="001B50DB"/>
    <w:rsid w:val="001B60A1"/>
    <w:rsid w:val="001B6734"/>
    <w:rsid w:val="001B72A8"/>
    <w:rsid w:val="001B7DF3"/>
    <w:rsid w:val="001C097D"/>
    <w:rsid w:val="001C2C11"/>
    <w:rsid w:val="001C31D6"/>
    <w:rsid w:val="001C45A1"/>
    <w:rsid w:val="001C6240"/>
    <w:rsid w:val="001C7107"/>
    <w:rsid w:val="001C7720"/>
    <w:rsid w:val="001D173E"/>
    <w:rsid w:val="001D6530"/>
    <w:rsid w:val="001D7E4D"/>
    <w:rsid w:val="001E2020"/>
    <w:rsid w:val="001E22F1"/>
    <w:rsid w:val="001E2457"/>
    <w:rsid w:val="001E252E"/>
    <w:rsid w:val="001E3030"/>
    <w:rsid w:val="001E3A72"/>
    <w:rsid w:val="001E3F54"/>
    <w:rsid w:val="001E477C"/>
    <w:rsid w:val="001E4EA8"/>
    <w:rsid w:val="001E5CAC"/>
    <w:rsid w:val="001E78C7"/>
    <w:rsid w:val="001E7901"/>
    <w:rsid w:val="001F0390"/>
    <w:rsid w:val="001F0B82"/>
    <w:rsid w:val="001F1D8F"/>
    <w:rsid w:val="001F1E7D"/>
    <w:rsid w:val="001F250C"/>
    <w:rsid w:val="001F2927"/>
    <w:rsid w:val="001F3082"/>
    <w:rsid w:val="001F34EB"/>
    <w:rsid w:val="001F3B69"/>
    <w:rsid w:val="001F3DCA"/>
    <w:rsid w:val="001F6EC8"/>
    <w:rsid w:val="001F7492"/>
    <w:rsid w:val="001F76C4"/>
    <w:rsid w:val="00200D90"/>
    <w:rsid w:val="00201632"/>
    <w:rsid w:val="00201AA1"/>
    <w:rsid w:val="002030CE"/>
    <w:rsid w:val="00203346"/>
    <w:rsid w:val="0020705E"/>
    <w:rsid w:val="00207A85"/>
    <w:rsid w:val="00210566"/>
    <w:rsid w:val="0021383D"/>
    <w:rsid w:val="00214398"/>
    <w:rsid w:val="0022020B"/>
    <w:rsid w:val="002203C1"/>
    <w:rsid w:val="0022140B"/>
    <w:rsid w:val="00221B53"/>
    <w:rsid w:val="00221E6F"/>
    <w:rsid w:val="00222F8C"/>
    <w:rsid w:val="00223DED"/>
    <w:rsid w:val="002241A4"/>
    <w:rsid w:val="00224A21"/>
    <w:rsid w:val="00226731"/>
    <w:rsid w:val="00226EB3"/>
    <w:rsid w:val="00227A62"/>
    <w:rsid w:val="002311E8"/>
    <w:rsid w:val="00231944"/>
    <w:rsid w:val="00233A58"/>
    <w:rsid w:val="00233BF5"/>
    <w:rsid w:val="00235C10"/>
    <w:rsid w:val="002378D5"/>
    <w:rsid w:val="002378E0"/>
    <w:rsid w:val="00237954"/>
    <w:rsid w:val="00237D6E"/>
    <w:rsid w:val="0024052E"/>
    <w:rsid w:val="002411FB"/>
    <w:rsid w:val="00241231"/>
    <w:rsid w:val="002415B6"/>
    <w:rsid w:val="00243444"/>
    <w:rsid w:val="002454D5"/>
    <w:rsid w:val="002473D5"/>
    <w:rsid w:val="002509C9"/>
    <w:rsid w:val="00251F92"/>
    <w:rsid w:val="00252339"/>
    <w:rsid w:val="00252C2F"/>
    <w:rsid w:val="0025387B"/>
    <w:rsid w:val="002564CF"/>
    <w:rsid w:val="00257C19"/>
    <w:rsid w:val="0026062A"/>
    <w:rsid w:val="00261978"/>
    <w:rsid w:val="00264F2A"/>
    <w:rsid w:val="00265274"/>
    <w:rsid w:val="00265C5F"/>
    <w:rsid w:val="00265C8B"/>
    <w:rsid w:val="002703FD"/>
    <w:rsid w:val="00270D2C"/>
    <w:rsid w:val="00271673"/>
    <w:rsid w:val="00272A34"/>
    <w:rsid w:val="00274056"/>
    <w:rsid w:val="002743F0"/>
    <w:rsid w:val="00274514"/>
    <w:rsid w:val="002747DB"/>
    <w:rsid w:val="00274974"/>
    <w:rsid w:val="002809C7"/>
    <w:rsid w:val="002814D6"/>
    <w:rsid w:val="00281C43"/>
    <w:rsid w:val="00283BA7"/>
    <w:rsid w:val="00283CA2"/>
    <w:rsid w:val="00283FCC"/>
    <w:rsid w:val="00285935"/>
    <w:rsid w:val="00285C1A"/>
    <w:rsid w:val="00286A46"/>
    <w:rsid w:val="00287292"/>
    <w:rsid w:val="002872ED"/>
    <w:rsid w:val="00290E9A"/>
    <w:rsid w:val="00292354"/>
    <w:rsid w:val="00293D12"/>
    <w:rsid w:val="002943F6"/>
    <w:rsid w:val="002958C8"/>
    <w:rsid w:val="002979BC"/>
    <w:rsid w:val="002A0218"/>
    <w:rsid w:val="002A14EC"/>
    <w:rsid w:val="002A24A7"/>
    <w:rsid w:val="002A3843"/>
    <w:rsid w:val="002A5CA7"/>
    <w:rsid w:val="002A791C"/>
    <w:rsid w:val="002B06CF"/>
    <w:rsid w:val="002B1AA0"/>
    <w:rsid w:val="002B304D"/>
    <w:rsid w:val="002B333F"/>
    <w:rsid w:val="002B3CAE"/>
    <w:rsid w:val="002B44E3"/>
    <w:rsid w:val="002B49E2"/>
    <w:rsid w:val="002B543B"/>
    <w:rsid w:val="002B6761"/>
    <w:rsid w:val="002B6888"/>
    <w:rsid w:val="002C1F63"/>
    <w:rsid w:val="002C26FF"/>
    <w:rsid w:val="002C4C04"/>
    <w:rsid w:val="002C5614"/>
    <w:rsid w:val="002C6559"/>
    <w:rsid w:val="002C78A4"/>
    <w:rsid w:val="002D3D8A"/>
    <w:rsid w:val="002D4F57"/>
    <w:rsid w:val="002D57DF"/>
    <w:rsid w:val="002D6117"/>
    <w:rsid w:val="002D61CC"/>
    <w:rsid w:val="002D7B6C"/>
    <w:rsid w:val="002E2101"/>
    <w:rsid w:val="002E2162"/>
    <w:rsid w:val="002E4693"/>
    <w:rsid w:val="002E4A65"/>
    <w:rsid w:val="002E4BE5"/>
    <w:rsid w:val="002E59BE"/>
    <w:rsid w:val="002E62CF"/>
    <w:rsid w:val="002E6AF0"/>
    <w:rsid w:val="002E7060"/>
    <w:rsid w:val="002E72C7"/>
    <w:rsid w:val="002F1EA6"/>
    <w:rsid w:val="002F26DE"/>
    <w:rsid w:val="002F4440"/>
    <w:rsid w:val="002F45BC"/>
    <w:rsid w:val="002F7B34"/>
    <w:rsid w:val="0030008E"/>
    <w:rsid w:val="00302670"/>
    <w:rsid w:val="00302B6D"/>
    <w:rsid w:val="003036BE"/>
    <w:rsid w:val="00303A84"/>
    <w:rsid w:val="00305270"/>
    <w:rsid w:val="00307FED"/>
    <w:rsid w:val="00310649"/>
    <w:rsid w:val="003111A6"/>
    <w:rsid w:val="003112C5"/>
    <w:rsid w:val="0031159A"/>
    <w:rsid w:val="003118E6"/>
    <w:rsid w:val="00311ED4"/>
    <w:rsid w:val="00312718"/>
    <w:rsid w:val="003138BE"/>
    <w:rsid w:val="003142E9"/>
    <w:rsid w:val="00316854"/>
    <w:rsid w:val="00316917"/>
    <w:rsid w:val="003169A4"/>
    <w:rsid w:val="00316D81"/>
    <w:rsid w:val="0032148F"/>
    <w:rsid w:val="003214A4"/>
    <w:rsid w:val="0032159B"/>
    <w:rsid w:val="003218A9"/>
    <w:rsid w:val="00323A6A"/>
    <w:rsid w:val="00324C2B"/>
    <w:rsid w:val="0032581B"/>
    <w:rsid w:val="003273F7"/>
    <w:rsid w:val="00330193"/>
    <w:rsid w:val="003312FC"/>
    <w:rsid w:val="0033215A"/>
    <w:rsid w:val="00332362"/>
    <w:rsid w:val="00332A54"/>
    <w:rsid w:val="00332AF4"/>
    <w:rsid w:val="00332CBD"/>
    <w:rsid w:val="0033337C"/>
    <w:rsid w:val="003336A1"/>
    <w:rsid w:val="00334BCA"/>
    <w:rsid w:val="00334E46"/>
    <w:rsid w:val="00336B89"/>
    <w:rsid w:val="003426A1"/>
    <w:rsid w:val="00344AF3"/>
    <w:rsid w:val="00345749"/>
    <w:rsid w:val="0034613C"/>
    <w:rsid w:val="003520C5"/>
    <w:rsid w:val="0035418E"/>
    <w:rsid w:val="00354C39"/>
    <w:rsid w:val="00354C61"/>
    <w:rsid w:val="003552C3"/>
    <w:rsid w:val="00355AF8"/>
    <w:rsid w:val="00356843"/>
    <w:rsid w:val="00361790"/>
    <w:rsid w:val="003629E9"/>
    <w:rsid w:val="00364D5A"/>
    <w:rsid w:val="00364F66"/>
    <w:rsid w:val="003650CC"/>
    <w:rsid w:val="00366B8C"/>
    <w:rsid w:val="00370980"/>
    <w:rsid w:val="0037105C"/>
    <w:rsid w:val="00372E18"/>
    <w:rsid w:val="00372E2E"/>
    <w:rsid w:val="003765FA"/>
    <w:rsid w:val="00377310"/>
    <w:rsid w:val="00377570"/>
    <w:rsid w:val="00377BED"/>
    <w:rsid w:val="00385046"/>
    <w:rsid w:val="0038592A"/>
    <w:rsid w:val="003875FD"/>
    <w:rsid w:val="00391212"/>
    <w:rsid w:val="003918C8"/>
    <w:rsid w:val="00392206"/>
    <w:rsid w:val="00392AB8"/>
    <w:rsid w:val="00392D34"/>
    <w:rsid w:val="00395176"/>
    <w:rsid w:val="003951C0"/>
    <w:rsid w:val="003964F3"/>
    <w:rsid w:val="00397070"/>
    <w:rsid w:val="003A06D5"/>
    <w:rsid w:val="003A1DF0"/>
    <w:rsid w:val="003A36B7"/>
    <w:rsid w:val="003A3FF0"/>
    <w:rsid w:val="003A40AC"/>
    <w:rsid w:val="003A722B"/>
    <w:rsid w:val="003A77A0"/>
    <w:rsid w:val="003B026F"/>
    <w:rsid w:val="003B0EEA"/>
    <w:rsid w:val="003B1F22"/>
    <w:rsid w:val="003B209C"/>
    <w:rsid w:val="003B27B0"/>
    <w:rsid w:val="003B3958"/>
    <w:rsid w:val="003B41FA"/>
    <w:rsid w:val="003B43BD"/>
    <w:rsid w:val="003B69BD"/>
    <w:rsid w:val="003B6EB1"/>
    <w:rsid w:val="003B7AFC"/>
    <w:rsid w:val="003B7D0D"/>
    <w:rsid w:val="003B7F0E"/>
    <w:rsid w:val="003C07B2"/>
    <w:rsid w:val="003C15D6"/>
    <w:rsid w:val="003C213E"/>
    <w:rsid w:val="003C2D7C"/>
    <w:rsid w:val="003C2F0E"/>
    <w:rsid w:val="003C5B2D"/>
    <w:rsid w:val="003C7AF7"/>
    <w:rsid w:val="003D00A4"/>
    <w:rsid w:val="003D07B1"/>
    <w:rsid w:val="003D0896"/>
    <w:rsid w:val="003D0D1F"/>
    <w:rsid w:val="003D2B0F"/>
    <w:rsid w:val="003D4C89"/>
    <w:rsid w:val="003D73FD"/>
    <w:rsid w:val="003E4EAC"/>
    <w:rsid w:val="003E578C"/>
    <w:rsid w:val="003E6288"/>
    <w:rsid w:val="003E745B"/>
    <w:rsid w:val="003E787B"/>
    <w:rsid w:val="003F08A3"/>
    <w:rsid w:val="003F22F6"/>
    <w:rsid w:val="003F2423"/>
    <w:rsid w:val="003F3F96"/>
    <w:rsid w:val="003F7E62"/>
    <w:rsid w:val="004050AB"/>
    <w:rsid w:val="00405313"/>
    <w:rsid w:val="004064FB"/>
    <w:rsid w:val="00407F70"/>
    <w:rsid w:val="00410BCA"/>
    <w:rsid w:val="004111F8"/>
    <w:rsid w:val="00411A26"/>
    <w:rsid w:val="00411DB4"/>
    <w:rsid w:val="0041279D"/>
    <w:rsid w:val="004135C4"/>
    <w:rsid w:val="0041400A"/>
    <w:rsid w:val="004153F0"/>
    <w:rsid w:val="00415B94"/>
    <w:rsid w:val="00416CAF"/>
    <w:rsid w:val="00416F27"/>
    <w:rsid w:val="0041748D"/>
    <w:rsid w:val="00417A94"/>
    <w:rsid w:val="004203FF"/>
    <w:rsid w:val="00420939"/>
    <w:rsid w:val="004255AB"/>
    <w:rsid w:val="00427070"/>
    <w:rsid w:val="004313F5"/>
    <w:rsid w:val="004317BA"/>
    <w:rsid w:val="004327EE"/>
    <w:rsid w:val="00432D62"/>
    <w:rsid w:val="00433608"/>
    <w:rsid w:val="00435001"/>
    <w:rsid w:val="00435B79"/>
    <w:rsid w:val="00435D59"/>
    <w:rsid w:val="00436317"/>
    <w:rsid w:val="00436617"/>
    <w:rsid w:val="00437012"/>
    <w:rsid w:val="00437098"/>
    <w:rsid w:val="004370E1"/>
    <w:rsid w:val="00443BA3"/>
    <w:rsid w:val="004452CB"/>
    <w:rsid w:val="00446457"/>
    <w:rsid w:val="00447EAC"/>
    <w:rsid w:val="00450F90"/>
    <w:rsid w:val="004515BC"/>
    <w:rsid w:val="00452BDA"/>
    <w:rsid w:val="00453340"/>
    <w:rsid w:val="0045403D"/>
    <w:rsid w:val="004551E6"/>
    <w:rsid w:val="00456240"/>
    <w:rsid w:val="00456E43"/>
    <w:rsid w:val="0045768D"/>
    <w:rsid w:val="00460B58"/>
    <w:rsid w:val="0046134F"/>
    <w:rsid w:val="004638DB"/>
    <w:rsid w:val="00464A3E"/>
    <w:rsid w:val="0046731F"/>
    <w:rsid w:val="00472808"/>
    <w:rsid w:val="00472CAD"/>
    <w:rsid w:val="0047334A"/>
    <w:rsid w:val="0047413F"/>
    <w:rsid w:val="004746AF"/>
    <w:rsid w:val="0047502D"/>
    <w:rsid w:val="00475B61"/>
    <w:rsid w:val="004777ED"/>
    <w:rsid w:val="004817D2"/>
    <w:rsid w:val="00481CB9"/>
    <w:rsid w:val="00482FCE"/>
    <w:rsid w:val="0048434C"/>
    <w:rsid w:val="0048435C"/>
    <w:rsid w:val="0048561A"/>
    <w:rsid w:val="00485710"/>
    <w:rsid w:val="00485BB9"/>
    <w:rsid w:val="00485DE5"/>
    <w:rsid w:val="004864F3"/>
    <w:rsid w:val="00487777"/>
    <w:rsid w:val="004903EB"/>
    <w:rsid w:val="0049054C"/>
    <w:rsid w:val="004928A0"/>
    <w:rsid w:val="004943BF"/>
    <w:rsid w:val="00495218"/>
    <w:rsid w:val="004959AD"/>
    <w:rsid w:val="00496705"/>
    <w:rsid w:val="004974CF"/>
    <w:rsid w:val="004977AD"/>
    <w:rsid w:val="00497BA6"/>
    <w:rsid w:val="004A19E6"/>
    <w:rsid w:val="004A312F"/>
    <w:rsid w:val="004A35BC"/>
    <w:rsid w:val="004A381D"/>
    <w:rsid w:val="004A58F2"/>
    <w:rsid w:val="004A591A"/>
    <w:rsid w:val="004A5CE1"/>
    <w:rsid w:val="004A64B1"/>
    <w:rsid w:val="004A65CE"/>
    <w:rsid w:val="004B1D97"/>
    <w:rsid w:val="004B2FB5"/>
    <w:rsid w:val="004B46FC"/>
    <w:rsid w:val="004B56F3"/>
    <w:rsid w:val="004B5F10"/>
    <w:rsid w:val="004C003C"/>
    <w:rsid w:val="004C1A88"/>
    <w:rsid w:val="004C2AF2"/>
    <w:rsid w:val="004C40B9"/>
    <w:rsid w:val="004C4A1A"/>
    <w:rsid w:val="004C7989"/>
    <w:rsid w:val="004D008B"/>
    <w:rsid w:val="004D096E"/>
    <w:rsid w:val="004D245B"/>
    <w:rsid w:val="004D42D9"/>
    <w:rsid w:val="004D5546"/>
    <w:rsid w:val="004D65F9"/>
    <w:rsid w:val="004E006A"/>
    <w:rsid w:val="004E21C5"/>
    <w:rsid w:val="004E2A4E"/>
    <w:rsid w:val="004E34A9"/>
    <w:rsid w:val="004E39F4"/>
    <w:rsid w:val="004E4065"/>
    <w:rsid w:val="004E4D6B"/>
    <w:rsid w:val="004E4FCA"/>
    <w:rsid w:val="004E5844"/>
    <w:rsid w:val="004E5928"/>
    <w:rsid w:val="004E68BE"/>
    <w:rsid w:val="004E6BD7"/>
    <w:rsid w:val="004E6D1F"/>
    <w:rsid w:val="004E6E80"/>
    <w:rsid w:val="004E7313"/>
    <w:rsid w:val="004F2AC0"/>
    <w:rsid w:val="004F396F"/>
    <w:rsid w:val="00500BD2"/>
    <w:rsid w:val="00500E42"/>
    <w:rsid w:val="005036D2"/>
    <w:rsid w:val="00503E5E"/>
    <w:rsid w:val="00504AC9"/>
    <w:rsid w:val="00506185"/>
    <w:rsid w:val="00510170"/>
    <w:rsid w:val="00510F1E"/>
    <w:rsid w:val="0051223C"/>
    <w:rsid w:val="0051238A"/>
    <w:rsid w:val="00515699"/>
    <w:rsid w:val="005168B8"/>
    <w:rsid w:val="0052029E"/>
    <w:rsid w:val="0052064B"/>
    <w:rsid w:val="00521E7D"/>
    <w:rsid w:val="00522432"/>
    <w:rsid w:val="00523842"/>
    <w:rsid w:val="00524FA7"/>
    <w:rsid w:val="00525B74"/>
    <w:rsid w:val="00525F5A"/>
    <w:rsid w:val="0052605C"/>
    <w:rsid w:val="00526234"/>
    <w:rsid w:val="0052771F"/>
    <w:rsid w:val="00527F4C"/>
    <w:rsid w:val="00530212"/>
    <w:rsid w:val="00533A08"/>
    <w:rsid w:val="00533F4D"/>
    <w:rsid w:val="00535080"/>
    <w:rsid w:val="00535C6E"/>
    <w:rsid w:val="00536FE3"/>
    <w:rsid w:val="00537234"/>
    <w:rsid w:val="00541099"/>
    <w:rsid w:val="005415B3"/>
    <w:rsid w:val="005419F2"/>
    <w:rsid w:val="00541F93"/>
    <w:rsid w:val="005420AF"/>
    <w:rsid w:val="00543E02"/>
    <w:rsid w:val="00544153"/>
    <w:rsid w:val="00544C10"/>
    <w:rsid w:val="0054533D"/>
    <w:rsid w:val="00547639"/>
    <w:rsid w:val="00551810"/>
    <w:rsid w:val="00553383"/>
    <w:rsid w:val="00554C7C"/>
    <w:rsid w:val="00556BD8"/>
    <w:rsid w:val="00556C3B"/>
    <w:rsid w:val="00557A94"/>
    <w:rsid w:val="00557F10"/>
    <w:rsid w:val="00561F6D"/>
    <w:rsid w:val="00563560"/>
    <w:rsid w:val="00563881"/>
    <w:rsid w:val="00565044"/>
    <w:rsid w:val="005652D2"/>
    <w:rsid w:val="0056704B"/>
    <w:rsid w:val="00567AC8"/>
    <w:rsid w:val="005708CF"/>
    <w:rsid w:val="00573924"/>
    <w:rsid w:val="00574AAE"/>
    <w:rsid w:val="005753C6"/>
    <w:rsid w:val="00575C93"/>
    <w:rsid w:val="0057692A"/>
    <w:rsid w:val="00576D6C"/>
    <w:rsid w:val="00576FA2"/>
    <w:rsid w:val="00582AD5"/>
    <w:rsid w:val="00583199"/>
    <w:rsid w:val="00583538"/>
    <w:rsid w:val="0058398D"/>
    <w:rsid w:val="00584A2A"/>
    <w:rsid w:val="0058523E"/>
    <w:rsid w:val="00585576"/>
    <w:rsid w:val="00586B94"/>
    <w:rsid w:val="00586C93"/>
    <w:rsid w:val="00587FFE"/>
    <w:rsid w:val="0059065B"/>
    <w:rsid w:val="0059072E"/>
    <w:rsid w:val="005914E8"/>
    <w:rsid w:val="005925D9"/>
    <w:rsid w:val="00592FA9"/>
    <w:rsid w:val="0059381E"/>
    <w:rsid w:val="0059399A"/>
    <w:rsid w:val="00594698"/>
    <w:rsid w:val="00597414"/>
    <w:rsid w:val="005A07D5"/>
    <w:rsid w:val="005A1987"/>
    <w:rsid w:val="005A23EF"/>
    <w:rsid w:val="005A2777"/>
    <w:rsid w:val="005A2E56"/>
    <w:rsid w:val="005A44EC"/>
    <w:rsid w:val="005A5F24"/>
    <w:rsid w:val="005A69A2"/>
    <w:rsid w:val="005A6C69"/>
    <w:rsid w:val="005B112A"/>
    <w:rsid w:val="005B1C38"/>
    <w:rsid w:val="005B2519"/>
    <w:rsid w:val="005B3D73"/>
    <w:rsid w:val="005B46F4"/>
    <w:rsid w:val="005B5B92"/>
    <w:rsid w:val="005B5BC5"/>
    <w:rsid w:val="005C0C36"/>
    <w:rsid w:val="005C11EF"/>
    <w:rsid w:val="005C19AD"/>
    <w:rsid w:val="005C2233"/>
    <w:rsid w:val="005C25D5"/>
    <w:rsid w:val="005C283B"/>
    <w:rsid w:val="005C363F"/>
    <w:rsid w:val="005C365D"/>
    <w:rsid w:val="005C4226"/>
    <w:rsid w:val="005C5D7A"/>
    <w:rsid w:val="005D08A9"/>
    <w:rsid w:val="005D2892"/>
    <w:rsid w:val="005D512F"/>
    <w:rsid w:val="005D573E"/>
    <w:rsid w:val="005D633C"/>
    <w:rsid w:val="005D66FC"/>
    <w:rsid w:val="005D71A1"/>
    <w:rsid w:val="005D7397"/>
    <w:rsid w:val="005D7559"/>
    <w:rsid w:val="005D7C0E"/>
    <w:rsid w:val="005E42AF"/>
    <w:rsid w:val="005E451E"/>
    <w:rsid w:val="005E5291"/>
    <w:rsid w:val="005E5636"/>
    <w:rsid w:val="005E5C67"/>
    <w:rsid w:val="005E65C7"/>
    <w:rsid w:val="005E7BF8"/>
    <w:rsid w:val="005F066E"/>
    <w:rsid w:val="005F1A38"/>
    <w:rsid w:val="005F38D9"/>
    <w:rsid w:val="005F4B67"/>
    <w:rsid w:val="005F4CA0"/>
    <w:rsid w:val="005F4E4C"/>
    <w:rsid w:val="005F50B2"/>
    <w:rsid w:val="005F70B0"/>
    <w:rsid w:val="005F7F24"/>
    <w:rsid w:val="00601C54"/>
    <w:rsid w:val="00603FA8"/>
    <w:rsid w:val="00603FD3"/>
    <w:rsid w:val="006044F4"/>
    <w:rsid w:val="00605D30"/>
    <w:rsid w:val="006110E7"/>
    <w:rsid w:val="0061144D"/>
    <w:rsid w:val="006120BB"/>
    <w:rsid w:val="00612887"/>
    <w:rsid w:val="00613B0B"/>
    <w:rsid w:val="006149F0"/>
    <w:rsid w:val="00614A0F"/>
    <w:rsid w:val="00614C52"/>
    <w:rsid w:val="00614FF6"/>
    <w:rsid w:val="0061687F"/>
    <w:rsid w:val="00617603"/>
    <w:rsid w:val="0062012D"/>
    <w:rsid w:val="0062268E"/>
    <w:rsid w:val="00624495"/>
    <w:rsid w:val="006246C8"/>
    <w:rsid w:val="00624E9E"/>
    <w:rsid w:val="006258BC"/>
    <w:rsid w:val="00626F61"/>
    <w:rsid w:val="00627235"/>
    <w:rsid w:val="006318AF"/>
    <w:rsid w:val="00631E69"/>
    <w:rsid w:val="00632632"/>
    <w:rsid w:val="00632BC8"/>
    <w:rsid w:val="00632FFE"/>
    <w:rsid w:val="006335F0"/>
    <w:rsid w:val="00635240"/>
    <w:rsid w:val="00637396"/>
    <w:rsid w:val="006373CA"/>
    <w:rsid w:val="00642FB0"/>
    <w:rsid w:val="00643AB6"/>
    <w:rsid w:val="00643BC5"/>
    <w:rsid w:val="00644B96"/>
    <w:rsid w:val="00645F85"/>
    <w:rsid w:val="006463EF"/>
    <w:rsid w:val="00646E13"/>
    <w:rsid w:val="00647D11"/>
    <w:rsid w:val="00647FEC"/>
    <w:rsid w:val="006548B0"/>
    <w:rsid w:val="00655E71"/>
    <w:rsid w:val="006567A4"/>
    <w:rsid w:val="0066103C"/>
    <w:rsid w:val="00661C73"/>
    <w:rsid w:val="00661F1F"/>
    <w:rsid w:val="00662A20"/>
    <w:rsid w:val="00662DF5"/>
    <w:rsid w:val="0066313C"/>
    <w:rsid w:val="00663A02"/>
    <w:rsid w:val="00663F69"/>
    <w:rsid w:val="0066429A"/>
    <w:rsid w:val="006668DF"/>
    <w:rsid w:val="00671619"/>
    <w:rsid w:val="00671BE3"/>
    <w:rsid w:val="00672B52"/>
    <w:rsid w:val="00673CC7"/>
    <w:rsid w:val="00675174"/>
    <w:rsid w:val="00675B7F"/>
    <w:rsid w:val="006768A3"/>
    <w:rsid w:val="00676ACB"/>
    <w:rsid w:val="00676CB5"/>
    <w:rsid w:val="00676CED"/>
    <w:rsid w:val="00680C6D"/>
    <w:rsid w:val="00681924"/>
    <w:rsid w:val="00681BB5"/>
    <w:rsid w:val="006834A9"/>
    <w:rsid w:val="00684743"/>
    <w:rsid w:val="00685512"/>
    <w:rsid w:val="00685D46"/>
    <w:rsid w:val="00686A50"/>
    <w:rsid w:val="006875FD"/>
    <w:rsid w:val="00687D6D"/>
    <w:rsid w:val="00691A7D"/>
    <w:rsid w:val="00692DBC"/>
    <w:rsid w:val="0069469B"/>
    <w:rsid w:val="0069522A"/>
    <w:rsid w:val="00695BC1"/>
    <w:rsid w:val="00695F7A"/>
    <w:rsid w:val="006961E7"/>
    <w:rsid w:val="00696DE2"/>
    <w:rsid w:val="006A0BC9"/>
    <w:rsid w:val="006A1E8E"/>
    <w:rsid w:val="006A4964"/>
    <w:rsid w:val="006A5789"/>
    <w:rsid w:val="006A6596"/>
    <w:rsid w:val="006A70E9"/>
    <w:rsid w:val="006A7975"/>
    <w:rsid w:val="006B0EC5"/>
    <w:rsid w:val="006B1429"/>
    <w:rsid w:val="006B351F"/>
    <w:rsid w:val="006B5806"/>
    <w:rsid w:val="006B6F17"/>
    <w:rsid w:val="006B7B17"/>
    <w:rsid w:val="006B7B3B"/>
    <w:rsid w:val="006C0400"/>
    <w:rsid w:val="006C269D"/>
    <w:rsid w:val="006C3279"/>
    <w:rsid w:val="006C353A"/>
    <w:rsid w:val="006C363F"/>
    <w:rsid w:val="006C7394"/>
    <w:rsid w:val="006D6AA3"/>
    <w:rsid w:val="006E12CF"/>
    <w:rsid w:val="006E32BC"/>
    <w:rsid w:val="006E384C"/>
    <w:rsid w:val="006E3C9C"/>
    <w:rsid w:val="006E5C83"/>
    <w:rsid w:val="006E739D"/>
    <w:rsid w:val="006E7630"/>
    <w:rsid w:val="006E7E06"/>
    <w:rsid w:val="006E7F73"/>
    <w:rsid w:val="006F097B"/>
    <w:rsid w:val="006F10BD"/>
    <w:rsid w:val="006F3C0A"/>
    <w:rsid w:val="006F7494"/>
    <w:rsid w:val="006F7605"/>
    <w:rsid w:val="00701A29"/>
    <w:rsid w:val="00701CD1"/>
    <w:rsid w:val="00701E42"/>
    <w:rsid w:val="0070310C"/>
    <w:rsid w:val="00705D8A"/>
    <w:rsid w:val="00706327"/>
    <w:rsid w:val="007069AE"/>
    <w:rsid w:val="0070707B"/>
    <w:rsid w:val="00711A32"/>
    <w:rsid w:val="00713BFB"/>
    <w:rsid w:val="00713E93"/>
    <w:rsid w:val="0071400F"/>
    <w:rsid w:val="00714A01"/>
    <w:rsid w:val="00714A86"/>
    <w:rsid w:val="00715FAE"/>
    <w:rsid w:val="0071633D"/>
    <w:rsid w:val="0071683F"/>
    <w:rsid w:val="007175F1"/>
    <w:rsid w:val="00721157"/>
    <w:rsid w:val="00722812"/>
    <w:rsid w:val="0072339B"/>
    <w:rsid w:val="007237FD"/>
    <w:rsid w:val="007238B9"/>
    <w:rsid w:val="007252EA"/>
    <w:rsid w:val="0072530F"/>
    <w:rsid w:val="007275C9"/>
    <w:rsid w:val="0073048B"/>
    <w:rsid w:val="0073435B"/>
    <w:rsid w:val="00735F6C"/>
    <w:rsid w:val="00736380"/>
    <w:rsid w:val="0073663B"/>
    <w:rsid w:val="00736A1F"/>
    <w:rsid w:val="0073738C"/>
    <w:rsid w:val="0074067B"/>
    <w:rsid w:val="00740A08"/>
    <w:rsid w:val="00740CB8"/>
    <w:rsid w:val="007458C9"/>
    <w:rsid w:val="00747C58"/>
    <w:rsid w:val="00752D7A"/>
    <w:rsid w:val="007536FD"/>
    <w:rsid w:val="00754F80"/>
    <w:rsid w:val="00755789"/>
    <w:rsid w:val="0075683F"/>
    <w:rsid w:val="0075693B"/>
    <w:rsid w:val="0075754C"/>
    <w:rsid w:val="00762E8E"/>
    <w:rsid w:val="007636C6"/>
    <w:rsid w:val="00763BEB"/>
    <w:rsid w:val="00764E0C"/>
    <w:rsid w:val="007655BB"/>
    <w:rsid w:val="00767F4A"/>
    <w:rsid w:val="00770431"/>
    <w:rsid w:val="007706CE"/>
    <w:rsid w:val="00771C2D"/>
    <w:rsid w:val="007724A1"/>
    <w:rsid w:val="0077436F"/>
    <w:rsid w:val="00774B77"/>
    <w:rsid w:val="00776C68"/>
    <w:rsid w:val="00776D52"/>
    <w:rsid w:val="0078017E"/>
    <w:rsid w:val="007808BC"/>
    <w:rsid w:val="0078211A"/>
    <w:rsid w:val="00784F0B"/>
    <w:rsid w:val="007850F2"/>
    <w:rsid w:val="00786BF2"/>
    <w:rsid w:val="0078725D"/>
    <w:rsid w:val="0078770F"/>
    <w:rsid w:val="00787E5B"/>
    <w:rsid w:val="0079068C"/>
    <w:rsid w:val="007946CD"/>
    <w:rsid w:val="00794B22"/>
    <w:rsid w:val="00794F76"/>
    <w:rsid w:val="00795B28"/>
    <w:rsid w:val="0079771E"/>
    <w:rsid w:val="007977D7"/>
    <w:rsid w:val="007A0BA4"/>
    <w:rsid w:val="007A0C73"/>
    <w:rsid w:val="007A0C8A"/>
    <w:rsid w:val="007A15C3"/>
    <w:rsid w:val="007A1707"/>
    <w:rsid w:val="007A1864"/>
    <w:rsid w:val="007A3430"/>
    <w:rsid w:val="007A3883"/>
    <w:rsid w:val="007A4024"/>
    <w:rsid w:val="007A4ADE"/>
    <w:rsid w:val="007A533D"/>
    <w:rsid w:val="007A7118"/>
    <w:rsid w:val="007A714A"/>
    <w:rsid w:val="007A7E93"/>
    <w:rsid w:val="007B0E16"/>
    <w:rsid w:val="007B12BD"/>
    <w:rsid w:val="007B1C1B"/>
    <w:rsid w:val="007B5485"/>
    <w:rsid w:val="007C1923"/>
    <w:rsid w:val="007C3525"/>
    <w:rsid w:val="007C4CEE"/>
    <w:rsid w:val="007C6565"/>
    <w:rsid w:val="007C67AC"/>
    <w:rsid w:val="007C6FDA"/>
    <w:rsid w:val="007D0F81"/>
    <w:rsid w:val="007D24F3"/>
    <w:rsid w:val="007D3F85"/>
    <w:rsid w:val="007D561D"/>
    <w:rsid w:val="007D6B45"/>
    <w:rsid w:val="007E009F"/>
    <w:rsid w:val="007E1C91"/>
    <w:rsid w:val="007E1DC5"/>
    <w:rsid w:val="007E26B7"/>
    <w:rsid w:val="007E32B0"/>
    <w:rsid w:val="007E3DBE"/>
    <w:rsid w:val="007E52B2"/>
    <w:rsid w:val="007E70B6"/>
    <w:rsid w:val="007E786A"/>
    <w:rsid w:val="007F11DA"/>
    <w:rsid w:val="007F1639"/>
    <w:rsid w:val="007F1EE6"/>
    <w:rsid w:val="007F23D1"/>
    <w:rsid w:val="007F24B7"/>
    <w:rsid w:val="007F596C"/>
    <w:rsid w:val="007F6539"/>
    <w:rsid w:val="007F65B0"/>
    <w:rsid w:val="007F7295"/>
    <w:rsid w:val="0080122A"/>
    <w:rsid w:val="00801810"/>
    <w:rsid w:val="00801A2D"/>
    <w:rsid w:val="00803CE6"/>
    <w:rsid w:val="008056C8"/>
    <w:rsid w:val="00805C30"/>
    <w:rsid w:val="008067FF"/>
    <w:rsid w:val="00806F78"/>
    <w:rsid w:val="00807168"/>
    <w:rsid w:val="008106B1"/>
    <w:rsid w:val="008108E3"/>
    <w:rsid w:val="008116B8"/>
    <w:rsid w:val="008116C4"/>
    <w:rsid w:val="008122B2"/>
    <w:rsid w:val="0081532F"/>
    <w:rsid w:val="00815C80"/>
    <w:rsid w:val="00825CB5"/>
    <w:rsid w:val="00827064"/>
    <w:rsid w:val="008316EB"/>
    <w:rsid w:val="00831BA7"/>
    <w:rsid w:val="00832055"/>
    <w:rsid w:val="0083437D"/>
    <w:rsid w:val="0083460E"/>
    <w:rsid w:val="008434B1"/>
    <w:rsid w:val="0084356F"/>
    <w:rsid w:val="00843DD0"/>
    <w:rsid w:val="00844302"/>
    <w:rsid w:val="0084507D"/>
    <w:rsid w:val="008479E6"/>
    <w:rsid w:val="00851051"/>
    <w:rsid w:val="008530CA"/>
    <w:rsid w:val="008542E7"/>
    <w:rsid w:val="0085508E"/>
    <w:rsid w:val="00855CC4"/>
    <w:rsid w:val="0085608A"/>
    <w:rsid w:val="00857585"/>
    <w:rsid w:val="00864055"/>
    <w:rsid w:val="00866F0E"/>
    <w:rsid w:val="00866F6B"/>
    <w:rsid w:val="00867845"/>
    <w:rsid w:val="00867E37"/>
    <w:rsid w:val="00871CB3"/>
    <w:rsid w:val="00873698"/>
    <w:rsid w:val="00873AD7"/>
    <w:rsid w:val="00874CF3"/>
    <w:rsid w:val="008754FB"/>
    <w:rsid w:val="00875778"/>
    <w:rsid w:val="008757F9"/>
    <w:rsid w:val="00875897"/>
    <w:rsid w:val="008758D8"/>
    <w:rsid w:val="0088108D"/>
    <w:rsid w:val="0088156F"/>
    <w:rsid w:val="00881A09"/>
    <w:rsid w:val="00881A2E"/>
    <w:rsid w:val="00882ADD"/>
    <w:rsid w:val="00882E92"/>
    <w:rsid w:val="008842ED"/>
    <w:rsid w:val="00884365"/>
    <w:rsid w:val="00884A37"/>
    <w:rsid w:val="00885D6D"/>
    <w:rsid w:val="0088620D"/>
    <w:rsid w:val="00887150"/>
    <w:rsid w:val="008875D8"/>
    <w:rsid w:val="00890190"/>
    <w:rsid w:val="00890F56"/>
    <w:rsid w:val="008916D6"/>
    <w:rsid w:val="0089202A"/>
    <w:rsid w:val="00892D66"/>
    <w:rsid w:val="0089337F"/>
    <w:rsid w:val="0089344E"/>
    <w:rsid w:val="008952FF"/>
    <w:rsid w:val="0089542D"/>
    <w:rsid w:val="00895B1B"/>
    <w:rsid w:val="0089609A"/>
    <w:rsid w:val="008A0537"/>
    <w:rsid w:val="008A216F"/>
    <w:rsid w:val="008A4A4C"/>
    <w:rsid w:val="008A798A"/>
    <w:rsid w:val="008B00E9"/>
    <w:rsid w:val="008B046C"/>
    <w:rsid w:val="008B0F2E"/>
    <w:rsid w:val="008B10E3"/>
    <w:rsid w:val="008B10EE"/>
    <w:rsid w:val="008B1701"/>
    <w:rsid w:val="008B3341"/>
    <w:rsid w:val="008B660C"/>
    <w:rsid w:val="008B6966"/>
    <w:rsid w:val="008B70E2"/>
    <w:rsid w:val="008C0DEA"/>
    <w:rsid w:val="008C1135"/>
    <w:rsid w:val="008C11EA"/>
    <w:rsid w:val="008C4F44"/>
    <w:rsid w:val="008C523A"/>
    <w:rsid w:val="008C5263"/>
    <w:rsid w:val="008C5790"/>
    <w:rsid w:val="008C738A"/>
    <w:rsid w:val="008C73EE"/>
    <w:rsid w:val="008C79BD"/>
    <w:rsid w:val="008D0464"/>
    <w:rsid w:val="008D1704"/>
    <w:rsid w:val="008D2911"/>
    <w:rsid w:val="008D3814"/>
    <w:rsid w:val="008D6B29"/>
    <w:rsid w:val="008E0246"/>
    <w:rsid w:val="008E02C7"/>
    <w:rsid w:val="008E05A9"/>
    <w:rsid w:val="008E0A76"/>
    <w:rsid w:val="008E29FE"/>
    <w:rsid w:val="008E4893"/>
    <w:rsid w:val="008E4CDA"/>
    <w:rsid w:val="008F012A"/>
    <w:rsid w:val="008F0A32"/>
    <w:rsid w:val="008F120B"/>
    <w:rsid w:val="008F202F"/>
    <w:rsid w:val="008F6AAF"/>
    <w:rsid w:val="00900316"/>
    <w:rsid w:val="009003C5"/>
    <w:rsid w:val="0090107A"/>
    <w:rsid w:val="00903B40"/>
    <w:rsid w:val="00904E58"/>
    <w:rsid w:val="00907233"/>
    <w:rsid w:val="00910330"/>
    <w:rsid w:val="00913238"/>
    <w:rsid w:val="00914207"/>
    <w:rsid w:val="009201AE"/>
    <w:rsid w:val="009203DE"/>
    <w:rsid w:val="009205F6"/>
    <w:rsid w:val="00920A2A"/>
    <w:rsid w:val="00921578"/>
    <w:rsid w:val="009217CF"/>
    <w:rsid w:val="00921BC4"/>
    <w:rsid w:val="00922494"/>
    <w:rsid w:val="009233BC"/>
    <w:rsid w:val="00923591"/>
    <w:rsid w:val="00923715"/>
    <w:rsid w:val="00923796"/>
    <w:rsid w:val="009256C2"/>
    <w:rsid w:val="00927AA6"/>
    <w:rsid w:val="00930C14"/>
    <w:rsid w:val="00931945"/>
    <w:rsid w:val="0093253F"/>
    <w:rsid w:val="009328BA"/>
    <w:rsid w:val="009337A5"/>
    <w:rsid w:val="00934848"/>
    <w:rsid w:val="00935341"/>
    <w:rsid w:val="00935F57"/>
    <w:rsid w:val="009361D0"/>
    <w:rsid w:val="0093648D"/>
    <w:rsid w:val="00941881"/>
    <w:rsid w:val="00941BC5"/>
    <w:rsid w:val="00941FB9"/>
    <w:rsid w:val="00942707"/>
    <w:rsid w:val="009434FD"/>
    <w:rsid w:val="0094505B"/>
    <w:rsid w:val="00946AA2"/>
    <w:rsid w:val="0094799A"/>
    <w:rsid w:val="00952247"/>
    <w:rsid w:val="0095347A"/>
    <w:rsid w:val="00953604"/>
    <w:rsid w:val="00953BB7"/>
    <w:rsid w:val="0095467E"/>
    <w:rsid w:val="00954B8E"/>
    <w:rsid w:val="009556F9"/>
    <w:rsid w:val="00955FEF"/>
    <w:rsid w:val="00956CAA"/>
    <w:rsid w:val="0096017D"/>
    <w:rsid w:val="00960907"/>
    <w:rsid w:val="0096242F"/>
    <w:rsid w:val="0096349E"/>
    <w:rsid w:val="00965922"/>
    <w:rsid w:val="00966014"/>
    <w:rsid w:val="00966172"/>
    <w:rsid w:val="00966516"/>
    <w:rsid w:val="009669A5"/>
    <w:rsid w:val="00966B88"/>
    <w:rsid w:val="00966F6B"/>
    <w:rsid w:val="00966F91"/>
    <w:rsid w:val="00967BE4"/>
    <w:rsid w:val="00967ECA"/>
    <w:rsid w:val="00970E4D"/>
    <w:rsid w:val="00972693"/>
    <w:rsid w:val="00973135"/>
    <w:rsid w:val="00973A98"/>
    <w:rsid w:val="00973FA1"/>
    <w:rsid w:val="00974DBC"/>
    <w:rsid w:val="0097528F"/>
    <w:rsid w:val="00975764"/>
    <w:rsid w:val="009760A3"/>
    <w:rsid w:val="00977A13"/>
    <w:rsid w:val="00980E95"/>
    <w:rsid w:val="00980ED1"/>
    <w:rsid w:val="009819D4"/>
    <w:rsid w:val="009846B0"/>
    <w:rsid w:val="00985DFE"/>
    <w:rsid w:val="00986A09"/>
    <w:rsid w:val="009876C7"/>
    <w:rsid w:val="00987E83"/>
    <w:rsid w:val="009901E6"/>
    <w:rsid w:val="0099059A"/>
    <w:rsid w:val="009911C4"/>
    <w:rsid w:val="009915CD"/>
    <w:rsid w:val="00991633"/>
    <w:rsid w:val="00992BC1"/>
    <w:rsid w:val="00992D19"/>
    <w:rsid w:val="009963B3"/>
    <w:rsid w:val="00997706"/>
    <w:rsid w:val="009A06C0"/>
    <w:rsid w:val="009A08CA"/>
    <w:rsid w:val="009A2E7D"/>
    <w:rsid w:val="009A4384"/>
    <w:rsid w:val="009A44E6"/>
    <w:rsid w:val="009A4EBC"/>
    <w:rsid w:val="009A5571"/>
    <w:rsid w:val="009A731E"/>
    <w:rsid w:val="009A7B1C"/>
    <w:rsid w:val="009A7B63"/>
    <w:rsid w:val="009B03AF"/>
    <w:rsid w:val="009B13B1"/>
    <w:rsid w:val="009B2528"/>
    <w:rsid w:val="009B2B45"/>
    <w:rsid w:val="009B34CB"/>
    <w:rsid w:val="009B39CA"/>
    <w:rsid w:val="009B4322"/>
    <w:rsid w:val="009B672B"/>
    <w:rsid w:val="009B7712"/>
    <w:rsid w:val="009B7920"/>
    <w:rsid w:val="009C042F"/>
    <w:rsid w:val="009C1281"/>
    <w:rsid w:val="009C1C61"/>
    <w:rsid w:val="009C48E2"/>
    <w:rsid w:val="009C4FD6"/>
    <w:rsid w:val="009C58A9"/>
    <w:rsid w:val="009C6E2A"/>
    <w:rsid w:val="009C7071"/>
    <w:rsid w:val="009C79EE"/>
    <w:rsid w:val="009D09F7"/>
    <w:rsid w:val="009D0CBB"/>
    <w:rsid w:val="009D1168"/>
    <w:rsid w:val="009D2591"/>
    <w:rsid w:val="009D3055"/>
    <w:rsid w:val="009D3A82"/>
    <w:rsid w:val="009D3ED7"/>
    <w:rsid w:val="009D418E"/>
    <w:rsid w:val="009D6C7B"/>
    <w:rsid w:val="009D7CF8"/>
    <w:rsid w:val="009D7FC5"/>
    <w:rsid w:val="009E0020"/>
    <w:rsid w:val="009E4569"/>
    <w:rsid w:val="009E45FD"/>
    <w:rsid w:val="009F1090"/>
    <w:rsid w:val="009F2311"/>
    <w:rsid w:val="009F3109"/>
    <w:rsid w:val="009F39E1"/>
    <w:rsid w:val="009F3F30"/>
    <w:rsid w:val="009F5AD5"/>
    <w:rsid w:val="009F5CCF"/>
    <w:rsid w:val="009F6666"/>
    <w:rsid w:val="009F68EE"/>
    <w:rsid w:val="009F6A2E"/>
    <w:rsid w:val="009F791B"/>
    <w:rsid w:val="00A01172"/>
    <w:rsid w:val="00A02341"/>
    <w:rsid w:val="00A025C2"/>
    <w:rsid w:val="00A03A68"/>
    <w:rsid w:val="00A04AA0"/>
    <w:rsid w:val="00A05626"/>
    <w:rsid w:val="00A06588"/>
    <w:rsid w:val="00A1029E"/>
    <w:rsid w:val="00A10D40"/>
    <w:rsid w:val="00A12D8E"/>
    <w:rsid w:val="00A133AE"/>
    <w:rsid w:val="00A147EA"/>
    <w:rsid w:val="00A14DB9"/>
    <w:rsid w:val="00A17F60"/>
    <w:rsid w:val="00A2035B"/>
    <w:rsid w:val="00A2147A"/>
    <w:rsid w:val="00A21FE0"/>
    <w:rsid w:val="00A228AA"/>
    <w:rsid w:val="00A22C30"/>
    <w:rsid w:val="00A22D2D"/>
    <w:rsid w:val="00A23F95"/>
    <w:rsid w:val="00A27CF4"/>
    <w:rsid w:val="00A27F8D"/>
    <w:rsid w:val="00A30434"/>
    <w:rsid w:val="00A3095C"/>
    <w:rsid w:val="00A30A51"/>
    <w:rsid w:val="00A31063"/>
    <w:rsid w:val="00A32624"/>
    <w:rsid w:val="00A33C15"/>
    <w:rsid w:val="00A3538D"/>
    <w:rsid w:val="00A36186"/>
    <w:rsid w:val="00A36AE3"/>
    <w:rsid w:val="00A36F02"/>
    <w:rsid w:val="00A37172"/>
    <w:rsid w:val="00A37767"/>
    <w:rsid w:val="00A409CE"/>
    <w:rsid w:val="00A41574"/>
    <w:rsid w:val="00A43000"/>
    <w:rsid w:val="00A45279"/>
    <w:rsid w:val="00A456B3"/>
    <w:rsid w:val="00A46A89"/>
    <w:rsid w:val="00A47680"/>
    <w:rsid w:val="00A47F33"/>
    <w:rsid w:val="00A50507"/>
    <w:rsid w:val="00A52CBF"/>
    <w:rsid w:val="00A5665C"/>
    <w:rsid w:val="00A6063E"/>
    <w:rsid w:val="00A6130F"/>
    <w:rsid w:val="00A61BB3"/>
    <w:rsid w:val="00A62E45"/>
    <w:rsid w:val="00A6609C"/>
    <w:rsid w:val="00A70699"/>
    <w:rsid w:val="00A70A04"/>
    <w:rsid w:val="00A70E09"/>
    <w:rsid w:val="00A71DEA"/>
    <w:rsid w:val="00A71FC9"/>
    <w:rsid w:val="00A725F2"/>
    <w:rsid w:val="00A72695"/>
    <w:rsid w:val="00A72B86"/>
    <w:rsid w:val="00A73E0D"/>
    <w:rsid w:val="00A73FC2"/>
    <w:rsid w:val="00A7413E"/>
    <w:rsid w:val="00A75824"/>
    <w:rsid w:val="00A77A88"/>
    <w:rsid w:val="00A77BAC"/>
    <w:rsid w:val="00A8160C"/>
    <w:rsid w:val="00A81B7F"/>
    <w:rsid w:val="00A839D9"/>
    <w:rsid w:val="00A84E65"/>
    <w:rsid w:val="00A8688D"/>
    <w:rsid w:val="00A8703E"/>
    <w:rsid w:val="00A877BA"/>
    <w:rsid w:val="00A87949"/>
    <w:rsid w:val="00A901FC"/>
    <w:rsid w:val="00A91550"/>
    <w:rsid w:val="00A91C4F"/>
    <w:rsid w:val="00A947FB"/>
    <w:rsid w:val="00A9561B"/>
    <w:rsid w:val="00A956F7"/>
    <w:rsid w:val="00A957B7"/>
    <w:rsid w:val="00AA05AC"/>
    <w:rsid w:val="00AA2635"/>
    <w:rsid w:val="00AA2995"/>
    <w:rsid w:val="00AA4D68"/>
    <w:rsid w:val="00AA5395"/>
    <w:rsid w:val="00AA59BE"/>
    <w:rsid w:val="00AA72D6"/>
    <w:rsid w:val="00AA77E4"/>
    <w:rsid w:val="00AB0D0F"/>
    <w:rsid w:val="00AB0D2A"/>
    <w:rsid w:val="00AB298D"/>
    <w:rsid w:val="00AB30EB"/>
    <w:rsid w:val="00AB359F"/>
    <w:rsid w:val="00AB76DA"/>
    <w:rsid w:val="00AB7982"/>
    <w:rsid w:val="00AC006C"/>
    <w:rsid w:val="00AC0934"/>
    <w:rsid w:val="00AC0AA6"/>
    <w:rsid w:val="00AC0CA6"/>
    <w:rsid w:val="00AC0F59"/>
    <w:rsid w:val="00AC3892"/>
    <w:rsid w:val="00AC3A46"/>
    <w:rsid w:val="00AC45FA"/>
    <w:rsid w:val="00AD0AE0"/>
    <w:rsid w:val="00AD2088"/>
    <w:rsid w:val="00AD3C3F"/>
    <w:rsid w:val="00AD4699"/>
    <w:rsid w:val="00AD4FCD"/>
    <w:rsid w:val="00AD53CF"/>
    <w:rsid w:val="00AD6DB0"/>
    <w:rsid w:val="00AD77EB"/>
    <w:rsid w:val="00AE0CDB"/>
    <w:rsid w:val="00AE0CF2"/>
    <w:rsid w:val="00AE0E3E"/>
    <w:rsid w:val="00AE1DA5"/>
    <w:rsid w:val="00AE1FE7"/>
    <w:rsid w:val="00AE40BF"/>
    <w:rsid w:val="00AE4125"/>
    <w:rsid w:val="00AE42A5"/>
    <w:rsid w:val="00AE4B51"/>
    <w:rsid w:val="00AE4CFC"/>
    <w:rsid w:val="00AE5321"/>
    <w:rsid w:val="00AE561E"/>
    <w:rsid w:val="00AE5805"/>
    <w:rsid w:val="00AE5D26"/>
    <w:rsid w:val="00AF11DE"/>
    <w:rsid w:val="00AF181F"/>
    <w:rsid w:val="00AF23E0"/>
    <w:rsid w:val="00AF2CFB"/>
    <w:rsid w:val="00AF33E8"/>
    <w:rsid w:val="00AF3D91"/>
    <w:rsid w:val="00AF3EBF"/>
    <w:rsid w:val="00AF42C1"/>
    <w:rsid w:val="00AF7456"/>
    <w:rsid w:val="00AF7506"/>
    <w:rsid w:val="00B00027"/>
    <w:rsid w:val="00B008EA"/>
    <w:rsid w:val="00B01C06"/>
    <w:rsid w:val="00B022A7"/>
    <w:rsid w:val="00B0298A"/>
    <w:rsid w:val="00B0376C"/>
    <w:rsid w:val="00B049E4"/>
    <w:rsid w:val="00B059B6"/>
    <w:rsid w:val="00B07A3E"/>
    <w:rsid w:val="00B07B1C"/>
    <w:rsid w:val="00B07F6B"/>
    <w:rsid w:val="00B10529"/>
    <w:rsid w:val="00B11C27"/>
    <w:rsid w:val="00B12F9C"/>
    <w:rsid w:val="00B13040"/>
    <w:rsid w:val="00B138E7"/>
    <w:rsid w:val="00B16980"/>
    <w:rsid w:val="00B171AB"/>
    <w:rsid w:val="00B17B22"/>
    <w:rsid w:val="00B20695"/>
    <w:rsid w:val="00B20BCC"/>
    <w:rsid w:val="00B213FE"/>
    <w:rsid w:val="00B278B2"/>
    <w:rsid w:val="00B3013B"/>
    <w:rsid w:val="00B31363"/>
    <w:rsid w:val="00B36CA6"/>
    <w:rsid w:val="00B37063"/>
    <w:rsid w:val="00B379E4"/>
    <w:rsid w:val="00B41B59"/>
    <w:rsid w:val="00B50B03"/>
    <w:rsid w:val="00B51672"/>
    <w:rsid w:val="00B517CB"/>
    <w:rsid w:val="00B52302"/>
    <w:rsid w:val="00B52C0C"/>
    <w:rsid w:val="00B530CA"/>
    <w:rsid w:val="00B53489"/>
    <w:rsid w:val="00B53D12"/>
    <w:rsid w:val="00B53D24"/>
    <w:rsid w:val="00B5467D"/>
    <w:rsid w:val="00B546EE"/>
    <w:rsid w:val="00B5582F"/>
    <w:rsid w:val="00B570A3"/>
    <w:rsid w:val="00B604A9"/>
    <w:rsid w:val="00B60D02"/>
    <w:rsid w:val="00B619E3"/>
    <w:rsid w:val="00B61EE9"/>
    <w:rsid w:val="00B62308"/>
    <w:rsid w:val="00B62E1E"/>
    <w:rsid w:val="00B64018"/>
    <w:rsid w:val="00B64081"/>
    <w:rsid w:val="00B66CFD"/>
    <w:rsid w:val="00B67493"/>
    <w:rsid w:val="00B700C5"/>
    <w:rsid w:val="00B7306B"/>
    <w:rsid w:val="00B73DE7"/>
    <w:rsid w:val="00B77321"/>
    <w:rsid w:val="00B77CB8"/>
    <w:rsid w:val="00B77D3A"/>
    <w:rsid w:val="00B816D6"/>
    <w:rsid w:val="00B8185F"/>
    <w:rsid w:val="00B86C26"/>
    <w:rsid w:val="00B91450"/>
    <w:rsid w:val="00B91BFA"/>
    <w:rsid w:val="00B924DD"/>
    <w:rsid w:val="00B92C07"/>
    <w:rsid w:val="00B942E8"/>
    <w:rsid w:val="00B95DFD"/>
    <w:rsid w:val="00B96D29"/>
    <w:rsid w:val="00B970DC"/>
    <w:rsid w:val="00B975FA"/>
    <w:rsid w:val="00B9772D"/>
    <w:rsid w:val="00BA09EC"/>
    <w:rsid w:val="00BA1BEB"/>
    <w:rsid w:val="00BA2034"/>
    <w:rsid w:val="00BA5574"/>
    <w:rsid w:val="00BA5DDE"/>
    <w:rsid w:val="00BB08EA"/>
    <w:rsid w:val="00BB0F17"/>
    <w:rsid w:val="00BB2B0E"/>
    <w:rsid w:val="00BB33F0"/>
    <w:rsid w:val="00BB3B54"/>
    <w:rsid w:val="00BB42A0"/>
    <w:rsid w:val="00BB6144"/>
    <w:rsid w:val="00BB629B"/>
    <w:rsid w:val="00BB6529"/>
    <w:rsid w:val="00BB7CF5"/>
    <w:rsid w:val="00BB7E99"/>
    <w:rsid w:val="00BC0C0A"/>
    <w:rsid w:val="00BC0C8F"/>
    <w:rsid w:val="00BC2817"/>
    <w:rsid w:val="00BC45C8"/>
    <w:rsid w:val="00BC7AFF"/>
    <w:rsid w:val="00BD04A8"/>
    <w:rsid w:val="00BD4845"/>
    <w:rsid w:val="00BD5A84"/>
    <w:rsid w:val="00BD5F62"/>
    <w:rsid w:val="00BE0BDD"/>
    <w:rsid w:val="00BE1C24"/>
    <w:rsid w:val="00BE389D"/>
    <w:rsid w:val="00BE3974"/>
    <w:rsid w:val="00BE567A"/>
    <w:rsid w:val="00BE5C52"/>
    <w:rsid w:val="00BE62D0"/>
    <w:rsid w:val="00BE79D1"/>
    <w:rsid w:val="00BF06C8"/>
    <w:rsid w:val="00BF1E21"/>
    <w:rsid w:val="00BF24BC"/>
    <w:rsid w:val="00BF24F0"/>
    <w:rsid w:val="00BF26FD"/>
    <w:rsid w:val="00BF2BA9"/>
    <w:rsid w:val="00BF30E1"/>
    <w:rsid w:val="00BF3804"/>
    <w:rsid w:val="00BF4C06"/>
    <w:rsid w:val="00BF7CE6"/>
    <w:rsid w:val="00BF7DFB"/>
    <w:rsid w:val="00C007C7"/>
    <w:rsid w:val="00C00EE3"/>
    <w:rsid w:val="00C010EE"/>
    <w:rsid w:val="00C02616"/>
    <w:rsid w:val="00C03813"/>
    <w:rsid w:val="00C03C17"/>
    <w:rsid w:val="00C04CB2"/>
    <w:rsid w:val="00C04F68"/>
    <w:rsid w:val="00C06A02"/>
    <w:rsid w:val="00C06B0B"/>
    <w:rsid w:val="00C06BEC"/>
    <w:rsid w:val="00C07A71"/>
    <w:rsid w:val="00C07B38"/>
    <w:rsid w:val="00C10ACF"/>
    <w:rsid w:val="00C12170"/>
    <w:rsid w:val="00C134AA"/>
    <w:rsid w:val="00C156ED"/>
    <w:rsid w:val="00C1629A"/>
    <w:rsid w:val="00C162E0"/>
    <w:rsid w:val="00C17B1C"/>
    <w:rsid w:val="00C20D0D"/>
    <w:rsid w:val="00C211E7"/>
    <w:rsid w:val="00C21BD9"/>
    <w:rsid w:val="00C2262F"/>
    <w:rsid w:val="00C2415E"/>
    <w:rsid w:val="00C242E9"/>
    <w:rsid w:val="00C24390"/>
    <w:rsid w:val="00C24F96"/>
    <w:rsid w:val="00C321F1"/>
    <w:rsid w:val="00C32636"/>
    <w:rsid w:val="00C34D3F"/>
    <w:rsid w:val="00C3514E"/>
    <w:rsid w:val="00C36866"/>
    <w:rsid w:val="00C36FB1"/>
    <w:rsid w:val="00C413D9"/>
    <w:rsid w:val="00C44189"/>
    <w:rsid w:val="00C443F3"/>
    <w:rsid w:val="00C452A4"/>
    <w:rsid w:val="00C45F06"/>
    <w:rsid w:val="00C467FA"/>
    <w:rsid w:val="00C46B80"/>
    <w:rsid w:val="00C46F77"/>
    <w:rsid w:val="00C5046F"/>
    <w:rsid w:val="00C55076"/>
    <w:rsid w:val="00C566B6"/>
    <w:rsid w:val="00C5697A"/>
    <w:rsid w:val="00C574C6"/>
    <w:rsid w:val="00C57BA0"/>
    <w:rsid w:val="00C601E4"/>
    <w:rsid w:val="00C60C29"/>
    <w:rsid w:val="00C60FB3"/>
    <w:rsid w:val="00C642BA"/>
    <w:rsid w:val="00C65D2C"/>
    <w:rsid w:val="00C670DB"/>
    <w:rsid w:val="00C70016"/>
    <w:rsid w:val="00C72C43"/>
    <w:rsid w:val="00C734BA"/>
    <w:rsid w:val="00C74EBB"/>
    <w:rsid w:val="00C755FA"/>
    <w:rsid w:val="00C756DD"/>
    <w:rsid w:val="00C7758E"/>
    <w:rsid w:val="00C810E2"/>
    <w:rsid w:val="00C81CE0"/>
    <w:rsid w:val="00C82875"/>
    <w:rsid w:val="00C83DB0"/>
    <w:rsid w:val="00C85C1B"/>
    <w:rsid w:val="00C862B2"/>
    <w:rsid w:val="00C867F3"/>
    <w:rsid w:val="00C87AD9"/>
    <w:rsid w:val="00C90F51"/>
    <w:rsid w:val="00C90F5F"/>
    <w:rsid w:val="00C932F6"/>
    <w:rsid w:val="00C944C3"/>
    <w:rsid w:val="00C94F37"/>
    <w:rsid w:val="00C95456"/>
    <w:rsid w:val="00C96B48"/>
    <w:rsid w:val="00C96BCF"/>
    <w:rsid w:val="00C97479"/>
    <w:rsid w:val="00CA0227"/>
    <w:rsid w:val="00CA0440"/>
    <w:rsid w:val="00CA086E"/>
    <w:rsid w:val="00CA222F"/>
    <w:rsid w:val="00CA3E29"/>
    <w:rsid w:val="00CA50DB"/>
    <w:rsid w:val="00CA6BA4"/>
    <w:rsid w:val="00CB01A8"/>
    <w:rsid w:val="00CB0423"/>
    <w:rsid w:val="00CB1F0F"/>
    <w:rsid w:val="00CB2CB4"/>
    <w:rsid w:val="00CB4203"/>
    <w:rsid w:val="00CB5C82"/>
    <w:rsid w:val="00CB6885"/>
    <w:rsid w:val="00CB70D9"/>
    <w:rsid w:val="00CC1751"/>
    <w:rsid w:val="00CC2FB8"/>
    <w:rsid w:val="00CC3BBC"/>
    <w:rsid w:val="00CC3DA6"/>
    <w:rsid w:val="00CC5636"/>
    <w:rsid w:val="00CC57D0"/>
    <w:rsid w:val="00CC6FB9"/>
    <w:rsid w:val="00CC78A4"/>
    <w:rsid w:val="00CC7DB4"/>
    <w:rsid w:val="00CD0418"/>
    <w:rsid w:val="00CD06E9"/>
    <w:rsid w:val="00CD0F0B"/>
    <w:rsid w:val="00CD1B76"/>
    <w:rsid w:val="00CD1E7A"/>
    <w:rsid w:val="00CD279C"/>
    <w:rsid w:val="00CD3CB4"/>
    <w:rsid w:val="00CD3CEA"/>
    <w:rsid w:val="00CD3FBC"/>
    <w:rsid w:val="00CD5204"/>
    <w:rsid w:val="00CD5969"/>
    <w:rsid w:val="00CE1531"/>
    <w:rsid w:val="00CE1905"/>
    <w:rsid w:val="00CE2B61"/>
    <w:rsid w:val="00CE3608"/>
    <w:rsid w:val="00CE41CA"/>
    <w:rsid w:val="00CE4205"/>
    <w:rsid w:val="00CE56B8"/>
    <w:rsid w:val="00CE5913"/>
    <w:rsid w:val="00CE5ACB"/>
    <w:rsid w:val="00CE660B"/>
    <w:rsid w:val="00CE7607"/>
    <w:rsid w:val="00CE7F48"/>
    <w:rsid w:val="00CF1317"/>
    <w:rsid w:val="00CF1643"/>
    <w:rsid w:val="00CF3037"/>
    <w:rsid w:val="00CF72CA"/>
    <w:rsid w:val="00D00D42"/>
    <w:rsid w:val="00D015B5"/>
    <w:rsid w:val="00D01B66"/>
    <w:rsid w:val="00D02F6B"/>
    <w:rsid w:val="00D0575E"/>
    <w:rsid w:val="00D057BA"/>
    <w:rsid w:val="00D05CF0"/>
    <w:rsid w:val="00D06D5B"/>
    <w:rsid w:val="00D06E95"/>
    <w:rsid w:val="00D07B40"/>
    <w:rsid w:val="00D102AD"/>
    <w:rsid w:val="00D103D1"/>
    <w:rsid w:val="00D156F1"/>
    <w:rsid w:val="00D16281"/>
    <w:rsid w:val="00D20888"/>
    <w:rsid w:val="00D22367"/>
    <w:rsid w:val="00D2415F"/>
    <w:rsid w:val="00D24E06"/>
    <w:rsid w:val="00D24ED4"/>
    <w:rsid w:val="00D26A61"/>
    <w:rsid w:val="00D26FB1"/>
    <w:rsid w:val="00D2798D"/>
    <w:rsid w:val="00D30E83"/>
    <w:rsid w:val="00D311C2"/>
    <w:rsid w:val="00D31803"/>
    <w:rsid w:val="00D31938"/>
    <w:rsid w:val="00D31AD9"/>
    <w:rsid w:val="00D328C4"/>
    <w:rsid w:val="00D34B40"/>
    <w:rsid w:val="00D35949"/>
    <w:rsid w:val="00D3599F"/>
    <w:rsid w:val="00D372A7"/>
    <w:rsid w:val="00D42313"/>
    <w:rsid w:val="00D42707"/>
    <w:rsid w:val="00D43237"/>
    <w:rsid w:val="00D44CDE"/>
    <w:rsid w:val="00D46707"/>
    <w:rsid w:val="00D47A0A"/>
    <w:rsid w:val="00D50B19"/>
    <w:rsid w:val="00D53ED7"/>
    <w:rsid w:val="00D53F40"/>
    <w:rsid w:val="00D54298"/>
    <w:rsid w:val="00D54740"/>
    <w:rsid w:val="00D55428"/>
    <w:rsid w:val="00D55A4B"/>
    <w:rsid w:val="00D55C0A"/>
    <w:rsid w:val="00D56BFE"/>
    <w:rsid w:val="00D56FBA"/>
    <w:rsid w:val="00D60BAA"/>
    <w:rsid w:val="00D60ECB"/>
    <w:rsid w:val="00D6219B"/>
    <w:rsid w:val="00D6221F"/>
    <w:rsid w:val="00D627E7"/>
    <w:rsid w:val="00D64292"/>
    <w:rsid w:val="00D66D57"/>
    <w:rsid w:val="00D700DA"/>
    <w:rsid w:val="00D708A5"/>
    <w:rsid w:val="00D70CBA"/>
    <w:rsid w:val="00D720D7"/>
    <w:rsid w:val="00D73C8C"/>
    <w:rsid w:val="00D75D66"/>
    <w:rsid w:val="00D77157"/>
    <w:rsid w:val="00D773B1"/>
    <w:rsid w:val="00D77BFF"/>
    <w:rsid w:val="00D81699"/>
    <w:rsid w:val="00D82E7B"/>
    <w:rsid w:val="00D85FFC"/>
    <w:rsid w:val="00D86044"/>
    <w:rsid w:val="00D86AFC"/>
    <w:rsid w:val="00D87295"/>
    <w:rsid w:val="00D8779D"/>
    <w:rsid w:val="00D9156F"/>
    <w:rsid w:val="00D91FDB"/>
    <w:rsid w:val="00D930B5"/>
    <w:rsid w:val="00D935DA"/>
    <w:rsid w:val="00D94156"/>
    <w:rsid w:val="00D9516F"/>
    <w:rsid w:val="00D95864"/>
    <w:rsid w:val="00D958E6"/>
    <w:rsid w:val="00D96290"/>
    <w:rsid w:val="00DA04AA"/>
    <w:rsid w:val="00DA0A3F"/>
    <w:rsid w:val="00DA0B46"/>
    <w:rsid w:val="00DA18FB"/>
    <w:rsid w:val="00DA1EEE"/>
    <w:rsid w:val="00DA20F8"/>
    <w:rsid w:val="00DA4687"/>
    <w:rsid w:val="00DB0A1C"/>
    <w:rsid w:val="00DB12E5"/>
    <w:rsid w:val="00DB16F5"/>
    <w:rsid w:val="00DB181B"/>
    <w:rsid w:val="00DB2363"/>
    <w:rsid w:val="00DB2D33"/>
    <w:rsid w:val="00DB374B"/>
    <w:rsid w:val="00DB43A5"/>
    <w:rsid w:val="00DB4925"/>
    <w:rsid w:val="00DB5376"/>
    <w:rsid w:val="00DB5D9B"/>
    <w:rsid w:val="00DB6713"/>
    <w:rsid w:val="00DB780C"/>
    <w:rsid w:val="00DC06BA"/>
    <w:rsid w:val="00DC0C94"/>
    <w:rsid w:val="00DC1274"/>
    <w:rsid w:val="00DC16E3"/>
    <w:rsid w:val="00DC1B76"/>
    <w:rsid w:val="00DC1D03"/>
    <w:rsid w:val="00DC3075"/>
    <w:rsid w:val="00DC3E42"/>
    <w:rsid w:val="00DC47A7"/>
    <w:rsid w:val="00DC480B"/>
    <w:rsid w:val="00DC5016"/>
    <w:rsid w:val="00DC5FCC"/>
    <w:rsid w:val="00DC6269"/>
    <w:rsid w:val="00DC73ED"/>
    <w:rsid w:val="00DC78D9"/>
    <w:rsid w:val="00DC7CE5"/>
    <w:rsid w:val="00DD03A8"/>
    <w:rsid w:val="00DD3BFD"/>
    <w:rsid w:val="00DD3E50"/>
    <w:rsid w:val="00DD426C"/>
    <w:rsid w:val="00DD5E39"/>
    <w:rsid w:val="00DD61CA"/>
    <w:rsid w:val="00DD6712"/>
    <w:rsid w:val="00DD7472"/>
    <w:rsid w:val="00DD7CFD"/>
    <w:rsid w:val="00DE1778"/>
    <w:rsid w:val="00DE17BF"/>
    <w:rsid w:val="00DE18AF"/>
    <w:rsid w:val="00DE18E9"/>
    <w:rsid w:val="00DE1932"/>
    <w:rsid w:val="00DE3A91"/>
    <w:rsid w:val="00DE5AE0"/>
    <w:rsid w:val="00DE7326"/>
    <w:rsid w:val="00DF2300"/>
    <w:rsid w:val="00DF26BB"/>
    <w:rsid w:val="00DF2A11"/>
    <w:rsid w:val="00DF4CAD"/>
    <w:rsid w:val="00DF50D9"/>
    <w:rsid w:val="00DF5447"/>
    <w:rsid w:val="00DF5D28"/>
    <w:rsid w:val="00DF7201"/>
    <w:rsid w:val="00DF7A13"/>
    <w:rsid w:val="00E003DA"/>
    <w:rsid w:val="00E028F7"/>
    <w:rsid w:val="00E06B99"/>
    <w:rsid w:val="00E07752"/>
    <w:rsid w:val="00E07DAB"/>
    <w:rsid w:val="00E10459"/>
    <w:rsid w:val="00E1060F"/>
    <w:rsid w:val="00E10DCD"/>
    <w:rsid w:val="00E10F06"/>
    <w:rsid w:val="00E137F8"/>
    <w:rsid w:val="00E149BC"/>
    <w:rsid w:val="00E15426"/>
    <w:rsid w:val="00E16EA2"/>
    <w:rsid w:val="00E1756A"/>
    <w:rsid w:val="00E20EE3"/>
    <w:rsid w:val="00E21CA6"/>
    <w:rsid w:val="00E2403B"/>
    <w:rsid w:val="00E260A5"/>
    <w:rsid w:val="00E27B77"/>
    <w:rsid w:val="00E27BA3"/>
    <w:rsid w:val="00E30C1F"/>
    <w:rsid w:val="00E30D04"/>
    <w:rsid w:val="00E30EA8"/>
    <w:rsid w:val="00E311B7"/>
    <w:rsid w:val="00E3157C"/>
    <w:rsid w:val="00E323FB"/>
    <w:rsid w:val="00E33C3A"/>
    <w:rsid w:val="00E33E05"/>
    <w:rsid w:val="00E348E4"/>
    <w:rsid w:val="00E367C2"/>
    <w:rsid w:val="00E36B98"/>
    <w:rsid w:val="00E36ED2"/>
    <w:rsid w:val="00E37846"/>
    <w:rsid w:val="00E37C22"/>
    <w:rsid w:val="00E41A3A"/>
    <w:rsid w:val="00E41D81"/>
    <w:rsid w:val="00E4428E"/>
    <w:rsid w:val="00E45645"/>
    <w:rsid w:val="00E471C9"/>
    <w:rsid w:val="00E4781A"/>
    <w:rsid w:val="00E47AC0"/>
    <w:rsid w:val="00E47FB5"/>
    <w:rsid w:val="00E51CC1"/>
    <w:rsid w:val="00E51FEB"/>
    <w:rsid w:val="00E54FD4"/>
    <w:rsid w:val="00E55741"/>
    <w:rsid w:val="00E55C15"/>
    <w:rsid w:val="00E5738C"/>
    <w:rsid w:val="00E57399"/>
    <w:rsid w:val="00E60BDF"/>
    <w:rsid w:val="00E60EE0"/>
    <w:rsid w:val="00E6143F"/>
    <w:rsid w:val="00E61A1F"/>
    <w:rsid w:val="00E63A66"/>
    <w:rsid w:val="00E64520"/>
    <w:rsid w:val="00E649A7"/>
    <w:rsid w:val="00E65640"/>
    <w:rsid w:val="00E7029A"/>
    <w:rsid w:val="00E70DD4"/>
    <w:rsid w:val="00E71AAA"/>
    <w:rsid w:val="00E735CF"/>
    <w:rsid w:val="00E7384A"/>
    <w:rsid w:val="00E7492A"/>
    <w:rsid w:val="00E751D8"/>
    <w:rsid w:val="00E76F01"/>
    <w:rsid w:val="00E80BD2"/>
    <w:rsid w:val="00E80FFE"/>
    <w:rsid w:val="00E8287C"/>
    <w:rsid w:val="00E833F3"/>
    <w:rsid w:val="00E83A7A"/>
    <w:rsid w:val="00E84194"/>
    <w:rsid w:val="00E843D6"/>
    <w:rsid w:val="00E84510"/>
    <w:rsid w:val="00E84FBF"/>
    <w:rsid w:val="00E85C41"/>
    <w:rsid w:val="00E87017"/>
    <w:rsid w:val="00E87A8A"/>
    <w:rsid w:val="00E87CCF"/>
    <w:rsid w:val="00E9029F"/>
    <w:rsid w:val="00E91536"/>
    <w:rsid w:val="00E91696"/>
    <w:rsid w:val="00E924A5"/>
    <w:rsid w:val="00E92C20"/>
    <w:rsid w:val="00E94B3C"/>
    <w:rsid w:val="00E95B3F"/>
    <w:rsid w:val="00E96066"/>
    <w:rsid w:val="00E96868"/>
    <w:rsid w:val="00E97D7B"/>
    <w:rsid w:val="00EA0499"/>
    <w:rsid w:val="00EA1C32"/>
    <w:rsid w:val="00EA29D1"/>
    <w:rsid w:val="00EA5967"/>
    <w:rsid w:val="00EA6F3F"/>
    <w:rsid w:val="00EB0062"/>
    <w:rsid w:val="00EB1356"/>
    <w:rsid w:val="00EB2B7B"/>
    <w:rsid w:val="00EB36B3"/>
    <w:rsid w:val="00EB3779"/>
    <w:rsid w:val="00EB424B"/>
    <w:rsid w:val="00EB4CB3"/>
    <w:rsid w:val="00EB5377"/>
    <w:rsid w:val="00EB76B3"/>
    <w:rsid w:val="00EC033F"/>
    <w:rsid w:val="00EC1939"/>
    <w:rsid w:val="00EC19B2"/>
    <w:rsid w:val="00EC270E"/>
    <w:rsid w:val="00EC2C6E"/>
    <w:rsid w:val="00EC76FC"/>
    <w:rsid w:val="00EC7D17"/>
    <w:rsid w:val="00ED268C"/>
    <w:rsid w:val="00ED41B7"/>
    <w:rsid w:val="00ED6DA2"/>
    <w:rsid w:val="00ED6DD9"/>
    <w:rsid w:val="00ED6E0D"/>
    <w:rsid w:val="00EE01E2"/>
    <w:rsid w:val="00EE25D9"/>
    <w:rsid w:val="00EE300D"/>
    <w:rsid w:val="00EE41EE"/>
    <w:rsid w:val="00EF0452"/>
    <w:rsid w:val="00EF0588"/>
    <w:rsid w:val="00EF0D8D"/>
    <w:rsid w:val="00EF3354"/>
    <w:rsid w:val="00EF3EC3"/>
    <w:rsid w:val="00EF6456"/>
    <w:rsid w:val="00EF67D7"/>
    <w:rsid w:val="00F00786"/>
    <w:rsid w:val="00F009DB"/>
    <w:rsid w:val="00F02DC1"/>
    <w:rsid w:val="00F03999"/>
    <w:rsid w:val="00F03D85"/>
    <w:rsid w:val="00F054B7"/>
    <w:rsid w:val="00F05B08"/>
    <w:rsid w:val="00F05EEE"/>
    <w:rsid w:val="00F0604D"/>
    <w:rsid w:val="00F07E71"/>
    <w:rsid w:val="00F104F2"/>
    <w:rsid w:val="00F10BE3"/>
    <w:rsid w:val="00F11B4B"/>
    <w:rsid w:val="00F121E5"/>
    <w:rsid w:val="00F15D50"/>
    <w:rsid w:val="00F17E09"/>
    <w:rsid w:val="00F2263F"/>
    <w:rsid w:val="00F22D85"/>
    <w:rsid w:val="00F27E85"/>
    <w:rsid w:val="00F30170"/>
    <w:rsid w:val="00F30821"/>
    <w:rsid w:val="00F322F2"/>
    <w:rsid w:val="00F33EF7"/>
    <w:rsid w:val="00F34F6F"/>
    <w:rsid w:val="00F3597C"/>
    <w:rsid w:val="00F36448"/>
    <w:rsid w:val="00F37AC2"/>
    <w:rsid w:val="00F37F7D"/>
    <w:rsid w:val="00F42942"/>
    <w:rsid w:val="00F470D4"/>
    <w:rsid w:val="00F55070"/>
    <w:rsid w:val="00F5656E"/>
    <w:rsid w:val="00F6057E"/>
    <w:rsid w:val="00F60FAD"/>
    <w:rsid w:val="00F6187C"/>
    <w:rsid w:val="00F618AF"/>
    <w:rsid w:val="00F62AB0"/>
    <w:rsid w:val="00F62C6D"/>
    <w:rsid w:val="00F63C67"/>
    <w:rsid w:val="00F641D2"/>
    <w:rsid w:val="00F6529C"/>
    <w:rsid w:val="00F65E6A"/>
    <w:rsid w:val="00F665BA"/>
    <w:rsid w:val="00F70661"/>
    <w:rsid w:val="00F70CE8"/>
    <w:rsid w:val="00F72B22"/>
    <w:rsid w:val="00F75B3F"/>
    <w:rsid w:val="00F8104B"/>
    <w:rsid w:val="00F818D3"/>
    <w:rsid w:val="00F81917"/>
    <w:rsid w:val="00F81A12"/>
    <w:rsid w:val="00F85837"/>
    <w:rsid w:val="00F8658A"/>
    <w:rsid w:val="00F865C8"/>
    <w:rsid w:val="00F877A1"/>
    <w:rsid w:val="00F87BEC"/>
    <w:rsid w:val="00F87DDC"/>
    <w:rsid w:val="00F9210A"/>
    <w:rsid w:val="00F9712C"/>
    <w:rsid w:val="00F9784A"/>
    <w:rsid w:val="00FA0824"/>
    <w:rsid w:val="00FA1046"/>
    <w:rsid w:val="00FA159C"/>
    <w:rsid w:val="00FA1D7F"/>
    <w:rsid w:val="00FA265E"/>
    <w:rsid w:val="00FA3B01"/>
    <w:rsid w:val="00FA4047"/>
    <w:rsid w:val="00FA5094"/>
    <w:rsid w:val="00FA6615"/>
    <w:rsid w:val="00FB0A69"/>
    <w:rsid w:val="00FB1277"/>
    <w:rsid w:val="00FB1C94"/>
    <w:rsid w:val="00FB2575"/>
    <w:rsid w:val="00FB301C"/>
    <w:rsid w:val="00FB3EEF"/>
    <w:rsid w:val="00FB587B"/>
    <w:rsid w:val="00FB5BF7"/>
    <w:rsid w:val="00FB6EBD"/>
    <w:rsid w:val="00FB6F54"/>
    <w:rsid w:val="00FC2B22"/>
    <w:rsid w:val="00FC3780"/>
    <w:rsid w:val="00FC3EE2"/>
    <w:rsid w:val="00FC5174"/>
    <w:rsid w:val="00FC589D"/>
    <w:rsid w:val="00FC61BC"/>
    <w:rsid w:val="00FC63FA"/>
    <w:rsid w:val="00FC715F"/>
    <w:rsid w:val="00FC7E4C"/>
    <w:rsid w:val="00FD3250"/>
    <w:rsid w:val="00FD533C"/>
    <w:rsid w:val="00FD53D5"/>
    <w:rsid w:val="00FD5E6D"/>
    <w:rsid w:val="00FD7E80"/>
    <w:rsid w:val="00FE0402"/>
    <w:rsid w:val="00FE080E"/>
    <w:rsid w:val="00FE1CBC"/>
    <w:rsid w:val="00FE1E6D"/>
    <w:rsid w:val="00FE20C0"/>
    <w:rsid w:val="00FE2895"/>
    <w:rsid w:val="00FE4271"/>
    <w:rsid w:val="00FE4462"/>
    <w:rsid w:val="00FE5080"/>
    <w:rsid w:val="00FE6E60"/>
    <w:rsid w:val="00FF0140"/>
    <w:rsid w:val="00FF0388"/>
    <w:rsid w:val="00FF075F"/>
    <w:rsid w:val="00FF0EF1"/>
    <w:rsid w:val="00FF0F34"/>
    <w:rsid w:val="00FF147E"/>
    <w:rsid w:val="00FF3CD2"/>
    <w:rsid w:val="00FF48BF"/>
    <w:rsid w:val="00FF56B6"/>
    <w:rsid w:val="00FF5EB5"/>
    <w:rsid w:val="00FF5EE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3B4673D"/>
  <w15:chartTrackingRefBased/>
  <w15:docId w15:val="{1DF03015-DF54-4134-983F-59FF62F3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A3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6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2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08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B81F-AE03-4126-A7E0-CEAAEC80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16</Words>
  <Characters>24035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ập thiện 11</vt:lpstr>
      <vt:lpstr>Thập thiện 11</vt:lpstr>
    </vt:vector>
  </TitlesOfParts>
  <Company>NHG</Company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1</dc:title>
  <dc:subject/>
  <dc:creator>iCARE</dc:creator>
  <cp:keywords/>
  <cp:lastModifiedBy>Hanh Phap</cp:lastModifiedBy>
  <cp:revision>3</cp:revision>
  <dcterms:created xsi:type="dcterms:W3CDTF">2023-06-15T00:51:00Z</dcterms:created>
  <dcterms:modified xsi:type="dcterms:W3CDTF">2023-06-15T00:51:00Z</dcterms:modified>
</cp:coreProperties>
</file>